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E4F" w:rsidRDefault="00F25E4F" w:rsidP="004008D1">
      <w:pPr>
        <w:jc w:val="center"/>
        <w:rPr>
          <w:b/>
          <w:noProof/>
          <w:sz w:val="28"/>
          <w:szCs w:val="28"/>
          <w:lang w:eastAsia="ru-RU"/>
        </w:rPr>
      </w:pPr>
      <w:bookmarkStart w:id="0" w:name="_GoBack"/>
      <w:bookmarkEnd w:id="0"/>
      <w:r w:rsidRPr="00F25E4F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9591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699" cy="959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E4F" w:rsidRDefault="00F25E4F" w:rsidP="004008D1">
      <w:pPr>
        <w:jc w:val="center"/>
        <w:rPr>
          <w:b/>
          <w:noProof/>
          <w:sz w:val="28"/>
          <w:szCs w:val="28"/>
          <w:lang w:eastAsia="ru-RU"/>
        </w:rPr>
      </w:pPr>
    </w:p>
    <w:p w:rsidR="00F25E4F" w:rsidRDefault="00F25E4F" w:rsidP="004008D1">
      <w:pPr>
        <w:jc w:val="center"/>
        <w:rPr>
          <w:b/>
          <w:noProof/>
          <w:sz w:val="28"/>
          <w:szCs w:val="28"/>
          <w:lang w:eastAsia="ru-RU"/>
        </w:rPr>
      </w:pPr>
    </w:p>
    <w:p w:rsidR="00E97241" w:rsidRDefault="00E97241" w:rsidP="00F25E4F">
      <w:pPr>
        <w:rPr>
          <w:rFonts w:ascii="Georgia" w:hAnsi="Georgia"/>
          <w:b/>
          <w:noProof/>
          <w:sz w:val="40"/>
          <w:szCs w:val="40"/>
          <w:lang w:eastAsia="ru-RU"/>
        </w:rPr>
      </w:pPr>
    </w:p>
    <w:p w:rsidR="00E97241" w:rsidRDefault="00E97241" w:rsidP="004008D1">
      <w:pPr>
        <w:jc w:val="center"/>
        <w:rPr>
          <w:rFonts w:ascii="Georgia" w:hAnsi="Georgia"/>
          <w:b/>
          <w:noProof/>
          <w:sz w:val="40"/>
          <w:szCs w:val="40"/>
          <w:lang w:eastAsia="ru-RU"/>
        </w:rPr>
      </w:pPr>
    </w:p>
    <w:p w:rsidR="00E97241" w:rsidRDefault="00292274" w:rsidP="004008D1">
      <w:pPr>
        <w:jc w:val="center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Новочеркасск</w:t>
      </w:r>
    </w:p>
    <w:p w:rsidR="00292274" w:rsidRDefault="00292274" w:rsidP="00292274">
      <w:pPr>
        <w:jc w:val="center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2020г</w:t>
      </w:r>
    </w:p>
    <w:p w:rsidR="000D3492" w:rsidRPr="00292274" w:rsidRDefault="00292274" w:rsidP="00292274">
      <w:pPr>
        <w:jc w:val="center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 xml:space="preserve"> </w:t>
      </w:r>
      <w:r w:rsidR="00B11627">
        <w:rPr>
          <w:rFonts w:ascii="Georgia" w:hAnsi="Georgia"/>
          <w:b/>
          <w:noProof/>
          <w:sz w:val="40"/>
          <w:szCs w:val="40"/>
          <w:lang w:eastAsia="ru-RU"/>
        </w:rPr>
        <w:t xml:space="preserve"> </w:t>
      </w:r>
      <w:r w:rsidR="0019194A" w:rsidRPr="00FA0C44">
        <w:rPr>
          <w:rFonts w:eastAsiaTheme="minorHAnsi"/>
          <w:b/>
          <w:bCs/>
          <w:sz w:val="28"/>
          <w:szCs w:val="28"/>
          <w:lang w:eastAsia="en-US"/>
        </w:rPr>
        <w:t xml:space="preserve">Содержание Программы развития </w:t>
      </w:r>
      <w:r w:rsidR="004E1FD4" w:rsidRPr="00FA0C44">
        <w:rPr>
          <w:rFonts w:eastAsiaTheme="minorHAnsi"/>
          <w:b/>
          <w:bCs/>
          <w:sz w:val="28"/>
          <w:szCs w:val="28"/>
          <w:lang w:eastAsia="en-US"/>
        </w:rPr>
        <w:t>МБДОУ детского сада №53</w:t>
      </w:r>
    </w:p>
    <w:p w:rsidR="0019194A" w:rsidRPr="00FA0C44" w:rsidRDefault="0019194A" w:rsidP="0019194A">
      <w:pPr>
        <w:jc w:val="center"/>
        <w:rPr>
          <w:b/>
          <w:sz w:val="28"/>
          <w:szCs w:val="28"/>
        </w:rPr>
      </w:pPr>
      <w:r w:rsidRPr="00FA0C44">
        <w:rPr>
          <w:rFonts w:eastAsiaTheme="minorHAnsi"/>
          <w:b/>
          <w:bCs/>
          <w:sz w:val="28"/>
          <w:szCs w:val="28"/>
          <w:lang w:eastAsia="en-US"/>
        </w:rPr>
        <w:t>на 2020-2025 годы</w:t>
      </w:r>
    </w:p>
    <w:p w:rsidR="0019194A" w:rsidRPr="00FA0C44" w:rsidRDefault="0019194A" w:rsidP="00D72F35">
      <w:pPr>
        <w:jc w:val="both"/>
        <w:rPr>
          <w:b/>
          <w:sz w:val="28"/>
          <w:szCs w:val="28"/>
        </w:rPr>
      </w:pPr>
    </w:p>
    <w:p w:rsidR="0019194A" w:rsidRPr="00FA0C44" w:rsidRDefault="0019194A" w:rsidP="00D72F35">
      <w:pPr>
        <w:jc w:val="both"/>
        <w:rPr>
          <w:b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6804"/>
        <w:gridCol w:w="1843"/>
      </w:tblGrid>
      <w:tr w:rsidR="00CB729F" w:rsidRPr="00FA0C44" w:rsidTr="0050009C">
        <w:tc>
          <w:tcPr>
            <w:tcW w:w="1242" w:type="dxa"/>
          </w:tcPr>
          <w:p w:rsidR="00CB729F" w:rsidRPr="00FA0C44" w:rsidRDefault="00CB729F" w:rsidP="00D72F3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CB729F" w:rsidRPr="00FA0C44" w:rsidRDefault="000D3492" w:rsidP="005B70D9">
            <w:pPr>
              <w:jc w:val="center"/>
              <w:rPr>
                <w:b/>
                <w:sz w:val="28"/>
                <w:szCs w:val="28"/>
              </w:rPr>
            </w:pPr>
            <w:r w:rsidRPr="00FA0C44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CB729F" w:rsidRPr="00FA0C44" w:rsidRDefault="00CB729F" w:rsidP="005B70D9">
            <w:pPr>
              <w:jc w:val="both"/>
              <w:rPr>
                <w:b/>
                <w:sz w:val="28"/>
                <w:szCs w:val="28"/>
              </w:rPr>
            </w:pPr>
            <w:r w:rsidRPr="00FA0C44">
              <w:rPr>
                <w:b/>
                <w:sz w:val="28"/>
                <w:szCs w:val="28"/>
              </w:rPr>
              <w:t>Стр</w:t>
            </w:r>
            <w:r w:rsidR="005B70D9" w:rsidRPr="00FA0C44">
              <w:rPr>
                <w:b/>
                <w:sz w:val="28"/>
                <w:szCs w:val="28"/>
              </w:rPr>
              <w:t>аница</w:t>
            </w:r>
          </w:p>
        </w:tc>
      </w:tr>
      <w:tr w:rsidR="00CB729F" w:rsidRPr="00FA0C44" w:rsidTr="0050009C">
        <w:tc>
          <w:tcPr>
            <w:tcW w:w="1242" w:type="dxa"/>
          </w:tcPr>
          <w:p w:rsidR="00CB729F" w:rsidRPr="00CD2F34" w:rsidRDefault="0050009C" w:rsidP="00D72F35">
            <w:pPr>
              <w:jc w:val="both"/>
              <w:rPr>
                <w:sz w:val="28"/>
                <w:szCs w:val="28"/>
              </w:rPr>
            </w:pPr>
            <w:r w:rsidRPr="00CD2F34">
              <w:rPr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CB729F" w:rsidRPr="00FA0C44" w:rsidRDefault="000D3492" w:rsidP="00D72F35">
            <w:pPr>
              <w:jc w:val="both"/>
              <w:rPr>
                <w:sz w:val="28"/>
                <w:szCs w:val="28"/>
              </w:rPr>
            </w:pPr>
            <w:r w:rsidRPr="00FA0C44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843" w:type="dxa"/>
          </w:tcPr>
          <w:p w:rsidR="00CB729F" w:rsidRPr="00FA0C44" w:rsidRDefault="000D3492" w:rsidP="005B70D9">
            <w:pPr>
              <w:jc w:val="center"/>
              <w:rPr>
                <w:sz w:val="28"/>
                <w:szCs w:val="28"/>
              </w:rPr>
            </w:pPr>
            <w:r w:rsidRPr="00FA0C44">
              <w:rPr>
                <w:sz w:val="28"/>
                <w:szCs w:val="28"/>
              </w:rPr>
              <w:t>3</w:t>
            </w:r>
          </w:p>
        </w:tc>
      </w:tr>
      <w:tr w:rsidR="00CB729F" w:rsidRPr="00FA0C44" w:rsidTr="0050009C">
        <w:tc>
          <w:tcPr>
            <w:tcW w:w="1242" w:type="dxa"/>
          </w:tcPr>
          <w:p w:rsidR="00CB729F" w:rsidRPr="00FA0C44" w:rsidRDefault="0050009C" w:rsidP="00D72F35">
            <w:pPr>
              <w:jc w:val="both"/>
              <w:rPr>
                <w:sz w:val="28"/>
                <w:szCs w:val="28"/>
              </w:rPr>
            </w:pPr>
            <w:r w:rsidRPr="00FA0C44">
              <w:rPr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CB729F" w:rsidRPr="00FA0C44" w:rsidRDefault="000D3492" w:rsidP="00D72F35">
            <w:pPr>
              <w:jc w:val="both"/>
              <w:rPr>
                <w:sz w:val="28"/>
                <w:szCs w:val="28"/>
              </w:rPr>
            </w:pPr>
            <w:r w:rsidRPr="00FA0C44">
              <w:rPr>
                <w:sz w:val="28"/>
                <w:szCs w:val="28"/>
              </w:rPr>
              <w:t>Паспорт Программы развития на 2020-2025 г.г.</w:t>
            </w:r>
          </w:p>
        </w:tc>
        <w:tc>
          <w:tcPr>
            <w:tcW w:w="1843" w:type="dxa"/>
          </w:tcPr>
          <w:p w:rsidR="00CB729F" w:rsidRPr="00FA0C44" w:rsidRDefault="001143DB" w:rsidP="005B70D9">
            <w:pPr>
              <w:jc w:val="center"/>
              <w:rPr>
                <w:sz w:val="28"/>
                <w:szCs w:val="28"/>
              </w:rPr>
            </w:pPr>
            <w:r w:rsidRPr="00FA0C44">
              <w:rPr>
                <w:sz w:val="28"/>
                <w:szCs w:val="28"/>
              </w:rPr>
              <w:t>4</w:t>
            </w:r>
          </w:p>
        </w:tc>
      </w:tr>
      <w:tr w:rsidR="00CB729F" w:rsidRPr="00FA0C44" w:rsidTr="0050009C">
        <w:tc>
          <w:tcPr>
            <w:tcW w:w="1242" w:type="dxa"/>
          </w:tcPr>
          <w:p w:rsidR="00CB729F" w:rsidRPr="00FA0C44" w:rsidRDefault="0050009C" w:rsidP="00D72F35">
            <w:pPr>
              <w:jc w:val="both"/>
              <w:rPr>
                <w:sz w:val="28"/>
                <w:szCs w:val="28"/>
              </w:rPr>
            </w:pPr>
            <w:r w:rsidRPr="00FA0C44">
              <w:rPr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CB729F" w:rsidRPr="00FA0C44" w:rsidRDefault="001143DB" w:rsidP="00D72F35">
            <w:pPr>
              <w:jc w:val="both"/>
              <w:rPr>
                <w:sz w:val="28"/>
                <w:szCs w:val="28"/>
              </w:rPr>
            </w:pPr>
            <w:r w:rsidRPr="00FA0C44">
              <w:rPr>
                <w:sz w:val="28"/>
                <w:szCs w:val="28"/>
              </w:rPr>
              <w:t>Информационная справка об учреждении</w:t>
            </w:r>
          </w:p>
        </w:tc>
        <w:tc>
          <w:tcPr>
            <w:tcW w:w="1843" w:type="dxa"/>
          </w:tcPr>
          <w:p w:rsidR="00CB729F" w:rsidRPr="00FA0C44" w:rsidRDefault="005969B6" w:rsidP="005B7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B729F" w:rsidRPr="00FA0C44" w:rsidTr="0050009C">
        <w:tc>
          <w:tcPr>
            <w:tcW w:w="1242" w:type="dxa"/>
          </w:tcPr>
          <w:p w:rsidR="00CB729F" w:rsidRPr="00FA0C44" w:rsidRDefault="0050009C" w:rsidP="00D72F35">
            <w:pPr>
              <w:jc w:val="both"/>
              <w:rPr>
                <w:sz w:val="28"/>
                <w:szCs w:val="28"/>
              </w:rPr>
            </w:pPr>
            <w:r w:rsidRPr="00FA0C44">
              <w:rPr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CB729F" w:rsidRPr="00FA0C44" w:rsidRDefault="00654F2C" w:rsidP="00654F2C">
            <w:pPr>
              <w:rPr>
                <w:b/>
                <w:sz w:val="28"/>
                <w:szCs w:val="28"/>
              </w:rPr>
            </w:pPr>
            <w:r w:rsidRPr="00FA0C44">
              <w:rPr>
                <w:sz w:val="28"/>
                <w:szCs w:val="28"/>
              </w:rPr>
              <w:t>Анализ деятельности МБДОУ</w:t>
            </w:r>
          </w:p>
        </w:tc>
        <w:tc>
          <w:tcPr>
            <w:tcW w:w="1843" w:type="dxa"/>
          </w:tcPr>
          <w:p w:rsidR="00CB729F" w:rsidRPr="00FA0C44" w:rsidRDefault="005969B6" w:rsidP="005B7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B729F" w:rsidRPr="00FA0C44" w:rsidTr="0050009C">
        <w:tc>
          <w:tcPr>
            <w:tcW w:w="1242" w:type="dxa"/>
          </w:tcPr>
          <w:p w:rsidR="00CB729F" w:rsidRPr="00FA0C44" w:rsidRDefault="0050009C" w:rsidP="00D72F35">
            <w:pPr>
              <w:jc w:val="both"/>
              <w:rPr>
                <w:sz w:val="28"/>
                <w:szCs w:val="28"/>
              </w:rPr>
            </w:pPr>
            <w:r w:rsidRPr="00FA0C44">
              <w:rPr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CB729F" w:rsidRPr="00FA0C44" w:rsidRDefault="00D464EA" w:rsidP="00D72F35">
            <w:pPr>
              <w:jc w:val="both"/>
              <w:rPr>
                <w:sz w:val="28"/>
                <w:szCs w:val="28"/>
              </w:rPr>
            </w:pPr>
            <w:r w:rsidRPr="00FA0C44">
              <w:rPr>
                <w:sz w:val="28"/>
                <w:szCs w:val="28"/>
              </w:rPr>
              <w:t xml:space="preserve">Результаты SWOT –анализа потенциала МБДОУ детского сада  № </w:t>
            </w:r>
            <w:r w:rsidR="004E1FD4" w:rsidRPr="00FA0C44">
              <w:rPr>
                <w:sz w:val="28"/>
                <w:szCs w:val="28"/>
              </w:rPr>
              <w:t>53</w:t>
            </w:r>
          </w:p>
        </w:tc>
        <w:tc>
          <w:tcPr>
            <w:tcW w:w="1843" w:type="dxa"/>
          </w:tcPr>
          <w:p w:rsidR="00CB729F" w:rsidRPr="00FA0C44" w:rsidRDefault="00654F2C" w:rsidP="005B70D9">
            <w:pPr>
              <w:jc w:val="center"/>
              <w:rPr>
                <w:sz w:val="28"/>
                <w:szCs w:val="28"/>
              </w:rPr>
            </w:pPr>
            <w:r w:rsidRPr="00FA0C44">
              <w:rPr>
                <w:sz w:val="28"/>
                <w:szCs w:val="28"/>
              </w:rPr>
              <w:t>1</w:t>
            </w:r>
            <w:r w:rsidR="005969B6">
              <w:rPr>
                <w:sz w:val="28"/>
                <w:szCs w:val="28"/>
              </w:rPr>
              <w:t>0</w:t>
            </w:r>
          </w:p>
        </w:tc>
      </w:tr>
      <w:tr w:rsidR="00CB729F" w:rsidRPr="00FA0C44" w:rsidTr="0050009C">
        <w:tc>
          <w:tcPr>
            <w:tcW w:w="1242" w:type="dxa"/>
          </w:tcPr>
          <w:p w:rsidR="00CB729F" w:rsidRPr="00FA0C44" w:rsidRDefault="0050009C" w:rsidP="00D72F35">
            <w:pPr>
              <w:jc w:val="both"/>
              <w:rPr>
                <w:sz w:val="28"/>
                <w:szCs w:val="28"/>
              </w:rPr>
            </w:pPr>
            <w:r w:rsidRPr="00FA0C44">
              <w:rPr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CB729F" w:rsidRPr="00FA0C44" w:rsidRDefault="006A3C84" w:rsidP="00D72F35">
            <w:pPr>
              <w:jc w:val="both"/>
              <w:rPr>
                <w:sz w:val="28"/>
                <w:szCs w:val="28"/>
              </w:rPr>
            </w:pPr>
            <w:r w:rsidRPr="00FA0C44">
              <w:rPr>
                <w:sz w:val="28"/>
                <w:szCs w:val="28"/>
              </w:rPr>
              <w:t xml:space="preserve">Концепция и стратегия развития МБДОУ № </w:t>
            </w:r>
            <w:r w:rsidR="004E1FD4" w:rsidRPr="00FA0C44">
              <w:rPr>
                <w:sz w:val="28"/>
                <w:szCs w:val="28"/>
              </w:rPr>
              <w:t>53</w:t>
            </w:r>
          </w:p>
        </w:tc>
        <w:tc>
          <w:tcPr>
            <w:tcW w:w="1843" w:type="dxa"/>
          </w:tcPr>
          <w:p w:rsidR="00CB729F" w:rsidRPr="00FA0C44" w:rsidRDefault="006A3C84" w:rsidP="005B70D9">
            <w:pPr>
              <w:jc w:val="center"/>
              <w:rPr>
                <w:sz w:val="28"/>
                <w:szCs w:val="28"/>
              </w:rPr>
            </w:pPr>
            <w:r w:rsidRPr="00FA0C44">
              <w:rPr>
                <w:sz w:val="28"/>
                <w:szCs w:val="28"/>
              </w:rPr>
              <w:t>1</w:t>
            </w:r>
            <w:r w:rsidR="005969B6">
              <w:rPr>
                <w:sz w:val="28"/>
                <w:szCs w:val="28"/>
              </w:rPr>
              <w:t>2</w:t>
            </w:r>
          </w:p>
        </w:tc>
      </w:tr>
      <w:tr w:rsidR="00654F2C" w:rsidRPr="00FA0C44" w:rsidTr="0050009C">
        <w:tc>
          <w:tcPr>
            <w:tcW w:w="1242" w:type="dxa"/>
          </w:tcPr>
          <w:p w:rsidR="00654F2C" w:rsidRPr="00FA0C44" w:rsidRDefault="0050009C" w:rsidP="00D72F35">
            <w:pPr>
              <w:jc w:val="both"/>
              <w:rPr>
                <w:sz w:val="28"/>
                <w:szCs w:val="28"/>
              </w:rPr>
            </w:pPr>
            <w:r w:rsidRPr="00FA0C44">
              <w:rPr>
                <w:sz w:val="28"/>
                <w:szCs w:val="28"/>
              </w:rPr>
              <w:t>7.</w:t>
            </w:r>
          </w:p>
        </w:tc>
        <w:tc>
          <w:tcPr>
            <w:tcW w:w="6804" w:type="dxa"/>
          </w:tcPr>
          <w:p w:rsidR="00654F2C" w:rsidRPr="00FA0C44" w:rsidRDefault="008B4F8A" w:rsidP="00D72F35">
            <w:pPr>
              <w:jc w:val="both"/>
              <w:rPr>
                <w:sz w:val="28"/>
                <w:szCs w:val="28"/>
              </w:rPr>
            </w:pPr>
            <w:r w:rsidRPr="00FA0C44">
              <w:rPr>
                <w:sz w:val="28"/>
                <w:szCs w:val="28"/>
              </w:rPr>
              <w:t>Содержание и направления по реализации программы развития</w:t>
            </w:r>
          </w:p>
        </w:tc>
        <w:tc>
          <w:tcPr>
            <w:tcW w:w="1843" w:type="dxa"/>
          </w:tcPr>
          <w:p w:rsidR="00654F2C" w:rsidRPr="00FA0C44" w:rsidRDefault="008B4F8A" w:rsidP="005B70D9">
            <w:pPr>
              <w:jc w:val="center"/>
              <w:rPr>
                <w:sz w:val="28"/>
                <w:szCs w:val="28"/>
              </w:rPr>
            </w:pPr>
            <w:r w:rsidRPr="00FA0C44">
              <w:rPr>
                <w:sz w:val="28"/>
                <w:szCs w:val="28"/>
              </w:rPr>
              <w:t>1</w:t>
            </w:r>
            <w:r w:rsidR="005969B6">
              <w:rPr>
                <w:sz w:val="28"/>
                <w:szCs w:val="28"/>
              </w:rPr>
              <w:t>4</w:t>
            </w:r>
          </w:p>
        </w:tc>
      </w:tr>
      <w:tr w:rsidR="00CB729F" w:rsidRPr="00FA0C44" w:rsidTr="0050009C">
        <w:tc>
          <w:tcPr>
            <w:tcW w:w="1242" w:type="dxa"/>
          </w:tcPr>
          <w:p w:rsidR="00CB729F" w:rsidRPr="00FA0C44" w:rsidRDefault="0050009C" w:rsidP="00D72F35">
            <w:pPr>
              <w:jc w:val="both"/>
              <w:rPr>
                <w:sz w:val="28"/>
                <w:szCs w:val="28"/>
              </w:rPr>
            </w:pPr>
            <w:r w:rsidRPr="00FA0C44">
              <w:rPr>
                <w:sz w:val="28"/>
                <w:szCs w:val="28"/>
              </w:rPr>
              <w:t>8.</w:t>
            </w:r>
          </w:p>
        </w:tc>
        <w:tc>
          <w:tcPr>
            <w:tcW w:w="6804" w:type="dxa"/>
          </w:tcPr>
          <w:p w:rsidR="00CB729F" w:rsidRPr="00FA0C44" w:rsidRDefault="008B4F8A" w:rsidP="00D72F35">
            <w:pPr>
              <w:jc w:val="both"/>
              <w:rPr>
                <w:sz w:val="28"/>
                <w:szCs w:val="28"/>
              </w:rPr>
            </w:pPr>
            <w:r w:rsidRPr="00FA0C44">
              <w:rPr>
                <w:sz w:val="28"/>
                <w:szCs w:val="28"/>
              </w:rPr>
              <w:t>Прогнозируемый результат реализации Программы развития</w:t>
            </w:r>
          </w:p>
        </w:tc>
        <w:tc>
          <w:tcPr>
            <w:tcW w:w="1843" w:type="dxa"/>
          </w:tcPr>
          <w:p w:rsidR="00CB729F" w:rsidRPr="00FA0C44" w:rsidRDefault="005969B6" w:rsidP="005B7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8B4F8A" w:rsidRPr="00FA0C44" w:rsidTr="0050009C">
        <w:tc>
          <w:tcPr>
            <w:tcW w:w="1242" w:type="dxa"/>
          </w:tcPr>
          <w:p w:rsidR="008B4F8A" w:rsidRPr="00FA0C44" w:rsidRDefault="0050009C" w:rsidP="00D72F35">
            <w:pPr>
              <w:jc w:val="both"/>
              <w:rPr>
                <w:sz w:val="28"/>
                <w:szCs w:val="28"/>
              </w:rPr>
            </w:pPr>
            <w:r w:rsidRPr="00FA0C44">
              <w:rPr>
                <w:sz w:val="28"/>
                <w:szCs w:val="28"/>
              </w:rPr>
              <w:t>9.</w:t>
            </w:r>
          </w:p>
        </w:tc>
        <w:tc>
          <w:tcPr>
            <w:tcW w:w="6804" w:type="dxa"/>
          </w:tcPr>
          <w:p w:rsidR="008B4F8A" w:rsidRPr="00FA0C44" w:rsidRDefault="008B4F8A" w:rsidP="00D72F35">
            <w:pPr>
              <w:jc w:val="both"/>
              <w:rPr>
                <w:sz w:val="28"/>
                <w:szCs w:val="28"/>
              </w:rPr>
            </w:pPr>
            <w:r w:rsidRPr="00FA0C44">
              <w:rPr>
                <w:sz w:val="28"/>
                <w:szCs w:val="28"/>
              </w:rPr>
              <w:t>Оценка результативности инновационной деятельности</w:t>
            </w:r>
          </w:p>
        </w:tc>
        <w:tc>
          <w:tcPr>
            <w:tcW w:w="1843" w:type="dxa"/>
          </w:tcPr>
          <w:p w:rsidR="008B4F8A" w:rsidRPr="00FA0C44" w:rsidRDefault="005969B6" w:rsidP="005B7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50009C" w:rsidRPr="00FA0C44" w:rsidTr="0050009C">
        <w:tc>
          <w:tcPr>
            <w:tcW w:w="1242" w:type="dxa"/>
          </w:tcPr>
          <w:p w:rsidR="0050009C" w:rsidRPr="00FA0C44" w:rsidRDefault="0050009C" w:rsidP="00D72F35">
            <w:pPr>
              <w:jc w:val="both"/>
              <w:rPr>
                <w:sz w:val="28"/>
                <w:szCs w:val="28"/>
              </w:rPr>
            </w:pPr>
            <w:r w:rsidRPr="00FA0C44">
              <w:rPr>
                <w:sz w:val="28"/>
                <w:szCs w:val="28"/>
              </w:rPr>
              <w:t>10</w:t>
            </w:r>
          </w:p>
        </w:tc>
        <w:tc>
          <w:tcPr>
            <w:tcW w:w="6804" w:type="dxa"/>
          </w:tcPr>
          <w:p w:rsidR="0050009C" w:rsidRPr="00FA0C44" w:rsidRDefault="0050009C" w:rsidP="00D72F35">
            <w:pPr>
              <w:jc w:val="both"/>
              <w:rPr>
                <w:sz w:val="28"/>
                <w:szCs w:val="28"/>
              </w:rPr>
            </w:pPr>
            <w:r w:rsidRPr="00FA0C44"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1843" w:type="dxa"/>
          </w:tcPr>
          <w:p w:rsidR="0050009C" w:rsidRPr="00FA0C44" w:rsidRDefault="005969B6" w:rsidP="005B7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</w:tbl>
    <w:p w:rsidR="0019194A" w:rsidRPr="00FA0C44" w:rsidRDefault="0019194A" w:rsidP="00D72F35">
      <w:pPr>
        <w:jc w:val="both"/>
        <w:rPr>
          <w:b/>
          <w:sz w:val="28"/>
          <w:szCs w:val="28"/>
        </w:rPr>
      </w:pPr>
    </w:p>
    <w:p w:rsidR="0019194A" w:rsidRPr="00FA0C44" w:rsidRDefault="0019194A" w:rsidP="00D72F35">
      <w:pPr>
        <w:jc w:val="both"/>
        <w:rPr>
          <w:b/>
          <w:sz w:val="28"/>
          <w:szCs w:val="28"/>
        </w:rPr>
      </w:pPr>
    </w:p>
    <w:p w:rsidR="0019194A" w:rsidRPr="00FA0C44" w:rsidRDefault="0019194A" w:rsidP="00D72F35">
      <w:pPr>
        <w:jc w:val="both"/>
        <w:rPr>
          <w:b/>
          <w:sz w:val="28"/>
          <w:szCs w:val="28"/>
        </w:rPr>
      </w:pPr>
    </w:p>
    <w:p w:rsidR="0019194A" w:rsidRPr="00FA0C44" w:rsidRDefault="0019194A" w:rsidP="00D72F35">
      <w:pPr>
        <w:jc w:val="both"/>
        <w:rPr>
          <w:b/>
          <w:sz w:val="28"/>
          <w:szCs w:val="28"/>
        </w:rPr>
      </w:pPr>
    </w:p>
    <w:p w:rsidR="0019194A" w:rsidRPr="00FA0C44" w:rsidRDefault="0019194A" w:rsidP="00D72F35">
      <w:pPr>
        <w:jc w:val="both"/>
        <w:rPr>
          <w:b/>
          <w:sz w:val="28"/>
          <w:szCs w:val="28"/>
        </w:rPr>
      </w:pPr>
    </w:p>
    <w:p w:rsidR="0019194A" w:rsidRPr="00FA0C44" w:rsidRDefault="0019194A" w:rsidP="00D72F35">
      <w:pPr>
        <w:jc w:val="both"/>
        <w:rPr>
          <w:b/>
          <w:sz w:val="28"/>
          <w:szCs w:val="28"/>
        </w:rPr>
      </w:pPr>
    </w:p>
    <w:p w:rsidR="0019194A" w:rsidRPr="00FA0C44" w:rsidRDefault="0019194A" w:rsidP="00D72F35">
      <w:pPr>
        <w:jc w:val="both"/>
        <w:rPr>
          <w:b/>
          <w:sz w:val="28"/>
          <w:szCs w:val="28"/>
        </w:rPr>
      </w:pPr>
    </w:p>
    <w:p w:rsidR="0019194A" w:rsidRPr="00FA0C44" w:rsidRDefault="0019194A" w:rsidP="00D72F35">
      <w:pPr>
        <w:jc w:val="both"/>
        <w:rPr>
          <w:b/>
          <w:sz w:val="28"/>
          <w:szCs w:val="28"/>
        </w:rPr>
      </w:pPr>
    </w:p>
    <w:p w:rsidR="0019194A" w:rsidRPr="00FA0C44" w:rsidRDefault="0019194A" w:rsidP="00D72F35">
      <w:pPr>
        <w:jc w:val="both"/>
        <w:rPr>
          <w:b/>
          <w:sz w:val="28"/>
          <w:szCs w:val="28"/>
        </w:rPr>
      </w:pPr>
    </w:p>
    <w:p w:rsidR="0019194A" w:rsidRPr="00FA0C44" w:rsidRDefault="0019194A" w:rsidP="00D72F35">
      <w:pPr>
        <w:jc w:val="both"/>
        <w:rPr>
          <w:b/>
          <w:sz w:val="28"/>
          <w:szCs w:val="28"/>
        </w:rPr>
      </w:pPr>
    </w:p>
    <w:p w:rsidR="0019194A" w:rsidRPr="00FA0C44" w:rsidRDefault="0019194A" w:rsidP="00D72F35">
      <w:pPr>
        <w:jc w:val="both"/>
        <w:rPr>
          <w:b/>
          <w:sz w:val="28"/>
          <w:szCs w:val="28"/>
        </w:rPr>
      </w:pPr>
    </w:p>
    <w:p w:rsidR="0019194A" w:rsidRPr="00FA0C44" w:rsidRDefault="0019194A" w:rsidP="00D72F35">
      <w:pPr>
        <w:jc w:val="both"/>
        <w:rPr>
          <w:b/>
          <w:sz w:val="28"/>
          <w:szCs w:val="28"/>
        </w:rPr>
      </w:pPr>
    </w:p>
    <w:p w:rsidR="0019194A" w:rsidRPr="00FA0C44" w:rsidRDefault="0019194A" w:rsidP="00D72F35">
      <w:pPr>
        <w:jc w:val="both"/>
        <w:rPr>
          <w:b/>
          <w:sz w:val="28"/>
          <w:szCs w:val="28"/>
        </w:rPr>
      </w:pPr>
    </w:p>
    <w:p w:rsidR="0019194A" w:rsidRPr="00FA0C44" w:rsidRDefault="0019194A" w:rsidP="00D72F35">
      <w:pPr>
        <w:jc w:val="both"/>
        <w:rPr>
          <w:b/>
          <w:sz w:val="28"/>
          <w:szCs w:val="28"/>
        </w:rPr>
      </w:pPr>
    </w:p>
    <w:p w:rsidR="0019194A" w:rsidRPr="00FA0C44" w:rsidRDefault="0019194A" w:rsidP="00D72F35">
      <w:pPr>
        <w:jc w:val="both"/>
        <w:rPr>
          <w:b/>
          <w:sz w:val="28"/>
          <w:szCs w:val="28"/>
        </w:rPr>
      </w:pPr>
    </w:p>
    <w:p w:rsidR="0019194A" w:rsidRPr="00FA0C44" w:rsidRDefault="0019194A" w:rsidP="00D72F35">
      <w:pPr>
        <w:jc w:val="both"/>
        <w:rPr>
          <w:b/>
          <w:sz w:val="28"/>
          <w:szCs w:val="28"/>
        </w:rPr>
      </w:pPr>
    </w:p>
    <w:p w:rsidR="0019194A" w:rsidRPr="00FA0C44" w:rsidRDefault="0019194A" w:rsidP="00D72F35">
      <w:pPr>
        <w:jc w:val="both"/>
        <w:rPr>
          <w:b/>
          <w:sz w:val="28"/>
          <w:szCs w:val="28"/>
        </w:rPr>
      </w:pPr>
    </w:p>
    <w:p w:rsidR="0019194A" w:rsidRPr="00FA0C44" w:rsidRDefault="0019194A" w:rsidP="00D72F35">
      <w:pPr>
        <w:jc w:val="both"/>
        <w:rPr>
          <w:b/>
          <w:sz w:val="28"/>
          <w:szCs w:val="28"/>
        </w:rPr>
      </w:pPr>
    </w:p>
    <w:p w:rsidR="0019194A" w:rsidRPr="00FA0C44" w:rsidRDefault="0019194A" w:rsidP="00D72F35">
      <w:pPr>
        <w:jc w:val="both"/>
        <w:rPr>
          <w:b/>
          <w:sz w:val="28"/>
          <w:szCs w:val="28"/>
        </w:rPr>
      </w:pPr>
    </w:p>
    <w:p w:rsidR="004E1FD4" w:rsidRPr="00FA0C44" w:rsidRDefault="004E1FD4" w:rsidP="00D72F35">
      <w:pPr>
        <w:jc w:val="both"/>
        <w:rPr>
          <w:b/>
          <w:sz w:val="28"/>
          <w:szCs w:val="28"/>
        </w:rPr>
      </w:pPr>
    </w:p>
    <w:p w:rsidR="004E1FD4" w:rsidRPr="00FA0C44" w:rsidRDefault="004E1FD4" w:rsidP="00D72F35">
      <w:pPr>
        <w:jc w:val="both"/>
        <w:rPr>
          <w:b/>
          <w:sz w:val="28"/>
          <w:szCs w:val="28"/>
        </w:rPr>
      </w:pPr>
    </w:p>
    <w:p w:rsidR="002114B0" w:rsidRPr="00FA0C44" w:rsidRDefault="002114B0" w:rsidP="004E1FD4">
      <w:pPr>
        <w:pStyle w:val="a5"/>
        <w:numPr>
          <w:ilvl w:val="0"/>
          <w:numId w:val="13"/>
        </w:numPr>
        <w:jc w:val="both"/>
        <w:rPr>
          <w:b/>
          <w:bCs/>
          <w:sz w:val="28"/>
          <w:szCs w:val="28"/>
          <w:lang w:eastAsia="ru-RU"/>
        </w:rPr>
      </w:pPr>
      <w:r w:rsidRPr="00FA0C44">
        <w:rPr>
          <w:b/>
          <w:sz w:val="28"/>
          <w:szCs w:val="28"/>
        </w:rPr>
        <w:t>Пояснительная записка</w:t>
      </w:r>
    </w:p>
    <w:p w:rsidR="002114B0" w:rsidRPr="00FA0C44" w:rsidRDefault="002114B0" w:rsidP="00D72F35">
      <w:pPr>
        <w:suppressAutoHyphens w:val="0"/>
        <w:jc w:val="both"/>
        <w:rPr>
          <w:b/>
          <w:bCs/>
          <w:sz w:val="28"/>
          <w:szCs w:val="28"/>
          <w:lang w:eastAsia="ru-RU"/>
        </w:rPr>
      </w:pPr>
    </w:p>
    <w:p w:rsidR="002114B0" w:rsidRPr="00FA0C44" w:rsidRDefault="002114B0" w:rsidP="00D72F35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A0C44">
        <w:rPr>
          <w:sz w:val="28"/>
          <w:szCs w:val="28"/>
          <w:lang w:eastAsia="ru-RU"/>
        </w:rPr>
        <w:t xml:space="preserve">           </w:t>
      </w:r>
      <w:r w:rsidRPr="00FA0C44">
        <w:rPr>
          <w:lang w:eastAsia="ru-RU"/>
        </w:rPr>
        <w:t xml:space="preserve">Программа развития МБДОУ детского сада № </w:t>
      </w:r>
      <w:r w:rsidR="004E1FD4" w:rsidRPr="00FA0C44">
        <w:rPr>
          <w:lang w:eastAsia="ru-RU"/>
        </w:rPr>
        <w:t>53</w:t>
      </w:r>
      <w:r w:rsidRPr="00FA0C44">
        <w:rPr>
          <w:lang w:eastAsia="ru-RU"/>
        </w:rPr>
        <w:t xml:space="preserve"> г. Новочеркасска  (далее – ДОУ) – локальный акт образовательной организации, определяющий стратегические направления развития образовательной организации на среднесрочную перспективу. Программа как управленческий документ развития образовательной организации определяет ценностно-смысловые, целевые, содержательные и результативные приоритеты развития, задает основные направления эффективной реализации </w:t>
      </w:r>
      <w:r w:rsidR="00784F77" w:rsidRPr="00FA0C44">
        <w:rPr>
          <w:lang w:eastAsia="ru-RU"/>
        </w:rPr>
        <w:t>муниципально</w:t>
      </w:r>
      <w:r w:rsidRPr="00FA0C44">
        <w:rPr>
          <w:lang w:eastAsia="ru-RU"/>
        </w:rPr>
        <w:t xml:space="preserve">го задания. </w:t>
      </w:r>
    </w:p>
    <w:p w:rsidR="00784F77" w:rsidRPr="00FA0C44" w:rsidRDefault="00784F77" w:rsidP="00784F77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A0C44">
        <w:rPr>
          <w:rFonts w:eastAsiaTheme="minorHAnsi"/>
          <w:lang w:eastAsia="en-US"/>
        </w:rPr>
        <w:t>Основными приоритетами развития образования в национальной образовательной</w:t>
      </w:r>
    </w:p>
    <w:p w:rsidR="00784F77" w:rsidRPr="00FA0C44" w:rsidRDefault="00784F77" w:rsidP="00784F77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A0C44">
        <w:rPr>
          <w:rFonts w:eastAsiaTheme="minorHAnsi"/>
          <w:lang w:eastAsia="en-US"/>
        </w:rPr>
        <w:t>инициативе названы:</w:t>
      </w:r>
    </w:p>
    <w:p w:rsidR="00784F77" w:rsidRPr="00FA0C44" w:rsidRDefault="00784F77" w:rsidP="00784F77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A0C44">
        <w:rPr>
          <w:rFonts w:eastAsiaTheme="minorHAnsi"/>
          <w:lang w:eastAsia="en-US"/>
        </w:rPr>
        <w:t>1. Внедрение профессиональных стандартов.</w:t>
      </w:r>
    </w:p>
    <w:p w:rsidR="00784F77" w:rsidRPr="00FA0C44" w:rsidRDefault="00784F77" w:rsidP="00784F77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A0C44">
        <w:rPr>
          <w:rFonts w:eastAsiaTheme="minorHAnsi"/>
          <w:lang w:eastAsia="en-US"/>
        </w:rPr>
        <w:t>2. Система поддержки талантливых детей и организации совместного образования детей инвалидов и здоровых детей (инклюзивное образование) в общеразвивающих группах ДОУ.</w:t>
      </w:r>
    </w:p>
    <w:p w:rsidR="00784F77" w:rsidRPr="00FA0C44" w:rsidRDefault="00784F77" w:rsidP="00784F77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A0C44">
        <w:rPr>
          <w:rFonts w:eastAsiaTheme="minorHAnsi"/>
          <w:lang w:eastAsia="en-US"/>
        </w:rPr>
        <w:t>3. Развитие воспитательского потенциала.</w:t>
      </w:r>
    </w:p>
    <w:p w:rsidR="00784F77" w:rsidRPr="00FA0C44" w:rsidRDefault="00784F77" w:rsidP="00784F77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A0C44">
        <w:rPr>
          <w:rFonts w:eastAsiaTheme="minorHAnsi"/>
          <w:lang w:eastAsia="en-US"/>
        </w:rPr>
        <w:t>4. Здоровье дошкольников.</w:t>
      </w:r>
    </w:p>
    <w:p w:rsidR="00784F77" w:rsidRPr="00FA0C44" w:rsidRDefault="00784F77" w:rsidP="00784F77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A0C44">
        <w:rPr>
          <w:rFonts w:eastAsiaTheme="minorHAnsi"/>
          <w:lang w:eastAsia="en-US"/>
        </w:rPr>
        <w:t>Проблема качества дошкольного образования в последние годы приобрела не</w:t>
      </w:r>
    </w:p>
    <w:p w:rsidR="00784F77" w:rsidRPr="00FA0C44" w:rsidRDefault="00784F77" w:rsidP="00784F77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A0C44">
        <w:rPr>
          <w:rFonts w:eastAsiaTheme="minorHAnsi"/>
          <w:lang w:eastAsia="en-US"/>
        </w:rPr>
        <w:t>только актуальный, но и значимый характер. В современных условиях реформирования образования ДОУ представляет собой открытую и развивающуюся систему. Основным результатом её жизнедеятельности должно стать успешное взаимодействие с социумом, осваивая которое дошкольное образовательное учреждение становится мощным средством социализации личности. Особую значимость, в связи с этим, приобретает планирование работы образовательного учреждения.</w:t>
      </w:r>
    </w:p>
    <w:p w:rsidR="00784F77" w:rsidRPr="00FA0C44" w:rsidRDefault="00784F77" w:rsidP="00784F77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A0C44">
        <w:rPr>
          <w:rFonts w:eastAsiaTheme="minorHAnsi"/>
          <w:lang w:eastAsia="en-US"/>
        </w:rPr>
        <w:t>Необходимость корректировки и введение данной программы, также обусловлена</w:t>
      </w:r>
    </w:p>
    <w:p w:rsidR="00784F77" w:rsidRPr="00FA0C44" w:rsidRDefault="00784F77" w:rsidP="00784F77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A0C44">
        <w:rPr>
          <w:rFonts w:eastAsiaTheme="minorHAnsi"/>
          <w:lang w:eastAsia="en-US"/>
        </w:rPr>
        <w:t>пересмотром содержания образования в ДОУ, внедрением профессиональных стандартов, разработкой и внедрением новых подходов и педагогических технологий.</w:t>
      </w:r>
    </w:p>
    <w:p w:rsidR="00784F77" w:rsidRPr="00FA0C44" w:rsidRDefault="00784F77" w:rsidP="00784F77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A0C44">
        <w:rPr>
          <w:rFonts w:eastAsiaTheme="minorHAnsi"/>
          <w:lang w:eastAsia="en-US"/>
        </w:rPr>
        <w:t>Мониторинг запросов родителей в сфере образования и воспитания показал, что</w:t>
      </w:r>
    </w:p>
    <w:p w:rsidR="00784F77" w:rsidRPr="00FA0C44" w:rsidRDefault="00784F77" w:rsidP="0015595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A0C44">
        <w:rPr>
          <w:rFonts w:eastAsiaTheme="minorHAnsi"/>
          <w:lang w:eastAsia="en-US"/>
        </w:rPr>
        <w:t>родители недостаточно информированы о формах взаимодействия ДОУ и семьи и по мере возможности принимают участие в совместных мероприятиях. Причём степень их участи прямо пропорциональна степени их информированности и заинтересованности. Анализ проводимых опросов и анкетирования определяет динамику социального заказа, предъявляемого родительской общественностью, и нацеливают на адресную работу с семьями, которая позволит удовлетворить индивидуальные запросы родителей.</w:t>
      </w:r>
      <w:r w:rsidR="00155952" w:rsidRPr="00FA0C44">
        <w:t xml:space="preserve"> Оптимизация </w:t>
      </w:r>
      <w:r w:rsidR="00155952" w:rsidRPr="00FA0C44">
        <w:rPr>
          <w:rFonts w:eastAsiaTheme="minorHAnsi"/>
          <w:lang w:eastAsia="en-US"/>
        </w:rPr>
        <w:t>модели взаимодействия ДОУ и семьи связана как с желанием родителей поднять уровень развития детей, укрепить их здоровье, развить у них те или иные способности, подготовить их к обучению в школе, так и с изменениями в системе образования. Разрабатывая пути обновления педагогического процесса, будем учитывать тенденции социальных преобразований в городе, запросы родителей, интересы детей, профессиональные возможности педагогов.</w:t>
      </w:r>
    </w:p>
    <w:p w:rsidR="002114B0" w:rsidRPr="00FA0C44" w:rsidRDefault="002114B0" w:rsidP="00D72F35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A0C44">
        <w:rPr>
          <w:lang w:eastAsia="ru-RU"/>
        </w:rPr>
        <w:t xml:space="preserve">        </w:t>
      </w:r>
      <w:r w:rsidRPr="00FA0C44">
        <w:rPr>
          <w:lang w:eastAsia="ru-RU"/>
        </w:rPr>
        <w:tab/>
        <w:t xml:space="preserve">Программа как проект перспективного развития ДОУ призвана: </w:t>
      </w:r>
    </w:p>
    <w:p w:rsidR="002114B0" w:rsidRPr="00FA0C44" w:rsidRDefault="002114B0" w:rsidP="00D72F35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A0C44">
        <w:rPr>
          <w:lang w:eastAsia="ru-RU"/>
        </w:rPr>
        <w:t xml:space="preserve">- обеспечить качественную реализацию муниципального задания и всесторонне удовлетворение образовательных запросов субъектов образовательного процесса; </w:t>
      </w:r>
    </w:p>
    <w:p w:rsidR="002114B0" w:rsidRPr="00FA0C44" w:rsidRDefault="002114B0" w:rsidP="00D72F35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A0C44">
        <w:rPr>
          <w:lang w:eastAsia="ru-RU"/>
        </w:rPr>
        <w:t xml:space="preserve">-  объединить усилия всех заинтересованных субъектов образовательного процесса и социального окружения ДОУ для достижения цели Программы. </w:t>
      </w:r>
    </w:p>
    <w:p w:rsidR="00AF04E7" w:rsidRPr="00FA0C44" w:rsidRDefault="002114B0" w:rsidP="00AF04E7">
      <w:pPr>
        <w:suppressAutoHyphens w:val="0"/>
        <w:jc w:val="both"/>
        <w:rPr>
          <w:lang w:eastAsia="ru-RU"/>
        </w:rPr>
      </w:pPr>
      <w:r w:rsidRPr="00FA0C44">
        <w:rPr>
          <w:lang w:eastAsia="ru-RU"/>
        </w:rPr>
        <w:t xml:space="preserve">       Выполнение муниципального задания происходит в рамках направлений, представляющих комплекс взаимосвязанных задач и мероприятий, нацеленных на обеспечение доступности качественного образования в соответствии с показателями эффективности работы образовательного учреждения. Результатом работы ДОУ по направлениям является повышение эффективности работы образовательной организации, результатом реализации инициативных проектов – высокий уровень удовлетворенности общества качеством дошкольного образования.</w:t>
      </w:r>
      <w:r w:rsidR="00AF04E7" w:rsidRPr="00FA0C44">
        <w:t xml:space="preserve"> </w:t>
      </w:r>
      <w:r w:rsidR="00AF04E7" w:rsidRPr="00FA0C44">
        <w:rPr>
          <w:lang w:eastAsia="ru-RU"/>
        </w:rPr>
        <w:t>В целом она носит</w:t>
      </w:r>
    </w:p>
    <w:p w:rsidR="00AF04E7" w:rsidRPr="00FA0C44" w:rsidRDefault="00AF04E7" w:rsidP="00AF04E7">
      <w:pPr>
        <w:suppressAutoHyphens w:val="0"/>
        <w:jc w:val="both"/>
        <w:rPr>
          <w:lang w:eastAsia="ru-RU"/>
        </w:rPr>
      </w:pPr>
      <w:r w:rsidRPr="00FA0C44">
        <w:rPr>
          <w:lang w:eastAsia="ru-RU"/>
        </w:rPr>
        <w:t>инновационный характер и направлена на развитие, а не только функционирование</w:t>
      </w:r>
    </w:p>
    <w:p w:rsidR="00AF04E7" w:rsidRPr="00FA0C44" w:rsidRDefault="00AF04E7" w:rsidP="00AF04E7">
      <w:pPr>
        <w:suppressAutoHyphens w:val="0"/>
        <w:jc w:val="both"/>
        <w:rPr>
          <w:lang w:eastAsia="ru-RU"/>
        </w:rPr>
      </w:pPr>
      <w:r w:rsidRPr="00FA0C44">
        <w:rPr>
          <w:lang w:eastAsia="ru-RU"/>
        </w:rPr>
        <w:t>образовательного учреждения. Отношение результатов деятельности образования к</w:t>
      </w:r>
    </w:p>
    <w:p w:rsidR="002114B0" w:rsidRPr="00FA0C44" w:rsidRDefault="00AF04E7" w:rsidP="00AF04E7">
      <w:pPr>
        <w:suppressAutoHyphens w:val="0"/>
        <w:jc w:val="both"/>
        <w:rPr>
          <w:lang w:eastAsia="ru-RU"/>
        </w:rPr>
      </w:pPr>
      <w:r w:rsidRPr="00FA0C44">
        <w:rPr>
          <w:lang w:eastAsia="ru-RU"/>
        </w:rPr>
        <w:lastRenderedPageBreak/>
        <w:t>потребностям ребенка, общества, позволяет судить о востребованности образовательной деятельности как показателей ее эффективности</w:t>
      </w:r>
    </w:p>
    <w:p w:rsidR="002114B0" w:rsidRPr="00FA0C44" w:rsidRDefault="002114B0" w:rsidP="00D72F35">
      <w:pPr>
        <w:suppressAutoHyphens w:val="0"/>
        <w:jc w:val="both"/>
        <w:rPr>
          <w:rFonts w:eastAsia="Calibri"/>
          <w:lang w:eastAsia="en-US"/>
        </w:rPr>
      </w:pPr>
    </w:p>
    <w:p w:rsidR="002114B0" w:rsidRPr="00FA0C44" w:rsidRDefault="002114B0" w:rsidP="00D72F35">
      <w:pPr>
        <w:suppressAutoHyphens w:val="0"/>
        <w:jc w:val="both"/>
        <w:rPr>
          <w:rFonts w:eastAsia="Calibri"/>
          <w:lang w:eastAsia="en-US"/>
        </w:rPr>
      </w:pPr>
    </w:p>
    <w:p w:rsidR="001368AE" w:rsidRPr="00FA0C44" w:rsidRDefault="0038102E" w:rsidP="00D72F35">
      <w:pPr>
        <w:suppressAutoHyphens w:val="0"/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FA0C44">
        <w:rPr>
          <w:rFonts w:eastAsia="Calibri"/>
          <w:b/>
          <w:sz w:val="28"/>
          <w:szCs w:val="28"/>
          <w:lang w:eastAsia="en-US"/>
        </w:rPr>
        <w:t>2</w:t>
      </w:r>
      <w:r w:rsidR="001368AE" w:rsidRPr="00FA0C44">
        <w:rPr>
          <w:rFonts w:eastAsia="Calibri"/>
          <w:b/>
          <w:sz w:val="28"/>
          <w:szCs w:val="28"/>
          <w:lang w:eastAsia="en-US"/>
        </w:rPr>
        <w:t>. Паспорт Программы развития на 20</w:t>
      </w:r>
      <w:r w:rsidR="002114B0" w:rsidRPr="00FA0C44">
        <w:rPr>
          <w:rFonts w:eastAsia="Calibri"/>
          <w:b/>
          <w:sz w:val="28"/>
          <w:szCs w:val="28"/>
          <w:lang w:eastAsia="en-US"/>
        </w:rPr>
        <w:t>20</w:t>
      </w:r>
      <w:r w:rsidR="001368AE" w:rsidRPr="00FA0C44">
        <w:rPr>
          <w:rFonts w:eastAsia="Calibri"/>
          <w:b/>
          <w:sz w:val="28"/>
          <w:szCs w:val="28"/>
          <w:lang w:eastAsia="en-US"/>
        </w:rPr>
        <w:t>-202</w:t>
      </w:r>
      <w:r w:rsidR="002114B0" w:rsidRPr="00FA0C44">
        <w:rPr>
          <w:rFonts w:eastAsia="Calibri"/>
          <w:b/>
          <w:sz w:val="28"/>
          <w:szCs w:val="28"/>
          <w:lang w:eastAsia="en-US"/>
        </w:rPr>
        <w:t>5</w:t>
      </w:r>
      <w:r w:rsidR="001368AE" w:rsidRPr="00FA0C44">
        <w:rPr>
          <w:rFonts w:eastAsia="Calibri"/>
          <w:b/>
          <w:sz w:val="28"/>
          <w:szCs w:val="28"/>
          <w:lang w:eastAsia="en-US"/>
        </w:rPr>
        <w:t xml:space="preserve"> г.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368AE" w:rsidRPr="00FA0C44" w:rsidTr="003E39BF">
        <w:trPr>
          <w:trHeight w:val="840"/>
        </w:trPr>
        <w:tc>
          <w:tcPr>
            <w:tcW w:w="2802" w:type="dxa"/>
          </w:tcPr>
          <w:p w:rsidR="001368AE" w:rsidRPr="00FA0C44" w:rsidRDefault="001368AE" w:rsidP="00D72F35">
            <w:pPr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FA0C44">
              <w:rPr>
                <w:rFonts w:eastAsia="Calibri"/>
                <w:b/>
                <w:lang w:eastAsia="en-US"/>
              </w:rPr>
              <w:t>Наименование программы</w:t>
            </w:r>
          </w:p>
          <w:p w:rsidR="001368AE" w:rsidRPr="00FA0C44" w:rsidRDefault="001368AE" w:rsidP="00D72F35">
            <w:pPr>
              <w:suppressAutoHyphens w:val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69" w:type="dxa"/>
          </w:tcPr>
          <w:p w:rsidR="001368AE" w:rsidRPr="00FA0C44" w:rsidRDefault="001368AE" w:rsidP="00D72F35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FA0C44">
              <w:rPr>
                <w:rFonts w:eastAsia="Calibri"/>
                <w:lang w:eastAsia="en-US"/>
              </w:rPr>
              <w:t xml:space="preserve">Программа развития  муниципального бюджетного дошкольного образовательного учреждения  детского сада </w:t>
            </w:r>
            <w:r w:rsidR="002114B0" w:rsidRPr="00FA0C44">
              <w:rPr>
                <w:rFonts w:eastAsia="Calibri"/>
                <w:lang w:eastAsia="en-US"/>
              </w:rPr>
              <w:t xml:space="preserve">    </w:t>
            </w:r>
            <w:r w:rsidRPr="00FA0C44">
              <w:rPr>
                <w:rFonts w:eastAsia="Calibri"/>
                <w:lang w:eastAsia="en-US"/>
              </w:rPr>
              <w:t xml:space="preserve">№ </w:t>
            </w:r>
            <w:r w:rsidR="004E1FD4" w:rsidRPr="00FA0C44">
              <w:rPr>
                <w:rFonts w:eastAsia="Calibri"/>
                <w:lang w:eastAsia="en-US"/>
              </w:rPr>
              <w:t>53</w:t>
            </w:r>
            <w:r w:rsidRPr="00FA0C44">
              <w:rPr>
                <w:rFonts w:eastAsia="Calibri"/>
                <w:lang w:eastAsia="en-US"/>
              </w:rPr>
              <w:t xml:space="preserve"> на 20</w:t>
            </w:r>
            <w:r w:rsidR="0022452B" w:rsidRPr="00FA0C44">
              <w:rPr>
                <w:rFonts w:eastAsia="Calibri"/>
                <w:lang w:eastAsia="en-US"/>
              </w:rPr>
              <w:t>20</w:t>
            </w:r>
            <w:r w:rsidRPr="00FA0C44">
              <w:rPr>
                <w:rFonts w:eastAsia="Calibri"/>
                <w:lang w:eastAsia="en-US"/>
              </w:rPr>
              <w:t>-202</w:t>
            </w:r>
            <w:r w:rsidR="002114B0" w:rsidRPr="00FA0C44">
              <w:rPr>
                <w:rFonts w:eastAsia="Calibri"/>
                <w:lang w:eastAsia="en-US"/>
              </w:rPr>
              <w:t>5</w:t>
            </w:r>
            <w:r w:rsidRPr="00FA0C44">
              <w:rPr>
                <w:rFonts w:eastAsia="Calibri"/>
                <w:lang w:eastAsia="en-US"/>
              </w:rPr>
              <w:t xml:space="preserve"> гг.</w:t>
            </w:r>
          </w:p>
        </w:tc>
      </w:tr>
      <w:tr w:rsidR="001368AE" w:rsidRPr="00FA0C44" w:rsidTr="003E39BF">
        <w:trPr>
          <w:trHeight w:val="558"/>
        </w:trPr>
        <w:tc>
          <w:tcPr>
            <w:tcW w:w="2802" w:type="dxa"/>
          </w:tcPr>
          <w:p w:rsidR="001368AE" w:rsidRPr="00FA0C44" w:rsidRDefault="001368AE" w:rsidP="00D72F35">
            <w:pPr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FA0C44">
              <w:rPr>
                <w:rFonts w:eastAsia="Calibri"/>
                <w:b/>
                <w:lang w:eastAsia="en-US"/>
              </w:rPr>
              <w:t>Основания для разработки программы, нормативные документы</w:t>
            </w:r>
          </w:p>
        </w:tc>
        <w:tc>
          <w:tcPr>
            <w:tcW w:w="6769" w:type="dxa"/>
          </w:tcPr>
          <w:p w:rsidR="001368AE" w:rsidRPr="00FA0C44" w:rsidRDefault="001368AE" w:rsidP="00D72F35">
            <w:pPr>
              <w:numPr>
                <w:ilvl w:val="0"/>
                <w:numId w:val="4"/>
              </w:numPr>
              <w:suppressAutoHyphens w:val="0"/>
              <w:ind w:left="459" w:hanging="284"/>
              <w:contextualSpacing/>
              <w:jc w:val="both"/>
              <w:rPr>
                <w:lang w:eastAsia="ru-RU"/>
              </w:rPr>
            </w:pPr>
            <w:r w:rsidRPr="00FA0C44">
              <w:rPr>
                <w:lang w:eastAsia="ru-RU"/>
              </w:rPr>
              <w:t xml:space="preserve">Закон </w:t>
            </w:r>
            <w:r w:rsidRPr="00FA0C44">
              <w:rPr>
                <w:bCs/>
                <w:lang w:eastAsia="ru-RU"/>
              </w:rPr>
              <w:t xml:space="preserve"> "Об образовании в Российской Федерации" 29.12.2012 N 273-ФЗ</w:t>
            </w:r>
          </w:p>
          <w:p w:rsidR="001368AE" w:rsidRPr="00FA0C44" w:rsidRDefault="001368AE" w:rsidP="00D72F35">
            <w:pPr>
              <w:numPr>
                <w:ilvl w:val="0"/>
                <w:numId w:val="4"/>
              </w:numPr>
              <w:suppressAutoHyphens w:val="0"/>
              <w:ind w:left="459" w:hanging="284"/>
              <w:contextualSpacing/>
              <w:jc w:val="both"/>
              <w:rPr>
                <w:lang w:eastAsia="ru-RU"/>
              </w:rPr>
            </w:pPr>
            <w:r w:rsidRPr="00FA0C44">
              <w:rPr>
                <w:lang w:eastAsia="ru-RU"/>
              </w:rPr>
      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      </w:r>
          </w:p>
          <w:p w:rsidR="001368AE" w:rsidRPr="00FA0C44" w:rsidRDefault="001368AE" w:rsidP="00D72F35">
            <w:pPr>
              <w:numPr>
                <w:ilvl w:val="0"/>
                <w:numId w:val="2"/>
              </w:numPr>
              <w:suppressAutoHyphens w:val="0"/>
              <w:ind w:left="459"/>
              <w:contextualSpacing/>
              <w:jc w:val="both"/>
              <w:rPr>
                <w:lang w:eastAsia="ru-RU"/>
              </w:rPr>
            </w:pPr>
            <w:r w:rsidRPr="00FA0C44">
              <w:rPr>
                <w:lang w:eastAsia="ru-RU"/>
              </w:rPr>
              <w:t>Санитарно-эпидемиологические правила и нормативы СанПиН 2.4.1.3049-13 «Санитарно-эпидемиологические требования к устройству, содержанию и организации режима работы в дошкольных образовательных организаций» (утв. постановлением Главного государственного санитарного врача РФ от 15 мая 2013 г. № 26);</w:t>
            </w:r>
          </w:p>
          <w:p w:rsidR="001368AE" w:rsidRPr="00FA0C44" w:rsidRDefault="001368AE" w:rsidP="00D72F35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ind w:left="459"/>
              <w:jc w:val="both"/>
              <w:rPr>
                <w:lang w:eastAsia="ru-RU"/>
              </w:rPr>
            </w:pPr>
            <w:r w:rsidRPr="00FA0C44">
              <w:rPr>
                <w:lang w:eastAsia="ru-RU"/>
              </w:rPr>
              <w:t xml:space="preserve">Изменения к СанПин,  введенные в действие с 20 сентября 2015 года </w:t>
            </w:r>
            <w:hyperlink r:id="rId9" w:history="1">
              <w:r w:rsidRPr="00FA0C44">
                <w:rPr>
                  <w:lang w:eastAsia="ru-RU"/>
                </w:rPr>
                <w:t>постановлением главного государственного санитарного врача Российской Федерации от 27 августа 2015 года № 41</w:t>
              </w:r>
            </w:hyperlink>
          </w:p>
          <w:p w:rsidR="001368AE" w:rsidRPr="00FA0C44" w:rsidRDefault="001368AE" w:rsidP="00D72F35">
            <w:pPr>
              <w:numPr>
                <w:ilvl w:val="0"/>
                <w:numId w:val="2"/>
              </w:numPr>
              <w:suppressAutoHyphens w:val="0"/>
              <w:ind w:left="459"/>
              <w:contextualSpacing/>
              <w:jc w:val="both"/>
              <w:rPr>
                <w:lang w:eastAsia="ru-RU"/>
              </w:rPr>
            </w:pPr>
            <w:r w:rsidRPr="00FA0C44">
              <w:rPr>
                <w:lang w:eastAsia="ru-RU"/>
              </w:rPr>
              <w:t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</w:t>
            </w:r>
          </w:p>
          <w:p w:rsidR="001368AE" w:rsidRPr="00FA0C44" w:rsidRDefault="001368AE" w:rsidP="00D72F35">
            <w:pPr>
              <w:numPr>
                <w:ilvl w:val="0"/>
                <w:numId w:val="2"/>
              </w:numPr>
              <w:suppressAutoHyphens w:val="0"/>
              <w:ind w:left="459"/>
              <w:contextualSpacing/>
              <w:jc w:val="both"/>
              <w:rPr>
                <w:lang w:eastAsia="ru-RU"/>
              </w:rPr>
            </w:pPr>
            <w:r w:rsidRPr="00FA0C44">
              <w:rPr>
                <w:lang w:eastAsia="ru-RU"/>
              </w:rPr>
              <w:t>Устав ДОУ</w:t>
            </w:r>
          </w:p>
          <w:p w:rsidR="001368AE" w:rsidRPr="00FA0C44" w:rsidRDefault="001368AE" w:rsidP="00D72F35">
            <w:pPr>
              <w:numPr>
                <w:ilvl w:val="0"/>
                <w:numId w:val="2"/>
              </w:numPr>
              <w:suppressAutoHyphens w:val="0"/>
              <w:ind w:left="459"/>
              <w:jc w:val="both"/>
              <w:rPr>
                <w:lang w:eastAsia="ru-RU"/>
              </w:rPr>
            </w:pPr>
            <w:r w:rsidRPr="00FA0C44">
              <w:rPr>
                <w:rFonts w:eastAsia="Calibri"/>
                <w:lang w:eastAsia="en-US"/>
              </w:rPr>
              <w:t xml:space="preserve">Основная образовательная программа  МБДОУ детского сада № </w:t>
            </w:r>
            <w:r w:rsidR="004E1FD4" w:rsidRPr="00FA0C44">
              <w:rPr>
                <w:rFonts w:eastAsia="Calibri"/>
                <w:lang w:eastAsia="en-US"/>
              </w:rPr>
              <w:t>53</w:t>
            </w:r>
          </w:p>
        </w:tc>
      </w:tr>
      <w:tr w:rsidR="001368AE" w:rsidRPr="00FA0C44" w:rsidTr="003E39BF">
        <w:trPr>
          <w:trHeight w:val="603"/>
        </w:trPr>
        <w:tc>
          <w:tcPr>
            <w:tcW w:w="2802" w:type="dxa"/>
          </w:tcPr>
          <w:p w:rsidR="001368AE" w:rsidRPr="00FA0C44" w:rsidRDefault="001368AE" w:rsidP="00D72F35">
            <w:pPr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FA0C44">
              <w:rPr>
                <w:b/>
                <w:lang w:eastAsia="ru-RU"/>
              </w:rPr>
              <w:t>Разработчики программы</w:t>
            </w:r>
          </w:p>
        </w:tc>
        <w:tc>
          <w:tcPr>
            <w:tcW w:w="6769" w:type="dxa"/>
          </w:tcPr>
          <w:p w:rsidR="001368AE" w:rsidRPr="00FA0C44" w:rsidRDefault="001368AE" w:rsidP="004E1FD4">
            <w:pPr>
              <w:suppressAutoHyphens w:val="0"/>
              <w:jc w:val="both"/>
              <w:rPr>
                <w:lang w:eastAsia="ru-RU"/>
              </w:rPr>
            </w:pPr>
            <w:r w:rsidRPr="00FA0C44">
              <w:rPr>
                <w:lang w:eastAsia="ru-RU"/>
              </w:rPr>
              <w:t xml:space="preserve">Муниципальное бюджетное дошкольное образовательное учреждение детский сад № </w:t>
            </w:r>
            <w:r w:rsidR="004E1FD4" w:rsidRPr="00FA0C44">
              <w:rPr>
                <w:lang w:eastAsia="ru-RU"/>
              </w:rPr>
              <w:t>53</w:t>
            </w:r>
            <w:r w:rsidRPr="00FA0C44">
              <w:rPr>
                <w:lang w:eastAsia="ru-RU"/>
              </w:rPr>
              <w:t xml:space="preserve"> Заведующий, </w:t>
            </w:r>
            <w:r w:rsidR="004E1FD4" w:rsidRPr="00FA0C44">
              <w:rPr>
                <w:lang w:eastAsia="ru-RU"/>
              </w:rPr>
              <w:t>старший воспитатель</w:t>
            </w:r>
            <w:r w:rsidRPr="00FA0C44">
              <w:rPr>
                <w:lang w:eastAsia="ru-RU"/>
              </w:rPr>
              <w:t xml:space="preserve">, творческая  группа педагогов </w:t>
            </w:r>
          </w:p>
        </w:tc>
      </w:tr>
      <w:tr w:rsidR="001368AE" w:rsidRPr="00FA0C44" w:rsidTr="003E39BF">
        <w:trPr>
          <w:trHeight w:val="603"/>
        </w:trPr>
        <w:tc>
          <w:tcPr>
            <w:tcW w:w="2802" w:type="dxa"/>
          </w:tcPr>
          <w:p w:rsidR="001368AE" w:rsidRPr="00FA0C44" w:rsidRDefault="001368AE" w:rsidP="00D72F35">
            <w:pPr>
              <w:shd w:val="clear" w:color="auto" w:fill="FFFFFF"/>
              <w:suppressAutoHyphens w:val="0"/>
              <w:jc w:val="both"/>
              <w:rPr>
                <w:rFonts w:eastAsia="Calibri"/>
                <w:b/>
                <w:iCs/>
                <w:lang w:eastAsia="en-US"/>
              </w:rPr>
            </w:pPr>
            <w:r w:rsidRPr="00FA0C44">
              <w:rPr>
                <w:rFonts w:eastAsia="Calibri"/>
                <w:b/>
                <w:iCs/>
                <w:lang w:eastAsia="en-US"/>
              </w:rPr>
              <w:t xml:space="preserve">Назначение </w:t>
            </w:r>
          </w:p>
          <w:p w:rsidR="001368AE" w:rsidRPr="00FA0C44" w:rsidRDefault="001368AE" w:rsidP="00D72F35">
            <w:pPr>
              <w:shd w:val="clear" w:color="auto" w:fill="FFFFFF"/>
              <w:suppressAutoHyphens w:val="0"/>
              <w:jc w:val="both"/>
              <w:rPr>
                <w:rFonts w:eastAsia="Calibri"/>
                <w:b/>
                <w:i/>
                <w:lang w:eastAsia="en-US"/>
              </w:rPr>
            </w:pPr>
            <w:r w:rsidRPr="00FA0C44">
              <w:rPr>
                <w:rFonts w:eastAsia="Calibri"/>
                <w:b/>
                <w:iCs/>
                <w:lang w:eastAsia="en-US"/>
              </w:rPr>
              <w:t>программы</w:t>
            </w:r>
          </w:p>
        </w:tc>
        <w:tc>
          <w:tcPr>
            <w:tcW w:w="6769" w:type="dxa"/>
          </w:tcPr>
          <w:p w:rsidR="001368AE" w:rsidRPr="00FA0C44" w:rsidRDefault="001368AE" w:rsidP="00D72F35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317" w:hanging="284"/>
              <w:jc w:val="both"/>
              <w:rPr>
                <w:rFonts w:eastAsia="Calibri"/>
                <w:lang w:eastAsia="en-US"/>
              </w:rPr>
            </w:pPr>
            <w:r w:rsidRPr="00FA0C44">
              <w:rPr>
                <w:rFonts w:eastAsia="Calibri"/>
                <w:lang w:eastAsia="en-US"/>
              </w:rPr>
              <w:t>Программа развития предназначена для определения перспективных направлений развития образовательного  учреждения на основе анализа  работы  за предыдущий период.</w:t>
            </w:r>
          </w:p>
          <w:p w:rsidR="001368AE" w:rsidRPr="00FA0C44" w:rsidRDefault="001368AE" w:rsidP="00D72F35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317" w:right="188" w:hanging="284"/>
              <w:jc w:val="both"/>
              <w:rPr>
                <w:rFonts w:eastAsia="Calibri"/>
                <w:lang w:eastAsia="en-US"/>
              </w:rPr>
            </w:pPr>
            <w:r w:rsidRPr="00FA0C44">
              <w:rPr>
                <w:rFonts w:eastAsia="Calibri"/>
                <w:lang w:eastAsia="en-US"/>
              </w:rPr>
              <w:t>В ней отражены тенденции изменений, охарактеризованы главные направления обновления содержания образования и организации  образовательного процесса, управление дошкольным учреждением на основе инновационных процессов.</w:t>
            </w:r>
          </w:p>
        </w:tc>
      </w:tr>
      <w:tr w:rsidR="001368AE" w:rsidRPr="00FA0C44" w:rsidTr="003E39BF">
        <w:trPr>
          <w:trHeight w:val="603"/>
        </w:trPr>
        <w:tc>
          <w:tcPr>
            <w:tcW w:w="2802" w:type="dxa"/>
          </w:tcPr>
          <w:p w:rsidR="001368AE" w:rsidRPr="00FA0C44" w:rsidRDefault="001368AE" w:rsidP="00D72F35">
            <w:pPr>
              <w:suppressAutoHyphens w:val="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 w:rsidRPr="00FA0C44">
              <w:rPr>
                <w:rFonts w:eastAsia="Calibri"/>
                <w:b/>
                <w:bCs/>
                <w:iCs/>
                <w:lang w:eastAsia="en-US"/>
              </w:rPr>
              <w:t>Цель</w:t>
            </w:r>
          </w:p>
          <w:p w:rsidR="001368AE" w:rsidRPr="00FA0C44" w:rsidRDefault="001368AE" w:rsidP="00D72F35">
            <w:pPr>
              <w:suppressAutoHyphens w:val="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1368AE" w:rsidRPr="00FA0C44" w:rsidRDefault="001368AE" w:rsidP="00D72F35">
            <w:pPr>
              <w:suppressAutoHyphens w:val="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6769" w:type="dxa"/>
          </w:tcPr>
          <w:p w:rsidR="001368AE" w:rsidRPr="00FA0C44" w:rsidRDefault="00460A68" w:rsidP="00D72F35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FA0C44">
              <w:rPr>
                <w:rFonts w:eastAsia="Calibri"/>
                <w:lang w:eastAsia="en-US"/>
              </w:rPr>
              <w:t>Создание  условий  для п</w:t>
            </w:r>
            <w:r w:rsidR="001368AE" w:rsidRPr="00FA0C44">
              <w:rPr>
                <w:rFonts w:eastAsia="Calibri"/>
                <w:lang w:eastAsia="en-US"/>
              </w:rPr>
              <w:t>овышени</w:t>
            </w:r>
            <w:r w:rsidRPr="00FA0C44">
              <w:rPr>
                <w:rFonts w:eastAsia="Calibri"/>
                <w:lang w:eastAsia="en-US"/>
              </w:rPr>
              <w:t>я</w:t>
            </w:r>
            <w:r w:rsidR="001368AE" w:rsidRPr="00FA0C44">
              <w:rPr>
                <w:rFonts w:eastAsia="Calibri"/>
                <w:lang w:eastAsia="en-US"/>
              </w:rPr>
              <w:t xml:space="preserve"> качества образования в ДОУ  через систем</w:t>
            </w:r>
            <w:r w:rsidRPr="00FA0C44">
              <w:rPr>
                <w:rFonts w:eastAsia="Calibri"/>
                <w:lang w:eastAsia="en-US"/>
              </w:rPr>
              <w:t>у</w:t>
            </w:r>
            <w:r w:rsidR="001368AE" w:rsidRPr="00FA0C44">
              <w:rPr>
                <w:rFonts w:eastAsia="Calibri"/>
                <w:lang w:eastAsia="en-US"/>
              </w:rPr>
              <w:t xml:space="preserve"> интегра</w:t>
            </w:r>
            <w:r w:rsidRPr="00FA0C44">
              <w:rPr>
                <w:rFonts w:eastAsia="Calibri"/>
                <w:lang w:eastAsia="en-US"/>
              </w:rPr>
              <w:t>ции,</w:t>
            </w:r>
            <w:r w:rsidR="001368AE" w:rsidRPr="00FA0C44">
              <w:rPr>
                <w:rFonts w:eastAsia="Calibri"/>
                <w:lang w:eastAsia="en-US"/>
              </w:rPr>
              <w:t xml:space="preserve"> реализующ</w:t>
            </w:r>
            <w:r w:rsidR="0096490F" w:rsidRPr="00FA0C44">
              <w:rPr>
                <w:rFonts w:eastAsia="Calibri"/>
                <w:lang w:eastAsia="en-US"/>
              </w:rPr>
              <w:t>ей</w:t>
            </w:r>
            <w:r w:rsidR="001368AE" w:rsidRPr="00FA0C44">
              <w:rPr>
                <w:rFonts w:eastAsia="Calibri"/>
                <w:lang w:eastAsia="en-US"/>
              </w:rPr>
              <w:t xml:space="preserve">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      </w:r>
          </w:p>
        </w:tc>
      </w:tr>
      <w:tr w:rsidR="001368AE" w:rsidRPr="00FA0C44" w:rsidTr="003E39BF">
        <w:trPr>
          <w:trHeight w:val="5943"/>
        </w:trPr>
        <w:tc>
          <w:tcPr>
            <w:tcW w:w="2802" w:type="dxa"/>
          </w:tcPr>
          <w:p w:rsidR="001368AE" w:rsidRPr="00FA0C44" w:rsidRDefault="001368AE" w:rsidP="00D72F35">
            <w:pPr>
              <w:suppressAutoHyphens w:val="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 w:rsidRPr="00FA0C44">
              <w:rPr>
                <w:rFonts w:eastAsia="Calibri"/>
                <w:b/>
                <w:bCs/>
                <w:iCs/>
                <w:lang w:eastAsia="en-US"/>
              </w:rPr>
              <w:lastRenderedPageBreak/>
              <w:t>Задачи</w:t>
            </w:r>
          </w:p>
          <w:p w:rsidR="001368AE" w:rsidRPr="00FA0C44" w:rsidRDefault="001368AE" w:rsidP="00D72F35">
            <w:pPr>
              <w:suppressAutoHyphens w:val="0"/>
              <w:jc w:val="both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  <w:p w:rsidR="001368AE" w:rsidRPr="00FA0C44" w:rsidRDefault="001368AE" w:rsidP="00D72F35">
            <w:pPr>
              <w:suppressAutoHyphens w:val="0"/>
              <w:jc w:val="both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  <w:p w:rsidR="001368AE" w:rsidRPr="00FA0C44" w:rsidRDefault="001368AE" w:rsidP="00D72F35">
            <w:pPr>
              <w:suppressAutoHyphens w:val="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6769" w:type="dxa"/>
          </w:tcPr>
          <w:p w:rsidR="00061037" w:rsidRPr="00FA0C44" w:rsidRDefault="00061037" w:rsidP="00604E03">
            <w:pPr>
              <w:numPr>
                <w:ilvl w:val="0"/>
                <w:numId w:val="3"/>
              </w:numPr>
              <w:tabs>
                <w:tab w:val="left" w:pos="459"/>
              </w:tabs>
              <w:suppressAutoHyphens w:val="0"/>
              <w:spacing w:before="100" w:beforeAutospacing="1" w:afterAutospacing="1"/>
              <w:ind w:left="459"/>
              <w:jc w:val="both"/>
              <w:rPr>
                <w:lang w:eastAsia="ru-RU"/>
              </w:rPr>
            </w:pPr>
            <w:r w:rsidRPr="00FA0C44">
              <w:rPr>
                <w:lang w:eastAsia="ru-RU"/>
              </w:rPr>
              <w:t xml:space="preserve">Создание  условий  </w:t>
            </w:r>
            <w:r w:rsidR="00677793" w:rsidRPr="00FA0C44">
              <w:rPr>
                <w:lang w:eastAsia="ru-RU"/>
              </w:rPr>
              <w:t xml:space="preserve">для </w:t>
            </w:r>
            <w:r w:rsidRPr="00FA0C44">
              <w:rPr>
                <w:lang w:eastAsia="ru-RU"/>
              </w:rPr>
              <w:t>получения  качественного  дошкольного  образования  и  обеспечение  социализации  каждого  ребенка  в  условиях  дошкольного  образовательного  учреждения,  в соответствии с</w:t>
            </w:r>
            <w:r w:rsidR="00604E03" w:rsidRPr="00FA0C44">
              <w:rPr>
                <w:lang w:eastAsia="ru-RU"/>
              </w:rPr>
              <w:t xml:space="preserve"> ФГОС ДО</w:t>
            </w:r>
            <w:r w:rsidRPr="00FA0C44">
              <w:rPr>
                <w:lang w:eastAsia="ru-RU"/>
              </w:rPr>
              <w:t>,</w:t>
            </w:r>
            <w:r w:rsidR="00604E03" w:rsidRPr="00FA0C44">
              <w:rPr>
                <w:lang w:eastAsia="ru-RU"/>
              </w:rPr>
              <w:t xml:space="preserve">  </w:t>
            </w:r>
            <w:r w:rsidR="006751C2" w:rsidRPr="00FA0C44">
              <w:rPr>
                <w:lang w:eastAsia="ru-RU"/>
              </w:rPr>
              <w:t xml:space="preserve">через </w:t>
            </w:r>
            <w:r w:rsidR="00604E03" w:rsidRPr="00FA0C44">
              <w:rPr>
                <w:lang w:eastAsia="ru-RU"/>
              </w:rPr>
              <w:t xml:space="preserve">     разностороннее,      полноценное      развитие      каждого  ребенка  с учетом  его  индивидуальных  особенностей  и  возможностей  ( в том числе одарённых детей, детей с ОВЗ и инвалидов)</w:t>
            </w:r>
          </w:p>
          <w:p w:rsidR="001368AE" w:rsidRPr="00FA0C44" w:rsidRDefault="007372D1" w:rsidP="00D72F35">
            <w:pPr>
              <w:numPr>
                <w:ilvl w:val="0"/>
                <w:numId w:val="3"/>
              </w:numPr>
              <w:tabs>
                <w:tab w:val="left" w:pos="459"/>
              </w:tabs>
              <w:suppressAutoHyphens w:val="0"/>
              <w:spacing w:before="100" w:beforeAutospacing="1" w:afterAutospacing="1"/>
              <w:ind w:left="175" w:hanging="142"/>
              <w:jc w:val="both"/>
              <w:rPr>
                <w:lang w:eastAsia="ru-RU"/>
              </w:rPr>
            </w:pPr>
            <w:r w:rsidRPr="00FA0C44">
              <w:rPr>
                <w:lang w:eastAsia="ru-RU"/>
              </w:rPr>
              <w:t xml:space="preserve">Создание  материально-технических </w:t>
            </w:r>
            <w:r w:rsidR="00981156" w:rsidRPr="00FA0C44">
              <w:rPr>
                <w:lang w:eastAsia="ru-RU"/>
              </w:rPr>
              <w:t>, психолого- педагогических</w:t>
            </w:r>
            <w:r w:rsidRPr="00FA0C44">
              <w:rPr>
                <w:lang w:eastAsia="ru-RU"/>
              </w:rPr>
              <w:t xml:space="preserve"> и  кадровых  условий  </w:t>
            </w:r>
            <w:r w:rsidR="00981156" w:rsidRPr="00FA0C44">
              <w:rPr>
                <w:lang w:eastAsia="ru-RU"/>
              </w:rPr>
              <w:t xml:space="preserve">в рамках организации внутренней системы </w:t>
            </w:r>
            <w:r w:rsidRPr="00FA0C44">
              <w:rPr>
                <w:lang w:eastAsia="ru-RU"/>
              </w:rPr>
              <w:t>качественного  образования</w:t>
            </w:r>
            <w:r w:rsidR="00981156" w:rsidRPr="00FA0C44">
              <w:rPr>
                <w:lang w:eastAsia="ru-RU"/>
              </w:rPr>
              <w:t xml:space="preserve"> в МБДОУ</w:t>
            </w:r>
            <w:r w:rsidRPr="00FA0C44">
              <w:rPr>
                <w:lang w:eastAsia="ru-RU"/>
              </w:rPr>
              <w:t>.</w:t>
            </w:r>
          </w:p>
          <w:p w:rsidR="001368AE" w:rsidRPr="00FA0C44" w:rsidRDefault="001368AE" w:rsidP="00D72F35">
            <w:pPr>
              <w:numPr>
                <w:ilvl w:val="0"/>
                <w:numId w:val="3"/>
              </w:numPr>
              <w:suppressAutoHyphens w:val="0"/>
              <w:spacing w:before="100" w:beforeAutospacing="1" w:afterAutospacing="1"/>
              <w:ind w:left="459" w:hanging="426"/>
              <w:jc w:val="both"/>
              <w:rPr>
                <w:lang w:eastAsia="ru-RU"/>
              </w:rPr>
            </w:pPr>
            <w:r w:rsidRPr="00FA0C44">
              <w:rPr>
                <w:lang w:eastAsia="ru-RU"/>
              </w:rPr>
              <w:t>Использование возможностей сетевого взаимодействия и интеграции в образовательном процессе</w:t>
            </w:r>
            <w:r w:rsidR="00712802" w:rsidRPr="00FA0C44">
              <w:rPr>
                <w:lang w:eastAsia="ru-RU"/>
              </w:rPr>
              <w:t xml:space="preserve"> в рамках экспериментальной и инновационной деятельности</w:t>
            </w:r>
            <w:r w:rsidRPr="00FA0C44">
              <w:rPr>
                <w:lang w:eastAsia="ru-RU"/>
              </w:rPr>
              <w:t>.</w:t>
            </w:r>
          </w:p>
          <w:p w:rsidR="00061037" w:rsidRPr="00FA0C44" w:rsidRDefault="00E4569C" w:rsidP="00D72F35">
            <w:pPr>
              <w:numPr>
                <w:ilvl w:val="0"/>
                <w:numId w:val="3"/>
              </w:numPr>
              <w:suppressAutoHyphens w:val="0"/>
              <w:spacing w:before="100" w:beforeAutospacing="1" w:afterAutospacing="1"/>
              <w:ind w:left="459"/>
              <w:jc w:val="both"/>
              <w:rPr>
                <w:lang w:eastAsia="ru-RU"/>
              </w:rPr>
            </w:pPr>
            <w:r w:rsidRPr="00FA0C44">
              <w:rPr>
                <w:lang w:eastAsia="ru-RU"/>
              </w:rPr>
              <w:t>Создание условий для повышения мотивации профессиональной деятельности педагогов МБДОУ, через формирование компетенций в соответствии с требованиями Профессионального стандарта.</w:t>
            </w:r>
          </w:p>
          <w:p w:rsidR="001368AE" w:rsidRPr="00FA0C44" w:rsidRDefault="001368AE" w:rsidP="00D72F35">
            <w:pPr>
              <w:numPr>
                <w:ilvl w:val="0"/>
                <w:numId w:val="3"/>
              </w:numPr>
              <w:suppressAutoHyphens w:val="0"/>
              <w:ind w:left="459" w:hanging="426"/>
              <w:jc w:val="both"/>
              <w:rPr>
                <w:lang w:eastAsia="ru-RU"/>
              </w:rPr>
            </w:pPr>
            <w:r w:rsidRPr="00FA0C44">
              <w:rPr>
                <w:lang w:eastAsia="ru-RU"/>
              </w:rPr>
              <w:t>Развитие системы управления ДОУ на основе повышения компетентности родителей по вопросам взаимодействия с детским садом.</w:t>
            </w:r>
          </w:p>
        </w:tc>
      </w:tr>
      <w:tr w:rsidR="001368AE" w:rsidRPr="00FA0C44" w:rsidTr="003E39BF">
        <w:trPr>
          <w:trHeight w:val="603"/>
        </w:trPr>
        <w:tc>
          <w:tcPr>
            <w:tcW w:w="2802" w:type="dxa"/>
          </w:tcPr>
          <w:p w:rsidR="001368AE" w:rsidRPr="00FA0C44" w:rsidRDefault="001368AE" w:rsidP="00D72F35">
            <w:pPr>
              <w:suppressAutoHyphens w:val="0"/>
              <w:jc w:val="both"/>
              <w:rPr>
                <w:b/>
                <w:color w:val="000000"/>
                <w:lang w:eastAsia="ru-RU"/>
              </w:rPr>
            </w:pPr>
            <w:r w:rsidRPr="00FA0C44">
              <w:rPr>
                <w:b/>
                <w:color w:val="000000"/>
                <w:lang w:eastAsia="ru-RU"/>
              </w:rPr>
              <w:t>Основные функции Программы</w:t>
            </w:r>
          </w:p>
          <w:p w:rsidR="001368AE" w:rsidRPr="00FA0C44" w:rsidRDefault="001368AE" w:rsidP="00D72F35">
            <w:pPr>
              <w:suppressAutoHyphens w:val="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6769" w:type="dxa"/>
          </w:tcPr>
          <w:p w:rsidR="001368AE" w:rsidRPr="00FA0C44" w:rsidRDefault="001368AE" w:rsidP="00D72F3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A0C44">
              <w:rPr>
                <w:color w:val="000000"/>
                <w:lang w:eastAsia="ru-RU"/>
              </w:rPr>
              <w:t>-</w:t>
            </w:r>
            <w:r w:rsidR="009574A4" w:rsidRPr="00FA0C44">
              <w:rPr>
                <w:color w:val="000000"/>
                <w:lang w:eastAsia="ru-RU"/>
              </w:rPr>
              <w:t>определя</w:t>
            </w:r>
            <w:r w:rsidRPr="00FA0C44">
              <w:rPr>
                <w:color w:val="000000"/>
                <w:lang w:eastAsia="ru-RU"/>
              </w:rPr>
              <w:t>ет стратегию развития детского сада;</w:t>
            </w:r>
          </w:p>
          <w:p w:rsidR="001368AE" w:rsidRPr="00FA0C44" w:rsidRDefault="001368AE" w:rsidP="00D72F3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A0C44">
              <w:rPr>
                <w:color w:val="000000"/>
                <w:lang w:eastAsia="ru-RU"/>
              </w:rPr>
              <w:t>-выделяет приоритетные направления работы;</w:t>
            </w:r>
          </w:p>
          <w:p w:rsidR="001368AE" w:rsidRPr="00FA0C44" w:rsidRDefault="001368AE" w:rsidP="00D72F3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A0C44">
              <w:rPr>
                <w:color w:val="000000"/>
                <w:lang w:eastAsia="ru-RU"/>
              </w:rPr>
              <w:t>-ориентирует всю деятельность на конечный результат.</w:t>
            </w:r>
          </w:p>
        </w:tc>
      </w:tr>
      <w:tr w:rsidR="001368AE" w:rsidRPr="00FA0C44" w:rsidTr="003E39BF">
        <w:trPr>
          <w:trHeight w:val="603"/>
        </w:trPr>
        <w:tc>
          <w:tcPr>
            <w:tcW w:w="2802" w:type="dxa"/>
          </w:tcPr>
          <w:p w:rsidR="001368AE" w:rsidRPr="00FA0C44" w:rsidRDefault="001368AE" w:rsidP="00D72F35">
            <w:pPr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FA0C44">
              <w:rPr>
                <w:rFonts w:eastAsia="Calibri"/>
                <w:b/>
                <w:lang w:eastAsia="en-US"/>
              </w:rPr>
              <w:t xml:space="preserve">Принципы образовательной деятельности ДОУ в рамках </w:t>
            </w:r>
          </w:p>
          <w:p w:rsidR="001368AE" w:rsidRPr="00FA0C44" w:rsidRDefault="001368AE" w:rsidP="00D72F35">
            <w:pPr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FA0C44">
              <w:rPr>
                <w:rFonts w:eastAsia="Calibri"/>
                <w:b/>
                <w:lang w:eastAsia="en-US"/>
              </w:rPr>
              <w:t>программы Развития  на 20</w:t>
            </w:r>
            <w:r w:rsidR="00E4569C" w:rsidRPr="00FA0C44">
              <w:rPr>
                <w:rFonts w:eastAsia="Calibri"/>
                <w:b/>
                <w:lang w:eastAsia="en-US"/>
              </w:rPr>
              <w:t>20</w:t>
            </w:r>
            <w:r w:rsidRPr="00FA0C44">
              <w:rPr>
                <w:rFonts w:eastAsia="Calibri"/>
                <w:b/>
                <w:lang w:eastAsia="en-US"/>
              </w:rPr>
              <w:t>-202</w:t>
            </w:r>
            <w:r w:rsidR="00E4569C" w:rsidRPr="00FA0C44">
              <w:rPr>
                <w:rFonts w:eastAsia="Calibri"/>
                <w:b/>
                <w:lang w:eastAsia="en-US"/>
              </w:rPr>
              <w:t>4</w:t>
            </w:r>
            <w:r w:rsidRPr="00FA0C44">
              <w:rPr>
                <w:rFonts w:eastAsia="Calibri"/>
                <w:b/>
                <w:lang w:eastAsia="en-US"/>
              </w:rPr>
              <w:t xml:space="preserve"> гг.</w:t>
            </w:r>
          </w:p>
          <w:p w:rsidR="001368AE" w:rsidRPr="00FA0C44" w:rsidRDefault="001368AE" w:rsidP="00D72F35">
            <w:pPr>
              <w:suppressAutoHyphens w:val="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6769" w:type="dxa"/>
          </w:tcPr>
          <w:p w:rsidR="001368AE" w:rsidRPr="00FA0C44" w:rsidRDefault="001368AE" w:rsidP="00D72F35">
            <w:pPr>
              <w:numPr>
                <w:ilvl w:val="0"/>
                <w:numId w:val="5"/>
              </w:numPr>
              <w:tabs>
                <w:tab w:val="num" w:pos="317"/>
              </w:tabs>
              <w:suppressAutoHyphens w:val="0"/>
              <w:ind w:left="317" w:hanging="284"/>
              <w:jc w:val="both"/>
              <w:rPr>
                <w:rFonts w:eastAsia="Calibri"/>
                <w:lang w:eastAsia="en-US"/>
              </w:rPr>
            </w:pPr>
            <w:r w:rsidRPr="00FA0C44">
              <w:rPr>
                <w:rFonts w:eastAsia="Calibri"/>
                <w:b/>
                <w:lang w:eastAsia="en-US"/>
              </w:rPr>
              <w:t>Принцип системности</w:t>
            </w:r>
            <w:r w:rsidRPr="00FA0C44">
              <w:rPr>
                <w:rFonts w:eastAsia="Calibri"/>
                <w:lang w:eastAsia="en-US"/>
              </w:rPr>
              <w:t xml:space="preserve"> – целостный подход, взаимодействие и взаимосоответствие всех направлений и звеньев на достижение оптимального результата – развития личности ребенка.</w:t>
            </w:r>
          </w:p>
          <w:p w:rsidR="001368AE" w:rsidRPr="00FA0C44" w:rsidRDefault="001368AE" w:rsidP="00D72F35">
            <w:pPr>
              <w:numPr>
                <w:ilvl w:val="0"/>
                <w:numId w:val="5"/>
              </w:numPr>
              <w:tabs>
                <w:tab w:val="num" w:pos="317"/>
              </w:tabs>
              <w:suppressAutoHyphens w:val="0"/>
              <w:ind w:left="317" w:hanging="284"/>
              <w:jc w:val="both"/>
              <w:rPr>
                <w:rFonts w:eastAsia="Calibri"/>
                <w:lang w:eastAsia="en-US"/>
              </w:rPr>
            </w:pPr>
            <w:r w:rsidRPr="00FA0C44">
              <w:rPr>
                <w:rFonts w:eastAsia="Calibri"/>
                <w:b/>
                <w:lang w:eastAsia="en-US"/>
              </w:rPr>
              <w:t>Принцип развивающего образования</w:t>
            </w:r>
            <w:r w:rsidRPr="00FA0C44">
              <w:rPr>
                <w:rFonts w:eastAsia="Calibri"/>
                <w:lang w:eastAsia="en-US"/>
              </w:rPr>
              <w:t xml:space="preserve"> опирается на «зону ближайшего развития» и предполагает использование новейших технологий и методик.</w:t>
            </w:r>
          </w:p>
          <w:p w:rsidR="001368AE" w:rsidRPr="00FA0C44" w:rsidRDefault="001368AE" w:rsidP="00D72F35">
            <w:pPr>
              <w:numPr>
                <w:ilvl w:val="0"/>
                <w:numId w:val="5"/>
              </w:numPr>
              <w:tabs>
                <w:tab w:val="num" w:pos="317"/>
              </w:tabs>
              <w:suppressAutoHyphens w:val="0"/>
              <w:ind w:left="317" w:hanging="284"/>
              <w:jc w:val="both"/>
              <w:rPr>
                <w:rFonts w:eastAsia="Calibri"/>
                <w:lang w:eastAsia="en-US"/>
              </w:rPr>
            </w:pPr>
            <w:r w:rsidRPr="00FA0C44">
              <w:rPr>
                <w:rFonts w:eastAsia="Calibri"/>
                <w:b/>
                <w:lang w:eastAsia="en-US"/>
              </w:rPr>
              <w:t>Принцип индивидуализации и дифференциации</w:t>
            </w:r>
            <w:r w:rsidRPr="00FA0C44">
              <w:rPr>
                <w:rFonts w:eastAsia="Calibri"/>
                <w:lang w:eastAsia="en-US"/>
              </w:rPr>
              <w:t xml:space="preserve"> предполагает учет субъективного опыта, индивидуальных предпочтений, склонностей, интересов и способностей детей и взрослых.</w:t>
            </w:r>
          </w:p>
          <w:p w:rsidR="001368AE" w:rsidRPr="00FA0C44" w:rsidRDefault="001368AE" w:rsidP="00D72F35">
            <w:pPr>
              <w:numPr>
                <w:ilvl w:val="0"/>
                <w:numId w:val="5"/>
              </w:numPr>
              <w:tabs>
                <w:tab w:val="num" w:pos="317"/>
              </w:tabs>
              <w:suppressAutoHyphens w:val="0"/>
              <w:ind w:left="317" w:hanging="284"/>
              <w:jc w:val="both"/>
              <w:rPr>
                <w:rFonts w:eastAsia="Calibri"/>
                <w:lang w:eastAsia="en-US"/>
              </w:rPr>
            </w:pPr>
            <w:r w:rsidRPr="00FA0C44">
              <w:rPr>
                <w:rFonts w:eastAsia="Calibri"/>
                <w:b/>
                <w:lang w:eastAsia="en-US"/>
              </w:rPr>
              <w:t>Принцип – гуманизации</w:t>
            </w:r>
            <w:r w:rsidRPr="00FA0C44">
              <w:rPr>
                <w:rFonts w:eastAsia="Calibri"/>
                <w:lang w:eastAsia="en-US"/>
              </w:rPr>
              <w:t xml:space="preserve"> – это утверждение непреходящей ценности человека, его становление и развитие.</w:t>
            </w:r>
          </w:p>
          <w:p w:rsidR="001368AE" w:rsidRPr="00FA0C44" w:rsidRDefault="001368AE" w:rsidP="00D72F35">
            <w:pPr>
              <w:numPr>
                <w:ilvl w:val="0"/>
                <w:numId w:val="5"/>
              </w:numPr>
              <w:tabs>
                <w:tab w:val="num" w:pos="317"/>
              </w:tabs>
              <w:suppressAutoHyphens w:val="0"/>
              <w:ind w:left="317" w:hanging="284"/>
              <w:jc w:val="both"/>
              <w:rPr>
                <w:rFonts w:eastAsia="Calibri"/>
                <w:lang w:eastAsia="en-US"/>
              </w:rPr>
            </w:pPr>
            <w:r w:rsidRPr="00FA0C44">
              <w:rPr>
                <w:rFonts w:eastAsia="Calibri"/>
                <w:b/>
                <w:lang w:eastAsia="en-US"/>
              </w:rPr>
              <w:t>Принцип    увлекательности</w:t>
            </w:r>
            <w:r w:rsidRPr="00FA0C44">
              <w:rPr>
                <w:rFonts w:eastAsia="Calibri"/>
                <w:lang w:eastAsia="en-US"/>
              </w:rPr>
              <w:t xml:space="preserve"> – является одним из важнейших. Весь образовательный материал интересен детям, доступен и подается в игровой форме.</w:t>
            </w:r>
          </w:p>
          <w:p w:rsidR="001368AE" w:rsidRPr="00FA0C44" w:rsidRDefault="001368AE" w:rsidP="00D72F35">
            <w:pPr>
              <w:numPr>
                <w:ilvl w:val="0"/>
                <w:numId w:val="5"/>
              </w:numPr>
              <w:tabs>
                <w:tab w:val="num" w:pos="317"/>
              </w:tabs>
              <w:suppressAutoHyphens w:val="0"/>
              <w:ind w:left="317" w:hanging="284"/>
              <w:jc w:val="both"/>
              <w:rPr>
                <w:rFonts w:eastAsia="Calibri"/>
                <w:lang w:eastAsia="en-US"/>
              </w:rPr>
            </w:pPr>
            <w:r w:rsidRPr="00FA0C44">
              <w:rPr>
                <w:rFonts w:eastAsia="Calibri"/>
                <w:b/>
                <w:lang w:eastAsia="en-US"/>
              </w:rPr>
              <w:t>Принцип вариативности</w:t>
            </w:r>
            <w:r w:rsidRPr="00FA0C44">
              <w:rPr>
                <w:rFonts w:eastAsia="Calibri"/>
                <w:lang w:eastAsia="en-US"/>
              </w:rPr>
              <w:t xml:space="preserve"> предполагает разнообразие содержания, форм и методов с учетом целей развития и педагогической поддержки каждого ребенка.</w:t>
            </w:r>
          </w:p>
          <w:p w:rsidR="001368AE" w:rsidRPr="00FA0C44" w:rsidRDefault="001368AE" w:rsidP="00D72F35">
            <w:pPr>
              <w:numPr>
                <w:ilvl w:val="0"/>
                <w:numId w:val="5"/>
              </w:numPr>
              <w:tabs>
                <w:tab w:val="num" w:pos="317"/>
              </w:tabs>
              <w:suppressAutoHyphens w:val="0"/>
              <w:ind w:left="317" w:hanging="284"/>
              <w:jc w:val="both"/>
              <w:rPr>
                <w:rFonts w:eastAsia="Calibri"/>
                <w:lang w:eastAsia="en-US"/>
              </w:rPr>
            </w:pPr>
            <w:r w:rsidRPr="00FA0C44">
              <w:rPr>
                <w:rFonts w:eastAsia="Calibri"/>
                <w:b/>
                <w:lang w:eastAsia="en-US"/>
              </w:rPr>
              <w:t>Принцип активности</w:t>
            </w:r>
            <w:r w:rsidRPr="00FA0C44">
              <w:rPr>
                <w:rFonts w:eastAsia="Calibri"/>
                <w:lang w:eastAsia="en-US"/>
              </w:rPr>
              <w:t xml:space="preserve"> – предполагает освоение ребенком программы через собственную деятельность под руководством взрослого.</w:t>
            </w:r>
          </w:p>
        </w:tc>
      </w:tr>
      <w:tr w:rsidR="001368AE" w:rsidRPr="00FA0C44" w:rsidTr="003E39BF">
        <w:trPr>
          <w:trHeight w:val="841"/>
        </w:trPr>
        <w:tc>
          <w:tcPr>
            <w:tcW w:w="2802" w:type="dxa"/>
          </w:tcPr>
          <w:p w:rsidR="001368AE" w:rsidRPr="00FA0C44" w:rsidRDefault="001368AE" w:rsidP="00D72F35">
            <w:pPr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FA0C44">
              <w:rPr>
                <w:rFonts w:eastAsia="Calibri"/>
                <w:b/>
                <w:lang w:eastAsia="en-US"/>
              </w:rPr>
              <w:t>Сроки выполнения и этапы реализации программы</w:t>
            </w:r>
          </w:p>
        </w:tc>
        <w:tc>
          <w:tcPr>
            <w:tcW w:w="6769" w:type="dxa"/>
          </w:tcPr>
          <w:p w:rsidR="001368AE" w:rsidRPr="00FA0C44" w:rsidRDefault="001368AE" w:rsidP="00D72F35">
            <w:pPr>
              <w:suppressAutoHyphens w:val="0"/>
              <w:jc w:val="both"/>
              <w:rPr>
                <w:lang w:eastAsia="ru-RU"/>
              </w:rPr>
            </w:pPr>
            <w:r w:rsidRPr="00FA0C44">
              <w:rPr>
                <w:lang w:eastAsia="ru-RU"/>
              </w:rPr>
              <w:t>Программа будет реализована в 20</w:t>
            </w:r>
            <w:r w:rsidR="00E4569C" w:rsidRPr="00FA0C44">
              <w:rPr>
                <w:lang w:eastAsia="ru-RU"/>
              </w:rPr>
              <w:t>20</w:t>
            </w:r>
            <w:r w:rsidRPr="00FA0C44">
              <w:rPr>
                <w:lang w:eastAsia="ru-RU"/>
              </w:rPr>
              <w:t>-202</w:t>
            </w:r>
            <w:r w:rsidR="00E4569C" w:rsidRPr="00FA0C44">
              <w:rPr>
                <w:lang w:eastAsia="ru-RU"/>
              </w:rPr>
              <w:t>4</w:t>
            </w:r>
            <w:r w:rsidRPr="00FA0C44">
              <w:rPr>
                <w:lang w:eastAsia="ru-RU"/>
              </w:rPr>
              <w:t xml:space="preserve"> годы в три этапа.</w:t>
            </w:r>
          </w:p>
          <w:p w:rsidR="001368AE" w:rsidRPr="00FA0C44" w:rsidRDefault="001368AE" w:rsidP="00D72F35">
            <w:pPr>
              <w:suppressAutoHyphens w:val="0"/>
              <w:jc w:val="both"/>
              <w:rPr>
                <w:lang w:eastAsia="ru-RU"/>
              </w:rPr>
            </w:pPr>
            <w:r w:rsidRPr="00FA0C44">
              <w:rPr>
                <w:i/>
                <w:iCs/>
                <w:u w:val="single"/>
                <w:lang w:eastAsia="ru-RU"/>
              </w:rPr>
              <w:t>1-ый этап – подготовительный (20</w:t>
            </w:r>
            <w:r w:rsidR="00E4569C" w:rsidRPr="00FA0C44">
              <w:rPr>
                <w:i/>
                <w:iCs/>
                <w:u w:val="single"/>
                <w:lang w:eastAsia="ru-RU"/>
              </w:rPr>
              <w:t>20</w:t>
            </w:r>
            <w:r w:rsidRPr="00FA0C44">
              <w:rPr>
                <w:i/>
                <w:iCs/>
                <w:u w:val="single"/>
                <w:lang w:eastAsia="ru-RU"/>
              </w:rPr>
              <w:t>-20</w:t>
            </w:r>
            <w:r w:rsidR="00E4569C" w:rsidRPr="00FA0C44">
              <w:rPr>
                <w:i/>
                <w:iCs/>
                <w:u w:val="single"/>
                <w:lang w:eastAsia="ru-RU"/>
              </w:rPr>
              <w:t>21</w:t>
            </w:r>
            <w:r w:rsidRPr="00FA0C44">
              <w:rPr>
                <w:i/>
                <w:iCs/>
                <w:u w:val="single"/>
                <w:lang w:eastAsia="ru-RU"/>
              </w:rPr>
              <w:t>уч.г)</w:t>
            </w:r>
          </w:p>
          <w:p w:rsidR="001368AE" w:rsidRPr="00FA0C44" w:rsidRDefault="001368AE" w:rsidP="00D72F35">
            <w:pPr>
              <w:suppressAutoHyphens w:val="0"/>
              <w:jc w:val="both"/>
              <w:rPr>
                <w:lang w:eastAsia="ru-RU"/>
              </w:rPr>
            </w:pPr>
            <w:r w:rsidRPr="00FA0C44">
              <w:rPr>
                <w:lang w:eastAsia="ru-RU"/>
              </w:rPr>
              <w:t>- разработка документации для успешной реализации мероприятий в соответствии с Программой развития;</w:t>
            </w:r>
          </w:p>
          <w:p w:rsidR="001368AE" w:rsidRPr="00FA0C44" w:rsidRDefault="001368AE" w:rsidP="00D72F35">
            <w:pPr>
              <w:suppressAutoHyphens w:val="0"/>
              <w:jc w:val="both"/>
              <w:rPr>
                <w:lang w:eastAsia="ru-RU"/>
              </w:rPr>
            </w:pPr>
            <w:r w:rsidRPr="00FA0C44">
              <w:rPr>
                <w:lang w:eastAsia="ru-RU"/>
              </w:rPr>
              <w:t xml:space="preserve">- </w:t>
            </w:r>
            <w:r w:rsidR="00E4569C" w:rsidRPr="00FA0C44">
              <w:rPr>
                <w:lang w:eastAsia="ru-RU"/>
              </w:rPr>
              <w:t>оптимизация</w:t>
            </w:r>
            <w:r w:rsidRPr="00FA0C44">
              <w:rPr>
                <w:lang w:eastAsia="ru-RU"/>
              </w:rPr>
              <w:t xml:space="preserve"> условий (кадровых, материально-технических и т. д.) для успешной реализации мероприятий в соответствии с Программой развития;</w:t>
            </w:r>
          </w:p>
          <w:p w:rsidR="001368AE" w:rsidRPr="00FA0C44" w:rsidRDefault="001368AE" w:rsidP="00D72F35">
            <w:pPr>
              <w:suppressAutoHyphens w:val="0"/>
              <w:jc w:val="both"/>
              <w:rPr>
                <w:lang w:eastAsia="ru-RU"/>
              </w:rPr>
            </w:pPr>
            <w:r w:rsidRPr="00FA0C44">
              <w:rPr>
                <w:lang w:eastAsia="ru-RU"/>
              </w:rPr>
              <w:lastRenderedPageBreak/>
              <w:t>- начало реализации мероприятий, направленных на создание интегрированной модели развивающего образовательного пространства.</w:t>
            </w:r>
          </w:p>
          <w:p w:rsidR="001368AE" w:rsidRPr="00FA0C44" w:rsidRDefault="001368AE" w:rsidP="00D72F35">
            <w:pPr>
              <w:suppressAutoHyphens w:val="0"/>
              <w:jc w:val="both"/>
              <w:rPr>
                <w:lang w:eastAsia="ru-RU"/>
              </w:rPr>
            </w:pPr>
            <w:r w:rsidRPr="00FA0C44">
              <w:rPr>
                <w:i/>
                <w:iCs/>
                <w:u w:val="single"/>
                <w:lang w:eastAsia="ru-RU"/>
              </w:rPr>
              <w:t>2-ой этап – практический (20</w:t>
            </w:r>
            <w:r w:rsidR="00E4569C" w:rsidRPr="00FA0C44">
              <w:rPr>
                <w:i/>
                <w:iCs/>
                <w:u w:val="single"/>
                <w:lang w:eastAsia="ru-RU"/>
              </w:rPr>
              <w:t>21</w:t>
            </w:r>
            <w:r w:rsidRPr="00FA0C44">
              <w:rPr>
                <w:i/>
                <w:iCs/>
                <w:u w:val="single"/>
                <w:lang w:eastAsia="ru-RU"/>
              </w:rPr>
              <w:t>-20</w:t>
            </w:r>
            <w:r w:rsidR="00E4569C" w:rsidRPr="00FA0C44">
              <w:rPr>
                <w:i/>
                <w:iCs/>
                <w:u w:val="single"/>
                <w:lang w:eastAsia="ru-RU"/>
              </w:rPr>
              <w:t>23</w:t>
            </w:r>
            <w:r w:rsidRPr="00FA0C44">
              <w:rPr>
                <w:i/>
                <w:iCs/>
                <w:u w:val="single"/>
                <w:lang w:eastAsia="ru-RU"/>
              </w:rPr>
              <w:t>уч.г)</w:t>
            </w:r>
          </w:p>
          <w:p w:rsidR="001368AE" w:rsidRPr="00FA0C44" w:rsidRDefault="001368AE" w:rsidP="00D72F35">
            <w:pPr>
              <w:suppressAutoHyphens w:val="0"/>
              <w:jc w:val="both"/>
              <w:rPr>
                <w:lang w:eastAsia="ru-RU"/>
              </w:rPr>
            </w:pPr>
            <w:r w:rsidRPr="00FA0C44">
              <w:rPr>
                <w:lang w:eastAsia="ru-RU"/>
              </w:rPr>
              <w:t>- апробирование модели, обновление содержания организационных форм, педагогических технологий;</w:t>
            </w:r>
          </w:p>
          <w:p w:rsidR="001368AE" w:rsidRPr="00FA0C44" w:rsidRDefault="001368AE" w:rsidP="00D72F35">
            <w:pPr>
              <w:suppressAutoHyphens w:val="0"/>
              <w:jc w:val="both"/>
              <w:rPr>
                <w:lang w:eastAsia="ru-RU"/>
              </w:rPr>
            </w:pPr>
            <w:r w:rsidRPr="00FA0C44">
              <w:rPr>
                <w:lang w:eastAsia="ru-RU"/>
              </w:rPr>
              <w:t>- постепенная реализация мероприятий в соответствии с Программой развития;</w:t>
            </w:r>
          </w:p>
          <w:p w:rsidR="001368AE" w:rsidRPr="00FA0C44" w:rsidRDefault="001368AE" w:rsidP="00D72F35">
            <w:pPr>
              <w:suppressAutoHyphens w:val="0"/>
              <w:jc w:val="both"/>
              <w:rPr>
                <w:lang w:eastAsia="ru-RU"/>
              </w:rPr>
            </w:pPr>
            <w:r w:rsidRPr="00FA0C44">
              <w:rPr>
                <w:lang w:eastAsia="ru-RU"/>
              </w:rPr>
              <w:t>- коррекция мероприятий.</w:t>
            </w:r>
          </w:p>
          <w:p w:rsidR="001368AE" w:rsidRPr="00FA0C44" w:rsidRDefault="001368AE" w:rsidP="00D72F35">
            <w:pPr>
              <w:suppressAutoHyphens w:val="0"/>
              <w:jc w:val="both"/>
              <w:rPr>
                <w:lang w:eastAsia="ru-RU"/>
              </w:rPr>
            </w:pPr>
            <w:r w:rsidRPr="00FA0C44">
              <w:rPr>
                <w:i/>
                <w:iCs/>
                <w:u w:val="single"/>
                <w:lang w:eastAsia="ru-RU"/>
              </w:rPr>
              <w:t>3-ий этап – итоговый (20</w:t>
            </w:r>
            <w:r w:rsidR="00E4569C" w:rsidRPr="00FA0C44">
              <w:rPr>
                <w:i/>
                <w:iCs/>
                <w:u w:val="single"/>
                <w:lang w:eastAsia="ru-RU"/>
              </w:rPr>
              <w:t>23</w:t>
            </w:r>
            <w:r w:rsidRPr="00FA0C44">
              <w:rPr>
                <w:i/>
                <w:iCs/>
                <w:u w:val="single"/>
                <w:lang w:eastAsia="ru-RU"/>
              </w:rPr>
              <w:t>-202</w:t>
            </w:r>
            <w:r w:rsidR="00E4569C" w:rsidRPr="00FA0C44">
              <w:rPr>
                <w:i/>
                <w:iCs/>
                <w:u w:val="single"/>
                <w:lang w:eastAsia="ru-RU"/>
              </w:rPr>
              <w:t>4</w:t>
            </w:r>
            <w:r w:rsidRPr="00FA0C44">
              <w:rPr>
                <w:i/>
                <w:iCs/>
                <w:u w:val="single"/>
                <w:lang w:eastAsia="ru-RU"/>
              </w:rPr>
              <w:t>уч.г.)</w:t>
            </w:r>
          </w:p>
          <w:p w:rsidR="001368AE" w:rsidRPr="00FA0C44" w:rsidRDefault="001368AE" w:rsidP="00D72F35">
            <w:pPr>
              <w:suppressAutoHyphens w:val="0"/>
              <w:jc w:val="both"/>
              <w:rPr>
                <w:lang w:eastAsia="ru-RU"/>
              </w:rPr>
            </w:pPr>
            <w:r w:rsidRPr="00FA0C44">
              <w:rPr>
                <w:lang w:eastAsia="ru-RU"/>
              </w:rPr>
              <w:t>- реализация мероприятий, направленных на практическое внедрение и распространение полученных результатов;</w:t>
            </w:r>
          </w:p>
          <w:p w:rsidR="001368AE" w:rsidRPr="00FA0C44" w:rsidRDefault="001368AE" w:rsidP="00D72F35">
            <w:pPr>
              <w:suppressAutoHyphens w:val="0"/>
              <w:spacing w:line="238" w:lineRule="auto"/>
              <w:jc w:val="both"/>
              <w:rPr>
                <w:rFonts w:eastAsia="Calibri"/>
                <w:lang w:eastAsia="en-US"/>
              </w:rPr>
            </w:pPr>
            <w:r w:rsidRPr="00FA0C44">
              <w:rPr>
                <w:lang w:eastAsia="ru-RU"/>
              </w:rPr>
              <w:t>- анализ достижения цели и решения задач, обозначенных в Программе развития.</w:t>
            </w:r>
          </w:p>
        </w:tc>
      </w:tr>
      <w:tr w:rsidR="001368AE" w:rsidRPr="00FA0C44" w:rsidTr="002114B0">
        <w:trPr>
          <w:trHeight w:val="1549"/>
        </w:trPr>
        <w:tc>
          <w:tcPr>
            <w:tcW w:w="2802" w:type="dxa"/>
          </w:tcPr>
          <w:p w:rsidR="001368AE" w:rsidRPr="00FA0C44" w:rsidRDefault="001368AE" w:rsidP="00D72F35">
            <w:pPr>
              <w:suppressAutoHyphens w:val="0"/>
              <w:jc w:val="both"/>
              <w:rPr>
                <w:b/>
                <w:lang w:eastAsia="ru-RU"/>
              </w:rPr>
            </w:pPr>
            <w:r w:rsidRPr="00FA0C44">
              <w:rPr>
                <w:b/>
                <w:lang w:eastAsia="ru-RU"/>
              </w:rPr>
              <w:lastRenderedPageBreak/>
              <w:t>Ожидаемые конечные результаты, важнейшие целевые показатели программы</w:t>
            </w:r>
          </w:p>
          <w:p w:rsidR="001368AE" w:rsidRPr="00FA0C44" w:rsidRDefault="001368AE" w:rsidP="00D72F35">
            <w:pPr>
              <w:suppressAutoHyphens w:val="0"/>
              <w:jc w:val="both"/>
              <w:rPr>
                <w:lang w:eastAsia="ru-RU"/>
              </w:rPr>
            </w:pPr>
          </w:p>
          <w:p w:rsidR="001368AE" w:rsidRPr="00FA0C44" w:rsidRDefault="001368AE" w:rsidP="00D72F35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6769" w:type="dxa"/>
          </w:tcPr>
          <w:p w:rsidR="00E4569C" w:rsidRPr="00FA0C44" w:rsidRDefault="00B62A96" w:rsidP="00D72F3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right="142"/>
              <w:jc w:val="both"/>
              <w:rPr>
                <w:lang w:eastAsia="ru-RU"/>
              </w:rPr>
            </w:pPr>
            <w:r w:rsidRPr="00FA0C44">
              <w:rPr>
                <w:lang w:eastAsia="ru-RU"/>
              </w:rPr>
              <w:t>1.</w:t>
            </w:r>
            <w:r w:rsidR="00E4569C" w:rsidRPr="00FA0C44">
              <w:rPr>
                <w:lang w:eastAsia="ru-RU"/>
              </w:rPr>
              <w:tab/>
              <w:t>Повышение качества образования в рамках обеспечения  полноценного  личностного  развития,  физиологического  и  психологического  благополучия ребенка в переходный период от дошкольного воспитания к школе.</w:t>
            </w:r>
          </w:p>
          <w:p w:rsidR="00B62A96" w:rsidRPr="00FA0C44" w:rsidRDefault="00B62A96" w:rsidP="00D72F3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right="142"/>
              <w:jc w:val="both"/>
              <w:rPr>
                <w:lang w:eastAsia="ru-RU"/>
              </w:rPr>
            </w:pPr>
            <w:r w:rsidRPr="00FA0C44">
              <w:rPr>
                <w:lang w:eastAsia="ru-RU"/>
              </w:rPr>
              <w:t>2. Совершенствование системы управления качеством образования в ДОУ, а также обеспечения всех участников образовательного процесса и общества в целом объективной информацией о состоянии системы образования на различных уровнях и тенденциях развития.</w:t>
            </w:r>
          </w:p>
          <w:p w:rsidR="00B62A96" w:rsidRPr="00FA0C44" w:rsidRDefault="00B62A96" w:rsidP="00D72F3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right="142"/>
              <w:jc w:val="both"/>
              <w:rPr>
                <w:lang w:eastAsia="ru-RU"/>
              </w:rPr>
            </w:pPr>
            <w:r w:rsidRPr="00FA0C44">
              <w:rPr>
                <w:lang w:eastAsia="ru-RU"/>
              </w:rPr>
              <w:t>3.</w:t>
            </w:r>
            <w:r w:rsidRPr="00FA0C44">
              <w:rPr>
                <w:lang w:eastAsia="ru-RU"/>
              </w:rPr>
              <w:tab/>
              <w:t xml:space="preserve">Трансляция результатов инновационной </w:t>
            </w:r>
            <w:r w:rsidR="00F00AD3" w:rsidRPr="00FA0C44">
              <w:rPr>
                <w:lang w:eastAsia="ru-RU"/>
              </w:rPr>
              <w:t>и экспериментальной деятельности</w:t>
            </w:r>
            <w:r w:rsidRPr="00FA0C44">
              <w:rPr>
                <w:lang w:eastAsia="ru-RU"/>
              </w:rPr>
              <w:t xml:space="preserve"> педагогического коллектива МБДОУ в муниципальной и региональной системах образования</w:t>
            </w:r>
          </w:p>
          <w:p w:rsidR="00E4569C" w:rsidRPr="00FA0C44" w:rsidRDefault="00E252C5" w:rsidP="00D72F3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right="142"/>
              <w:jc w:val="both"/>
              <w:rPr>
                <w:lang w:eastAsia="ru-RU"/>
              </w:rPr>
            </w:pPr>
            <w:r w:rsidRPr="00FA0C44">
              <w:rPr>
                <w:lang w:eastAsia="ru-RU"/>
              </w:rPr>
              <w:t>4.</w:t>
            </w:r>
            <w:r w:rsidR="00E4569C" w:rsidRPr="00FA0C44">
              <w:rPr>
                <w:lang w:eastAsia="ru-RU"/>
              </w:rPr>
              <w:t xml:space="preserve"> </w:t>
            </w:r>
            <w:r w:rsidRPr="00FA0C44">
              <w:rPr>
                <w:lang w:eastAsia="ru-RU"/>
              </w:rPr>
              <w:t>Повышение мотивации профессиональной деятельности педагогов МБДОУ, формирование компетенций в соответствии с требованиями Профессионального стандарта.</w:t>
            </w:r>
            <w:r w:rsidR="00E4569C" w:rsidRPr="00FA0C44">
              <w:rPr>
                <w:lang w:eastAsia="ru-RU"/>
              </w:rPr>
              <w:tab/>
              <w:t xml:space="preserve"> </w:t>
            </w:r>
          </w:p>
          <w:p w:rsidR="001368AE" w:rsidRPr="00FA0C44" w:rsidRDefault="00E252C5" w:rsidP="00D72F35">
            <w:pPr>
              <w:widowControl w:val="0"/>
              <w:shd w:val="clear" w:color="auto" w:fill="FFFFFF"/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ind w:right="142"/>
              <w:jc w:val="both"/>
              <w:rPr>
                <w:lang w:eastAsia="ru-RU"/>
              </w:rPr>
            </w:pPr>
            <w:r w:rsidRPr="00FA0C44">
              <w:rPr>
                <w:lang w:eastAsia="ru-RU"/>
              </w:rPr>
              <w:t>5.</w:t>
            </w:r>
            <w:r w:rsidR="00E4569C" w:rsidRPr="00FA0C44">
              <w:rPr>
                <w:lang w:eastAsia="ru-RU"/>
              </w:rPr>
              <w:tab/>
            </w:r>
            <w:r w:rsidR="006D7BA8" w:rsidRPr="00FA0C44">
              <w:rPr>
                <w:lang w:eastAsia="ru-RU"/>
              </w:rPr>
              <w:t xml:space="preserve"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, вовлечение родителей (законных представителей) в образовательный процесс детского сада через </w:t>
            </w:r>
            <w:r w:rsidR="00E4569C" w:rsidRPr="00FA0C44">
              <w:rPr>
                <w:lang w:eastAsia="ru-RU"/>
              </w:rPr>
              <w:t xml:space="preserve"> установлени</w:t>
            </w:r>
            <w:r w:rsidR="006D7BA8" w:rsidRPr="00FA0C44">
              <w:rPr>
                <w:lang w:eastAsia="ru-RU"/>
              </w:rPr>
              <w:t>е</w:t>
            </w:r>
            <w:r w:rsidR="00E4569C" w:rsidRPr="00FA0C44">
              <w:rPr>
                <w:lang w:eastAsia="ru-RU"/>
              </w:rPr>
              <w:t xml:space="preserve"> партнерских отношений</w:t>
            </w:r>
          </w:p>
        </w:tc>
      </w:tr>
      <w:tr w:rsidR="001368AE" w:rsidRPr="00FA0C44" w:rsidTr="003E39BF">
        <w:trPr>
          <w:trHeight w:val="834"/>
        </w:trPr>
        <w:tc>
          <w:tcPr>
            <w:tcW w:w="2802" w:type="dxa"/>
          </w:tcPr>
          <w:p w:rsidR="001368AE" w:rsidRPr="00FA0C44" w:rsidRDefault="001368AE" w:rsidP="00D72F35">
            <w:pPr>
              <w:shd w:val="clear" w:color="auto" w:fill="FFFFFF"/>
              <w:suppressAutoHyphens w:val="0"/>
              <w:jc w:val="both"/>
              <w:rPr>
                <w:rFonts w:eastAsia="Calibri"/>
                <w:b/>
                <w:i/>
                <w:lang w:eastAsia="en-US"/>
              </w:rPr>
            </w:pPr>
            <w:r w:rsidRPr="00FA0C44">
              <w:rPr>
                <w:rFonts w:eastAsia="Calibri"/>
                <w:b/>
                <w:iCs/>
                <w:lang w:eastAsia="en-US"/>
              </w:rPr>
              <w:t>Финансовое обеспечение программы</w:t>
            </w:r>
          </w:p>
        </w:tc>
        <w:tc>
          <w:tcPr>
            <w:tcW w:w="6769" w:type="dxa"/>
          </w:tcPr>
          <w:p w:rsidR="001368AE" w:rsidRPr="00FA0C44" w:rsidRDefault="001368AE" w:rsidP="00D72F35">
            <w:pPr>
              <w:suppressAutoHyphens w:val="0"/>
              <w:ind w:left="284"/>
              <w:jc w:val="both"/>
              <w:rPr>
                <w:lang w:eastAsia="ru-RU"/>
              </w:rPr>
            </w:pPr>
            <w:r w:rsidRPr="00FA0C44">
              <w:rPr>
                <w:lang w:eastAsia="ru-RU"/>
              </w:rPr>
              <w:t>Осуществляется в пределах текущего финансирования.</w:t>
            </w:r>
          </w:p>
        </w:tc>
      </w:tr>
      <w:tr w:rsidR="001368AE" w:rsidRPr="00FA0C44" w:rsidTr="003E39BF">
        <w:trPr>
          <w:trHeight w:val="1692"/>
        </w:trPr>
        <w:tc>
          <w:tcPr>
            <w:tcW w:w="2802" w:type="dxa"/>
          </w:tcPr>
          <w:p w:rsidR="001368AE" w:rsidRPr="00FA0C44" w:rsidRDefault="001368AE" w:rsidP="00D72F35">
            <w:pPr>
              <w:shd w:val="clear" w:color="auto" w:fill="FFFFFF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FA0C44">
              <w:rPr>
                <w:b/>
                <w:lang w:eastAsia="ru-RU"/>
              </w:rPr>
              <w:t>Система организации контроля за выполнением программы</w:t>
            </w:r>
          </w:p>
        </w:tc>
        <w:tc>
          <w:tcPr>
            <w:tcW w:w="6769" w:type="dxa"/>
          </w:tcPr>
          <w:p w:rsidR="001368AE" w:rsidRPr="00FA0C44" w:rsidRDefault="001368AE" w:rsidP="00D72F35">
            <w:pPr>
              <w:numPr>
                <w:ilvl w:val="0"/>
                <w:numId w:val="6"/>
              </w:numPr>
              <w:tabs>
                <w:tab w:val="left" w:pos="0"/>
              </w:tabs>
              <w:suppressAutoHyphens w:val="0"/>
              <w:contextualSpacing/>
              <w:jc w:val="both"/>
              <w:rPr>
                <w:lang w:eastAsia="ru-RU"/>
              </w:rPr>
            </w:pPr>
            <w:r w:rsidRPr="00FA0C44">
              <w:rPr>
                <w:lang w:eastAsia="ru-RU"/>
              </w:rPr>
              <w:t>Постоянный контроль выполнения Программы осуществляет администрация МБДОУ.</w:t>
            </w:r>
          </w:p>
          <w:p w:rsidR="001368AE" w:rsidRPr="00FA0C44" w:rsidRDefault="001368AE" w:rsidP="00D72F35">
            <w:pPr>
              <w:numPr>
                <w:ilvl w:val="0"/>
                <w:numId w:val="6"/>
              </w:numPr>
              <w:tabs>
                <w:tab w:val="left" w:pos="0"/>
              </w:tabs>
              <w:suppressAutoHyphens w:val="0"/>
              <w:spacing w:afterAutospacing="1"/>
              <w:jc w:val="both"/>
              <w:rPr>
                <w:lang w:eastAsia="ru-RU"/>
              </w:rPr>
            </w:pPr>
            <w:r w:rsidRPr="00FA0C44">
              <w:rPr>
                <w:lang w:eastAsia="ru-RU"/>
              </w:rPr>
              <w:t xml:space="preserve">Творческая группа разрабатывает </w:t>
            </w:r>
            <w:r w:rsidRPr="00FA0C44">
              <w:rPr>
                <w:bCs/>
                <w:lang w:eastAsia="ru-RU"/>
              </w:rPr>
              <w:t xml:space="preserve">ежегодные планы мероприятий с указанием ответственных за реализацию отдельных проектов, представляет их  на </w:t>
            </w:r>
            <w:r w:rsidRPr="00FA0C44">
              <w:rPr>
                <w:lang w:eastAsia="ru-RU"/>
              </w:rPr>
              <w:t xml:space="preserve">Педагогическом совете. </w:t>
            </w:r>
          </w:p>
          <w:p w:rsidR="001368AE" w:rsidRPr="00FA0C44" w:rsidRDefault="001368AE" w:rsidP="00D72F35">
            <w:pPr>
              <w:numPr>
                <w:ilvl w:val="0"/>
                <w:numId w:val="6"/>
              </w:numPr>
              <w:tabs>
                <w:tab w:val="left" w:pos="0"/>
              </w:tabs>
              <w:suppressAutoHyphens w:val="0"/>
              <w:contextualSpacing/>
              <w:jc w:val="both"/>
              <w:rPr>
                <w:bCs/>
                <w:lang w:eastAsia="ru-RU"/>
              </w:rPr>
            </w:pPr>
            <w:r w:rsidRPr="00FA0C44">
              <w:rPr>
                <w:bCs/>
                <w:lang w:eastAsia="ru-RU"/>
              </w:rPr>
              <w:t>Освещение хода реализации Программы (по результатам отчетов) на сайте дошкольного образовательного учреждения, на конференциях и семинарах разного уровня и др.</w:t>
            </w:r>
          </w:p>
          <w:p w:rsidR="001368AE" w:rsidRPr="00FA0C44" w:rsidRDefault="001368AE" w:rsidP="00D72F35">
            <w:pPr>
              <w:numPr>
                <w:ilvl w:val="0"/>
                <w:numId w:val="6"/>
              </w:numPr>
              <w:tabs>
                <w:tab w:val="left" w:pos="0"/>
              </w:tabs>
              <w:suppressAutoHyphens w:val="0"/>
              <w:spacing w:before="100" w:beforeAutospacing="1" w:afterAutospacing="1"/>
              <w:jc w:val="both"/>
              <w:rPr>
                <w:bCs/>
                <w:lang w:eastAsia="ru-RU"/>
              </w:rPr>
            </w:pPr>
            <w:r w:rsidRPr="00FA0C44">
              <w:rPr>
                <w:bCs/>
                <w:lang w:eastAsia="ru-RU"/>
              </w:rPr>
              <w:t>Ежегодные отчеты на педагогических советах дошкольного образовательного учреждения, родительских собраниях и сайте ДОУ.</w:t>
            </w:r>
          </w:p>
          <w:p w:rsidR="001368AE" w:rsidRPr="00FA0C44" w:rsidRDefault="001368AE" w:rsidP="00D72F35">
            <w:pPr>
              <w:numPr>
                <w:ilvl w:val="0"/>
                <w:numId w:val="6"/>
              </w:numPr>
              <w:tabs>
                <w:tab w:val="left" w:pos="0"/>
              </w:tabs>
              <w:suppressAutoHyphens w:val="0"/>
              <w:contextualSpacing/>
              <w:jc w:val="both"/>
              <w:rPr>
                <w:rFonts w:eastAsia="Calibri"/>
                <w:lang w:eastAsia="en-US"/>
              </w:rPr>
            </w:pPr>
            <w:r w:rsidRPr="00FA0C44">
              <w:rPr>
                <w:lang w:eastAsia="ru-RU"/>
              </w:rPr>
              <w:t xml:space="preserve">Результаты контроля и отчёты о проведённых мероприятиях,  </w:t>
            </w:r>
            <w:r w:rsidRPr="00FA0C44">
              <w:rPr>
                <w:bCs/>
                <w:lang w:eastAsia="ru-RU"/>
              </w:rPr>
              <w:t xml:space="preserve">публичные </w:t>
            </w:r>
            <w:r w:rsidR="004B3B02" w:rsidRPr="00FA0C44">
              <w:rPr>
                <w:bCs/>
                <w:lang w:eastAsia="ru-RU"/>
              </w:rPr>
              <w:t>доклад</w:t>
            </w:r>
            <w:r w:rsidRPr="00FA0C44">
              <w:rPr>
                <w:bCs/>
                <w:lang w:eastAsia="ru-RU"/>
              </w:rPr>
              <w:t xml:space="preserve">ы руководителя </w:t>
            </w:r>
            <w:r w:rsidRPr="00FA0C44">
              <w:rPr>
                <w:bCs/>
                <w:lang w:eastAsia="ru-RU"/>
              </w:rPr>
              <w:lastRenderedPageBreak/>
              <w:t xml:space="preserve">дошкольного образовательного учреждения </w:t>
            </w:r>
            <w:r w:rsidRPr="00FA0C44">
              <w:rPr>
                <w:lang w:eastAsia="ru-RU"/>
              </w:rPr>
              <w:t xml:space="preserve">публикуются на сайте ДОУ. </w:t>
            </w:r>
          </w:p>
        </w:tc>
      </w:tr>
    </w:tbl>
    <w:p w:rsidR="003E39BF" w:rsidRPr="00FA0C44" w:rsidRDefault="003E39BF" w:rsidP="00D72F35">
      <w:pPr>
        <w:jc w:val="both"/>
      </w:pPr>
    </w:p>
    <w:p w:rsidR="003E39BF" w:rsidRPr="00FA0C44" w:rsidRDefault="003E39BF" w:rsidP="00D72F35">
      <w:pPr>
        <w:jc w:val="both"/>
      </w:pPr>
    </w:p>
    <w:p w:rsidR="002114B0" w:rsidRPr="00FA0C44" w:rsidRDefault="0038102E" w:rsidP="00D72F35">
      <w:pPr>
        <w:jc w:val="both"/>
        <w:rPr>
          <w:b/>
          <w:bCs/>
        </w:rPr>
      </w:pPr>
      <w:r w:rsidRPr="00FA0C44">
        <w:rPr>
          <w:b/>
          <w:bCs/>
        </w:rPr>
        <w:t>3</w:t>
      </w:r>
      <w:r w:rsidR="004032BE" w:rsidRPr="00FA0C44">
        <w:rPr>
          <w:b/>
          <w:bCs/>
        </w:rPr>
        <w:t xml:space="preserve">. </w:t>
      </w:r>
      <w:r w:rsidRPr="00FA0C44">
        <w:rPr>
          <w:b/>
          <w:bCs/>
        </w:rPr>
        <w:t xml:space="preserve"> </w:t>
      </w:r>
      <w:r w:rsidR="002114B0" w:rsidRPr="00FA0C44">
        <w:rPr>
          <w:b/>
          <w:bCs/>
        </w:rPr>
        <w:t>Информационная справка об учреждении</w:t>
      </w:r>
    </w:p>
    <w:p w:rsidR="002114B0" w:rsidRPr="00FA0C44" w:rsidRDefault="002114B0" w:rsidP="00D72F35">
      <w:pPr>
        <w:jc w:val="both"/>
        <w:rPr>
          <w:b/>
          <w:bCs/>
        </w:rPr>
      </w:pPr>
    </w:p>
    <w:tbl>
      <w:tblPr>
        <w:tblStyle w:val="a3"/>
        <w:tblW w:w="10035" w:type="dxa"/>
        <w:tblLook w:val="04A0" w:firstRow="1" w:lastRow="0" w:firstColumn="1" w:lastColumn="0" w:noHBand="0" w:noVBand="1"/>
      </w:tblPr>
      <w:tblGrid>
        <w:gridCol w:w="3394"/>
        <w:gridCol w:w="6641"/>
      </w:tblGrid>
      <w:tr w:rsidR="002114B0" w:rsidRPr="00FA0C44" w:rsidTr="003D5B18">
        <w:tc>
          <w:tcPr>
            <w:tcW w:w="3394" w:type="dxa"/>
            <w:hideMark/>
          </w:tcPr>
          <w:p w:rsidR="002114B0" w:rsidRPr="00FA0C44" w:rsidRDefault="002114B0" w:rsidP="00D72F35">
            <w:pPr>
              <w:jc w:val="both"/>
              <w:rPr>
                <w:b/>
                <w:bCs/>
              </w:rPr>
            </w:pPr>
            <w:r w:rsidRPr="00FA0C44">
              <w:rPr>
                <w:b/>
                <w:bCs/>
              </w:rPr>
              <w:t>Общая информация</w:t>
            </w:r>
          </w:p>
        </w:tc>
        <w:tc>
          <w:tcPr>
            <w:tcW w:w="6641" w:type="dxa"/>
            <w:hideMark/>
          </w:tcPr>
          <w:p w:rsidR="002114B0" w:rsidRPr="00FA0C44" w:rsidRDefault="002114B0" w:rsidP="00D72F35">
            <w:pPr>
              <w:jc w:val="both"/>
              <w:rPr>
                <w:b/>
                <w:bCs/>
              </w:rPr>
            </w:pPr>
            <w:r w:rsidRPr="00FA0C44">
              <w:rPr>
                <w:b/>
                <w:bCs/>
              </w:rPr>
              <w:t> </w:t>
            </w:r>
          </w:p>
        </w:tc>
      </w:tr>
      <w:tr w:rsidR="002114B0" w:rsidRPr="00FA0C44" w:rsidTr="003D5B18">
        <w:tc>
          <w:tcPr>
            <w:tcW w:w="3394" w:type="dxa"/>
            <w:hideMark/>
          </w:tcPr>
          <w:p w:rsidR="002114B0" w:rsidRPr="00FA0C44" w:rsidRDefault="002114B0" w:rsidP="00D72F35">
            <w:pPr>
              <w:jc w:val="both"/>
              <w:rPr>
                <w:b/>
                <w:bCs/>
              </w:rPr>
            </w:pPr>
            <w:r w:rsidRPr="00FA0C44">
              <w:rPr>
                <w:b/>
                <w:bCs/>
              </w:rPr>
              <w:t>Название образовательного учреждения (по уставу)</w:t>
            </w:r>
          </w:p>
        </w:tc>
        <w:tc>
          <w:tcPr>
            <w:tcW w:w="6641" w:type="dxa"/>
            <w:hideMark/>
          </w:tcPr>
          <w:p w:rsidR="002114B0" w:rsidRPr="00FA0C44" w:rsidRDefault="002114B0" w:rsidP="00D72F35">
            <w:pPr>
              <w:jc w:val="both"/>
              <w:rPr>
                <w:bCs/>
              </w:rPr>
            </w:pPr>
            <w:r w:rsidRPr="00FA0C44">
              <w:rPr>
                <w:bCs/>
              </w:rPr>
              <w:t>муниципальное бюджетное дошкольное образовательное </w:t>
            </w:r>
            <w:r w:rsidR="004E1FD4" w:rsidRPr="00FA0C44">
              <w:rPr>
                <w:bCs/>
              </w:rPr>
              <w:t>      учреждение детский сад №53</w:t>
            </w:r>
            <w:r w:rsidRPr="00FA0C44">
              <w:rPr>
                <w:bCs/>
              </w:rPr>
              <w:t xml:space="preserve"> </w:t>
            </w:r>
          </w:p>
          <w:p w:rsidR="002114B0" w:rsidRPr="00FA0C44" w:rsidRDefault="004E1FD4" w:rsidP="00D72F35">
            <w:pPr>
              <w:jc w:val="both"/>
              <w:rPr>
                <w:b/>
                <w:bCs/>
              </w:rPr>
            </w:pPr>
            <w:r w:rsidRPr="00FA0C44">
              <w:rPr>
                <w:bCs/>
              </w:rPr>
              <w:t>(МБДОУ детский сад №53)</w:t>
            </w:r>
            <w:r w:rsidR="002114B0" w:rsidRPr="00FA0C44">
              <w:rPr>
                <w:bCs/>
              </w:rPr>
              <w:t xml:space="preserve"> </w:t>
            </w:r>
          </w:p>
        </w:tc>
      </w:tr>
      <w:tr w:rsidR="002114B0" w:rsidRPr="00FA0C44" w:rsidTr="003D5B18">
        <w:tc>
          <w:tcPr>
            <w:tcW w:w="3394" w:type="dxa"/>
            <w:hideMark/>
          </w:tcPr>
          <w:p w:rsidR="002114B0" w:rsidRPr="00FA0C44" w:rsidRDefault="002114B0" w:rsidP="00D72F35">
            <w:pPr>
              <w:jc w:val="both"/>
              <w:rPr>
                <w:b/>
                <w:bCs/>
              </w:rPr>
            </w:pPr>
            <w:r w:rsidRPr="00FA0C44">
              <w:rPr>
                <w:b/>
                <w:bCs/>
              </w:rPr>
              <w:t>Тип ОУ</w:t>
            </w:r>
          </w:p>
        </w:tc>
        <w:tc>
          <w:tcPr>
            <w:tcW w:w="6641" w:type="dxa"/>
            <w:hideMark/>
          </w:tcPr>
          <w:p w:rsidR="002114B0" w:rsidRPr="00FA0C44" w:rsidRDefault="002114B0" w:rsidP="00D72F35">
            <w:pPr>
              <w:jc w:val="both"/>
              <w:rPr>
                <w:bCs/>
              </w:rPr>
            </w:pPr>
            <w:r w:rsidRPr="00FA0C44">
              <w:rPr>
                <w:bCs/>
              </w:rPr>
              <w:t>дошкольное образовательное учреждение</w:t>
            </w:r>
          </w:p>
        </w:tc>
      </w:tr>
      <w:tr w:rsidR="002114B0" w:rsidRPr="00FA0C44" w:rsidTr="003D5B18">
        <w:tc>
          <w:tcPr>
            <w:tcW w:w="3394" w:type="dxa"/>
            <w:hideMark/>
          </w:tcPr>
          <w:p w:rsidR="002114B0" w:rsidRPr="00FA0C44" w:rsidRDefault="002114B0" w:rsidP="00D72F35">
            <w:pPr>
              <w:jc w:val="both"/>
              <w:rPr>
                <w:b/>
                <w:bCs/>
              </w:rPr>
            </w:pPr>
            <w:r w:rsidRPr="00FA0C44">
              <w:rPr>
                <w:b/>
                <w:bCs/>
              </w:rPr>
              <w:t>Вид ОУ</w:t>
            </w:r>
          </w:p>
        </w:tc>
        <w:tc>
          <w:tcPr>
            <w:tcW w:w="6641" w:type="dxa"/>
            <w:hideMark/>
          </w:tcPr>
          <w:p w:rsidR="002114B0" w:rsidRPr="00FA0C44" w:rsidRDefault="002114B0" w:rsidP="00D72F35">
            <w:pPr>
              <w:jc w:val="both"/>
              <w:rPr>
                <w:bCs/>
              </w:rPr>
            </w:pPr>
            <w:r w:rsidRPr="00FA0C44">
              <w:rPr>
                <w:bCs/>
              </w:rPr>
              <w:t xml:space="preserve">детский сад </w:t>
            </w:r>
          </w:p>
        </w:tc>
      </w:tr>
      <w:tr w:rsidR="002114B0" w:rsidRPr="00FA0C44" w:rsidTr="003D5B18">
        <w:tc>
          <w:tcPr>
            <w:tcW w:w="3394" w:type="dxa"/>
            <w:hideMark/>
          </w:tcPr>
          <w:p w:rsidR="002114B0" w:rsidRPr="00FA0C44" w:rsidRDefault="002114B0" w:rsidP="00D72F35">
            <w:pPr>
              <w:jc w:val="both"/>
              <w:rPr>
                <w:b/>
                <w:bCs/>
              </w:rPr>
            </w:pPr>
            <w:r w:rsidRPr="00FA0C44">
              <w:rPr>
                <w:b/>
                <w:bCs/>
              </w:rPr>
              <w:t>Учредитель</w:t>
            </w:r>
          </w:p>
        </w:tc>
        <w:tc>
          <w:tcPr>
            <w:tcW w:w="6641" w:type="dxa"/>
            <w:hideMark/>
          </w:tcPr>
          <w:p w:rsidR="002114B0" w:rsidRPr="00FA0C44" w:rsidRDefault="002114B0" w:rsidP="00D72F35">
            <w:pPr>
              <w:jc w:val="both"/>
              <w:rPr>
                <w:bCs/>
              </w:rPr>
            </w:pPr>
            <w:r w:rsidRPr="00FA0C44">
              <w:rPr>
                <w:bCs/>
              </w:rPr>
              <w:t xml:space="preserve">Управление Образования Администрации города Новочеркасска </w:t>
            </w:r>
          </w:p>
          <w:p w:rsidR="002114B0" w:rsidRPr="00FA0C44" w:rsidRDefault="002114B0" w:rsidP="00D72F35">
            <w:pPr>
              <w:jc w:val="both"/>
              <w:rPr>
                <w:bCs/>
              </w:rPr>
            </w:pPr>
            <w:r w:rsidRPr="00FA0C44">
              <w:rPr>
                <w:bCs/>
              </w:rPr>
              <w:t xml:space="preserve">в лице начальника УО Салтыковой  Е. Л., </w:t>
            </w:r>
          </w:p>
          <w:p w:rsidR="002114B0" w:rsidRPr="00FA0C44" w:rsidRDefault="002114B0" w:rsidP="00D72F35">
            <w:pPr>
              <w:jc w:val="both"/>
              <w:rPr>
                <w:bCs/>
              </w:rPr>
            </w:pPr>
            <w:r w:rsidRPr="00FA0C44">
              <w:rPr>
                <w:bCs/>
              </w:rPr>
              <w:t>адрес официального сайта:  </w:t>
            </w:r>
            <w:hyperlink r:id="rId10" w:history="1">
              <w:r w:rsidRPr="00FA0C44">
                <w:rPr>
                  <w:rStyle w:val="a4"/>
                  <w:bCs/>
                </w:rPr>
                <w:t>http://uonovoch.narod.ru/</w:t>
              </w:r>
            </w:hyperlink>
            <w:r w:rsidRPr="00FA0C44">
              <w:rPr>
                <w:bCs/>
              </w:rPr>
              <w:t xml:space="preserve">, </w:t>
            </w:r>
          </w:p>
          <w:p w:rsidR="002114B0" w:rsidRPr="00FA0C44" w:rsidRDefault="002114B0" w:rsidP="00D72F35">
            <w:pPr>
              <w:jc w:val="both"/>
              <w:rPr>
                <w:bCs/>
              </w:rPr>
            </w:pPr>
            <w:r w:rsidRPr="00FA0C44">
              <w:rPr>
                <w:bCs/>
              </w:rPr>
              <w:t>адрес электронной почты:   E-Mail: </w:t>
            </w:r>
            <w:hyperlink r:id="rId11" w:history="1">
              <w:r w:rsidRPr="00FA0C44">
                <w:rPr>
                  <w:rStyle w:val="a4"/>
                  <w:bCs/>
                </w:rPr>
                <w:t>p0school@novoch.ru</w:t>
              </w:r>
            </w:hyperlink>
          </w:p>
          <w:p w:rsidR="002114B0" w:rsidRPr="00FA0C44" w:rsidRDefault="002114B0" w:rsidP="00D72F35">
            <w:pPr>
              <w:jc w:val="both"/>
              <w:rPr>
                <w:bCs/>
              </w:rPr>
            </w:pPr>
            <w:r w:rsidRPr="00FA0C44">
              <w:rPr>
                <w:bCs/>
              </w:rPr>
              <w:t>фактический адрес: г. Новочеркасск, пр. Платовский, 59-б</w:t>
            </w:r>
          </w:p>
        </w:tc>
      </w:tr>
      <w:tr w:rsidR="002114B0" w:rsidRPr="00FA0C44" w:rsidTr="003D5B18">
        <w:tc>
          <w:tcPr>
            <w:tcW w:w="3394" w:type="dxa"/>
            <w:hideMark/>
          </w:tcPr>
          <w:p w:rsidR="002114B0" w:rsidRPr="00FA0C44" w:rsidRDefault="002114B0" w:rsidP="00D72F35">
            <w:pPr>
              <w:jc w:val="both"/>
              <w:rPr>
                <w:b/>
                <w:bCs/>
              </w:rPr>
            </w:pPr>
            <w:r w:rsidRPr="00FA0C44">
              <w:rPr>
                <w:b/>
                <w:bCs/>
              </w:rPr>
              <w:t>Год основания ДОУ</w:t>
            </w:r>
          </w:p>
        </w:tc>
        <w:tc>
          <w:tcPr>
            <w:tcW w:w="6641" w:type="dxa"/>
            <w:hideMark/>
          </w:tcPr>
          <w:p w:rsidR="002114B0" w:rsidRPr="00FA0C44" w:rsidRDefault="004E1FD4" w:rsidP="00D72F35">
            <w:pPr>
              <w:jc w:val="both"/>
              <w:rPr>
                <w:bCs/>
              </w:rPr>
            </w:pPr>
            <w:r w:rsidRPr="00FA0C44">
              <w:rPr>
                <w:bCs/>
              </w:rPr>
              <w:t>1963</w:t>
            </w:r>
          </w:p>
          <w:p w:rsidR="00654F2C" w:rsidRPr="00FA0C44" w:rsidRDefault="00654F2C" w:rsidP="00D72F35">
            <w:pPr>
              <w:jc w:val="both"/>
              <w:rPr>
                <w:bCs/>
              </w:rPr>
            </w:pPr>
          </w:p>
        </w:tc>
      </w:tr>
      <w:tr w:rsidR="002114B0" w:rsidRPr="00FA0C44" w:rsidTr="003D5B18">
        <w:tc>
          <w:tcPr>
            <w:tcW w:w="3394" w:type="dxa"/>
            <w:hideMark/>
          </w:tcPr>
          <w:p w:rsidR="002114B0" w:rsidRPr="00FA0C44" w:rsidRDefault="002114B0" w:rsidP="00D72F35">
            <w:pPr>
              <w:jc w:val="both"/>
              <w:rPr>
                <w:b/>
                <w:bCs/>
              </w:rPr>
            </w:pPr>
            <w:r w:rsidRPr="00FA0C44">
              <w:rPr>
                <w:b/>
                <w:bCs/>
              </w:rPr>
              <w:t>Юридический адрес</w:t>
            </w:r>
          </w:p>
        </w:tc>
        <w:tc>
          <w:tcPr>
            <w:tcW w:w="6641" w:type="dxa"/>
            <w:hideMark/>
          </w:tcPr>
          <w:p w:rsidR="002114B0" w:rsidRPr="00FA0C44" w:rsidRDefault="002114B0" w:rsidP="00D72F35">
            <w:pPr>
              <w:jc w:val="both"/>
              <w:rPr>
                <w:bCs/>
              </w:rPr>
            </w:pPr>
            <w:r w:rsidRPr="00FA0C44">
              <w:rPr>
                <w:bCs/>
              </w:rPr>
              <w:t xml:space="preserve"> Ростовская область, </w:t>
            </w:r>
            <w:r w:rsidR="004E1FD4" w:rsidRPr="00FA0C44">
              <w:t>346408, г. Новочеркасск, ул. Силикатная 11</w:t>
            </w:r>
          </w:p>
        </w:tc>
      </w:tr>
      <w:tr w:rsidR="002114B0" w:rsidRPr="00FA0C44" w:rsidTr="003D5B18">
        <w:tc>
          <w:tcPr>
            <w:tcW w:w="3394" w:type="dxa"/>
            <w:hideMark/>
          </w:tcPr>
          <w:p w:rsidR="002114B0" w:rsidRPr="00FA0C44" w:rsidRDefault="002114B0" w:rsidP="00D72F35">
            <w:pPr>
              <w:jc w:val="both"/>
              <w:rPr>
                <w:b/>
                <w:bCs/>
              </w:rPr>
            </w:pPr>
            <w:r w:rsidRPr="00FA0C44">
              <w:rPr>
                <w:b/>
                <w:bCs/>
              </w:rPr>
              <w:t>Телефон</w:t>
            </w:r>
          </w:p>
        </w:tc>
        <w:tc>
          <w:tcPr>
            <w:tcW w:w="6641" w:type="dxa"/>
          </w:tcPr>
          <w:p w:rsidR="002114B0" w:rsidRPr="00FA0C44" w:rsidRDefault="00290F22" w:rsidP="00D72F35">
            <w:pPr>
              <w:jc w:val="both"/>
              <w:rPr>
                <w:bCs/>
              </w:rPr>
            </w:pPr>
            <w:r w:rsidRPr="00FA0C44">
              <w:t>8 (8635) 278828</w:t>
            </w:r>
          </w:p>
        </w:tc>
      </w:tr>
      <w:tr w:rsidR="002114B0" w:rsidRPr="00FA0C44" w:rsidTr="003D5B18">
        <w:tc>
          <w:tcPr>
            <w:tcW w:w="3394" w:type="dxa"/>
            <w:hideMark/>
          </w:tcPr>
          <w:p w:rsidR="002114B0" w:rsidRPr="00FA0C44" w:rsidRDefault="002114B0" w:rsidP="00D72F35">
            <w:pPr>
              <w:jc w:val="both"/>
              <w:rPr>
                <w:b/>
                <w:bCs/>
              </w:rPr>
            </w:pPr>
            <w:r w:rsidRPr="00FA0C44">
              <w:rPr>
                <w:b/>
                <w:bCs/>
              </w:rPr>
              <w:t>Электронная почта</w:t>
            </w:r>
          </w:p>
        </w:tc>
        <w:tc>
          <w:tcPr>
            <w:tcW w:w="6641" w:type="dxa"/>
          </w:tcPr>
          <w:p w:rsidR="002114B0" w:rsidRPr="00FA0C44" w:rsidRDefault="00222EA6" w:rsidP="00D72F35">
            <w:pPr>
              <w:jc w:val="both"/>
              <w:rPr>
                <w:bCs/>
              </w:rPr>
            </w:pPr>
            <w:hyperlink r:id="rId12" w:history="1">
              <w:r w:rsidR="00290F22" w:rsidRPr="00FA0C44">
                <w:rPr>
                  <w:rStyle w:val="a4"/>
                  <w:lang w:val="en-US"/>
                </w:rPr>
                <w:t>mdoy53@rambier.ru</w:t>
              </w:r>
            </w:hyperlink>
            <w:r w:rsidR="00290F22" w:rsidRPr="00FA0C44">
              <w:t xml:space="preserve"> </w:t>
            </w:r>
          </w:p>
        </w:tc>
      </w:tr>
      <w:tr w:rsidR="002114B0" w:rsidRPr="00FA0C44" w:rsidTr="003D5B18">
        <w:tc>
          <w:tcPr>
            <w:tcW w:w="3394" w:type="dxa"/>
            <w:hideMark/>
          </w:tcPr>
          <w:p w:rsidR="002114B0" w:rsidRPr="00FA0C44" w:rsidRDefault="002114B0" w:rsidP="00D72F35">
            <w:pPr>
              <w:jc w:val="both"/>
              <w:rPr>
                <w:b/>
                <w:bCs/>
              </w:rPr>
            </w:pPr>
            <w:r w:rsidRPr="00FA0C44">
              <w:rPr>
                <w:b/>
                <w:bCs/>
              </w:rPr>
              <w:t>Фамилия, имя, отчество руководителя</w:t>
            </w:r>
          </w:p>
        </w:tc>
        <w:tc>
          <w:tcPr>
            <w:tcW w:w="6641" w:type="dxa"/>
            <w:hideMark/>
          </w:tcPr>
          <w:p w:rsidR="002114B0" w:rsidRPr="00FA0C44" w:rsidRDefault="00290F22" w:rsidP="00D72F35">
            <w:pPr>
              <w:jc w:val="both"/>
              <w:rPr>
                <w:bCs/>
              </w:rPr>
            </w:pPr>
            <w:r w:rsidRPr="00FA0C44">
              <w:rPr>
                <w:bCs/>
              </w:rPr>
              <w:t>Эрбес Наталья Владимировна</w:t>
            </w:r>
          </w:p>
        </w:tc>
      </w:tr>
      <w:tr w:rsidR="002114B0" w:rsidRPr="00FA0C44" w:rsidTr="003D5B18">
        <w:tc>
          <w:tcPr>
            <w:tcW w:w="3394" w:type="dxa"/>
            <w:hideMark/>
          </w:tcPr>
          <w:p w:rsidR="002114B0" w:rsidRPr="00FA0C44" w:rsidRDefault="002114B0" w:rsidP="00D72F35">
            <w:pPr>
              <w:jc w:val="both"/>
              <w:rPr>
                <w:b/>
                <w:bCs/>
              </w:rPr>
            </w:pPr>
            <w:r w:rsidRPr="00FA0C44">
              <w:rPr>
                <w:b/>
                <w:bCs/>
              </w:rPr>
              <w:t>Устав</w:t>
            </w:r>
          </w:p>
        </w:tc>
        <w:tc>
          <w:tcPr>
            <w:tcW w:w="6641" w:type="dxa"/>
            <w:hideMark/>
          </w:tcPr>
          <w:p w:rsidR="002114B0" w:rsidRPr="00FA0C44" w:rsidRDefault="00290F22" w:rsidP="00D72F35">
            <w:pPr>
              <w:jc w:val="both"/>
              <w:rPr>
                <w:bCs/>
              </w:rPr>
            </w:pPr>
            <w:r w:rsidRPr="00FA0C44">
              <w:rPr>
                <w:bCs/>
              </w:rPr>
              <w:t>07.07.2016</w:t>
            </w:r>
            <w:r w:rsidR="002114B0" w:rsidRPr="00FA0C44">
              <w:rPr>
                <w:bCs/>
              </w:rPr>
              <w:t xml:space="preserve"> г.</w:t>
            </w:r>
          </w:p>
          <w:p w:rsidR="003D5B18" w:rsidRPr="00FA0C44" w:rsidRDefault="003D5B18" w:rsidP="00D72F35">
            <w:pPr>
              <w:jc w:val="both"/>
              <w:rPr>
                <w:bCs/>
              </w:rPr>
            </w:pPr>
          </w:p>
        </w:tc>
      </w:tr>
      <w:tr w:rsidR="002114B0" w:rsidRPr="00FA0C44" w:rsidTr="003D5B18">
        <w:tc>
          <w:tcPr>
            <w:tcW w:w="3394" w:type="dxa"/>
            <w:hideMark/>
          </w:tcPr>
          <w:p w:rsidR="002114B0" w:rsidRPr="00FA0C44" w:rsidRDefault="002114B0" w:rsidP="00D72F35">
            <w:pPr>
              <w:jc w:val="both"/>
              <w:rPr>
                <w:b/>
                <w:bCs/>
              </w:rPr>
            </w:pPr>
            <w:r w:rsidRPr="00FA0C44">
              <w:rPr>
                <w:b/>
                <w:bCs/>
              </w:rPr>
              <w:t>Лицензия</w:t>
            </w:r>
          </w:p>
        </w:tc>
        <w:tc>
          <w:tcPr>
            <w:tcW w:w="6641" w:type="dxa"/>
            <w:hideMark/>
          </w:tcPr>
          <w:p w:rsidR="00654F2C" w:rsidRPr="00FA0C44" w:rsidRDefault="00290F22" w:rsidP="00290F22">
            <w:pPr>
              <w:jc w:val="both"/>
              <w:rPr>
                <w:bCs/>
              </w:rPr>
            </w:pPr>
            <w:r w:rsidRPr="00FA0C44">
              <w:t>Лицензия на право ведения образовательной деятельности от ”03” ноября 2011 г., регистрационный 61№000793, выданной Региональной службой по надзору и контролю в сфере образования Ростовской области (бессрочно)</w:t>
            </w:r>
          </w:p>
        </w:tc>
      </w:tr>
      <w:tr w:rsidR="002114B0" w:rsidRPr="00FA0C44" w:rsidTr="003D5B18">
        <w:tc>
          <w:tcPr>
            <w:tcW w:w="3394" w:type="dxa"/>
            <w:hideMark/>
          </w:tcPr>
          <w:p w:rsidR="002114B0" w:rsidRPr="00FA0C44" w:rsidRDefault="002114B0" w:rsidP="00D72F35">
            <w:pPr>
              <w:jc w:val="both"/>
              <w:rPr>
                <w:b/>
                <w:bCs/>
              </w:rPr>
            </w:pPr>
            <w:r w:rsidRPr="00FA0C44">
              <w:rPr>
                <w:b/>
                <w:bCs/>
              </w:rPr>
              <w:t>Формы государственного общественного управления</w:t>
            </w:r>
          </w:p>
        </w:tc>
        <w:tc>
          <w:tcPr>
            <w:tcW w:w="6641" w:type="dxa"/>
            <w:hideMark/>
          </w:tcPr>
          <w:p w:rsidR="002114B0" w:rsidRPr="00FA0C44" w:rsidRDefault="002114B0" w:rsidP="00D72F35">
            <w:pPr>
              <w:jc w:val="both"/>
              <w:rPr>
                <w:bCs/>
              </w:rPr>
            </w:pPr>
            <w:r w:rsidRPr="00FA0C44">
              <w:rPr>
                <w:bCs/>
              </w:rPr>
              <w:t xml:space="preserve">Педагогический совет, </w:t>
            </w:r>
            <w:r w:rsidR="003D5B18" w:rsidRPr="00FA0C44">
              <w:rPr>
                <w:bCs/>
              </w:rPr>
              <w:t>О</w:t>
            </w:r>
            <w:r w:rsidRPr="00FA0C44">
              <w:rPr>
                <w:bCs/>
              </w:rPr>
              <w:t xml:space="preserve">бщее собрание </w:t>
            </w:r>
            <w:r w:rsidR="003D5B18" w:rsidRPr="00FA0C44">
              <w:rPr>
                <w:bCs/>
              </w:rPr>
              <w:t xml:space="preserve">трудового </w:t>
            </w:r>
            <w:r w:rsidRPr="00FA0C44">
              <w:rPr>
                <w:bCs/>
              </w:rPr>
              <w:t>коллектива , Совет ДОУ.</w:t>
            </w:r>
          </w:p>
        </w:tc>
      </w:tr>
      <w:tr w:rsidR="002114B0" w:rsidRPr="00FA0C44" w:rsidTr="003D5B18">
        <w:tc>
          <w:tcPr>
            <w:tcW w:w="3394" w:type="dxa"/>
            <w:hideMark/>
          </w:tcPr>
          <w:p w:rsidR="002114B0" w:rsidRPr="00FA0C44" w:rsidRDefault="002114B0" w:rsidP="00D72F35">
            <w:pPr>
              <w:jc w:val="both"/>
              <w:rPr>
                <w:b/>
                <w:bCs/>
              </w:rPr>
            </w:pPr>
            <w:r w:rsidRPr="00FA0C44">
              <w:rPr>
                <w:b/>
                <w:bCs/>
              </w:rPr>
              <w:t>Содержание дошкольного образования образовательные и воспитательные программы</w:t>
            </w:r>
          </w:p>
          <w:p w:rsidR="002114B0" w:rsidRPr="00FA0C44" w:rsidRDefault="002114B0" w:rsidP="00D72F35">
            <w:pPr>
              <w:jc w:val="both"/>
              <w:rPr>
                <w:b/>
                <w:bCs/>
              </w:rPr>
            </w:pPr>
          </w:p>
        </w:tc>
        <w:tc>
          <w:tcPr>
            <w:tcW w:w="6641" w:type="dxa"/>
            <w:hideMark/>
          </w:tcPr>
          <w:p w:rsidR="003D5B18" w:rsidRPr="00FA0C44" w:rsidRDefault="003D5B18" w:rsidP="00D72F35">
            <w:pPr>
              <w:ind w:left="360"/>
              <w:jc w:val="both"/>
              <w:rPr>
                <w:b/>
                <w:bCs/>
              </w:rPr>
            </w:pPr>
            <w:r w:rsidRPr="00FA0C44">
              <w:rPr>
                <w:b/>
                <w:bCs/>
              </w:rPr>
              <w:t xml:space="preserve">Основная образовательная </w:t>
            </w:r>
            <w:r w:rsidR="00290F22" w:rsidRPr="00FA0C44">
              <w:rPr>
                <w:b/>
                <w:bCs/>
              </w:rPr>
              <w:t>программа МБДОУ детского сада№53</w:t>
            </w:r>
          </w:p>
          <w:p w:rsidR="002114B0" w:rsidRPr="00FA0C44" w:rsidRDefault="002114B0" w:rsidP="00D72F35">
            <w:pPr>
              <w:ind w:left="360"/>
              <w:jc w:val="both"/>
              <w:rPr>
                <w:b/>
                <w:bCs/>
              </w:rPr>
            </w:pPr>
            <w:r w:rsidRPr="00FA0C44">
              <w:rPr>
                <w:b/>
                <w:bCs/>
              </w:rPr>
              <w:t>Федерального уровня:</w:t>
            </w:r>
          </w:p>
          <w:p w:rsidR="002114B0" w:rsidRPr="00FA0C44" w:rsidRDefault="002114B0" w:rsidP="00D72F35">
            <w:pPr>
              <w:jc w:val="both"/>
              <w:rPr>
                <w:bCs/>
              </w:rPr>
            </w:pPr>
            <w:r w:rsidRPr="00FA0C44">
              <w:rPr>
                <w:b/>
                <w:bCs/>
              </w:rPr>
              <w:t> </w:t>
            </w:r>
            <w:r w:rsidRPr="00FA0C44">
              <w:rPr>
                <w:bCs/>
              </w:rPr>
              <w:t>Детство: Программа развития и воспитания детей в детском саду /  З.А. Михайлова, В.И. Логинова, Т.И. Бабаева и др.</w:t>
            </w:r>
          </w:p>
          <w:p w:rsidR="003D5B18" w:rsidRPr="00FA0C44" w:rsidRDefault="003D5B18" w:rsidP="00290F22">
            <w:pPr>
              <w:jc w:val="both"/>
              <w:rPr>
                <w:bCs/>
              </w:rPr>
            </w:pPr>
          </w:p>
        </w:tc>
      </w:tr>
      <w:tr w:rsidR="002114B0" w:rsidRPr="00FA0C44" w:rsidTr="003D5B18">
        <w:tc>
          <w:tcPr>
            <w:tcW w:w="3394" w:type="dxa"/>
            <w:hideMark/>
          </w:tcPr>
          <w:p w:rsidR="002114B0" w:rsidRPr="00FA0C44" w:rsidRDefault="002114B0" w:rsidP="00D72F35">
            <w:pPr>
              <w:jc w:val="both"/>
              <w:rPr>
                <w:b/>
                <w:bCs/>
              </w:rPr>
            </w:pPr>
            <w:r w:rsidRPr="00FA0C44">
              <w:rPr>
                <w:b/>
                <w:bCs/>
              </w:rPr>
              <w:t>Дополнительные образовательные услуги</w:t>
            </w:r>
          </w:p>
        </w:tc>
        <w:tc>
          <w:tcPr>
            <w:tcW w:w="6641" w:type="dxa"/>
            <w:hideMark/>
          </w:tcPr>
          <w:p w:rsidR="002114B0" w:rsidRPr="00FA0C44" w:rsidRDefault="002114B0" w:rsidP="00D72F35">
            <w:pPr>
              <w:numPr>
                <w:ilvl w:val="0"/>
                <w:numId w:val="9"/>
              </w:numPr>
              <w:jc w:val="both"/>
              <w:rPr>
                <w:bCs/>
              </w:rPr>
            </w:pPr>
            <w:r w:rsidRPr="00FA0C44">
              <w:rPr>
                <w:bCs/>
              </w:rPr>
              <w:t xml:space="preserve">Кружок « </w:t>
            </w:r>
            <w:r w:rsidR="00290F22" w:rsidRPr="00FA0C44">
              <w:rPr>
                <w:bCs/>
              </w:rPr>
              <w:t>Здоровый ребенок» воспитатель</w:t>
            </w:r>
          </w:p>
          <w:p w:rsidR="002114B0" w:rsidRPr="00FA0C44" w:rsidRDefault="002114B0" w:rsidP="00D72F35">
            <w:pPr>
              <w:numPr>
                <w:ilvl w:val="0"/>
                <w:numId w:val="9"/>
              </w:numPr>
              <w:jc w:val="both"/>
              <w:rPr>
                <w:bCs/>
              </w:rPr>
            </w:pPr>
            <w:r w:rsidRPr="00FA0C44">
              <w:rPr>
                <w:bCs/>
              </w:rPr>
              <w:t>кружок «Пластик-шоу»- инструктор по физической культуре</w:t>
            </w:r>
          </w:p>
          <w:p w:rsidR="002114B0" w:rsidRPr="00FA0C44" w:rsidRDefault="00290F22" w:rsidP="00D72F35">
            <w:pPr>
              <w:numPr>
                <w:ilvl w:val="0"/>
                <w:numId w:val="9"/>
              </w:numPr>
              <w:jc w:val="both"/>
              <w:rPr>
                <w:bCs/>
              </w:rPr>
            </w:pPr>
            <w:r w:rsidRPr="00FA0C44">
              <w:rPr>
                <w:bCs/>
              </w:rPr>
              <w:t>«АБВГДейка» воспитатель</w:t>
            </w:r>
          </w:p>
          <w:p w:rsidR="002114B0" w:rsidRPr="00FA0C44" w:rsidRDefault="00290F22" w:rsidP="00D72F35">
            <w:pPr>
              <w:numPr>
                <w:ilvl w:val="0"/>
                <w:numId w:val="9"/>
              </w:numPr>
              <w:jc w:val="both"/>
              <w:rPr>
                <w:b/>
                <w:bCs/>
              </w:rPr>
            </w:pPr>
            <w:r w:rsidRPr="00FA0C44">
              <w:rPr>
                <w:bCs/>
              </w:rPr>
              <w:t>«Песочная фантазия</w:t>
            </w:r>
            <w:r w:rsidR="002114B0" w:rsidRPr="00FA0C44">
              <w:rPr>
                <w:bCs/>
              </w:rPr>
              <w:t>»</w:t>
            </w:r>
            <w:r w:rsidR="003D5B18" w:rsidRPr="00FA0C44">
              <w:rPr>
                <w:bCs/>
              </w:rPr>
              <w:t>- воспитатель</w:t>
            </w:r>
          </w:p>
          <w:p w:rsidR="002114B0" w:rsidRPr="00FA0C44" w:rsidRDefault="00290F22" w:rsidP="00D72F35">
            <w:pPr>
              <w:numPr>
                <w:ilvl w:val="0"/>
                <w:numId w:val="9"/>
              </w:numPr>
              <w:jc w:val="both"/>
              <w:rPr>
                <w:b/>
                <w:bCs/>
              </w:rPr>
            </w:pPr>
            <w:r w:rsidRPr="00FA0C44">
              <w:rPr>
                <w:bCs/>
              </w:rPr>
              <w:t>«Цветик-семицветик»</w:t>
            </w:r>
            <w:r w:rsidR="003D5B18" w:rsidRPr="00FA0C44">
              <w:rPr>
                <w:bCs/>
              </w:rPr>
              <w:t>- воспитатель</w:t>
            </w:r>
          </w:p>
          <w:p w:rsidR="003D5B18" w:rsidRPr="00FA0C44" w:rsidRDefault="003D5B18" w:rsidP="00654F2C">
            <w:pPr>
              <w:ind w:left="360"/>
              <w:jc w:val="both"/>
              <w:rPr>
                <w:b/>
                <w:bCs/>
              </w:rPr>
            </w:pPr>
          </w:p>
        </w:tc>
      </w:tr>
      <w:tr w:rsidR="002114B0" w:rsidRPr="00FA0C44" w:rsidTr="003D5B18">
        <w:tc>
          <w:tcPr>
            <w:tcW w:w="3394" w:type="dxa"/>
            <w:hideMark/>
          </w:tcPr>
          <w:p w:rsidR="002114B0" w:rsidRPr="00FA0C44" w:rsidRDefault="002114B0" w:rsidP="00D72F35">
            <w:pPr>
              <w:jc w:val="both"/>
              <w:rPr>
                <w:b/>
                <w:bCs/>
              </w:rPr>
            </w:pPr>
            <w:r w:rsidRPr="00FA0C44">
              <w:rPr>
                <w:b/>
                <w:bCs/>
              </w:rPr>
              <w:t>Традиции детского сада</w:t>
            </w:r>
          </w:p>
        </w:tc>
        <w:tc>
          <w:tcPr>
            <w:tcW w:w="6641" w:type="dxa"/>
            <w:hideMark/>
          </w:tcPr>
          <w:p w:rsidR="002114B0" w:rsidRPr="00FA0C44" w:rsidRDefault="002114B0" w:rsidP="00D72F35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 w:rsidRPr="00FA0C44">
              <w:rPr>
                <w:bCs/>
              </w:rPr>
              <w:t>Встречи с ветеранами Великой Отечественной войны</w:t>
            </w:r>
          </w:p>
          <w:p w:rsidR="002114B0" w:rsidRPr="00FA0C44" w:rsidRDefault="002114B0" w:rsidP="00D72F35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 w:rsidRPr="00FA0C44">
              <w:rPr>
                <w:bCs/>
              </w:rPr>
              <w:lastRenderedPageBreak/>
              <w:t>Проведение фольклорных праздников в соответствии с народным казачьим календарём</w:t>
            </w:r>
          </w:p>
          <w:p w:rsidR="002114B0" w:rsidRPr="00FA0C44" w:rsidRDefault="002114B0" w:rsidP="00D72F35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 w:rsidRPr="00FA0C44">
              <w:rPr>
                <w:bCs/>
              </w:rPr>
              <w:t>Театральный фестиваль</w:t>
            </w:r>
          </w:p>
          <w:p w:rsidR="002114B0" w:rsidRPr="00FA0C44" w:rsidRDefault="002114B0" w:rsidP="00D72F35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 w:rsidRPr="00FA0C44">
              <w:rPr>
                <w:bCs/>
              </w:rPr>
              <w:t>Недел</w:t>
            </w:r>
            <w:r w:rsidR="003D5B18" w:rsidRPr="00FA0C44">
              <w:rPr>
                <w:bCs/>
              </w:rPr>
              <w:t>и</w:t>
            </w:r>
            <w:r w:rsidRPr="00FA0C44">
              <w:rPr>
                <w:bCs/>
              </w:rPr>
              <w:t xml:space="preserve"> здоровья</w:t>
            </w:r>
          </w:p>
          <w:p w:rsidR="002114B0" w:rsidRPr="00FA0C44" w:rsidRDefault="002114B0" w:rsidP="00D72F35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 w:rsidRPr="00FA0C44">
              <w:rPr>
                <w:bCs/>
              </w:rPr>
              <w:t>Спортивные семейные праздники</w:t>
            </w:r>
          </w:p>
          <w:p w:rsidR="002114B0" w:rsidRPr="00FA0C44" w:rsidRDefault="002114B0" w:rsidP="00D72F35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 w:rsidRPr="00FA0C44">
              <w:rPr>
                <w:bCs/>
              </w:rPr>
              <w:t xml:space="preserve">Экологические Акции </w:t>
            </w:r>
          </w:p>
          <w:p w:rsidR="002114B0" w:rsidRPr="00FA0C44" w:rsidRDefault="003D5B18" w:rsidP="00D72F35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 w:rsidRPr="00FA0C44">
              <w:rPr>
                <w:bCs/>
              </w:rPr>
              <w:t>День туризма</w:t>
            </w:r>
          </w:p>
          <w:p w:rsidR="003D5B18" w:rsidRPr="00FA0C44" w:rsidRDefault="003D5B18" w:rsidP="00D72F35">
            <w:pPr>
              <w:ind w:left="360"/>
              <w:jc w:val="both"/>
              <w:rPr>
                <w:bCs/>
              </w:rPr>
            </w:pPr>
          </w:p>
        </w:tc>
      </w:tr>
      <w:tr w:rsidR="002114B0" w:rsidRPr="00FA0C44" w:rsidTr="003D5B18">
        <w:trPr>
          <w:trHeight w:val="3149"/>
        </w:trPr>
        <w:tc>
          <w:tcPr>
            <w:tcW w:w="3394" w:type="dxa"/>
            <w:hideMark/>
          </w:tcPr>
          <w:p w:rsidR="002114B0" w:rsidRPr="00FA0C44" w:rsidRDefault="002114B0" w:rsidP="00D72F35">
            <w:pPr>
              <w:ind w:left="360"/>
              <w:jc w:val="both"/>
              <w:rPr>
                <w:b/>
                <w:bCs/>
              </w:rPr>
            </w:pPr>
            <w:r w:rsidRPr="00FA0C44">
              <w:rPr>
                <w:b/>
                <w:bCs/>
              </w:rPr>
              <w:lastRenderedPageBreak/>
              <w:t>Связь с социумом</w:t>
            </w:r>
          </w:p>
        </w:tc>
        <w:tc>
          <w:tcPr>
            <w:tcW w:w="6641" w:type="dxa"/>
            <w:hideMark/>
          </w:tcPr>
          <w:p w:rsidR="002114B0" w:rsidRPr="00FA0C44" w:rsidRDefault="002114B0" w:rsidP="00D72F35">
            <w:pPr>
              <w:jc w:val="both"/>
              <w:rPr>
                <w:b/>
                <w:iCs/>
              </w:rPr>
            </w:pPr>
            <w:r w:rsidRPr="00FA0C44">
              <w:rPr>
                <w:b/>
                <w:iCs/>
              </w:rPr>
              <w:t xml:space="preserve">Коллектив нашего детского сада тесно сотрудничает с: </w:t>
            </w:r>
          </w:p>
          <w:p w:rsidR="002114B0" w:rsidRPr="00FA0C44" w:rsidRDefault="002114B0" w:rsidP="00D72F35">
            <w:pPr>
              <w:jc w:val="both"/>
              <w:rPr>
                <w:bCs/>
                <w:iCs/>
              </w:rPr>
            </w:pPr>
            <w:r w:rsidRPr="00FA0C44">
              <w:rPr>
                <w:bCs/>
                <w:iCs/>
              </w:rPr>
              <w:t>- Донским казачьим драматическим театром им. В.Ф. Комиссаржевской</w:t>
            </w:r>
          </w:p>
          <w:p w:rsidR="002114B0" w:rsidRPr="00FA0C44" w:rsidRDefault="002114B0" w:rsidP="00D72F35">
            <w:pPr>
              <w:jc w:val="both"/>
              <w:rPr>
                <w:bCs/>
                <w:iCs/>
              </w:rPr>
            </w:pPr>
            <w:r w:rsidRPr="00FA0C44">
              <w:rPr>
                <w:bCs/>
                <w:iCs/>
              </w:rPr>
              <w:t>- Домом-музеем "Атаманский дворец" г. Новочеркасска</w:t>
            </w:r>
          </w:p>
          <w:p w:rsidR="002114B0" w:rsidRPr="00FA0C44" w:rsidRDefault="002114B0" w:rsidP="00D72F35">
            <w:pPr>
              <w:jc w:val="both"/>
              <w:rPr>
                <w:bCs/>
                <w:iCs/>
              </w:rPr>
            </w:pPr>
            <w:r w:rsidRPr="00FA0C44">
              <w:rPr>
                <w:bCs/>
                <w:iCs/>
              </w:rPr>
              <w:t xml:space="preserve">-  </w:t>
            </w:r>
            <w:r w:rsidR="00290F22" w:rsidRPr="00FA0C44">
              <w:rPr>
                <w:bCs/>
                <w:iCs/>
              </w:rPr>
              <w:t>МБУК Домом культуры</w:t>
            </w:r>
            <w:r w:rsidRPr="00FA0C44">
              <w:rPr>
                <w:bCs/>
                <w:iCs/>
              </w:rPr>
              <w:t xml:space="preserve"> г. Новочеркасска</w:t>
            </w:r>
          </w:p>
          <w:p w:rsidR="002114B0" w:rsidRPr="00FA0C44" w:rsidRDefault="002114B0" w:rsidP="00D72F35">
            <w:pPr>
              <w:jc w:val="both"/>
              <w:rPr>
                <w:bCs/>
                <w:iCs/>
              </w:rPr>
            </w:pPr>
            <w:r w:rsidRPr="00FA0C44">
              <w:rPr>
                <w:bCs/>
                <w:iCs/>
              </w:rPr>
              <w:t xml:space="preserve">- МБУ ДО </w:t>
            </w:r>
            <w:hyperlink r:id="rId13" w:history="1">
              <w:r w:rsidRPr="00FA0C44">
                <w:rPr>
                  <w:rStyle w:val="a4"/>
                  <w:bCs/>
                  <w:iCs/>
                  <w:color w:val="auto"/>
                  <w:u w:val="none"/>
                </w:rPr>
                <w:t>Казачьим Эколого-биологическим центром г. Новочеркасск</w:t>
              </w:r>
            </w:hyperlink>
            <w:r w:rsidRPr="00FA0C44">
              <w:rPr>
                <w:bCs/>
                <w:iCs/>
              </w:rPr>
              <w:t>а</w:t>
            </w:r>
          </w:p>
          <w:p w:rsidR="002114B0" w:rsidRPr="00FA0C44" w:rsidRDefault="00290F22" w:rsidP="00D72F35">
            <w:pPr>
              <w:jc w:val="both"/>
              <w:rPr>
                <w:bCs/>
                <w:iCs/>
              </w:rPr>
            </w:pPr>
            <w:r w:rsidRPr="00FA0C44">
              <w:rPr>
                <w:bCs/>
                <w:iCs/>
              </w:rPr>
              <w:t>- Детской библиотекой им. А</w:t>
            </w:r>
            <w:r w:rsidR="002114B0" w:rsidRPr="00FA0C44">
              <w:rPr>
                <w:bCs/>
                <w:iCs/>
              </w:rPr>
              <w:t xml:space="preserve">. </w:t>
            </w:r>
            <w:r w:rsidRPr="00FA0C44">
              <w:rPr>
                <w:bCs/>
                <w:iCs/>
              </w:rPr>
              <w:t>Гайдара</w:t>
            </w:r>
            <w:r w:rsidR="002114B0" w:rsidRPr="00FA0C44">
              <w:rPr>
                <w:bCs/>
                <w:iCs/>
              </w:rPr>
              <w:t xml:space="preserve"> г. Новочеркасска</w:t>
            </w:r>
          </w:p>
          <w:p w:rsidR="003D5B18" w:rsidRPr="00FA0C44" w:rsidRDefault="003D5B18" w:rsidP="00290F22">
            <w:pPr>
              <w:jc w:val="both"/>
            </w:pPr>
          </w:p>
        </w:tc>
      </w:tr>
      <w:tr w:rsidR="002114B0" w:rsidRPr="00FA0C44" w:rsidTr="003D5B18">
        <w:tc>
          <w:tcPr>
            <w:tcW w:w="3394" w:type="dxa"/>
          </w:tcPr>
          <w:p w:rsidR="002114B0" w:rsidRPr="00FA0C44" w:rsidRDefault="002114B0" w:rsidP="00D72F35">
            <w:pPr>
              <w:jc w:val="both"/>
              <w:rPr>
                <w:b/>
              </w:rPr>
            </w:pPr>
            <w:r w:rsidRPr="00FA0C44">
              <w:rPr>
                <w:b/>
              </w:rPr>
              <w:t>Тип здания (краткая характеристика здания, территории)</w:t>
            </w:r>
          </w:p>
        </w:tc>
        <w:tc>
          <w:tcPr>
            <w:tcW w:w="6641" w:type="dxa"/>
          </w:tcPr>
          <w:p w:rsidR="002114B0" w:rsidRPr="00FA0C44" w:rsidRDefault="00290F22" w:rsidP="00D72F35">
            <w:pPr>
              <w:jc w:val="both"/>
            </w:pPr>
            <w:r w:rsidRPr="00FA0C44">
              <w:t>Отдельно стоящие типовы</w:t>
            </w:r>
            <w:r w:rsidR="002114B0" w:rsidRPr="00FA0C44">
              <w:t xml:space="preserve">е </w:t>
            </w:r>
            <w:r w:rsidRPr="00FA0C44">
              <w:t>одноэтажных здания</w:t>
            </w:r>
            <w:r w:rsidR="002114B0" w:rsidRPr="00FA0C44">
              <w:t xml:space="preserve"> здание, имеет развитую систему коммуникаций, общая площадь по зданию  1206 кв. м </w:t>
            </w:r>
          </w:p>
          <w:p w:rsidR="002114B0" w:rsidRPr="00FA0C44" w:rsidRDefault="00290F22" w:rsidP="00D72F35">
            <w:pPr>
              <w:jc w:val="both"/>
            </w:pPr>
            <w:r w:rsidRPr="00FA0C44">
              <w:t>Имеется , 6</w:t>
            </w:r>
            <w:r w:rsidR="002114B0" w:rsidRPr="00FA0C44">
              <w:t xml:space="preserve"> детских площадок с малыми формами, цветники, огород.</w:t>
            </w:r>
          </w:p>
        </w:tc>
      </w:tr>
      <w:tr w:rsidR="002114B0" w:rsidRPr="00FA0C44" w:rsidTr="003D5B18">
        <w:tc>
          <w:tcPr>
            <w:tcW w:w="3394" w:type="dxa"/>
          </w:tcPr>
          <w:p w:rsidR="002114B0" w:rsidRPr="00FA0C44" w:rsidRDefault="002114B0" w:rsidP="00D72F35">
            <w:pPr>
              <w:jc w:val="both"/>
              <w:rPr>
                <w:b/>
              </w:rPr>
            </w:pPr>
            <w:r w:rsidRPr="00FA0C44">
              <w:rPr>
                <w:b/>
              </w:rPr>
              <w:t>Модель  МДОУ (количество групп, структурных подразделений, дополнительных помещений, режим работы общий, ГКП)</w:t>
            </w:r>
          </w:p>
        </w:tc>
        <w:tc>
          <w:tcPr>
            <w:tcW w:w="6641" w:type="dxa"/>
          </w:tcPr>
          <w:p w:rsidR="002114B0" w:rsidRPr="00FA0C44" w:rsidRDefault="002114B0" w:rsidP="00D72F35">
            <w:pPr>
              <w:jc w:val="both"/>
            </w:pPr>
            <w:r w:rsidRPr="00FA0C44">
              <w:t xml:space="preserve">Проектная мощность детского сада – 6 групп </w:t>
            </w:r>
          </w:p>
          <w:p w:rsidR="002114B0" w:rsidRPr="00FA0C44" w:rsidRDefault="002114B0" w:rsidP="00D72F35">
            <w:pPr>
              <w:jc w:val="both"/>
            </w:pPr>
            <w:r w:rsidRPr="00FA0C44">
              <w:t>Фактическая мощность — 6 групп</w:t>
            </w:r>
          </w:p>
          <w:p w:rsidR="002114B0" w:rsidRPr="00FA0C44" w:rsidRDefault="002114B0" w:rsidP="00D72F35">
            <w:pPr>
              <w:jc w:val="both"/>
            </w:pPr>
            <w:r w:rsidRPr="00FA0C44">
              <w:t>В дошкольном учреждении  функционирует 6 групп</w:t>
            </w:r>
          </w:p>
          <w:p w:rsidR="002114B0" w:rsidRPr="00FA0C44" w:rsidRDefault="002114B0" w:rsidP="00D72F35">
            <w:pPr>
              <w:jc w:val="both"/>
            </w:pPr>
            <w:r w:rsidRPr="00FA0C44">
              <w:t xml:space="preserve">Из </w:t>
            </w:r>
            <w:r w:rsidR="004A24B5" w:rsidRPr="00FA0C44">
              <w:t xml:space="preserve">них </w:t>
            </w:r>
            <w:r w:rsidRPr="00FA0C44">
              <w:t>:</w:t>
            </w:r>
          </w:p>
          <w:p w:rsidR="002114B0" w:rsidRPr="00FA0C44" w:rsidRDefault="002114B0" w:rsidP="00D72F35">
            <w:pPr>
              <w:jc w:val="both"/>
            </w:pPr>
            <w:r w:rsidRPr="00FA0C44">
              <w:t xml:space="preserve">             </w:t>
            </w:r>
          </w:p>
          <w:p w:rsidR="002114B0" w:rsidRPr="00FA0C44" w:rsidRDefault="004A24B5" w:rsidP="00D72F35">
            <w:pPr>
              <w:tabs>
                <w:tab w:val="left" w:pos="292"/>
              </w:tabs>
              <w:jc w:val="both"/>
            </w:pPr>
            <w:r w:rsidRPr="00FA0C44">
              <w:t xml:space="preserve">            - 2-я младшая группа  - 2 группы</w:t>
            </w:r>
            <w:r w:rsidR="002114B0" w:rsidRPr="00FA0C44">
              <w:t xml:space="preserve">         </w:t>
            </w:r>
          </w:p>
          <w:p w:rsidR="002114B0" w:rsidRPr="00FA0C44" w:rsidRDefault="002114B0" w:rsidP="00D72F35">
            <w:pPr>
              <w:jc w:val="both"/>
            </w:pPr>
            <w:r w:rsidRPr="00FA0C44">
              <w:t xml:space="preserve"> </w:t>
            </w:r>
            <w:r w:rsidR="004A24B5" w:rsidRPr="00FA0C44">
              <w:t xml:space="preserve">           - средняя группа  - 2 группы</w:t>
            </w:r>
          </w:p>
          <w:p w:rsidR="002114B0" w:rsidRPr="00FA0C44" w:rsidRDefault="002114B0" w:rsidP="00D72F35">
            <w:pPr>
              <w:jc w:val="both"/>
            </w:pPr>
            <w:r w:rsidRPr="00FA0C44">
              <w:t xml:space="preserve"> - общеразвивающей нап</w:t>
            </w:r>
            <w:r w:rsidR="004A24B5" w:rsidRPr="00FA0C44">
              <w:t>равленности для детей 5-7 лет- 2 группы</w:t>
            </w:r>
          </w:p>
          <w:p w:rsidR="002114B0" w:rsidRPr="00FA0C44" w:rsidRDefault="002114B0" w:rsidP="00D72F35">
            <w:pPr>
              <w:jc w:val="both"/>
            </w:pPr>
            <w:r w:rsidRPr="00FA0C44">
              <w:t>Структурные компоненты:</w:t>
            </w:r>
          </w:p>
          <w:p w:rsidR="002114B0" w:rsidRPr="00FA0C44" w:rsidRDefault="002114B0" w:rsidP="00D72F35">
            <w:pPr>
              <w:numPr>
                <w:ilvl w:val="0"/>
                <w:numId w:val="7"/>
              </w:numPr>
              <w:jc w:val="both"/>
            </w:pPr>
            <w:r w:rsidRPr="00FA0C44">
              <w:t>Групповые комнаты;</w:t>
            </w:r>
          </w:p>
          <w:p w:rsidR="002114B0" w:rsidRPr="00FA0C44" w:rsidRDefault="002114B0" w:rsidP="004A24B5">
            <w:pPr>
              <w:numPr>
                <w:ilvl w:val="0"/>
                <w:numId w:val="7"/>
              </w:numPr>
              <w:jc w:val="both"/>
            </w:pPr>
            <w:r w:rsidRPr="00FA0C44">
              <w:t>Музыкальный зал;</w:t>
            </w:r>
          </w:p>
          <w:p w:rsidR="002114B0" w:rsidRPr="00FA0C44" w:rsidRDefault="002114B0" w:rsidP="00D72F35">
            <w:pPr>
              <w:numPr>
                <w:ilvl w:val="0"/>
                <w:numId w:val="7"/>
              </w:numPr>
              <w:jc w:val="both"/>
            </w:pPr>
            <w:r w:rsidRPr="00FA0C44">
              <w:t xml:space="preserve">Медицинский </w:t>
            </w:r>
            <w:r w:rsidR="004A24B5" w:rsidRPr="00FA0C44">
              <w:t>кабинет;</w:t>
            </w:r>
          </w:p>
          <w:p w:rsidR="002114B0" w:rsidRPr="00FA0C44" w:rsidRDefault="002114B0" w:rsidP="00D72F35">
            <w:pPr>
              <w:numPr>
                <w:ilvl w:val="0"/>
                <w:numId w:val="7"/>
              </w:numPr>
              <w:jc w:val="both"/>
            </w:pPr>
            <w:r w:rsidRPr="00FA0C44">
              <w:t>Кабинет заведующего;</w:t>
            </w:r>
          </w:p>
          <w:p w:rsidR="002114B0" w:rsidRPr="00FA0C44" w:rsidRDefault="002114B0" w:rsidP="00D72F35">
            <w:pPr>
              <w:numPr>
                <w:ilvl w:val="0"/>
                <w:numId w:val="7"/>
              </w:numPr>
              <w:jc w:val="both"/>
            </w:pPr>
            <w:r w:rsidRPr="00FA0C44">
              <w:t>Методический кабинет;</w:t>
            </w:r>
          </w:p>
          <w:p w:rsidR="002114B0" w:rsidRPr="00FA0C44" w:rsidRDefault="002114B0" w:rsidP="00D72F35">
            <w:pPr>
              <w:numPr>
                <w:ilvl w:val="0"/>
                <w:numId w:val="7"/>
              </w:numPr>
              <w:jc w:val="both"/>
            </w:pPr>
            <w:r w:rsidRPr="00FA0C44">
              <w:t>Пищеблок;</w:t>
            </w:r>
          </w:p>
          <w:p w:rsidR="002114B0" w:rsidRPr="00FA0C44" w:rsidRDefault="002114B0" w:rsidP="00D72F35">
            <w:pPr>
              <w:numPr>
                <w:ilvl w:val="0"/>
                <w:numId w:val="7"/>
              </w:numPr>
              <w:jc w:val="both"/>
            </w:pPr>
            <w:r w:rsidRPr="00FA0C44">
              <w:t>Прачечная</w:t>
            </w:r>
          </w:p>
          <w:p w:rsidR="002114B0" w:rsidRPr="00FA0C44" w:rsidRDefault="002114B0" w:rsidP="00D72F35">
            <w:pPr>
              <w:jc w:val="both"/>
            </w:pPr>
            <w:r w:rsidRPr="00FA0C44">
              <w:t>Общий режим работы: с 7.00. до 19.00, выходные дни – суббота и воскресенье.</w:t>
            </w:r>
          </w:p>
        </w:tc>
      </w:tr>
      <w:tr w:rsidR="002114B0" w:rsidRPr="00FA0C44" w:rsidTr="003D5B18">
        <w:tc>
          <w:tcPr>
            <w:tcW w:w="3394" w:type="dxa"/>
          </w:tcPr>
          <w:p w:rsidR="002114B0" w:rsidRPr="00FA0C44" w:rsidRDefault="002114B0" w:rsidP="00D72F35">
            <w:pPr>
              <w:jc w:val="both"/>
              <w:rPr>
                <w:b/>
              </w:rPr>
            </w:pPr>
            <w:r w:rsidRPr="00FA0C44">
              <w:rPr>
                <w:b/>
              </w:rPr>
              <w:t>Детский сад решает следующие</w:t>
            </w:r>
            <w:r w:rsidRPr="00FA0C44">
              <w:t xml:space="preserve"> </w:t>
            </w:r>
            <w:r w:rsidRPr="00FA0C44">
              <w:rPr>
                <w:b/>
              </w:rPr>
              <w:t>задачи:</w:t>
            </w:r>
          </w:p>
          <w:p w:rsidR="002114B0" w:rsidRPr="00FA0C44" w:rsidRDefault="002114B0" w:rsidP="00D72F35">
            <w:pPr>
              <w:jc w:val="both"/>
              <w:rPr>
                <w:b/>
              </w:rPr>
            </w:pPr>
          </w:p>
        </w:tc>
        <w:tc>
          <w:tcPr>
            <w:tcW w:w="6641" w:type="dxa"/>
          </w:tcPr>
          <w:p w:rsidR="002114B0" w:rsidRPr="00FA0C44" w:rsidRDefault="002114B0" w:rsidP="00D72F35">
            <w:pPr>
              <w:jc w:val="both"/>
              <w:rPr>
                <w:bCs/>
                <w:iCs/>
              </w:rPr>
            </w:pPr>
            <w:r w:rsidRPr="00FA0C44">
              <w:rPr>
                <w:bCs/>
                <w:iCs/>
              </w:rPr>
              <w:t>1. Охрана жизни и укрепление здоровья детей, воспитание потребности в здоровом образе жизни, развитие физических качеств и обеспечение нормального уровня физической подготовленности и состояния здоровья ребенка;</w:t>
            </w:r>
          </w:p>
          <w:p w:rsidR="002114B0" w:rsidRPr="00FA0C44" w:rsidRDefault="002114B0" w:rsidP="00D72F35">
            <w:pPr>
              <w:jc w:val="both"/>
              <w:rPr>
                <w:b/>
              </w:rPr>
            </w:pPr>
            <w:r w:rsidRPr="00FA0C44">
              <w:t>2. Создание условий обеспечивающих  гармоничное интеллектуальное, эстетическое и социально-личностное развития ребёнка, приобщение его к общечеловеческим и национально-культурным ценностям;</w:t>
            </w:r>
          </w:p>
          <w:p w:rsidR="002114B0" w:rsidRPr="00FA0C44" w:rsidRDefault="002114B0" w:rsidP="00D72F35">
            <w:pPr>
              <w:jc w:val="both"/>
            </w:pPr>
            <w:r w:rsidRPr="00FA0C44">
              <w:t>3</w:t>
            </w:r>
            <w:r w:rsidRPr="00FA0C44">
              <w:rPr>
                <w:b/>
              </w:rPr>
              <w:t xml:space="preserve">. </w:t>
            </w:r>
            <w:r w:rsidRPr="00FA0C44">
              <w:t>Построение взаимодействия с семьей по принципу партнерства для обеспечения полноценного развития ребенка.</w:t>
            </w:r>
          </w:p>
        </w:tc>
      </w:tr>
      <w:tr w:rsidR="002114B0" w:rsidRPr="00FA0C44" w:rsidTr="003D5B18">
        <w:tc>
          <w:tcPr>
            <w:tcW w:w="3394" w:type="dxa"/>
          </w:tcPr>
          <w:p w:rsidR="002114B0" w:rsidRPr="00FA0C44" w:rsidRDefault="002114B0" w:rsidP="00D72F35">
            <w:pPr>
              <w:jc w:val="both"/>
              <w:rPr>
                <w:b/>
              </w:rPr>
            </w:pPr>
            <w:r w:rsidRPr="00FA0C44">
              <w:rPr>
                <w:b/>
              </w:rPr>
              <w:lastRenderedPageBreak/>
              <w:t>Детский сад использует комплексный подход в организации педагогического процесса</w:t>
            </w:r>
          </w:p>
        </w:tc>
        <w:tc>
          <w:tcPr>
            <w:tcW w:w="6641" w:type="dxa"/>
          </w:tcPr>
          <w:p w:rsidR="003D5B18" w:rsidRPr="00FA0C44" w:rsidRDefault="003D5B18" w:rsidP="00D72F35">
            <w:pPr>
              <w:ind w:left="417"/>
              <w:jc w:val="both"/>
            </w:pPr>
            <w:r w:rsidRPr="00FA0C44">
              <w:t>Блоки:</w:t>
            </w:r>
          </w:p>
          <w:p w:rsidR="002114B0" w:rsidRPr="00FA0C44" w:rsidRDefault="002114B0" w:rsidP="00D72F35">
            <w:pPr>
              <w:numPr>
                <w:ilvl w:val="0"/>
                <w:numId w:val="8"/>
              </w:numPr>
              <w:jc w:val="both"/>
            </w:pPr>
            <w:r w:rsidRPr="00FA0C44">
              <w:t>мониторинг качества образовательного процесса (в течение года – предварительный, итоговый);</w:t>
            </w:r>
          </w:p>
          <w:p w:rsidR="002114B0" w:rsidRPr="00FA0C44" w:rsidRDefault="002114B0" w:rsidP="00D72F35">
            <w:pPr>
              <w:numPr>
                <w:ilvl w:val="0"/>
                <w:numId w:val="8"/>
              </w:numPr>
              <w:jc w:val="both"/>
            </w:pPr>
            <w:r w:rsidRPr="00FA0C44">
              <w:t>воспитательно-образовательный (преемственность в работе специалистов, создание оптимальных условий успешного усвоения программ и т.д.);</w:t>
            </w:r>
          </w:p>
          <w:p w:rsidR="004A24B5" w:rsidRPr="00FA0C44" w:rsidRDefault="004A24B5" w:rsidP="004A24B5">
            <w:pPr>
              <w:ind w:left="417"/>
              <w:jc w:val="both"/>
            </w:pPr>
            <w:r w:rsidRPr="00FA0C44">
              <w:t>-</w:t>
            </w:r>
            <w:r w:rsidR="002114B0" w:rsidRPr="00FA0C44">
              <w:t>педагогической помощи родителям (консультационно-</w:t>
            </w:r>
            <w:r w:rsidRPr="00FA0C44">
              <w:t xml:space="preserve">   </w:t>
            </w:r>
          </w:p>
          <w:p w:rsidR="004A24B5" w:rsidRPr="00FA0C44" w:rsidRDefault="004A24B5" w:rsidP="004A24B5">
            <w:pPr>
              <w:jc w:val="both"/>
            </w:pPr>
            <w:r w:rsidRPr="00FA0C44">
              <w:t xml:space="preserve">       </w:t>
            </w:r>
            <w:r w:rsidR="002114B0" w:rsidRPr="00FA0C44">
              <w:t xml:space="preserve">методической помощи семье, пропаганда педагогических </w:t>
            </w:r>
            <w:r w:rsidRPr="00FA0C44">
              <w:t xml:space="preserve">  </w:t>
            </w:r>
          </w:p>
          <w:p w:rsidR="002114B0" w:rsidRPr="00FA0C44" w:rsidRDefault="004A24B5" w:rsidP="004A24B5">
            <w:pPr>
              <w:jc w:val="both"/>
            </w:pPr>
            <w:r w:rsidRPr="00FA0C44">
              <w:t xml:space="preserve">      </w:t>
            </w:r>
            <w:r w:rsidR="002114B0" w:rsidRPr="00FA0C44">
              <w:t>знаний)</w:t>
            </w:r>
          </w:p>
        </w:tc>
      </w:tr>
    </w:tbl>
    <w:p w:rsidR="002114B0" w:rsidRPr="00FA0C44" w:rsidRDefault="002114B0" w:rsidP="00D72F35">
      <w:pPr>
        <w:jc w:val="both"/>
        <w:rPr>
          <w:b/>
          <w:bCs/>
        </w:rPr>
      </w:pPr>
      <w:r w:rsidRPr="00FA0C44">
        <w:rPr>
          <w:b/>
          <w:bCs/>
        </w:rPr>
        <w:t> </w:t>
      </w:r>
    </w:p>
    <w:p w:rsidR="002114B0" w:rsidRPr="00FA0C44" w:rsidRDefault="002114B0" w:rsidP="00D72F35">
      <w:pPr>
        <w:jc w:val="both"/>
        <w:rPr>
          <w:b/>
          <w:bCs/>
          <w:u w:val="single"/>
        </w:rPr>
      </w:pPr>
    </w:p>
    <w:p w:rsidR="006E0D59" w:rsidRPr="00FA0C44" w:rsidRDefault="0038102E" w:rsidP="00D72F35">
      <w:pPr>
        <w:jc w:val="both"/>
        <w:rPr>
          <w:b/>
          <w:sz w:val="28"/>
          <w:szCs w:val="28"/>
        </w:rPr>
      </w:pPr>
      <w:r w:rsidRPr="00FA0C44">
        <w:rPr>
          <w:b/>
          <w:sz w:val="28"/>
          <w:szCs w:val="28"/>
        </w:rPr>
        <w:t>4</w:t>
      </w:r>
      <w:r w:rsidR="006E0D59" w:rsidRPr="00FA0C44">
        <w:rPr>
          <w:b/>
          <w:sz w:val="28"/>
          <w:szCs w:val="28"/>
        </w:rPr>
        <w:t>.Анализ деятельности МБДОУ</w:t>
      </w:r>
    </w:p>
    <w:p w:rsidR="006E0D59" w:rsidRPr="00FA0C44" w:rsidRDefault="006E0D59" w:rsidP="00D72F35">
      <w:pPr>
        <w:jc w:val="both"/>
      </w:pPr>
    </w:p>
    <w:p w:rsidR="006E0D59" w:rsidRPr="00FA0C44" w:rsidRDefault="006E0D59" w:rsidP="00D72F35">
      <w:pPr>
        <w:jc w:val="both"/>
      </w:pPr>
      <w:r w:rsidRPr="00FA0C44">
        <w:t>Программа развития учреждения на 2014-2019 год выполнена в полном объеме.</w:t>
      </w:r>
    </w:p>
    <w:p w:rsidR="00C163B3" w:rsidRPr="00FA0C44" w:rsidRDefault="00C163B3" w:rsidP="00D72F35">
      <w:pPr>
        <w:jc w:val="both"/>
      </w:pPr>
      <w:r w:rsidRPr="00FA0C44">
        <w:t>Реализация мероприятий Программы Развития муниципального бюджетного дошкольного образовательно</w:t>
      </w:r>
      <w:r w:rsidR="004A24B5" w:rsidRPr="00FA0C44">
        <w:t>го учреждения детского сада № 53</w:t>
      </w:r>
      <w:r w:rsidRPr="00FA0C44">
        <w:t xml:space="preserve"> на период 2014 – 2019 гг. обеспечила: </w:t>
      </w:r>
    </w:p>
    <w:p w:rsidR="00C163B3" w:rsidRPr="00FA0C44" w:rsidRDefault="00C163B3" w:rsidP="00D72F35">
      <w:pPr>
        <w:jc w:val="both"/>
      </w:pPr>
      <w:r w:rsidRPr="00FA0C44">
        <w:t xml:space="preserve">- расширение </w:t>
      </w:r>
      <w:r w:rsidR="00595BB1" w:rsidRPr="00FA0C44">
        <w:t xml:space="preserve">областей </w:t>
      </w:r>
      <w:r w:rsidRPr="00FA0C44">
        <w:t xml:space="preserve">применения информационных технологий в содержании деятельности учреждения; </w:t>
      </w:r>
    </w:p>
    <w:p w:rsidR="00C163B3" w:rsidRPr="00FA0C44" w:rsidRDefault="00C163B3" w:rsidP="00D72F35">
      <w:pPr>
        <w:jc w:val="both"/>
      </w:pPr>
      <w:r w:rsidRPr="00FA0C44">
        <w:t xml:space="preserve">- реализацию новых подходов к формированию современной развивающей предметно-пространственной среды, способствующих наиболее полному выявлению и развитию способностей и интересов детей </w:t>
      </w:r>
      <w:r w:rsidR="00595BB1" w:rsidRPr="00FA0C44">
        <w:t xml:space="preserve">раннего и </w:t>
      </w:r>
      <w:r w:rsidRPr="00FA0C44">
        <w:t xml:space="preserve">дошкольного возраста; </w:t>
      </w:r>
    </w:p>
    <w:p w:rsidR="00C163B3" w:rsidRPr="00FA0C44" w:rsidRDefault="00C163B3" w:rsidP="00D72F35">
      <w:pPr>
        <w:jc w:val="both"/>
      </w:pPr>
      <w:r w:rsidRPr="00FA0C44">
        <w:t xml:space="preserve">- улучшение и модернизацию материально-технической базы </w:t>
      </w:r>
      <w:r w:rsidR="001C0D9C" w:rsidRPr="00FA0C44">
        <w:t>МБДОУ</w:t>
      </w:r>
      <w:r w:rsidRPr="00FA0C44">
        <w:t xml:space="preserve">; </w:t>
      </w:r>
    </w:p>
    <w:p w:rsidR="00C163B3" w:rsidRPr="00FA0C44" w:rsidRDefault="00C163B3" w:rsidP="00D72F35">
      <w:pPr>
        <w:jc w:val="both"/>
      </w:pPr>
      <w:r w:rsidRPr="00FA0C44">
        <w:t>- повышение доли педагогических и руководящих работников</w:t>
      </w:r>
      <w:r w:rsidR="001C0D9C" w:rsidRPr="00FA0C44">
        <w:t xml:space="preserve"> МБДОУ,</w:t>
      </w:r>
      <w:r w:rsidRPr="00FA0C44">
        <w:t xml:space="preserve"> </w:t>
      </w:r>
      <w:r w:rsidR="001C0D9C" w:rsidRPr="00FA0C44">
        <w:t>п</w:t>
      </w:r>
      <w:r w:rsidRPr="00FA0C44">
        <w:t xml:space="preserve">рошедших профессиональную подготовку, переподготовку и повышение квалификации по </w:t>
      </w:r>
      <w:r w:rsidR="00511DBE" w:rsidRPr="00FA0C44">
        <w:t>изучению</w:t>
      </w:r>
      <w:r w:rsidRPr="00FA0C44">
        <w:t xml:space="preserve"> современных моделей доступного и качественного дошкольного образования;</w:t>
      </w:r>
    </w:p>
    <w:p w:rsidR="00C163B3" w:rsidRPr="00FA0C44" w:rsidRDefault="00C163B3" w:rsidP="00D72F35">
      <w:pPr>
        <w:jc w:val="both"/>
      </w:pPr>
      <w:r w:rsidRPr="00FA0C44">
        <w:t>- изучение, обобщение и распространение опыта работы педагогов</w:t>
      </w:r>
      <w:r w:rsidR="00511DBE" w:rsidRPr="00FA0C44">
        <w:t xml:space="preserve"> в рамках экспериментальной и инновационной деятельности</w:t>
      </w:r>
      <w:r w:rsidRPr="00FA0C44">
        <w:t xml:space="preserve"> по воспитанию и обучению </w:t>
      </w:r>
      <w:r w:rsidR="00511DBE" w:rsidRPr="00FA0C44">
        <w:t xml:space="preserve">детей раннего и </w:t>
      </w:r>
      <w:r w:rsidRPr="00FA0C44">
        <w:t>дошкольн</w:t>
      </w:r>
      <w:r w:rsidR="00511DBE" w:rsidRPr="00FA0C44">
        <w:t>ого возраста</w:t>
      </w:r>
      <w:r w:rsidRPr="00FA0C44">
        <w:t>;</w:t>
      </w:r>
    </w:p>
    <w:p w:rsidR="00C163B3" w:rsidRPr="00FA0C44" w:rsidRDefault="00C163B3" w:rsidP="00D72F35">
      <w:pPr>
        <w:jc w:val="both"/>
      </w:pPr>
      <w:r w:rsidRPr="00FA0C44">
        <w:t>- организацию комплексной модели взаимодействия специалистов и педагогов, выстроенную в соответствии с индивидуальным подходом к ребенку, для его успешной социализации, сохранение и укрепление его здоровья;</w:t>
      </w:r>
    </w:p>
    <w:p w:rsidR="00C163B3" w:rsidRPr="00FA0C44" w:rsidRDefault="00C163B3" w:rsidP="00D72F35">
      <w:pPr>
        <w:jc w:val="both"/>
      </w:pPr>
      <w:r w:rsidRPr="00FA0C44">
        <w:t>- создание системы взаимодействия с семьями воспитанников, направленной на усиление родительской активности, повышение ответственности родителей за воспитание и образование детей;</w:t>
      </w:r>
    </w:p>
    <w:p w:rsidR="00C163B3" w:rsidRPr="00FA0C44" w:rsidRDefault="00C163B3" w:rsidP="00D72F35">
      <w:pPr>
        <w:jc w:val="both"/>
      </w:pPr>
      <w:r w:rsidRPr="00FA0C44">
        <w:t xml:space="preserve">Результаты Программы развития в области вариативности системы </w:t>
      </w:r>
      <w:r w:rsidR="00511DBE" w:rsidRPr="00FA0C44">
        <w:t xml:space="preserve">МБДОУ </w:t>
      </w:r>
      <w:r w:rsidRPr="00FA0C44">
        <w:t xml:space="preserve"> на основе создания новых форм, реализующих программу дошкольного образования, показали, что детский сад функционирует стабильно в режиме развития. </w:t>
      </w:r>
      <w:r w:rsidR="00511DBE" w:rsidRPr="00FA0C44">
        <w:t>Наше о</w:t>
      </w:r>
      <w:r w:rsidRPr="00FA0C44">
        <w:t>бразовательное учреждение предоставляет доступное, качественное воспитание и развитие в безопасных, комфортных условиях, адаптированных к возможностям и способностям ребенка.</w:t>
      </w:r>
    </w:p>
    <w:p w:rsidR="00C163B3" w:rsidRPr="00FA0C44" w:rsidRDefault="00C163B3" w:rsidP="00D72F35">
      <w:pPr>
        <w:jc w:val="both"/>
      </w:pPr>
      <w:r w:rsidRPr="00FA0C44">
        <w:tab/>
        <w:t>Результаты Программы развития в области расширения информационных технологий в Образовательном учреждении показали, что коллектив постоянно работает над созданием единого информационного пространства дошкольной организации:</w:t>
      </w:r>
    </w:p>
    <w:p w:rsidR="00C163B3" w:rsidRPr="00FA0C44" w:rsidRDefault="00C163B3" w:rsidP="00D72F35">
      <w:pPr>
        <w:jc w:val="both"/>
      </w:pPr>
      <w:r w:rsidRPr="00FA0C44">
        <w:t>- документация ведется в электронном варианте;</w:t>
      </w:r>
    </w:p>
    <w:p w:rsidR="00C163B3" w:rsidRPr="00FA0C44" w:rsidRDefault="00C163B3" w:rsidP="00D72F35">
      <w:pPr>
        <w:jc w:val="both"/>
      </w:pPr>
      <w:r w:rsidRPr="00FA0C44">
        <w:t>-  разработан и регулярно обновляется официальный сайт ДОУ;</w:t>
      </w:r>
    </w:p>
    <w:p w:rsidR="00C163B3" w:rsidRPr="00FA0C44" w:rsidRDefault="00C163B3" w:rsidP="00D72F35">
      <w:pPr>
        <w:jc w:val="both"/>
      </w:pPr>
      <w:r w:rsidRPr="00FA0C44">
        <w:t>-  педагоги детского сада участвуют в дистанционных конкурсах;</w:t>
      </w:r>
    </w:p>
    <w:p w:rsidR="00C163B3" w:rsidRPr="00FA0C44" w:rsidRDefault="00C163B3" w:rsidP="00D72F35">
      <w:pPr>
        <w:jc w:val="both"/>
      </w:pPr>
      <w:r w:rsidRPr="00FA0C44">
        <w:t>- воспитатели активно используют ресурсы сети Интернет для общения с родителями воспитанников и распространения опыта работы;</w:t>
      </w:r>
    </w:p>
    <w:p w:rsidR="00C163B3" w:rsidRPr="00FA0C44" w:rsidRDefault="00C163B3" w:rsidP="00D72F35">
      <w:pPr>
        <w:jc w:val="both"/>
      </w:pPr>
      <w:r w:rsidRPr="00FA0C44">
        <w:t>Мониторинг использования ИКТ показал, что воспитатели стали более активно применять ИКТ, чаще пользуются ресурсами сети Интернет, сами создают презентации для детей и выступлений. Активизировалась проектная деятельность, при разработке и реализации которой необходимы компьютерные технологии. Идет целенаправленная работа по систематизации, обновлению и пополнению информационных ресурсов образовательного процесса, расширению использования мультимедийного сопровождения.</w:t>
      </w:r>
    </w:p>
    <w:p w:rsidR="00C163B3" w:rsidRPr="00FA0C44" w:rsidRDefault="00C163B3" w:rsidP="00D72F35">
      <w:pPr>
        <w:jc w:val="both"/>
      </w:pPr>
      <w:r w:rsidRPr="00FA0C44">
        <w:lastRenderedPageBreak/>
        <w:tab/>
        <w:t xml:space="preserve"> Информационно-технологическое обеспечение детского сада постоянно обновляется в соответствии с действующим законодательством и актуальными потребностями участников образовательных отношений, что позволяет педагогам эффективно планировать образовательную деятельность и совершенствовать свой образовательный уровень.</w:t>
      </w:r>
    </w:p>
    <w:p w:rsidR="00C163B3" w:rsidRPr="00FA0C44" w:rsidRDefault="00C163B3" w:rsidP="00D72F35">
      <w:pPr>
        <w:jc w:val="both"/>
      </w:pPr>
      <w:r w:rsidRPr="00FA0C44">
        <w:t xml:space="preserve">Результаты Программы развития в области реализация новых подходов к формированию современной развивающей предметно-пространственной среды, способствующих наиболее полному выявлению и развитию способностей и интересов детей дошкольного возраста показали, что </w:t>
      </w:r>
      <w:r w:rsidR="00511DBE" w:rsidRPr="00FA0C44">
        <w:t xml:space="preserve">наш детский сад в достаточной мере </w:t>
      </w:r>
      <w:r w:rsidRPr="00FA0C44">
        <w:t>оснащён предметами и материалами, необходимыми для всестороннего развития воспитанников.</w:t>
      </w:r>
    </w:p>
    <w:p w:rsidR="00C163B3" w:rsidRPr="00FA0C44" w:rsidRDefault="00511DBE" w:rsidP="00D72F35">
      <w:pPr>
        <w:jc w:val="both"/>
      </w:pPr>
      <w:r w:rsidRPr="00FA0C44">
        <w:t xml:space="preserve">     </w:t>
      </w:r>
      <w:r w:rsidR="00C163B3" w:rsidRPr="00FA0C44">
        <w:t xml:space="preserve">Результаты Программы развития в области повышения доли педагогических и руководящих работников </w:t>
      </w:r>
      <w:r w:rsidRPr="00FA0C44">
        <w:t xml:space="preserve">МБДОУ </w:t>
      </w:r>
      <w:r w:rsidR="00C163B3" w:rsidRPr="00FA0C44">
        <w:t xml:space="preserve">, прошедших профессиональную переподготовку и повышение квалификации по </w:t>
      </w:r>
      <w:r w:rsidRPr="00FA0C44">
        <w:t>изуче</w:t>
      </w:r>
      <w:r w:rsidR="00C163B3" w:rsidRPr="00FA0C44">
        <w:t>нию современных моделей доступного и качественного дошкольного образования показали, что в</w:t>
      </w:r>
      <w:r w:rsidRPr="00FA0C44">
        <w:t xml:space="preserve"> МБДОУ</w:t>
      </w:r>
      <w:r w:rsidR="00C163B3" w:rsidRPr="00FA0C44">
        <w:t xml:space="preserve"> в течение многих лет работает стабильный коллектив, который постоянно повышает свое профессиональное мастерство.</w:t>
      </w:r>
    </w:p>
    <w:p w:rsidR="00C163B3" w:rsidRPr="00FA0C44" w:rsidRDefault="00C163B3" w:rsidP="00D72F35">
      <w:pPr>
        <w:jc w:val="both"/>
      </w:pPr>
      <w:r w:rsidRPr="00FA0C44">
        <w:t>Результаты Программы развития в организация комплексной модели взаимодействия специалистов и педагогов, выстроенной в соответствии с индивидуальным подходом к ребенку, для его успешной социализации, сохранения и укрепления его здоровья показали:</w:t>
      </w:r>
    </w:p>
    <w:p w:rsidR="00C163B3" w:rsidRPr="00FA0C44" w:rsidRDefault="00C163B3" w:rsidP="00D72F35">
      <w:pPr>
        <w:jc w:val="both"/>
      </w:pPr>
      <w:r w:rsidRPr="00FA0C44">
        <w:t xml:space="preserve">Результаты Программы развития в области обеспечения равных стартовых возможностей для получения начального школьного образования показали, что содержание Образовательной программы обеспечивает удовлетворительную подготовку дошкольников к поступлению в школу. </w:t>
      </w:r>
    </w:p>
    <w:p w:rsidR="00C163B3" w:rsidRPr="00FA0C44" w:rsidRDefault="00C163B3" w:rsidP="00D72F35">
      <w:pPr>
        <w:jc w:val="both"/>
      </w:pPr>
      <w:r w:rsidRPr="00FA0C44">
        <w:t xml:space="preserve">Хороший уровень подготовки воспитанников к обучению в школе обеспечивается постоянной работой педагогического коллектива в поисках наиболее оптимальных условий для успешного воспитания и образования детей, использованием эффективных инновационных технологий и методик.  </w:t>
      </w:r>
    </w:p>
    <w:p w:rsidR="00C163B3" w:rsidRPr="00FA0C44" w:rsidRDefault="00C163B3" w:rsidP="00D72F35">
      <w:pPr>
        <w:jc w:val="both"/>
      </w:pPr>
      <w:r w:rsidRPr="00FA0C44">
        <w:t xml:space="preserve">Результаты Программы развития в области изучения, обобщения и распространения </w:t>
      </w:r>
      <w:r w:rsidR="00F3489D" w:rsidRPr="00FA0C44">
        <w:t xml:space="preserve">опыта работы педагогов в рамках экспериментальной и инновационной деятельности по воспитанию и обучению детей раннего и дошкольного возраста </w:t>
      </w:r>
      <w:r w:rsidRPr="00FA0C44">
        <w:t xml:space="preserve">показали, что обобщение и распространение опыта работы педагогами </w:t>
      </w:r>
      <w:r w:rsidR="00F3489D" w:rsidRPr="00FA0C44">
        <w:t>МБДОУ</w:t>
      </w:r>
      <w:r w:rsidRPr="00FA0C44">
        <w:t xml:space="preserve"> проходит через:</w:t>
      </w:r>
    </w:p>
    <w:p w:rsidR="00C163B3" w:rsidRPr="00FA0C44" w:rsidRDefault="00C163B3" w:rsidP="00D72F35">
      <w:pPr>
        <w:jc w:val="both"/>
      </w:pPr>
      <w:r w:rsidRPr="00FA0C44">
        <w:t>- участие в семинарах, конференциях</w:t>
      </w:r>
      <w:r w:rsidR="00F3489D" w:rsidRPr="00FA0C44">
        <w:t>;</w:t>
      </w:r>
      <w:r w:rsidRPr="00FA0C44">
        <w:t xml:space="preserve"> </w:t>
      </w:r>
    </w:p>
    <w:p w:rsidR="00F3489D" w:rsidRPr="00FA0C44" w:rsidRDefault="00C163B3" w:rsidP="00D72F35">
      <w:pPr>
        <w:jc w:val="both"/>
      </w:pPr>
      <w:r w:rsidRPr="00FA0C44">
        <w:t xml:space="preserve">- выступления и открытые показы </w:t>
      </w:r>
      <w:r w:rsidR="00F3489D" w:rsidRPr="00FA0C44">
        <w:t xml:space="preserve">в рамках различных м методических мероприятий </w:t>
      </w:r>
      <w:r w:rsidRPr="00FA0C44">
        <w:t xml:space="preserve">на </w:t>
      </w:r>
      <w:r w:rsidR="00F3489D" w:rsidRPr="00FA0C44">
        <w:t>городском и областном уровне</w:t>
      </w:r>
    </w:p>
    <w:p w:rsidR="00C163B3" w:rsidRPr="00FA0C44" w:rsidRDefault="00C163B3" w:rsidP="00D72F35">
      <w:pPr>
        <w:jc w:val="both"/>
      </w:pPr>
      <w:r w:rsidRPr="00FA0C44">
        <w:t xml:space="preserve">- участие в профессиональных конкурсах разного уровня. </w:t>
      </w:r>
    </w:p>
    <w:p w:rsidR="00C163B3" w:rsidRPr="00FA0C44" w:rsidRDefault="00C163B3" w:rsidP="00D72F35">
      <w:pPr>
        <w:jc w:val="both"/>
      </w:pPr>
      <w:r w:rsidRPr="00FA0C44">
        <w:t xml:space="preserve">Результаты Программы развития в области создания системы взаимодействия с семьями воспитанников, направленной на усиление родительской активности, повышение ответственности родителей за воспитание и образование детей. На сайте </w:t>
      </w:r>
      <w:r w:rsidR="00F3489D" w:rsidRPr="00FA0C44">
        <w:t>нашего о</w:t>
      </w:r>
      <w:r w:rsidRPr="00FA0C44">
        <w:t xml:space="preserve">бразовательного учреждения разработан и систематически обновляется раздел для родителей, в котором представлены нормативные документы, методические рекомендации. Обязательным условием работы с родителями является проведение родительских собраний, консультаций, дни открытых дверей, открытые просмотры, совместные праздники и развлечения, оформление наглядной информации, привлечение родителей к оформлению творческих выставок. </w:t>
      </w:r>
      <w:r w:rsidR="00F3489D" w:rsidRPr="00FA0C44">
        <w:t>М</w:t>
      </w:r>
      <w:r w:rsidRPr="00FA0C44">
        <w:t xml:space="preserve">ероприятия </w:t>
      </w:r>
      <w:r w:rsidR="00F3489D" w:rsidRPr="00FA0C44">
        <w:t xml:space="preserve">так же </w:t>
      </w:r>
      <w:r w:rsidRPr="00FA0C44">
        <w:t>проходят в виде родительских конференций, круглых столов, мастер-классов, семейных гостиных.</w:t>
      </w:r>
    </w:p>
    <w:p w:rsidR="004E7503" w:rsidRPr="00FA0C44" w:rsidRDefault="004E7503" w:rsidP="00D72F35">
      <w:pPr>
        <w:jc w:val="both"/>
      </w:pPr>
    </w:p>
    <w:p w:rsidR="004E7503" w:rsidRPr="00FA0C44" w:rsidRDefault="004E7503" w:rsidP="004E7503"/>
    <w:p w:rsidR="004E7503" w:rsidRPr="00FA0C44" w:rsidRDefault="0038102E" w:rsidP="004E7503">
      <w:pPr>
        <w:rPr>
          <w:b/>
        </w:rPr>
      </w:pPr>
      <w:r w:rsidRPr="00FA0C44">
        <w:rPr>
          <w:b/>
        </w:rPr>
        <w:t>5</w:t>
      </w:r>
      <w:r w:rsidR="0029074E" w:rsidRPr="00FA0C44">
        <w:rPr>
          <w:b/>
        </w:rPr>
        <w:t xml:space="preserve">. </w:t>
      </w:r>
      <w:r w:rsidR="004E7503" w:rsidRPr="00FA0C44">
        <w:rPr>
          <w:b/>
        </w:rPr>
        <w:t xml:space="preserve">Результаты </w:t>
      </w:r>
      <w:r w:rsidR="004E7503" w:rsidRPr="00FA0C44">
        <w:rPr>
          <w:b/>
          <w:lang w:val="en-US"/>
        </w:rPr>
        <w:t>SWOT</w:t>
      </w:r>
      <w:r w:rsidR="004E7503" w:rsidRPr="00FA0C44">
        <w:rPr>
          <w:b/>
        </w:rPr>
        <w:t xml:space="preserve"> –анализ</w:t>
      </w:r>
      <w:r w:rsidR="0029074E" w:rsidRPr="00FA0C44">
        <w:rPr>
          <w:b/>
        </w:rPr>
        <w:t>а</w:t>
      </w:r>
      <w:r w:rsidR="004E7503" w:rsidRPr="00FA0C44">
        <w:rPr>
          <w:b/>
        </w:rPr>
        <w:t xml:space="preserve"> потенциала МБДОУ детского сада  № </w:t>
      </w:r>
      <w:r w:rsidR="004A24B5" w:rsidRPr="00FA0C44">
        <w:rPr>
          <w:b/>
        </w:rPr>
        <w:t>53</w:t>
      </w:r>
    </w:p>
    <w:p w:rsidR="004E7503" w:rsidRPr="00FA0C44" w:rsidRDefault="004E7503" w:rsidP="004E750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2332"/>
        <w:gridCol w:w="2430"/>
        <w:gridCol w:w="2558"/>
      </w:tblGrid>
      <w:tr w:rsidR="0015027C" w:rsidRPr="00FA0C44" w:rsidTr="0015027C">
        <w:tc>
          <w:tcPr>
            <w:tcW w:w="2615" w:type="dxa"/>
          </w:tcPr>
          <w:p w:rsidR="004E7503" w:rsidRPr="00FA0C44" w:rsidRDefault="004E7503" w:rsidP="004E7503">
            <w:pPr>
              <w:rPr>
                <w:b/>
              </w:rPr>
            </w:pPr>
            <w:r w:rsidRPr="00FA0C44">
              <w:rPr>
                <w:b/>
              </w:rPr>
              <w:t>Сильная сторона</w:t>
            </w:r>
          </w:p>
        </w:tc>
        <w:tc>
          <w:tcPr>
            <w:tcW w:w="2353" w:type="dxa"/>
          </w:tcPr>
          <w:p w:rsidR="004E7503" w:rsidRPr="00FA0C44" w:rsidRDefault="004E7503" w:rsidP="004E7503">
            <w:pPr>
              <w:rPr>
                <w:b/>
              </w:rPr>
            </w:pPr>
            <w:r w:rsidRPr="00FA0C44">
              <w:rPr>
                <w:b/>
              </w:rPr>
              <w:t>Слабая сторона</w:t>
            </w:r>
          </w:p>
        </w:tc>
        <w:tc>
          <w:tcPr>
            <w:tcW w:w="2458" w:type="dxa"/>
          </w:tcPr>
          <w:p w:rsidR="004E7503" w:rsidRPr="00FA0C44" w:rsidRDefault="004E7503" w:rsidP="004E7503">
            <w:pPr>
              <w:rPr>
                <w:b/>
              </w:rPr>
            </w:pPr>
            <w:r w:rsidRPr="00FA0C44">
              <w:rPr>
                <w:b/>
              </w:rPr>
              <w:t>Перспективы развития</w:t>
            </w:r>
          </w:p>
        </w:tc>
        <w:tc>
          <w:tcPr>
            <w:tcW w:w="2570" w:type="dxa"/>
          </w:tcPr>
          <w:p w:rsidR="004E7503" w:rsidRPr="00FA0C44" w:rsidRDefault="004E7503" w:rsidP="004E7503">
            <w:pPr>
              <w:rPr>
                <w:b/>
              </w:rPr>
            </w:pPr>
            <w:r w:rsidRPr="00FA0C44">
              <w:rPr>
                <w:b/>
              </w:rPr>
              <w:t>Возможные риски</w:t>
            </w:r>
          </w:p>
        </w:tc>
      </w:tr>
      <w:tr w:rsidR="004E7503" w:rsidRPr="00FA0C44" w:rsidTr="007D4C16">
        <w:tc>
          <w:tcPr>
            <w:tcW w:w="9996" w:type="dxa"/>
            <w:gridSpan w:val="4"/>
          </w:tcPr>
          <w:p w:rsidR="004E7503" w:rsidRPr="00FA0C44" w:rsidRDefault="004E7503" w:rsidP="004E7503">
            <w:pPr>
              <w:numPr>
                <w:ilvl w:val="0"/>
                <w:numId w:val="11"/>
              </w:numPr>
              <w:rPr>
                <w:b/>
              </w:rPr>
            </w:pPr>
            <w:r w:rsidRPr="00FA0C44">
              <w:rPr>
                <w:b/>
              </w:rPr>
              <w:t>Кадровое обеспечение</w:t>
            </w:r>
          </w:p>
        </w:tc>
      </w:tr>
      <w:tr w:rsidR="0015027C" w:rsidRPr="00FA0C44" w:rsidTr="0015027C">
        <w:tc>
          <w:tcPr>
            <w:tcW w:w="2615" w:type="dxa"/>
          </w:tcPr>
          <w:p w:rsidR="004E7503" w:rsidRPr="00FA0C44" w:rsidRDefault="004E7503" w:rsidP="004E7503">
            <w:r w:rsidRPr="00FA0C44">
              <w:t>Слаженный коллектив опытных педагогов.</w:t>
            </w:r>
          </w:p>
          <w:p w:rsidR="004E7503" w:rsidRPr="00FA0C44" w:rsidRDefault="004E7503" w:rsidP="004E7503">
            <w:r w:rsidRPr="00FA0C44">
              <w:lastRenderedPageBreak/>
              <w:t>Высокая квалификация педагогов.</w:t>
            </w:r>
          </w:p>
          <w:p w:rsidR="004E7503" w:rsidRPr="00FA0C44" w:rsidRDefault="004E7503" w:rsidP="004E7503">
            <w:r w:rsidRPr="00FA0C44">
              <w:t>Аттестация по плану.</w:t>
            </w:r>
          </w:p>
        </w:tc>
        <w:tc>
          <w:tcPr>
            <w:tcW w:w="2353" w:type="dxa"/>
          </w:tcPr>
          <w:p w:rsidR="004E7503" w:rsidRPr="00FA0C44" w:rsidRDefault="004E7503" w:rsidP="004E7503">
            <w:r w:rsidRPr="00FA0C44">
              <w:lastRenderedPageBreak/>
              <w:t xml:space="preserve">Наличие молодых специалистов без опыта работы или с </w:t>
            </w:r>
            <w:r w:rsidRPr="00FA0C44">
              <w:lastRenderedPageBreak/>
              <w:t>маленьким опытом работы.</w:t>
            </w:r>
          </w:p>
          <w:p w:rsidR="004E7503" w:rsidRPr="00FA0C44" w:rsidRDefault="004E7503" w:rsidP="004E7503"/>
        </w:tc>
        <w:tc>
          <w:tcPr>
            <w:tcW w:w="2458" w:type="dxa"/>
          </w:tcPr>
          <w:p w:rsidR="004E7503" w:rsidRPr="00FA0C44" w:rsidRDefault="00796A4F" w:rsidP="004E7503">
            <w:r w:rsidRPr="00FA0C44">
              <w:lastRenderedPageBreak/>
              <w:t xml:space="preserve">Оптимизация </w:t>
            </w:r>
            <w:r w:rsidR="004E7503" w:rsidRPr="00FA0C44">
              <w:t xml:space="preserve">системы наставничества. Повышение </w:t>
            </w:r>
            <w:r w:rsidR="004E7503" w:rsidRPr="00FA0C44">
              <w:lastRenderedPageBreak/>
              <w:t>квалификации на курсах (краткосрочных, переподготовки). Участие в научных конференциях, семинарах, круглых столах на уровне  города</w:t>
            </w:r>
            <w:r w:rsidR="00DA6908" w:rsidRPr="00FA0C44">
              <w:t>, области</w:t>
            </w:r>
            <w:r w:rsidR="004E7503" w:rsidRPr="00FA0C44">
              <w:t>.</w:t>
            </w:r>
          </w:p>
          <w:p w:rsidR="004E7503" w:rsidRPr="00FA0C44" w:rsidRDefault="004E7503" w:rsidP="00DA6908">
            <w:r w:rsidRPr="00FA0C44">
              <w:t xml:space="preserve">Активное участие в конкурсном движении </w:t>
            </w:r>
            <w:r w:rsidR="00DA6908" w:rsidRPr="00FA0C44">
              <w:t>на всех уровнях</w:t>
            </w:r>
          </w:p>
        </w:tc>
        <w:tc>
          <w:tcPr>
            <w:tcW w:w="2570" w:type="dxa"/>
          </w:tcPr>
          <w:p w:rsidR="004E7503" w:rsidRPr="00FA0C44" w:rsidRDefault="004E7503" w:rsidP="004E7503">
            <w:r w:rsidRPr="00FA0C44">
              <w:lastRenderedPageBreak/>
              <w:t xml:space="preserve">Большие интеллектуальные и энергетические затраты. </w:t>
            </w:r>
            <w:r w:rsidRPr="00FA0C44">
              <w:lastRenderedPageBreak/>
              <w:t>Невостребованность интеллектуального продукта педагогического коллектива.</w:t>
            </w:r>
          </w:p>
        </w:tc>
      </w:tr>
      <w:tr w:rsidR="004E7503" w:rsidRPr="00FA0C44" w:rsidTr="007D4C16">
        <w:tc>
          <w:tcPr>
            <w:tcW w:w="9996" w:type="dxa"/>
            <w:gridSpan w:val="4"/>
          </w:tcPr>
          <w:p w:rsidR="004E7503" w:rsidRPr="00FA0C44" w:rsidRDefault="004E7503" w:rsidP="004E7503">
            <w:pPr>
              <w:numPr>
                <w:ilvl w:val="0"/>
                <w:numId w:val="11"/>
              </w:numPr>
              <w:rPr>
                <w:b/>
              </w:rPr>
            </w:pPr>
            <w:r w:rsidRPr="00FA0C44">
              <w:rPr>
                <w:b/>
              </w:rPr>
              <w:lastRenderedPageBreak/>
              <w:t>Материально-техническое обеспечение</w:t>
            </w:r>
          </w:p>
        </w:tc>
      </w:tr>
      <w:tr w:rsidR="0015027C" w:rsidRPr="00FA0C44" w:rsidTr="0015027C">
        <w:tc>
          <w:tcPr>
            <w:tcW w:w="2615" w:type="dxa"/>
          </w:tcPr>
          <w:p w:rsidR="004E7503" w:rsidRPr="00FA0C44" w:rsidRDefault="004E7503" w:rsidP="004E7503">
            <w:r w:rsidRPr="00FA0C44">
              <w:t>Наличие материально-технической базы, соответствующей современным требованиям. Пополнение периодическими изданиями методического кабинета.</w:t>
            </w:r>
          </w:p>
        </w:tc>
        <w:tc>
          <w:tcPr>
            <w:tcW w:w="2353" w:type="dxa"/>
          </w:tcPr>
          <w:p w:rsidR="004E7503" w:rsidRPr="00FA0C44" w:rsidRDefault="00604E03" w:rsidP="00604E03">
            <w:r w:rsidRPr="00FA0C44">
              <w:t xml:space="preserve">Недостаточность оснащения </w:t>
            </w:r>
            <w:r w:rsidR="004E7503" w:rsidRPr="00FA0C44">
              <w:t xml:space="preserve">цифровой образовательной среды. </w:t>
            </w:r>
          </w:p>
        </w:tc>
        <w:tc>
          <w:tcPr>
            <w:tcW w:w="2458" w:type="dxa"/>
          </w:tcPr>
          <w:p w:rsidR="004E7503" w:rsidRPr="00FA0C44" w:rsidRDefault="004E7503" w:rsidP="00554E53">
            <w:r w:rsidRPr="00FA0C44">
              <w:t xml:space="preserve">Дооснастить учреждение </w:t>
            </w:r>
            <w:r w:rsidR="00554E53" w:rsidRPr="00FA0C44">
              <w:t xml:space="preserve">компьютерным </w:t>
            </w:r>
            <w:r w:rsidRPr="00FA0C44">
              <w:t>оборудованием..</w:t>
            </w:r>
          </w:p>
        </w:tc>
        <w:tc>
          <w:tcPr>
            <w:tcW w:w="2570" w:type="dxa"/>
          </w:tcPr>
          <w:p w:rsidR="004E7503" w:rsidRPr="00FA0C44" w:rsidRDefault="007D4C16" w:rsidP="004E7503">
            <w:r w:rsidRPr="00FA0C44">
              <w:t>Недостаточное финансирование</w:t>
            </w:r>
            <w:r w:rsidR="004E7503" w:rsidRPr="00FA0C44">
              <w:t>.</w:t>
            </w:r>
          </w:p>
        </w:tc>
      </w:tr>
      <w:tr w:rsidR="004E7503" w:rsidRPr="00FA0C44" w:rsidTr="007D4C16">
        <w:tc>
          <w:tcPr>
            <w:tcW w:w="9996" w:type="dxa"/>
            <w:gridSpan w:val="4"/>
          </w:tcPr>
          <w:p w:rsidR="004E7503" w:rsidRPr="00FA0C44" w:rsidRDefault="004E7503" w:rsidP="004E7503">
            <w:pPr>
              <w:numPr>
                <w:ilvl w:val="0"/>
                <w:numId w:val="11"/>
              </w:numPr>
              <w:rPr>
                <w:b/>
              </w:rPr>
            </w:pPr>
            <w:r w:rsidRPr="00FA0C44">
              <w:rPr>
                <w:b/>
              </w:rPr>
              <w:t>Содержание образовательной деятельности</w:t>
            </w:r>
          </w:p>
        </w:tc>
      </w:tr>
      <w:tr w:rsidR="0015027C" w:rsidRPr="00FA0C44" w:rsidTr="0015027C">
        <w:tc>
          <w:tcPr>
            <w:tcW w:w="2615" w:type="dxa"/>
          </w:tcPr>
          <w:p w:rsidR="004E7503" w:rsidRPr="00FA0C44" w:rsidRDefault="004E7503" w:rsidP="00AF4234">
            <w:r w:rsidRPr="00FA0C44">
              <w:t xml:space="preserve">Использование парциальных и вариативных программ в зависимости от интеллектуальных возможностей детей и педагогов. Высокий уровень качества образовательных услуг. Использование </w:t>
            </w:r>
            <w:r w:rsidR="007D4C16" w:rsidRPr="00FA0C44">
              <w:t xml:space="preserve">инновационных </w:t>
            </w:r>
            <w:r w:rsidRPr="00FA0C44">
              <w:t xml:space="preserve">технологий </w:t>
            </w:r>
            <w:r w:rsidR="007D4C16" w:rsidRPr="00FA0C44">
              <w:t xml:space="preserve">. </w:t>
            </w:r>
          </w:p>
          <w:p w:rsidR="00AF4234" w:rsidRPr="00FA0C44" w:rsidRDefault="00AF4234" w:rsidP="00AF4234">
            <w:r w:rsidRPr="00FA0C44">
              <w:t>Работа в рамках экспериментальной и инновационной деятельности</w:t>
            </w:r>
          </w:p>
        </w:tc>
        <w:tc>
          <w:tcPr>
            <w:tcW w:w="2353" w:type="dxa"/>
          </w:tcPr>
          <w:p w:rsidR="004E7503" w:rsidRPr="00FA0C44" w:rsidRDefault="007D4C16" w:rsidP="007D4C16">
            <w:r w:rsidRPr="00FA0C44">
              <w:t>Отсутствие программ по работе с одаренными детьми</w:t>
            </w:r>
          </w:p>
        </w:tc>
        <w:tc>
          <w:tcPr>
            <w:tcW w:w="2458" w:type="dxa"/>
          </w:tcPr>
          <w:p w:rsidR="004E7503" w:rsidRPr="00FA0C44" w:rsidRDefault="00AF4234" w:rsidP="00AF4234">
            <w:r w:rsidRPr="00FA0C44">
              <w:t>Разработка программ по работе с одарёнными детьми. Оптимизация программ по работе с детьми ОВЗ и инвалидами</w:t>
            </w:r>
            <w:r w:rsidR="006A48B4" w:rsidRPr="00FA0C44">
              <w:t>.</w:t>
            </w:r>
          </w:p>
          <w:p w:rsidR="006A48B4" w:rsidRPr="00FA0C44" w:rsidRDefault="006A48B4" w:rsidP="006A48B4">
            <w:r w:rsidRPr="00FA0C44">
              <w:t>Оптимизация деятельности по работе с детьми раннего возраста в рамах апробации программы «Теремок»</w:t>
            </w:r>
          </w:p>
        </w:tc>
        <w:tc>
          <w:tcPr>
            <w:tcW w:w="2570" w:type="dxa"/>
          </w:tcPr>
          <w:p w:rsidR="004E7503" w:rsidRPr="00FA0C44" w:rsidRDefault="00AF4234" w:rsidP="00C11D82">
            <w:r w:rsidRPr="00FA0C44">
              <w:t xml:space="preserve">Отсутствие  </w:t>
            </w:r>
            <w:r w:rsidR="004E7503" w:rsidRPr="00FA0C44">
              <w:t>у педагогов мотивации к профессиональному совершенствованию.</w:t>
            </w:r>
          </w:p>
        </w:tc>
      </w:tr>
      <w:tr w:rsidR="004E7503" w:rsidRPr="00FA0C44" w:rsidTr="007D4C16">
        <w:tc>
          <w:tcPr>
            <w:tcW w:w="9996" w:type="dxa"/>
            <w:gridSpan w:val="4"/>
          </w:tcPr>
          <w:p w:rsidR="004E7503" w:rsidRPr="00FA0C44" w:rsidRDefault="004E7503" w:rsidP="004E7503">
            <w:pPr>
              <w:numPr>
                <w:ilvl w:val="0"/>
                <w:numId w:val="11"/>
              </w:numPr>
              <w:rPr>
                <w:b/>
              </w:rPr>
            </w:pPr>
            <w:r w:rsidRPr="00FA0C44">
              <w:rPr>
                <w:b/>
              </w:rPr>
              <w:t>Содержание оздоровительной работы</w:t>
            </w:r>
          </w:p>
        </w:tc>
      </w:tr>
      <w:tr w:rsidR="0015027C" w:rsidRPr="00FA0C44" w:rsidTr="0015027C">
        <w:tc>
          <w:tcPr>
            <w:tcW w:w="2615" w:type="dxa"/>
          </w:tcPr>
          <w:p w:rsidR="004E7503" w:rsidRPr="00FA0C44" w:rsidRDefault="004E7503" w:rsidP="00681C6E">
            <w:r w:rsidRPr="00FA0C44">
              <w:t>Сложившаяся система оздоровительных мероприятий с детьми в ДОУ</w:t>
            </w:r>
            <w:r w:rsidR="00CD7828" w:rsidRPr="00FA0C44">
              <w:t xml:space="preserve"> с парциальным включением авторской программы Н.Н. Ефименко «Театр физического воспитания</w:t>
            </w:r>
            <w:r w:rsidR="00681C6E" w:rsidRPr="00FA0C44">
              <w:t xml:space="preserve"> и оздоровления детей дошкольного и </w:t>
            </w:r>
            <w:r w:rsidR="00681C6E" w:rsidRPr="00FA0C44">
              <w:lastRenderedPageBreak/>
              <w:t>младшего школьного возраста»</w:t>
            </w:r>
            <w:r w:rsidRPr="00FA0C44">
              <w:t xml:space="preserve">. Наличие </w:t>
            </w:r>
            <w:r w:rsidR="00CD7828" w:rsidRPr="00FA0C44">
              <w:t xml:space="preserve">оборудованного </w:t>
            </w:r>
            <w:r w:rsidRPr="00FA0C44">
              <w:t>спортивного зала</w:t>
            </w:r>
            <w:r w:rsidR="006A48B4" w:rsidRPr="00FA0C44">
              <w:t xml:space="preserve">. </w:t>
            </w:r>
            <w:r w:rsidRPr="00FA0C44">
              <w:t>Наличие инструктора по физической культуре. Система профилактических мероприятий. Чередование активных видов деятельности. Индивидуальный подход к детям: формирование по группам здоровья. Наличие медицинского кабинета (медицинская сестра).</w:t>
            </w:r>
          </w:p>
        </w:tc>
        <w:tc>
          <w:tcPr>
            <w:tcW w:w="2353" w:type="dxa"/>
          </w:tcPr>
          <w:p w:rsidR="004E7503" w:rsidRPr="00FA0C44" w:rsidRDefault="002170C1" w:rsidP="005518A8">
            <w:r w:rsidRPr="00FA0C44">
              <w:lastRenderedPageBreak/>
              <w:t>у части педагогов преобладают традиционные подходы к концепции построения оздоровительных мероприятий</w:t>
            </w:r>
          </w:p>
        </w:tc>
        <w:tc>
          <w:tcPr>
            <w:tcW w:w="2458" w:type="dxa"/>
          </w:tcPr>
          <w:p w:rsidR="004E7503" w:rsidRPr="00FA0C44" w:rsidRDefault="004E7503" w:rsidP="000E18AB">
            <w:r w:rsidRPr="00FA0C44">
              <w:t xml:space="preserve">Применение </w:t>
            </w:r>
            <w:r w:rsidR="000E18AB" w:rsidRPr="00FA0C44">
              <w:t xml:space="preserve">инновационного </w:t>
            </w:r>
            <w:r w:rsidRPr="00FA0C44">
              <w:t>подхода к вопросам оздоровления</w:t>
            </w:r>
            <w:r w:rsidR="00B37C16" w:rsidRPr="00FA0C44">
              <w:t xml:space="preserve"> </w:t>
            </w:r>
            <w:r w:rsidR="000E18AB" w:rsidRPr="00FA0C44">
              <w:t>всеми педагогами</w:t>
            </w:r>
            <w:r w:rsidR="00B37C16" w:rsidRPr="00FA0C44">
              <w:t xml:space="preserve"> </w:t>
            </w:r>
            <w:r w:rsidRPr="00FA0C44">
              <w:t xml:space="preserve">. Пропаганда здорового образа жизни среди родителей. </w:t>
            </w:r>
          </w:p>
        </w:tc>
        <w:tc>
          <w:tcPr>
            <w:tcW w:w="2570" w:type="dxa"/>
          </w:tcPr>
          <w:p w:rsidR="004E7503" w:rsidRPr="00FA0C44" w:rsidRDefault="004E7503" w:rsidP="004501CE">
            <w:r w:rsidRPr="00FA0C44">
              <w:t xml:space="preserve"> Отсутствие у родителей и педагогов потребности в здоровом образе жизни. Непонимание родителями важности соблюдения режима и </w:t>
            </w:r>
            <w:r w:rsidR="009A79B4" w:rsidRPr="00FA0C44">
              <w:t xml:space="preserve">  организации </w:t>
            </w:r>
            <w:r w:rsidR="004501CE" w:rsidRPr="00FA0C44">
              <w:t xml:space="preserve">физического развития </w:t>
            </w:r>
            <w:r w:rsidRPr="00FA0C44">
              <w:t xml:space="preserve">детей </w:t>
            </w:r>
            <w:r w:rsidR="004501CE" w:rsidRPr="00FA0C44">
              <w:t>в домашних условиях.</w:t>
            </w:r>
          </w:p>
        </w:tc>
      </w:tr>
      <w:tr w:rsidR="004E7503" w:rsidRPr="00FA0C44" w:rsidTr="007D4C16">
        <w:tc>
          <w:tcPr>
            <w:tcW w:w="9996" w:type="dxa"/>
            <w:gridSpan w:val="4"/>
          </w:tcPr>
          <w:p w:rsidR="004E7503" w:rsidRPr="00FA0C44" w:rsidRDefault="004E7503" w:rsidP="004E7503">
            <w:pPr>
              <w:numPr>
                <w:ilvl w:val="0"/>
                <w:numId w:val="11"/>
              </w:numPr>
              <w:rPr>
                <w:b/>
              </w:rPr>
            </w:pPr>
            <w:r w:rsidRPr="00FA0C44">
              <w:rPr>
                <w:b/>
              </w:rPr>
              <w:t>Работа с родителями</w:t>
            </w:r>
          </w:p>
        </w:tc>
      </w:tr>
      <w:tr w:rsidR="0015027C" w:rsidRPr="00FA0C44" w:rsidTr="0015027C">
        <w:tc>
          <w:tcPr>
            <w:tcW w:w="2615" w:type="dxa"/>
          </w:tcPr>
          <w:p w:rsidR="0015027C" w:rsidRPr="00FA0C44" w:rsidRDefault="0015027C" w:rsidP="0015027C">
            <w:r w:rsidRPr="00FA0C44">
              <w:t>А</w:t>
            </w:r>
            <w:r w:rsidR="004E7503" w:rsidRPr="00FA0C44">
              <w:t xml:space="preserve">нкетирование родителей по </w:t>
            </w:r>
            <w:r w:rsidRPr="00FA0C44">
              <w:t xml:space="preserve">оценке качества удовлетворённости предоставляемых образовательных услуг, </w:t>
            </w:r>
            <w:r w:rsidR="004E7503" w:rsidRPr="00FA0C44">
              <w:t xml:space="preserve">выявлению потребностей в образовательных и оздоровительных услугах. Дни открытых дверей. </w:t>
            </w:r>
          </w:p>
          <w:p w:rsidR="0015027C" w:rsidRPr="00FA0C44" w:rsidRDefault="004E7503" w:rsidP="0015027C">
            <w:r w:rsidRPr="00FA0C44">
              <w:t xml:space="preserve">Групповые досуговые мероприятия с участием родителей. </w:t>
            </w:r>
          </w:p>
          <w:p w:rsidR="0015027C" w:rsidRPr="00FA0C44" w:rsidRDefault="0015027C" w:rsidP="0015027C">
            <w:r w:rsidRPr="00FA0C44">
              <w:t>Реализация совместных проектов</w:t>
            </w:r>
          </w:p>
          <w:p w:rsidR="004E7503" w:rsidRPr="00FA0C44" w:rsidRDefault="004E7503" w:rsidP="0015027C">
            <w:r w:rsidRPr="00FA0C44">
              <w:t>Смотры-конкурсы совместных работ детей и родителей.</w:t>
            </w:r>
          </w:p>
          <w:p w:rsidR="0015027C" w:rsidRPr="00FA0C44" w:rsidRDefault="0015027C" w:rsidP="0015027C"/>
        </w:tc>
        <w:tc>
          <w:tcPr>
            <w:tcW w:w="2353" w:type="dxa"/>
          </w:tcPr>
          <w:p w:rsidR="0015027C" w:rsidRPr="00FA0C44" w:rsidRDefault="004E7503" w:rsidP="0015027C">
            <w:r w:rsidRPr="00FA0C44">
              <w:t xml:space="preserve"> Мал</w:t>
            </w:r>
            <w:r w:rsidR="0015027C" w:rsidRPr="00FA0C44">
              <w:t>ая активность</w:t>
            </w:r>
            <w:r w:rsidRPr="00FA0C44">
              <w:t xml:space="preserve"> </w:t>
            </w:r>
            <w:r w:rsidR="0015027C" w:rsidRPr="00FA0C44">
              <w:t xml:space="preserve">по участию в </w:t>
            </w:r>
            <w:r w:rsidRPr="00FA0C44">
              <w:t>совместных мероприяти</w:t>
            </w:r>
            <w:r w:rsidR="0015027C" w:rsidRPr="00FA0C44">
              <w:t>ях</w:t>
            </w:r>
            <w:r w:rsidRPr="00FA0C44">
              <w:t xml:space="preserve"> для детей и родителей (спортивных, игровых</w:t>
            </w:r>
            <w:r w:rsidR="0015027C" w:rsidRPr="00FA0C44">
              <w:t>, досуговых</w:t>
            </w:r>
            <w:r w:rsidRPr="00FA0C44">
              <w:t>).</w:t>
            </w:r>
          </w:p>
          <w:p w:rsidR="004E7503" w:rsidRPr="00FA0C44" w:rsidRDefault="0015027C" w:rsidP="0015027C">
            <w:r w:rsidRPr="00FA0C44">
              <w:t>Нет инициативы со стороны родителей по разработке совместных проектов и мероприятий</w:t>
            </w:r>
          </w:p>
        </w:tc>
        <w:tc>
          <w:tcPr>
            <w:tcW w:w="2458" w:type="dxa"/>
          </w:tcPr>
          <w:p w:rsidR="00A04199" w:rsidRPr="00FA0C44" w:rsidRDefault="00A04199" w:rsidP="00A04199">
            <w:r w:rsidRPr="00FA0C44">
              <w:t xml:space="preserve">Оптимизация деятельности в рамках </w:t>
            </w:r>
            <w:r w:rsidR="004E7503" w:rsidRPr="00FA0C44">
              <w:t>работы с родителями</w:t>
            </w:r>
            <w:r w:rsidRPr="00FA0C44">
              <w:t xml:space="preserve"> (поиск новых форм</w:t>
            </w:r>
            <w:r w:rsidR="007235E2" w:rsidRPr="00FA0C44">
              <w:t xml:space="preserve"> и </w:t>
            </w:r>
            <w:r w:rsidRPr="00FA0C44">
              <w:t xml:space="preserve"> видов деятельности и т.д.)</w:t>
            </w:r>
          </w:p>
          <w:p w:rsidR="00A04199" w:rsidRPr="00FA0C44" w:rsidRDefault="00A04199" w:rsidP="00A04199"/>
          <w:p w:rsidR="004E7503" w:rsidRPr="00FA0C44" w:rsidRDefault="004E7503" w:rsidP="00A04199"/>
        </w:tc>
        <w:tc>
          <w:tcPr>
            <w:tcW w:w="2570" w:type="dxa"/>
          </w:tcPr>
          <w:p w:rsidR="004E7503" w:rsidRPr="00FA0C44" w:rsidRDefault="004E7503" w:rsidP="00D63319">
            <w:r w:rsidRPr="00FA0C44">
              <w:t xml:space="preserve">Перенесение на ДОУ ответственности  за воспитание детей. Дефицит времени у родителей </w:t>
            </w:r>
            <w:r w:rsidR="00D63319" w:rsidRPr="00FA0C44">
              <w:t>.</w:t>
            </w:r>
          </w:p>
        </w:tc>
      </w:tr>
    </w:tbl>
    <w:p w:rsidR="0029074E" w:rsidRPr="00FA0C44" w:rsidRDefault="0029074E" w:rsidP="004E7503"/>
    <w:p w:rsidR="0029074E" w:rsidRPr="00FA0C44" w:rsidRDefault="0029074E" w:rsidP="0029074E"/>
    <w:p w:rsidR="0029074E" w:rsidRPr="00FA0C44" w:rsidRDefault="0038102E" w:rsidP="0029074E">
      <w:pPr>
        <w:ind w:left="284"/>
        <w:jc w:val="center"/>
        <w:rPr>
          <w:b/>
          <w:bCs/>
        </w:rPr>
      </w:pPr>
      <w:r w:rsidRPr="00FA0C44">
        <w:rPr>
          <w:b/>
          <w:bCs/>
        </w:rPr>
        <w:t>6</w:t>
      </w:r>
      <w:r w:rsidR="0029074E" w:rsidRPr="00FA0C44">
        <w:rPr>
          <w:b/>
          <w:bCs/>
        </w:rPr>
        <w:t>.Концепция</w:t>
      </w:r>
      <w:r w:rsidR="004A24B5" w:rsidRPr="00FA0C44">
        <w:rPr>
          <w:b/>
          <w:bCs/>
        </w:rPr>
        <w:t xml:space="preserve"> и стратегия развития МБДОУ № 53</w:t>
      </w:r>
    </w:p>
    <w:p w:rsidR="00DE370E" w:rsidRPr="00FA0C44" w:rsidRDefault="00DE370E" w:rsidP="0029074E">
      <w:pPr>
        <w:ind w:left="284"/>
        <w:jc w:val="center"/>
        <w:rPr>
          <w:b/>
          <w:bCs/>
        </w:rPr>
      </w:pPr>
    </w:p>
    <w:p w:rsidR="00DE370E" w:rsidRPr="00FA0C44" w:rsidRDefault="00E14720" w:rsidP="00DE370E">
      <w:pPr>
        <w:jc w:val="both"/>
      </w:pPr>
      <w:r w:rsidRPr="00FA0C44">
        <w:t xml:space="preserve">    </w:t>
      </w:r>
      <w:r w:rsidR="00DE370E" w:rsidRPr="00FA0C44">
        <w:t>Основной концептуальной идеей реализации воспитательно-образовательной</w:t>
      </w:r>
    </w:p>
    <w:p w:rsidR="00DE370E" w:rsidRPr="00FA0C44" w:rsidRDefault="00DE370E" w:rsidP="00DE370E">
      <w:pPr>
        <w:jc w:val="both"/>
      </w:pPr>
      <w:r w:rsidRPr="00FA0C44">
        <w:t>работы является создание педагогической системы, отвечающей современным</w:t>
      </w:r>
      <w:r w:rsidR="00E14720" w:rsidRPr="00FA0C44">
        <w:t xml:space="preserve"> </w:t>
      </w:r>
      <w:r w:rsidRPr="00FA0C44">
        <w:t>требованиям воспитания и развития ребенка, формирование активной личности,</w:t>
      </w:r>
    </w:p>
    <w:p w:rsidR="00DE370E" w:rsidRPr="00FA0C44" w:rsidRDefault="00DE370E" w:rsidP="00DE370E">
      <w:pPr>
        <w:jc w:val="both"/>
      </w:pPr>
      <w:r w:rsidRPr="00FA0C44">
        <w:t>способной реализовать и проявлять свой внутренний потенциал в современном мире,</w:t>
      </w:r>
    </w:p>
    <w:p w:rsidR="00DE370E" w:rsidRPr="00FA0C44" w:rsidRDefault="00DE370E" w:rsidP="00DE370E">
      <w:pPr>
        <w:jc w:val="both"/>
      </w:pPr>
      <w:r w:rsidRPr="00FA0C44">
        <w:t xml:space="preserve">способного активно мыслить и действовать. Педагогическая система ДОУ формируется на основе анализа предыдущей деятельности и глубинного изучения внутренних потенциальных возможностей, профессионального уровня педагогов ДОУ, возможных ресурсов, материально-технической базы, развивающей предметно-пространственной среды, потребностей современного общества, семьи, а также социальное партнерство. В этой связи перед нами встала </w:t>
      </w:r>
      <w:r w:rsidRPr="00FA0C44">
        <w:lastRenderedPageBreak/>
        <w:t>задача создания единой системы воспитательно- образовательного процесса, выстроенной на интегративной основе. Поэтому в ДОУ должны быть разработаны не только принципы целостного подхода к содержанию образования, но и личностно-ориентированной модели организации педагогического процесса, направленного на оздоровление и развитие ребенка.</w:t>
      </w:r>
    </w:p>
    <w:p w:rsidR="00E14720" w:rsidRPr="00FA0C44" w:rsidRDefault="00E14720" w:rsidP="00DE370E">
      <w:pPr>
        <w:jc w:val="both"/>
      </w:pPr>
      <w:r w:rsidRPr="00FA0C44">
        <w:t xml:space="preserve">      </w:t>
      </w:r>
      <w:r w:rsidR="00DE370E" w:rsidRPr="00FA0C44">
        <w:t>В детском саду образовательный процесс должен строиться вокруг ребенка, обеспечивая своевременное формирование возрастных новообразований детства, развитие компетентности, самостоятельности, творческой активности, гуманного отношения к окружающим, становление личностной позиции, получение ребенком качественного образования как средства для перехода на последующие возрастные ступени развития, обучения и воспитания.</w:t>
      </w:r>
    </w:p>
    <w:p w:rsidR="00E14720" w:rsidRPr="00FA0C44" w:rsidRDefault="00E14720" w:rsidP="00E14720">
      <w:pPr>
        <w:suppressAutoHyphens w:val="0"/>
        <w:autoSpaceDE w:val="0"/>
        <w:autoSpaceDN w:val="0"/>
        <w:adjustRightInd w:val="0"/>
        <w:jc w:val="both"/>
      </w:pPr>
      <w:r w:rsidRPr="00FA0C44">
        <w:rPr>
          <w:rFonts w:eastAsiaTheme="minorHAnsi"/>
          <w:lang w:eastAsia="en-US"/>
        </w:rPr>
        <w:t xml:space="preserve">      Ведущими ценностями при разработке концепции для нас стали: ценность здоровья, ценность развития, ценность детства и ценность сотрудничества, которые, с одной стороны, выражают приоритеты современной гуманистической педагогики, с другой стороны, выступают содержанием ценностного освоения мира ребенком.</w:t>
      </w:r>
    </w:p>
    <w:p w:rsidR="00E14720" w:rsidRPr="00FA0C44" w:rsidRDefault="00E14720" w:rsidP="00E14720">
      <w:pPr>
        <w:jc w:val="both"/>
      </w:pPr>
      <w:r w:rsidRPr="00FA0C44">
        <w:t xml:space="preserve">     Ценность здоровья требует создания в ДОУ условий для сохранения и укрепления</w:t>
      </w:r>
    </w:p>
    <w:p w:rsidR="00E14720" w:rsidRPr="00FA0C44" w:rsidRDefault="00E14720" w:rsidP="00E14720">
      <w:pPr>
        <w:jc w:val="both"/>
      </w:pPr>
      <w:r w:rsidRPr="00FA0C44">
        <w:t>здоровья детей (как физического, так и психического), приобщение их к ЗОЖ, формирования основ физической культуры и валеологической грамотности.</w:t>
      </w:r>
    </w:p>
    <w:p w:rsidR="00ED7753" w:rsidRPr="00FA0C44" w:rsidRDefault="00E14720" w:rsidP="00E14720">
      <w:pPr>
        <w:jc w:val="both"/>
      </w:pPr>
      <w:r w:rsidRPr="00FA0C44">
        <w:t xml:space="preserve">       Ценность развития направляет внимание на построение развивающего образовательного процесса, в котором актуализируются достижения и жизненный опыт каждого ребенка, обеспечивается развитие индивидуальных способностей и потребностей, формируется в условиях личностного выбора готовность детей к саморазвитию и самообразованию.</w:t>
      </w:r>
    </w:p>
    <w:p w:rsidR="00ED7753" w:rsidRPr="00FA0C44" w:rsidRDefault="00ED7753" w:rsidP="00ED7753">
      <w:pPr>
        <w:jc w:val="both"/>
      </w:pPr>
      <w:r w:rsidRPr="00FA0C44">
        <w:t xml:space="preserve">     Ценность детства акцентирует внимание на том, что детство - это неповторимый,</w:t>
      </w:r>
    </w:p>
    <w:p w:rsidR="00ED7753" w:rsidRPr="00FA0C44" w:rsidRDefault="00ED7753" w:rsidP="00ED7753">
      <w:pPr>
        <w:jc w:val="both"/>
      </w:pPr>
      <w:r w:rsidRPr="00FA0C44">
        <w:t>самоценный и отличающийся от взрослого период жизни, особая культура, характеризующаяся целостным мировосприятием, открытостью миру, чуткостью,</w:t>
      </w:r>
    </w:p>
    <w:p w:rsidR="00ED7753" w:rsidRPr="00FA0C44" w:rsidRDefault="00ED7753" w:rsidP="00ED7753">
      <w:pPr>
        <w:jc w:val="both"/>
      </w:pPr>
      <w:r w:rsidRPr="00FA0C44">
        <w:t>эмоциональностью, непосредственностью, готовностью к образованию. Специфика</w:t>
      </w:r>
    </w:p>
    <w:p w:rsidR="00ED7753" w:rsidRPr="00FA0C44" w:rsidRDefault="00ED7753" w:rsidP="00ED7753">
      <w:pPr>
        <w:jc w:val="both"/>
      </w:pPr>
      <w:r w:rsidRPr="00FA0C44">
        <w:t>детства требует бережного отношения к особенностям возрастного развития, к внутреннему миру ребенка, а также создания условий для взаимодействия и взаимообогащения детского и взрослого миров.</w:t>
      </w:r>
    </w:p>
    <w:p w:rsidR="00ED7753" w:rsidRPr="00FA0C44" w:rsidRDefault="00ED7753" w:rsidP="00ED7753">
      <w:pPr>
        <w:jc w:val="both"/>
      </w:pPr>
      <w:r w:rsidRPr="00FA0C44">
        <w:t xml:space="preserve">      Ценность сотрудничества предполагает, что сотрудничество, партнерство, диалог,</w:t>
      </w:r>
    </w:p>
    <w:p w:rsidR="00ED7753" w:rsidRPr="00FA0C44" w:rsidRDefault="00ED7753" w:rsidP="00ED7753">
      <w:pPr>
        <w:jc w:val="both"/>
      </w:pPr>
      <w:r w:rsidRPr="00FA0C44">
        <w:t>гуманное отношение рассматриваются как основной фактор образования и источник</w:t>
      </w:r>
    </w:p>
    <w:p w:rsidR="00ED7753" w:rsidRPr="00FA0C44" w:rsidRDefault="00ED7753" w:rsidP="00ED7753">
      <w:pPr>
        <w:jc w:val="both"/>
      </w:pPr>
      <w:r w:rsidRPr="00FA0C44">
        <w:t>обновления образовательной системы.</w:t>
      </w:r>
    </w:p>
    <w:p w:rsidR="007033F7" w:rsidRPr="00FA0C44" w:rsidRDefault="007033F7" w:rsidP="007033F7">
      <w:pPr>
        <w:jc w:val="both"/>
      </w:pPr>
      <w:r w:rsidRPr="00FA0C44">
        <w:t>Исходя  из всего вышесказанного,  концептуальными направлениями развития МБДОУ</w:t>
      </w:r>
      <w:r w:rsidR="004A24B5" w:rsidRPr="00FA0C44">
        <w:t xml:space="preserve"> детского сада №53</w:t>
      </w:r>
      <w:r w:rsidRPr="00FA0C44">
        <w:t xml:space="preserve">  служат: </w:t>
      </w:r>
    </w:p>
    <w:p w:rsidR="007033F7" w:rsidRPr="00FA0C44" w:rsidRDefault="007033F7" w:rsidP="007033F7">
      <w:pPr>
        <w:jc w:val="both"/>
      </w:pPr>
      <w:r w:rsidRPr="00FA0C44">
        <w:t>- моделирование совместной деятельности с детьми на основе организации проектной деятельности, использования средств информатизации в образовательном процессе, направленной  на формирование ключевых компетенций дошкольников;</w:t>
      </w:r>
    </w:p>
    <w:p w:rsidR="007033F7" w:rsidRPr="00FA0C44" w:rsidRDefault="007033F7" w:rsidP="007033F7">
      <w:pPr>
        <w:jc w:val="both"/>
      </w:pPr>
      <w:r w:rsidRPr="00FA0C44">
        <w:t>- использование здоровье сберегающих технологий;</w:t>
      </w:r>
    </w:p>
    <w:p w:rsidR="007033F7" w:rsidRPr="00FA0C44" w:rsidRDefault="007033F7" w:rsidP="007033F7">
      <w:pPr>
        <w:jc w:val="both"/>
      </w:pPr>
      <w:r w:rsidRPr="00FA0C44">
        <w:t>- совершенствование стратегии и тактики построения развивающей среды детского сада, способствующей самореализации ребёнка в разных видах деятельности;</w:t>
      </w:r>
    </w:p>
    <w:p w:rsidR="007033F7" w:rsidRPr="00FA0C44" w:rsidRDefault="007033F7" w:rsidP="007033F7">
      <w:pPr>
        <w:jc w:val="both"/>
      </w:pPr>
      <w:r w:rsidRPr="00FA0C44">
        <w:t>- поддержка способных и одаренных детей.</w:t>
      </w:r>
    </w:p>
    <w:p w:rsidR="007033F7" w:rsidRPr="00FA0C44" w:rsidRDefault="007033F7" w:rsidP="006027A7">
      <w:pPr>
        <w:jc w:val="both"/>
      </w:pPr>
      <w:r w:rsidRPr="00FA0C44">
        <w:t>- построение дифференцированной модели повышения профессионального уровня педагогов</w:t>
      </w:r>
      <w:r w:rsidR="006027A7" w:rsidRPr="00FA0C44">
        <w:t xml:space="preserve"> в соответствии с требованиями профессиональных стандартов;</w:t>
      </w:r>
      <w:r w:rsidRPr="00FA0C44">
        <w:t>;</w:t>
      </w:r>
    </w:p>
    <w:p w:rsidR="007033F7" w:rsidRPr="00FA0C44" w:rsidRDefault="007033F7" w:rsidP="007033F7">
      <w:pPr>
        <w:jc w:val="both"/>
      </w:pPr>
      <w:r w:rsidRPr="00FA0C44">
        <w:t>- расширение спектра дополнительных образовательных услуг (в том числе и платных)</w:t>
      </w:r>
    </w:p>
    <w:p w:rsidR="007033F7" w:rsidRPr="00FA0C44" w:rsidRDefault="007033F7" w:rsidP="007033F7">
      <w:pPr>
        <w:jc w:val="both"/>
      </w:pPr>
      <w:r w:rsidRPr="00FA0C44">
        <w:t>- укрепление материально–технической базы ДОУ.</w:t>
      </w:r>
    </w:p>
    <w:p w:rsidR="007033F7" w:rsidRPr="00FA0C44" w:rsidRDefault="007033F7" w:rsidP="0065762F">
      <w:pPr>
        <w:jc w:val="both"/>
      </w:pPr>
      <w:r w:rsidRPr="00FA0C44">
        <w:t>- оптимизация кадровой политики</w:t>
      </w:r>
    </w:p>
    <w:p w:rsidR="007033F7" w:rsidRPr="00FA0C44" w:rsidRDefault="007033F7" w:rsidP="0065762F">
      <w:pPr>
        <w:jc w:val="both"/>
      </w:pPr>
      <w:r w:rsidRPr="00FA0C44">
        <w:t>- сохранение и укрепление  педагогического взаимодействия с  социальными партнерами.</w:t>
      </w:r>
    </w:p>
    <w:p w:rsidR="007033F7" w:rsidRPr="00FA0C44" w:rsidRDefault="007033F7" w:rsidP="0065762F">
      <w:pPr>
        <w:jc w:val="both"/>
        <w:rPr>
          <w:b/>
        </w:rPr>
      </w:pPr>
    </w:p>
    <w:p w:rsidR="001A77B0" w:rsidRPr="00FA0C44" w:rsidRDefault="001A77B0" w:rsidP="00FA0ECA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FA0C44">
        <w:rPr>
          <w:rFonts w:eastAsiaTheme="minorHAnsi"/>
          <w:lang w:eastAsia="en-US"/>
        </w:rPr>
        <w:t>Проектируемая нами модель образовательного процесса определяется концепцией,</w:t>
      </w:r>
    </w:p>
    <w:p w:rsidR="001A77B0" w:rsidRPr="00FA0C44" w:rsidRDefault="001A77B0" w:rsidP="00FA0ECA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FA0C44">
        <w:rPr>
          <w:rFonts w:eastAsiaTheme="minorHAnsi"/>
          <w:lang w:eastAsia="en-US"/>
        </w:rPr>
        <w:t>основные идеи которой:</w:t>
      </w:r>
    </w:p>
    <w:p w:rsidR="001A77B0" w:rsidRPr="00FA0C44" w:rsidRDefault="001A77B0" w:rsidP="00FA0ECA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FA0C44">
        <w:rPr>
          <w:rFonts w:eastAsiaTheme="minorHAnsi"/>
          <w:lang w:eastAsia="en-US"/>
        </w:rPr>
        <w:t>1. Право каждого ребенка, как полноценное развитие, так и на оказание ему</w:t>
      </w:r>
    </w:p>
    <w:p w:rsidR="001A77B0" w:rsidRPr="00FA0C44" w:rsidRDefault="001A77B0" w:rsidP="00FA0ECA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FA0C44">
        <w:rPr>
          <w:rFonts w:eastAsiaTheme="minorHAnsi"/>
          <w:lang w:eastAsia="en-US"/>
        </w:rPr>
        <w:t>помощи в соответствии с функциональными отклонениями и интеллектуальными</w:t>
      </w:r>
    </w:p>
    <w:p w:rsidR="001A77B0" w:rsidRPr="00FA0C44" w:rsidRDefault="001A77B0" w:rsidP="00FA0ECA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FA0C44">
        <w:rPr>
          <w:rFonts w:eastAsiaTheme="minorHAnsi"/>
          <w:lang w:eastAsia="en-US"/>
        </w:rPr>
        <w:t>особенностями.</w:t>
      </w:r>
    </w:p>
    <w:p w:rsidR="001A77B0" w:rsidRPr="00FA0C44" w:rsidRDefault="001A77B0" w:rsidP="00FA0ECA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FA0C44">
        <w:rPr>
          <w:rFonts w:eastAsiaTheme="minorHAnsi"/>
          <w:lang w:eastAsia="en-US"/>
        </w:rPr>
        <w:t>2. Признание самоценности периода детства каждого ребенка, его уникальности и</w:t>
      </w:r>
    </w:p>
    <w:p w:rsidR="001A77B0" w:rsidRPr="00FA0C44" w:rsidRDefault="001A77B0" w:rsidP="00FA0ECA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FA0C44">
        <w:rPr>
          <w:rFonts w:eastAsiaTheme="minorHAnsi"/>
          <w:lang w:eastAsia="en-US"/>
        </w:rPr>
        <w:t>неповторимости.</w:t>
      </w:r>
    </w:p>
    <w:p w:rsidR="001A77B0" w:rsidRPr="00FA0C44" w:rsidRDefault="001A77B0" w:rsidP="00FA0ECA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FA0C44">
        <w:rPr>
          <w:rFonts w:eastAsiaTheme="minorHAnsi"/>
          <w:lang w:eastAsia="en-US"/>
        </w:rPr>
        <w:t>3. Деятельность ДОУ в режиме обновления содержания в соответствии с ФГОС ДО</w:t>
      </w:r>
    </w:p>
    <w:p w:rsidR="001A77B0" w:rsidRPr="00FA0C44" w:rsidRDefault="001A77B0" w:rsidP="00FA0ECA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FA0C44">
        <w:rPr>
          <w:rFonts w:eastAsiaTheme="minorHAnsi"/>
          <w:lang w:eastAsia="en-US"/>
        </w:rPr>
        <w:lastRenderedPageBreak/>
        <w:t>(реализация различных по содержанию современных комплексных и парциальных</w:t>
      </w:r>
    </w:p>
    <w:p w:rsidR="00C163B3" w:rsidRPr="00FA0C44" w:rsidRDefault="001A77B0" w:rsidP="00FA0ECA">
      <w:pPr>
        <w:suppressAutoHyphens w:val="0"/>
        <w:autoSpaceDE w:val="0"/>
        <w:autoSpaceDN w:val="0"/>
        <w:adjustRightInd w:val="0"/>
      </w:pPr>
      <w:r w:rsidRPr="00FA0C44">
        <w:rPr>
          <w:rFonts w:eastAsiaTheme="minorHAnsi"/>
          <w:lang w:eastAsia="en-US"/>
        </w:rPr>
        <w:t>программ и технологий, их адаптация к приоритетам и специфике работы ДОУ) и его организационных форм (новые формы дошкольного образования, комплекс дополнительных образовательных услуг).</w:t>
      </w:r>
    </w:p>
    <w:p w:rsidR="00832D02" w:rsidRPr="00FA0C44" w:rsidRDefault="00832D02" w:rsidP="00FA0ECA">
      <w:r w:rsidRPr="00FA0C44">
        <w:t xml:space="preserve">   </w:t>
      </w:r>
      <w:r w:rsidR="00852E96" w:rsidRPr="00FA0C44">
        <w:t xml:space="preserve">  </w:t>
      </w:r>
      <w:r w:rsidRPr="00FA0C44">
        <w:t>В основе концепции развития ДОУ лежит возможность комплексного подхода к</w:t>
      </w:r>
    </w:p>
    <w:p w:rsidR="00C15949" w:rsidRPr="00FA0C44" w:rsidRDefault="00832D02" w:rsidP="00C15949">
      <w:r w:rsidRPr="00FA0C44">
        <w:t>диагностической, образовательной, оздоровительной работе; интеграции детей с</w:t>
      </w:r>
      <w:r w:rsidR="00852E96" w:rsidRPr="00FA0C44">
        <w:t xml:space="preserve"> </w:t>
      </w:r>
      <w:r w:rsidRPr="00FA0C44">
        <w:t>различным состоянием здоровья, уровнем развития для достижения максимального</w:t>
      </w:r>
      <w:r w:rsidR="00852E96" w:rsidRPr="00FA0C44">
        <w:t xml:space="preserve"> качества образовательного процесса; создания целостной системы, в которой все этапы работы с ребёнком взаимосвязаны.</w:t>
      </w:r>
    </w:p>
    <w:p w:rsidR="00C15949" w:rsidRPr="00FA0C44" w:rsidRDefault="00C15949" w:rsidP="00C15949">
      <w:pPr>
        <w:jc w:val="both"/>
        <w:rPr>
          <w:bCs/>
          <w:iCs/>
          <w:color w:val="000000"/>
          <w:shd w:val="clear" w:color="auto" w:fill="FFFFFF"/>
          <w:lang w:eastAsia="ru-RU"/>
        </w:rPr>
      </w:pPr>
      <w:r w:rsidRPr="00FA0C44">
        <w:t xml:space="preserve">     </w:t>
      </w:r>
      <w:r w:rsidRPr="00FA0C44">
        <w:rPr>
          <w:bCs/>
          <w:iCs/>
          <w:color w:val="000000"/>
          <w:shd w:val="clear" w:color="auto" w:fill="FFFFFF"/>
          <w:lang w:eastAsia="ru-RU"/>
        </w:rPr>
        <w:t>В основу реализации Программы положен современный программно-проектный метод. При этом выполнение стратегической цели и задач происходит в рамках реализации проектов по отдельным направлениям образовательной деятельности, каждая из которых представляет собой комплекс взаимосвязанных мероприятий, нацеленных на решение проблем данной сферы образовательной деятельности.</w:t>
      </w:r>
    </w:p>
    <w:p w:rsidR="00C15949" w:rsidRPr="00FA0C44" w:rsidRDefault="00C15949" w:rsidP="00C15949">
      <w:pPr>
        <w:jc w:val="both"/>
        <w:rPr>
          <w:bCs/>
          <w:iCs/>
          <w:color w:val="000000"/>
          <w:shd w:val="clear" w:color="auto" w:fill="FFFFFF"/>
          <w:lang w:eastAsia="ru-RU"/>
        </w:rPr>
      </w:pPr>
      <w:r w:rsidRPr="00FA0C44">
        <w:rPr>
          <w:bCs/>
          <w:iCs/>
          <w:color w:val="000000"/>
          <w:shd w:val="clear" w:color="auto" w:fill="FFFFFF"/>
          <w:lang w:eastAsia="ru-RU"/>
        </w:rPr>
        <w:t xml:space="preserve">         Исходя из вышесказанного, </w:t>
      </w:r>
      <w:r w:rsidRPr="00FA0C44">
        <w:rPr>
          <w:bCs/>
          <w:iCs/>
          <w:color w:val="000000"/>
          <w:u w:val="single"/>
          <w:shd w:val="clear" w:color="auto" w:fill="FFFFFF"/>
          <w:lang w:eastAsia="ru-RU"/>
        </w:rPr>
        <w:t xml:space="preserve">одним из аспектов </w:t>
      </w:r>
      <w:r w:rsidRPr="00FA0C44">
        <w:rPr>
          <w:bCs/>
          <w:iCs/>
          <w:color w:val="000000"/>
          <w:shd w:val="clear" w:color="auto" w:fill="FFFFFF"/>
          <w:lang w:eastAsia="ru-RU"/>
        </w:rPr>
        <w:t xml:space="preserve">Программы развития ДОУ является повышение квалификации педагогов, расширения их профессиональной ориентации в отборе современных форм педагогической и образовательной деятельности, разработка и реализация проектов, овладение педагогическим мониторингом.    </w:t>
      </w:r>
    </w:p>
    <w:p w:rsidR="00C15949" w:rsidRPr="00FA0C44" w:rsidRDefault="00C15949" w:rsidP="00C15949">
      <w:pPr>
        <w:jc w:val="both"/>
        <w:rPr>
          <w:bCs/>
          <w:iCs/>
          <w:color w:val="000000"/>
          <w:shd w:val="clear" w:color="auto" w:fill="FFFFFF"/>
          <w:lang w:eastAsia="ru-RU"/>
        </w:rPr>
      </w:pPr>
      <w:r w:rsidRPr="00FA0C44">
        <w:rPr>
          <w:bCs/>
          <w:iCs/>
          <w:color w:val="000000"/>
          <w:shd w:val="clear" w:color="auto" w:fill="FFFFFF"/>
          <w:lang w:eastAsia="ru-RU"/>
        </w:rPr>
        <w:t xml:space="preserve">      Предполагается, что целевая программа «Управление качеством дошкольного образования» поможет оптимизировать систему методического и дидактического обеспечения, удобную для использования её педагогами в ежедневной работе.</w:t>
      </w:r>
    </w:p>
    <w:p w:rsidR="00C15949" w:rsidRPr="00FA0C44" w:rsidRDefault="00C15949" w:rsidP="00C15949">
      <w:pPr>
        <w:keepNext/>
        <w:suppressAutoHyphens w:val="0"/>
        <w:spacing w:before="30"/>
        <w:jc w:val="both"/>
        <w:rPr>
          <w:bCs/>
          <w:iCs/>
          <w:color w:val="000000"/>
          <w:shd w:val="clear" w:color="auto" w:fill="FFFFFF"/>
          <w:lang w:eastAsia="ru-RU"/>
        </w:rPr>
      </w:pPr>
      <w:r w:rsidRPr="00FA0C44">
        <w:rPr>
          <w:bCs/>
          <w:iCs/>
          <w:color w:val="000000"/>
          <w:shd w:val="clear" w:color="auto" w:fill="FFFFFF"/>
          <w:lang w:eastAsia="ru-RU"/>
        </w:rPr>
        <w:t>Одним из главных направлений работы ДОУ  , является взаимодействие педагогов и родителей (законных представителей) ребенка , которое мы видим в содействии развитию воспитанника как личности, осознающей необходимость саморазвития, воспитания собственных способностей.</w:t>
      </w:r>
    </w:p>
    <w:p w:rsidR="00C15949" w:rsidRPr="00FA0C44" w:rsidRDefault="00C15949" w:rsidP="00C15949">
      <w:pPr>
        <w:keepNext/>
        <w:suppressAutoHyphens w:val="0"/>
        <w:spacing w:before="30"/>
        <w:jc w:val="both"/>
        <w:rPr>
          <w:bCs/>
          <w:iCs/>
          <w:color w:val="000000"/>
          <w:shd w:val="clear" w:color="auto" w:fill="FFFFFF"/>
          <w:lang w:eastAsia="ru-RU"/>
        </w:rPr>
      </w:pPr>
      <w:r w:rsidRPr="00FA0C44">
        <w:rPr>
          <w:bCs/>
          <w:iCs/>
          <w:color w:val="000000"/>
          <w:shd w:val="clear" w:color="auto" w:fill="FFFFFF"/>
          <w:lang w:eastAsia="ru-RU"/>
        </w:rPr>
        <w:t xml:space="preserve">       Успех в воспитании и образовании ребёнка зависит от взаимодействия семьи и детского сада. Эти отношения называются педагогическим сотрудничеством. Это следующий аспект программы развития ДОУ. Чтобы вовлечь родителей в решение проблем  воспитания и образования дошкольников, мало традиционных форм взаимодействия. Необходимо создать систему сопровождения и консультирования семьи по вопросам формирования культуры здорового образа жизни,  образования и развития детей раннего возраста, старшего дошкольного возраста, по воспитанию и развитию детей с ограниченными возможностями здоровья, одарённых детей.</w:t>
      </w:r>
    </w:p>
    <w:p w:rsidR="00C15949" w:rsidRPr="00FA0C44" w:rsidRDefault="00E348CA" w:rsidP="00C15949">
      <w:pPr>
        <w:keepNext/>
        <w:suppressAutoHyphens w:val="0"/>
        <w:spacing w:before="30"/>
        <w:jc w:val="both"/>
        <w:rPr>
          <w:bCs/>
          <w:iCs/>
          <w:color w:val="000000"/>
          <w:shd w:val="clear" w:color="auto" w:fill="FFFFFF"/>
          <w:lang w:eastAsia="ru-RU"/>
        </w:rPr>
      </w:pPr>
      <w:r w:rsidRPr="00FA0C44">
        <w:rPr>
          <w:bCs/>
          <w:iCs/>
          <w:color w:val="000000"/>
          <w:shd w:val="clear" w:color="auto" w:fill="FFFFFF"/>
          <w:lang w:eastAsia="ru-RU"/>
        </w:rPr>
        <w:t xml:space="preserve">     </w:t>
      </w:r>
      <w:r w:rsidR="00C15949" w:rsidRPr="00FA0C44">
        <w:rPr>
          <w:bCs/>
          <w:iCs/>
          <w:color w:val="000000"/>
          <w:shd w:val="clear" w:color="auto" w:fill="FFFFFF"/>
          <w:lang w:eastAsia="ru-RU"/>
        </w:rPr>
        <w:t>Таким образом, цель  разработки данной концепции Программы развития ДОУ заключается в том, чтобы способствовать организации комфортного и эффективного процесса образования детей дошкольного возраста, содействовать всестороннему развитию ребёнка на протяжении всего пребывания в детском саду.</w:t>
      </w:r>
    </w:p>
    <w:p w:rsidR="00F84A4D" w:rsidRPr="00FA0C44" w:rsidRDefault="00F84A4D" w:rsidP="00C15949"/>
    <w:p w:rsidR="00561A63" w:rsidRPr="00FA0C44" w:rsidRDefault="0038102E" w:rsidP="00561A63">
      <w:pPr>
        <w:keepNext/>
        <w:suppressAutoHyphens w:val="0"/>
        <w:spacing w:before="30"/>
        <w:jc w:val="center"/>
        <w:rPr>
          <w:b/>
          <w:bCs/>
          <w:iCs/>
          <w:color w:val="000000"/>
          <w:shd w:val="clear" w:color="auto" w:fill="FFFFFF"/>
          <w:lang w:eastAsia="ru-RU"/>
        </w:rPr>
      </w:pPr>
      <w:r w:rsidRPr="00FA0C44">
        <w:rPr>
          <w:b/>
          <w:bCs/>
          <w:iCs/>
          <w:color w:val="000000"/>
          <w:shd w:val="clear" w:color="auto" w:fill="FFFFFF"/>
          <w:lang w:eastAsia="ru-RU"/>
        </w:rPr>
        <w:t>7</w:t>
      </w:r>
      <w:r w:rsidR="00561A63" w:rsidRPr="00FA0C44">
        <w:rPr>
          <w:b/>
          <w:bCs/>
          <w:iCs/>
          <w:color w:val="000000"/>
          <w:shd w:val="clear" w:color="auto" w:fill="FFFFFF"/>
          <w:lang w:eastAsia="ru-RU"/>
        </w:rPr>
        <w:t>.</w:t>
      </w:r>
      <w:r w:rsidR="0076393C" w:rsidRPr="00FA0C44">
        <w:rPr>
          <w:b/>
          <w:bCs/>
          <w:iCs/>
          <w:color w:val="000000"/>
          <w:shd w:val="clear" w:color="auto" w:fill="FFFFFF"/>
          <w:lang w:eastAsia="ru-RU"/>
        </w:rPr>
        <w:t xml:space="preserve"> </w:t>
      </w:r>
      <w:r w:rsidR="00561A63" w:rsidRPr="00FA0C44">
        <w:rPr>
          <w:b/>
          <w:bCs/>
          <w:iCs/>
          <w:color w:val="000000"/>
          <w:shd w:val="clear" w:color="auto" w:fill="FFFFFF"/>
          <w:lang w:eastAsia="ru-RU"/>
        </w:rPr>
        <w:t>Содержание и направления по реализации программы развития </w:t>
      </w:r>
    </w:p>
    <w:p w:rsidR="00561A63" w:rsidRPr="00FA0C44" w:rsidRDefault="00561A63" w:rsidP="00561A63">
      <w:pPr>
        <w:ind w:firstLine="708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1985"/>
        <w:gridCol w:w="283"/>
        <w:gridCol w:w="2268"/>
      </w:tblGrid>
      <w:tr w:rsidR="00CE04B2" w:rsidRPr="00FA0C44" w:rsidTr="00CE04B2">
        <w:tc>
          <w:tcPr>
            <w:tcW w:w="675" w:type="dxa"/>
          </w:tcPr>
          <w:p w:rsidR="00CE04B2" w:rsidRPr="00FA0C44" w:rsidRDefault="00CE04B2" w:rsidP="00561A63">
            <w:pPr>
              <w:rPr>
                <w:b/>
              </w:rPr>
            </w:pPr>
            <w:r w:rsidRPr="00FA0C44">
              <w:rPr>
                <w:b/>
              </w:rPr>
              <w:t>№</w:t>
            </w:r>
          </w:p>
          <w:p w:rsidR="00CE04B2" w:rsidRPr="00FA0C44" w:rsidRDefault="00CE04B2" w:rsidP="00561A63">
            <w:pPr>
              <w:rPr>
                <w:b/>
              </w:rPr>
            </w:pPr>
            <w:r w:rsidRPr="00FA0C44">
              <w:rPr>
                <w:b/>
              </w:rPr>
              <w:t>п/п</w:t>
            </w:r>
          </w:p>
        </w:tc>
        <w:tc>
          <w:tcPr>
            <w:tcW w:w="4678" w:type="dxa"/>
          </w:tcPr>
          <w:p w:rsidR="00CE04B2" w:rsidRPr="00FA0C44" w:rsidRDefault="00CE04B2" w:rsidP="00CE04B2">
            <w:pPr>
              <w:jc w:val="center"/>
              <w:rPr>
                <w:b/>
              </w:rPr>
            </w:pPr>
            <w:r w:rsidRPr="00FA0C44">
              <w:rPr>
                <w:b/>
              </w:rPr>
              <w:t>Направления программных</w:t>
            </w:r>
          </w:p>
          <w:p w:rsidR="00CE04B2" w:rsidRPr="00FA0C44" w:rsidRDefault="00CE04B2" w:rsidP="00CE04B2">
            <w:pPr>
              <w:jc w:val="center"/>
              <w:rPr>
                <w:b/>
              </w:rPr>
            </w:pPr>
            <w:r w:rsidRPr="00FA0C44">
              <w:rPr>
                <w:b/>
              </w:rPr>
              <w:t>мероприятий,</w:t>
            </w:r>
          </w:p>
          <w:p w:rsidR="006E6C60" w:rsidRPr="00FA0C44" w:rsidRDefault="00CE04B2" w:rsidP="00CE04B2">
            <w:pPr>
              <w:jc w:val="center"/>
              <w:rPr>
                <w:b/>
              </w:rPr>
            </w:pPr>
            <w:r w:rsidRPr="00FA0C44">
              <w:rPr>
                <w:b/>
              </w:rPr>
              <w:t>мероприятия</w:t>
            </w:r>
          </w:p>
          <w:p w:rsidR="00CE04B2" w:rsidRPr="00FA0C44" w:rsidRDefault="00CE04B2" w:rsidP="00CE04B2">
            <w:pPr>
              <w:jc w:val="center"/>
              <w:rPr>
                <w:b/>
              </w:rPr>
            </w:pPr>
            <w:r w:rsidRPr="00FA0C44">
              <w:rPr>
                <w:b/>
              </w:rPr>
              <w:t xml:space="preserve"> (инновационные</w:t>
            </w:r>
          </w:p>
          <w:p w:rsidR="00CE04B2" w:rsidRPr="00FA0C44" w:rsidRDefault="00CE04B2" w:rsidP="00CE04B2">
            <w:pPr>
              <w:jc w:val="center"/>
              <w:rPr>
                <w:b/>
              </w:rPr>
            </w:pPr>
            <w:r w:rsidRPr="00FA0C44">
              <w:rPr>
                <w:b/>
              </w:rPr>
              <w:t>проекты)</w:t>
            </w:r>
          </w:p>
        </w:tc>
        <w:tc>
          <w:tcPr>
            <w:tcW w:w="2268" w:type="dxa"/>
            <w:gridSpan w:val="2"/>
          </w:tcPr>
          <w:p w:rsidR="006E6C60" w:rsidRPr="00FA0C44" w:rsidRDefault="006E6C60" w:rsidP="006E6C60">
            <w:pPr>
              <w:rPr>
                <w:b/>
              </w:rPr>
            </w:pPr>
            <w:r w:rsidRPr="00FA0C44">
              <w:rPr>
                <w:b/>
              </w:rPr>
              <w:t>Сроки</w:t>
            </w:r>
          </w:p>
          <w:p w:rsidR="00CE04B2" w:rsidRPr="00FA0C44" w:rsidRDefault="006E6C60" w:rsidP="006E6C60">
            <w:pPr>
              <w:rPr>
                <w:b/>
              </w:rPr>
            </w:pPr>
            <w:r w:rsidRPr="00FA0C44">
              <w:rPr>
                <w:b/>
              </w:rPr>
              <w:t>реализации</w:t>
            </w:r>
          </w:p>
        </w:tc>
        <w:tc>
          <w:tcPr>
            <w:tcW w:w="2268" w:type="dxa"/>
          </w:tcPr>
          <w:p w:rsidR="00CE04B2" w:rsidRPr="00FA0C44" w:rsidRDefault="006E6C60" w:rsidP="00561A63">
            <w:pPr>
              <w:rPr>
                <w:b/>
              </w:rPr>
            </w:pPr>
            <w:r w:rsidRPr="00FA0C44">
              <w:rPr>
                <w:b/>
              </w:rPr>
              <w:t>Исполнители</w:t>
            </w:r>
          </w:p>
        </w:tc>
      </w:tr>
      <w:tr w:rsidR="00E638DF" w:rsidRPr="00FA0C44" w:rsidTr="00D640AF">
        <w:tc>
          <w:tcPr>
            <w:tcW w:w="9889" w:type="dxa"/>
            <w:gridSpan w:val="5"/>
          </w:tcPr>
          <w:p w:rsidR="00E638DF" w:rsidRPr="00FA0C44" w:rsidRDefault="00E638DF" w:rsidP="00E638DF">
            <w:pPr>
              <w:rPr>
                <w:b/>
              </w:rPr>
            </w:pPr>
            <w:r w:rsidRPr="00FA0C44">
              <w:t>1.</w:t>
            </w:r>
            <w:r w:rsidRPr="00FA0C44">
              <w:rPr>
                <w:b/>
              </w:rPr>
              <w:t>Создание системы управления качеством образования, консультационное и экспертное сопровождение разработки нового содержания образования в соответствии с основными направлениями модернизации российского образования</w:t>
            </w:r>
          </w:p>
          <w:p w:rsidR="00E638DF" w:rsidRPr="00FA0C44" w:rsidRDefault="00E638DF" w:rsidP="00E638DF">
            <w:r w:rsidRPr="00FA0C44">
              <w:rPr>
                <w:b/>
              </w:rPr>
              <w:t>Проект «ВСОКО»</w:t>
            </w:r>
          </w:p>
        </w:tc>
      </w:tr>
      <w:tr w:rsidR="001A7699" w:rsidRPr="00FA0C44" w:rsidTr="00D640AF">
        <w:tc>
          <w:tcPr>
            <w:tcW w:w="9889" w:type="dxa"/>
            <w:gridSpan w:val="5"/>
          </w:tcPr>
          <w:p w:rsidR="001A7699" w:rsidRPr="00FA0C44" w:rsidRDefault="001A7699" w:rsidP="001A7699">
            <w:pPr>
              <w:rPr>
                <w:b/>
              </w:rPr>
            </w:pPr>
            <w:r w:rsidRPr="00FA0C44">
              <w:rPr>
                <w:b/>
              </w:rPr>
              <w:t>Разработка механизмов оценки эффективности инновационной модели</w:t>
            </w:r>
          </w:p>
          <w:p w:rsidR="001A7699" w:rsidRPr="00FA0C44" w:rsidRDefault="001A7699" w:rsidP="002F573B">
            <w:r w:rsidRPr="00FA0C44">
              <w:rPr>
                <w:b/>
              </w:rPr>
              <w:t>образовательного пространства, обеспечивающей доступность и новое качество</w:t>
            </w:r>
            <w:r w:rsidR="002F573B" w:rsidRPr="00FA0C44">
              <w:rPr>
                <w:b/>
              </w:rPr>
              <w:t xml:space="preserve"> </w:t>
            </w:r>
            <w:r w:rsidRPr="00FA0C44">
              <w:rPr>
                <w:b/>
              </w:rPr>
              <w:t>образования, и реализации программы развития.</w:t>
            </w:r>
          </w:p>
        </w:tc>
      </w:tr>
      <w:tr w:rsidR="00CE04B2" w:rsidRPr="00FA0C44" w:rsidTr="002F573B">
        <w:tc>
          <w:tcPr>
            <w:tcW w:w="675" w:type="dxa"/>
          </w:tcPr>
          <w:p w:rsidR="00CE04B2" w:rsidRPr="00FA0C44" w:rsidRDefault="001A7699" w:rsidP="00561A63">
            <w:r w:rsidRPr="00FA0C44">
              <w:lastRenderedPageBreak/>
              <w:t>1.</w:t>
            </w:r>
          </w:p>
        </w:tc>
        <w:tc>
          <w:tcPr>
            <w:tcW w:w="4678" w:type="dxa"/>
          </w:tcPr>
          <w:p w:rsidR="001A7699" w:rsidRPr="00FA0C44" w:rsidRDefault="001A7699" w:rsidP="001A76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Реализация проекта</w:t>
            </w:r>
          </w:p>
          <w:p w:rsidR="00CE04B2" w:rsidRPr="00FA0C44" w:rsidRDefault="001A7699" w:rsidP="001A7699">
            <w:r w:rsidRPr="00FA0C44">
              <w:rPr>
                <w:rFonts w:eastAsiaTheme="minorHAnsi"/>
                <w:lang w:eastAsia="en-US"/>
              </w:rPr>
              <w:t>«ВСОКО»</w:t>
            </w:r>
          </w:p>
        </w:tc>
        <w:tc>
          <w:tcPr>
            <w:tcW w:w="1985" w:type="dxa"/>
          </w:tcPr>
          <w:p w:rsidR="00CE04B2" w:rsidRPr="00FA0C44" w:rsidRDefault="001A7699" w:rsidP="00561A63">
            <w:r w:rsidRPr="00FA0C44">
              <w:t>2020-2025</w:t>
            </w:r>
          </w:p>
        </w:tc>
        <w:tc>
          <w:tcPr>
            <w:tcW w:w="2551" w:type="dxa"/>
            <w:gridSpan w:val="2"/>
          </w:tcPr>
          <w:p w:rsidR="00CE04B2" w:rsidRPr="00FA0C44" w:rsidRDefault="001A7699" w:rsidP="004A24B5">
            <w:r w:rsidRPr="00FA0C44">
              <w:t xml:space="preserve">Заведующий, </w:t>
            </w:r>
            <w:r w:rsidR="004A24B5" w:rsidRPr="00FA0C44">
              <w:t>старший воспитатель</w:t>
            </w:r>
            <w:r w:rsidRPr="00FA0C44">
              <w:t>, рабочая группа</w:t>
            </w:r>
          </w:p>
        </w:tc>
      </w:tr>
      <w:tr w:rsidR="00CE04B2" w:rsidRPr="00FA0C44" w:rsidTr="002F573B">
        <w:tc>
          <w:tcPr>
            <w:tcW w:w="675" w:type="dxa"/>
          </w:tcPr>
          <w:p w:rsidR="00CE04B2" w:rsidRPr="00FA0C44" w:rsidRDefault="003F52A4" w:rsidP="00561A63">
            <w:r w:rsidRPr="00FA0C44">
              <w:t>2.</w:t>
            </w:r>
          </w:p>
        </w:tc>
        <w:tc>
          <w:tcPr>
            <w:tcW w:w="4678" w:type="dxa"/>
          </w:tcPr>
          <w:p w:rsidR="003F52A4" w:rsidRPr="00FA0C44" w:rsidRDefault="003F52A4" w:rsidP="003F52A4">
            <w:r w:rsidRPr="00FA0C44">
              <w:t>Изучение качества</w:t>
            </w:r>
          </w:p>
          <w:p w:rsidR="003F52A4" w:rsidRPr="00FA0C44" w:rsidRDefault="003F52A4" w:rsidP="003F52A4">
            <w:r w:rsidRPr="00FA0C44">
              <w:t>профессиональной</w:t>
            </w:r>
          </w:p>
          <w:p w:rsidR="00CE04B2" w:rsidRPr="00FA0C44" w:rsidRDefault="003F52A4" w:rsidP="003F52A4">
            <w:r w:rsidRPr="00FA0C44">
              <w:t>деятельности кадров</w:t>
            </w:r>
          </w:p>
        </w:tc>
        <w:tc>
          <w:tcPr>
            <w:tcW w:w="1985" w:type="dxa"/>
          </w:tcPr>
          <w:p w:rsidR="00CE04B2" w:rsidRPr="00FA0C44" w:rsidRDefault="003F52A4" w:rsidP="00561A63">
            <w:r w:rsidRPr="00FA0C44">
              <w:t>2020-2021</w:t>
            </w:r>
          </w:p>
        </w:tc>
        <w:tc>
          <w:tcPr>
            <w:tcW w:w="2551" w:type="dxa"/>
            <w:gridSpan w:val="2"/>
          </w:tcPr>
          <w:p w:rsidR="00CE04B2" w:rsidRPr="00FA0C44" w:rsidRDefault="003F52A4" w:rsidP="004A24B5">
            <w:r w:rsidRPr="00FA0C44">
              <w:t xml:space="preserve">Заведующий, </w:t>
            </w:r>
            <w:r w:rsidR="004A24B5" w:rsidRPr="00FA0C44">
              <w:t>старший воспитатель</w:t>
            </w:r>
          </w:p>
        </w:tc>
      </w:tr>
      <w:tr w:rsidR="00094450" w:rsidRPr="00FA0C44" w:rsidTr="002F573B">
        <w:tc>
          <w:tcPr>
            <w:tcW w:w="675" w:type="dxa"/>
          </w:tcPr>
          <w:p w:rsidR="00094450" w:rsidRPr="00FA0C44" w:rsidRDefault="00094450" w:rsidP="00561A63">
            <w:r w:rsidRPr="00FA0C44">
              <w:t>3.</w:t>
            </w:r>
          </w:p>
        </w:tc>
        <w:tc>
          <w:tcPr>
            <w:tcW w:w="4678" w:type="dxa"/>
          </w:tcPr>
          <w:p w:rsidR="00094450" w:rsidRPr="00FA0C44" w:rsidRDefault="00094450" w:rsidP="00094450">
            <w:r w:rsidRPr="00FA0C44">
              <w:t xml:space="preserve">Оптимизация  мониторинга </w:t>
            </w:r>
          </w:p>
          <w:p w:rsidR="00094450" w:rsidRPr="00FA0C44" w:rsidRDefault="00094450" w:rsidP="00094450">
            <w:r w:rsidRPr="00FA0C44">
              <w:t>качества оказываемых</w:t>
            </w:r>
          </w:p>
          <w:p w:rsidR="00094450" w:rsidRPr="00FA0C44" w:rsidRDefault="00094450" w:rsidP="00094450">
            <w:r w:rsidRPr="00FA0C44">
              <w:t>образовательных услуг</w:t>
            </w:r>
          </w:p>
        </w:tc>
        <w:tc>
          <w:tcPr>
            <w:tcW w:w="1985" w:type="dxa"/>
          </w:tcPr>
          <w:p w:rsidR="00094450" w:rsidRPr="00FA0C44" w:rsidRDefault="00094450" w:rsidP="00D640AF">
            <w:r w:rsidRPr="00FA0C44">
              <w:t>2020-2021</w:t>
            </w:r>
          </w:p>
        </w:tc>
        <w:tc>
          <w:tcPr>
            <w:tcW w:w="2551" w:type="dxa"/>
            <w:gridSpan w:val="2"/>
          </w:tcPr>
          <w:p w:rsidR="00094450" w:rsidRPr="00FA0C44" w:rsidRDefault="00094450" w:rsidP="004A24B5">
            <w:r w:rsidRPr="00FA0C44">
              <w:t xml:space="preserve">Заведующий, </w:t>
            </w:r>
            <w:r w:rsidR="004A24B5" w:rsidRPr="00FA0C44">
              <w:t>старший воспитатель</w:t>
            </w:r>
          </w:p>
        </w:tc>
      </w:tr>
      <w:tr w:rsidR="000C3A5F" w:rsidRPr="00FA0C44" w:rsidTr="002F573B">
        <w:tc>
          <w:tcPr>
            <w:tcW w:w="675" w:type="dxa"/>
          </w:tcPr>
          <w:p w:rsidR="000C3A5F" w:rsidRPr="00FA0C44" w:rsidRDefault="000C3A5F" w:rsidP="00561A63">
            <w:r w:rsidRPr="00FA0C44">
              <w:t>4.</w:t>
            </w:r>
          </w:p>
        </w:tc>
        <w:tc>
          <w:tcPr>
            <w:tcW w:w="4678" w:type="dxa"/>
          </w:tcPr>
          <w:p w:rsidR="000C3A5F" w:rsidRPr="00FA0C44" w:rsidRDefault="000C3A5F" w:rsidP="000C3A5F">
            <w:r w:rsidRPr="00FA0C44">
              <w:t>Подбор и апробация</w:t>
            </w:r>
          </w:p>
          <w:p w:rsidR="000C3A5F" w:rsidRPr="00FA0C44" w:rsidRDefault="000C3A5F" w:rsidP="000C3A5F">
            <w:r w:rsidRPr="00FA0C44">
              <w:t>диагностических материалов,</w:t>
            </w:r>
          </w:p>
          <w:p w:rsidR="000C3A5F" w:rsidRPr="00FA0C44" w:rsidRDefault="000C3A5F" w:rsidP="000C3A5F">
            <w:r w:rsidRPr="00FA0C44">
              <w:t>позволяющих контролировать</w:t>
            </w:r>
          </w:p>
          <w:p w:rsidR="000C3A5F" w:rsidRPr="00FA0C44" w:rsidRDefault="000C3A5F" w:rsidP="000C3A5F">
            <w:r w:rsidRPr="00FA0C44">
              <w:t>качество образования на основе</w:t>
            </w:r>
          </w:p>
          <w:p w:rsidR="000C3A5F" w:rsidRPr="00FA0C44" w:rsidRDefault="000C3A5F" w:rsidP="000C3A5F">
            <w:r w:rsidRPr="00FA0C44">
              <w:t>программных требований и ФГОС</w:t>
            </w:r>
          </w:p>
        </w:tc>
        <w:tc>
          <w:tcPr>
            <w:tcW w:w="1985" w:type="dxa"/>
          </w:tcPr>
          <w:p w:rsidR="000C3A5F" w:rsidRPr="00FA0C44" w:rsidRDefault="000C3A5F" w:rsidP="00D640AF">
            <w:r w:rsidRPr="00FA0C44">
              <w:t>2020-2021</w:t>
            </w:r>
          </w:p>
        </w:tc>
        <w:tc>
          <w:tcPr>
            <w:tcW w:w="2551" w:type="dxa"/>
            <w:gridSpan w:val="2"/>
          </w:tcPr>
          <w:p w:rsidR="000C3A5F" w:rsidRPr="00FA0C44" w:rsidRDefault="004A24B5" w:rsidP="00D640AF">
            <w:r w:rsidRPr="00FA0C44">
              <w:t>Старший воспитатель</w:t>
            </w:r>
            <w:r w:rsidR="000C3A5F" w:rsidRPr="00FA0C44">
              <w:t>, рабочая группа</w:t>
            </w:r>
          </w:p>
        </w:tc>
      </w:tr>
      <w:tr w:rsidR="00CE04B2" w:rsidRPr="00FA0C44" w:rsidTr="002F573B">
        <w:tc>
          <w:tcPr>
            <w:tcW w:w="675" w:type="dxa"/>
          </w:tcPr>
          <w:p w:rsidR="00CE04B2" w:rsidRPr="00FA0C44" w:rsidRDefault="000C3A5F" w:rsidP="00561A63">
            <w:r w:rsidRPr="00FA0C44">
              <w:t>5.</w:t>
            </w:r>
          </w:p>
        </w:tc>
        <w:tc>
          <w:tcPr>
            <w:tcW w:w="4678" w:type="dxa"/>
          </w:tcPr>
          <w:p w:rsidR="00006B27" w:rsidRPr="00FA0C44" w:rsidRDefault="00006B27" w:rsidP="00006B2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Мониторинг оценки</w:t>
            </w:r>
          </w:p>
          <w:p w:rsidR="00006B27" w:rsidRPr="00FA0C44" w:rsidRDefault="00006B27" w:rsidP="00006B2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результативности качества</w:t>
            </w:r>
          </w:p>
          <w:p w:rsidR="00CE04B2" w:rsidRPr="00FA0C44" w:rsidRDefault="00006B27" w:rsidP="00006B27">
            <w:r w:rsidRPr="00FA0C44">
              <w:rPr>
                <w:rFonts w:eastAsiaTheme="minorHAnsi"/>
                <w:lang w:eastAsia="en-US"/>
              </w:rPr>
              <w:t>образования детей</w:t>
            </w:r>
          </w:p>
        </w:tc>
        <w:tc>
          <w:tcPr>
            <w:tcW w:w="1985" w:type="dxa"/>
          </w:tcPr>
          <w:p w:rsidR="00CE04B2" w:rsidRPr="00FA0C44" w:rsidRDefault="00006B27" w:rsidP="00561A63">
            <w:r w:rsidRPr="00FA0C44">
              <w:t>ежегодно</w:t>
            </w:r>
          </w:p>
        </w:tc>
        <w:tc>
          <w:tcPr>
            <w:tcW w:w="2551" w:type="dxa"/>
            <w:gridSpan w:val="2"/>
          </w:tcPr>
          <w:p w:rsidR="00CE04B2" w:rsidRPr="00FA0C44" w:rsidRDefault="004A24B5" w:rsidP="00006B27">
            <w:r w:rsidRPr="00FA0C44">
              <w:t>Старший воспитатель</w:t>
            </w:r>
            <w:r w:rsidR="00006B27" w:rsidRPr="00FA0C44">
              <w:t>, специалисты, воспитатели</w:t>
            </w:r>
          </w:p>
        </w:tc>
      </w:tr>
      <w:tr w:rsidR="000975F7" w:rsidRPr="00FA0C44" w:rsidTr="002F573B">
        <w:tc>
          <w:tcPr>
            <w:tcW w:w="675" w:type="dxa"/>
          </w:tcPr>
          <w:p w:rsidR="000975F7" w:rsidRPr="00FA0C44" w:rsidRDefault="000975F7" w:rsidP="00561A63">
            <w:r w:rsidRPr="00FA0C44">
              <w:t>6.</w:t>
            </w:r>
          </w:p>
        </w:tc>
        <w:tc>
          <w:tcPr>
            <w:tcW w:w="4678" w:type="dxa"/>
          </w:tcPr>
          <w:p w:rsidR="000975F7" w:rsidRPr="00FA0C44" w:rsidRDefault="00CF327F" w:rsidP="000975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 xml:space="preserve">Оптимизация </w:t>
            </w:r>
            <w:r w:rsidR="000975F7" w:rsidRPr="00FA0C44">
              <w:rPr>
                <w:rFonts w:eastAsiaTheme="minorHAnsi"/>
                <w:lang w:eastAsia="en-US"/>
              </w:rPr>
              <w:t>условий для развития одаренности детей.</w:t>
            </w:r>
          </w:p>
          <w:p w:rsidR="000975F7" w:rsidRPr="00FA0C44" w:rsidRDefault="000975F7" w:rsidP="000975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Разработка и реализация индивидуальных образовательных</w:t>
            </w:r>
            <w:r w:rsidR="00CF327F" w:rsidRPr="00FA0C44">
              <w:rPr>
                <w:rFonts w:eastAsiaTheme="minorHAnsi"/>
                <w:lang w:eastAsia="en-US"/>
              </w:rPr>
              <w:t xml:space="preserve"> </w:t>
            </w:r>
            <w:r w:rsidRPr="00FA0C44">
              <w:rPr>
                <w:rFonts w:eastAsiaTheme="minorHAnsi"/>
                <w:lang w:eastAsia="en-US"/>
              </w:rPr>
              <w:t>маршрутов для одаренных детей. Разработка и реализация</w:t>
            </w:r>
          </w:p>
          <w:p w:rsidR="000975F7" w:rsidRPr="00FA0C44" w:rsidRDefault="000975F7" w:rsidP="000975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 xml:space="preserve">программ для </w:t>
            </w:r>
            <w:r w:rsidR="00CF327F" w:rsidRPr="00FA0C44">
              <w:rPr>
                <w:rFonts w:eastAsiaTheme="minorHAnsi"/>
                <w:lang w:eastAsia="en-US"/>
              </w:rPr>
              <w:t xml:space="preserve">обучения и развития </w:t>
            </w:r>
            <w:r w:rsidRPr="00FA0C44">
              <w:rPr>
                <w:rFonts w:eastAsiaTheme="minorHAnsi"/>
                <w:lang w:eastAsia="en-US"/>
              </w:rPr>
              <w:t>одаренных детей.</w:t>
            </w:r>
          </w:p>
          <w:p w:rsidR="000975F7" w:rsidRPr="00FA0C44" w:rsidRDefault="000975F7" w:rsidP="000975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Повышение квалификации педагогических работников ДОУ</w:t>
            </w:r>
          </w:p>
          <w:p w:rsidR="000975F7" w:rsidRPr="00FA0C44" w:rsidRDefault="000975F7" w:rsidP="000975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по вопросам выявления и развития детской одаренности</w:t>
            </w:r>
          </w:p>
        </w:tc>
        <w:tc>
          <w:tcPr>
            <w:tcW w:w="1985" w:type="dxa"/>
          </w:tcPr>
          <w:p w:rsidR="000975F7" w:rsidRPr="00FA0C44" w:rsidRDefault="000975F7" w:rsidP="00561A63"/>
        </w:tc>
        <w:tc>
          <w:tcPr>
            <w:tcW w:w="2551" w:type="dxa"/>
            <w:gridSpan w:val="2"/>
          </w:tcPr>
          <w:p w:rsidR="000975F7" w:rsidRPr="00FA0C44" w:rsidRDefault="000975F7" w:rsidP="00006B27"/>
        </w:tc>
      </w:tr>
      <w:tr w:rsidR="000975F7" w:rsidRPr="00FA0C44" w:rsidTr="002F573B">
        <w:tc>
          <w:tcPr>
            <w:tcW w:w="675" w:type="dxa"/>
          </w:tcPr>
          <w:p w:rsidR="000975F7" w:rsidRPr="00FA0C44" w:rsidRDefault="000975F7" w:rsidP="00561A63">
            <w:r w:rsidRPr="00FA0C44">
              <w:t>7.</w:t>
            </w:r>
          </w:p>
        </w:tc>
        <w:tc>
          <w:tcPr>
            <w:tcW w:w="4678" w:type="dxa"/>
          </w:tcPr>
          <w:p w:rsidR="00CF327F" w:rsidRPr="00FA0C44" w:rsidRDefault="00CF327F" w:rsidP="00CF327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Оптимизация условий для коррекционной помощи детям с ОВЗ и детям-инвалидам .Оптимизация  индивидуальных  маршрутов и программ  для</w:t>
            </w:r>
            <w:r w:rsidRPr="00FA0C44">
              <w:t xml:space="preserve"> детей с </w:t>
            </w:r>
            <w:r w:rsidRPr="00FA0C44">
              <w:rPr>
                <w:rFonts w:eastAsiaTheme="minorHAnsi"/>
                <w:lang w:eastAsia="en-US"/>
              </w:rPr>
              <w:t xml:space="preserve">ОВЗ и детей-инвалидов. </w:t>
            </w:r>
          </w:p>
          <w:p w:rsidR="00CF327F" w:rsidRPr="00FA0C44" w:rsidRDefault="00CF327F" w:rsidP="00CF327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Повышение квалификации педагогических работников ДОУ</w:t>
            </w:r>
          </w:p>
          <w:p w:rsidR="000975F7" w:rsidRPr="00FA0C44" w:rsidRDefault="00CF327F" w:rsidP="00CF327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по вопросам коррекционного образования</w:t>
            </w:r>
          </w:p>
        </w:tc>
        <w:tc>
          <w:tcPr>
            <w:tcW w:w="1985" w:type="dxa"/>
          </w:tcPr>
          <w:p w:rsidR="000975F7" w:rsidRPr="00FA0C44" w:rsidRDefault="000975F7" w:rsidP="00561A63"/>
        </w:tc>
        <w:tc>
          <w:tcPr>
            <w:tcW w:w="2551" w:type="dxa"/>
            <w:gridSpan w:val="2"/>
          </w:tcPr>
          <w:p w:rsidR="000975F7" w:rsidRPr="00FA0C44" w:rsidRDefault="000975F7" w:rsidP="00006B27"/>
        </w:tc>
      </w:tr>
      <w:tr w:rsidR="00461611" w:rsidRPr="00FA0C44" w:rsidTr="002F573B">
        <w:tc>
          <w:tcPr>
            <w:tcW w:w="675" w:type="dxa"/>
          </w:tcPr>
          <w:p w:rsidR="00461611" w:rsidRPr="00FA0C44" w:rsidRDefault="000975F7" w:rsidP="00561A63">
            <w:r w:rsidRPr="00FA0C44">
              <w:t>8</w:t>
            </w:r>
            <w:r w:rsidR="00006B27" w:rsidRPr="00FA0C44">
              <w:t>.</w:t>
            </w:r>
          </w:p>
        </w:tc>
        <w:tc>
          <w:tcPr>
            <w:tcW w:w="4678" w:type="dxa"/>
          </w:tcPr>
          <w:p w:rsidR="00861EA8" w:rsidRPr="00FA0C44" w:rsidRDefault="00861EA8" w:rsidP="00861EA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Оптимизация системы совместной</w:t>
            </w:r>
          </w:p>
          <w:p w:rsidR="00861EA8" w:rsidRPr="00FA0C44" w:rsidRDefault="00861EA8" w:rsidP="00861EA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деятельности с социальными институтами города,</w:t>
            </w:r>
          </w:p>
          <w:p w:rsidR="00861EA8" w:rsidRPr="00FA0C44" w:rsidRDefault="00861EA8" w:rsidP="00861EA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семьями дошкольников, по</w:t>
            </w:r>
          </w:p>
          <w:p w:rsidR="00861EA8" w:rsidRPr="00FA0C44" w:rsidRDefault="00861EA8" w:rsidP="00861EA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приобщению к здоровому образу</w:t>
            </w:r>
          </w:p>
          <w:p w:rsidR="00861EA8" w:rsidRPr="00FA0C44" w:rsidRDefault="00861EA8" w:rsidP="00861EA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жизни, формированию у</w:t>
            </w:r>
          </w:p>
          <w:p w:rsidR="00861EA8" w:rsidRPr="00FA0C44" w:rsidRDefault="00861EA8" w:rsidP="00861EA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воспитанников элементарных чувств</w:t>
            </w:r>
          </w:p>
          <w:p w:rsidR="00861EA8" w:rsidRPr="00FA0C44" w:rsidRDefault="00861EA8" w:rsidP="00861EA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патриотизма и гражданственности,</w:t>
            </w:r>
          </w:p>
          <w:p w:rsidR="00461611" w:rsidRPr="00FA0C44" w:rsidRDefault="00861EA8" w:rsidP="00861EA8">
            <w:r w:rsidRPr="00FA0C44">
              <w:rPr>
                <w:rFonts w:eastAsiaTheme="minorHAnsi"/>
                <w:lang w:eastAsia="en-US"/>
              </w:rPr>
              <w:t>развитию нравственности, знакомству с региональным компонентом.</w:t>
            </w:r>
          </w:p>
        </w:tc>
        <w:tc>
          <w:tcPr>
            <w:tcW w:w="1985" w:type="dxa"/>
          </w:tcPr>
          <w:p w:rsidR="00461611" w:rsidRPr="00FA0C44" w:rsidRDefault="00461611" w:rsidP="00561A63"/>
        </w:tc>
        <w:tc>
          <w:tcPr>
            <w:tcW w:w="2551" w:type="dxa"/>
            <w:gridSpan w:val="2"/>
          </w:tcPr>
          <w:p w:rsidR="00461611" w:rsidRPr="00FA0C44" w:rsidRDefault="00584FB8" w:rsidP="004A24B5">
            <w:r w:rsidRPr="00FA0C44">
              <w:t xml:space="preserve">Заведующий, </w:t>
            </w:r>
            <w:r w:rsidR="004A24B5" w:rsidRPr="00FA0C44">
              <w:t>Старший воспитатель</w:t>
            </w:r>
            <w:r w:rsidRPr="00FA0C44">
              <w:t>, специалисты, воспитатели</w:t>
            </w:r>
          </w:p>
        </w:tc>
      </w:tr>
      <w:tr w:rsidR="001A7699" w:rsidRPr="00FA0C44" w:rsidTr="002F573B">
        <w:tc>
          <w:tcPr>
            <w:tcW w:w="675" w:type="dxa"/>
          </w:tcPr>
          <w:p w:rsidR="001A7699" w:rsidRPr="00FA0C44" w:rsidRDefault="000975F7" w:rsidP="00561A63">
            <w:r w:rsidRPr="00FA0C44">
              <w:t>9</w:t>
            </w:r>
            <w:r w:rsidR="00D319AC" w:rsidRPr="00FA0C44">
              <w:t>.</w:t>
            </w:r>
          </w:p>
        </w:tc>
        <w:tc>
          <w:tcPr>
            <w:tcW w:w="4678" w:type="dxa"/>
          </w:tcPr>
          <w:p w:rsidR="00D319AC" w:rsidRPr="00FA0C44" w:rsidRDefault="00D319AC" w:rsidP="00D319AC">
            <w:r w:rsidRPr="00FA0C44">
              <w:t>Техническое сопровождение</w:t>
            </w:r>
          </w:p>
          <w:p w:rsidR="001A7699" w:rsidRPr="00FA0C44" w:rsidRDefault="00D319AC" w:rsidP="00D319AC">
            <w:r w:rsidRPr="00FA0C44">
              <w:t xml:space="preserve">официального сайта ДОУ  </w:t>
            </w:r>
          </w:p>
        </w:tc>
        <w:tc>
          <w:tcPr>
            <w:tcW w:w="1985" w:type="dxa"/>
          </w:tcPr>
          <w:p w:rsidR="001A7699" w:rsidRPr="00FA0C44" w:rsidRDefault="00D319AC" w:rsidP="00561A63">
            <w:r w:rsidRPr="00FA0C44">
              <w:t>постоянно</w:t>
            </w:r>
          </w:p>
        </w:tc>
        <w:tc>
          <w:tcPr>
            <w:tcW w:w="2551" w:type="dxa"/>
            <w:gridSpan w:val="2"/>
          </w:tcPr>
          <w:p w:rsidR="00FA0C44" w:rsidRPr="00FA0C44" w:rsidRDefault="004A24B5" w:rsidP="00561A63">
            <w:r w:rsidRPr="00FA0C44">
              <w:t>Заведующий</w:t>
            </w:r>
            <w:r w:rsidR="00FA0C44" w:rsidRPr="00FA0C44">
              <w:t>,</w:t>
            </w:r>
          </w:p>
          <w:p w:rsidR="001A7699" w:rsidRPr="00FA0C44" w:rsidRDefault="004A24B5" w:rsidP="00561A63">
            <w:r w:rsidRPr="00FA0C44">
              <w:t>Старший воспитатель</w:t>
            </w:r>
          </w:p>
        </w:tc>
      </w:tr>
      <w:tr w:rsidR="00243078" w:rsidRPr="00FA0C44" w:rsidTr="00D640AF">
        <w:tc>
          <w:tcPr>
            <w:tcW w:w="9889" w:type="dxa"/>
            <w:gridSpan w:val="5"/>
          </w:tcPr>
          <w:p w:rsidR="00243078" w:rsidRPr="00FA0C44" w:rsidRDefault="00243078" w:rsidP="0024307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FA0C44">
              <w:rPr>
                <w:rFonts w:eastAsiaTheme="minorHAnsi"/>
                <w:b/>
                <w:bCs/>
                <w:lang w:eastAsia="en-US"/>
              </w:rPr>
              <w:t>2. Совершенствование стратегии и тактики построения развивающей среды учреждения с учётом ФГОС ДО, учитывающей принцип динамичности и развивающего обучения, возрастные, психологические, физические, гендерные особенности воспитанников, способствующей самореализации ребенка в разных видах деятельности.</w:t>
            </w:r>
          </w:p>
          <w:p w:rsidR="00243078" w:rsidRPr="00FA0C44" w:rsidRDefault="00243078" w:rsidP="00243078">
            <w:r w:rsidRPr="00FA0C44">
              <w:rPr>
                <w:rFonts w:eastAsiaTheme="minorHAnsi"/>
                <w:b/>
                <w:bCs/>
                <w:lang w:eastAsia="en-US"/>
              </w:rPr>
              <w:lastRenderedPageBreak/>
              <w:t>Проект «РППС»</w:t>
            </w:r>
          </w:p>
        </w:tc>
      </w:tr>
      <w:tr w:rsidR="00094450" w:rsidRPr="00FA0C44" w:rsidTr="002F573B">
        <w:tc>
          <w:tcPr>
            <w:tcW w:w="675" w:type="dxa"/>
          </w:tcPr>
          <w:p w:rsidR="00094450" w:rsidRPr="00FA0C44" w:rsidRDefault="00987E65" w:rsidP="00561A63">
            <w:r w:rsidRPr="00FA0C44">
              <w:lastRenderedPageBreak/>
              <w:t>1.</w:t>
            </w:r>
          </w:p>
        </w:tc>
        <w:tc>
          <w:tcPr>
            <w:tcW w:w="4678" w:type="dxa"/>
          </w:tcPr>
          <w:p w:rsidR="00094450" w:rsidRPr="00FA0C44" w:rsidRDefault="00987E65" w:rsidP="00561A63">
            <w:r w:rsidRPr="00FA0C44">
              <w:rPr>
                <w:rFonts w:eastAsiaTheme="minorHAnsi"/>
                <w:lang w:eastAsia="en-US"/>
              </w:rPr>
              <w:t>Комплексная экспертиза РППС</w:t>
            </w:r>
          </w:p>
        </w:tc>
        <w:tc>
          <w:tcPr>
            <w:tcW w:w="1985" w:type="dxa"/>
          </w:tcPr>
          <w:p w:rsidR="00094450" w:rsidRPr="00FA0C44" w:rsidRDefault="00987E65" w:rsidP="00561A63">
            <w:r w:rsidRPr="00FA0C44">
              <w:t>2020</w:t>
            </w:r>
          </w:p>
        </w:tc>
        <w:tc>
          <w:tcPr>
            <w:tcW w:w="2551" w:type="dxa"/>
            <w:gridSpan w:val="2"/>
          </w:tcPr>
          <w:p w:rsidR="00094450" w:rsidRPr="00FA0C44" w:rsidRDefault="00987E65" w:rsidP="00561A63">
            <w:r w:rsidRPr="00FA0C44">
              <w:t xml:space="preserve">Заведующий, </w:t>
            </w:r>
            <w:r w:rsidR="00FA0C44" w:rsidRPr="00FA0C44">
              <w:t>старший воспитатель</w:t>
            </w:r>
            <w:r w:rsidRPr="00FA0C44">
              <w:t>, рабочая группа</w:t>
            </w:r>
          </w:p>
          <w:p w:rsidR="008B4F8A" w:rsidRPr="00FA0C44" w:rsidRDefault="008B4F8A" w:rsidP="00561A63"/>
        </w:tc>
      </w:tr>
      <w:tr w:rsidR="003D2BB5" w:rsidRPr="00FA0C44" w:rsidTr="002F573B">
        <w:tc>
          <w:tcPr>
            <w:tcW w:w="675" w:type="dxa"/>
          </w:tcPr>
          <w:p w:rsidR="003D2BB5" w:rsidRPr="00FA0C44" w:rsidRDefault="003D2BB5" w:rsidP="00561A63">
            <w:r w:rsidRPr="00FA0C44">
              <w:t>2.</w:t>
            </w:r>
          </w:p>
        </w:tc>
        <w:tc>
          <w:tcPr>
            <w:tcW w:w="4678" w:type="dxa"/>
          </w:tcPr>
          <w:p w:rsidR="003D2BB5" w:rsidRPr="00FA0C44" w:rsidRDefault="003D2BB5" w:rsidP="001970FD">
            <w:r w:rsidRPr="00FA0C44">
              <w:t>Приобретение</w:t>
            </w:r>
          </w:p>
          <w:p w:rsidR="003D2BB5" w:rsidRPr="00FA0C44" w:rsidRDefault="003D2BB5" w:rsidP="001970FD">
            <w:r w:rsidRPr="00FA0C44">
              <w:t>нового оборудования для</w:t>
            </w:r>
          </w:p>
          <w:p w:rsidR="003D2BB5" w:rsidRPr="00FA0C44" w:rsidRDefault="003D2BB5" w:rsidP="001970FD">
            <w:r w:rsidRPr="00FA0C44">
              <w:t>реализации образовательных</w:t>
            </w:r>
          </w:p>
          <w:p w:rsidR="003D2BB5" w:rsidRPr="00FA0C44" w:rsidRDefault="003D2BB5" w:rsidP="001970FD">
            <w:r w:rsidRPr="00FA0C44">
              <w:t>областей в соответствии с</w:t>
            </w:r>
          </w:p>
          <w:p w:rsidR="003D2BB5" w:rsidRPr="00FA0C44" w:rsidRDefault="003D2BB5" w:rsidP="001970FD">
            <w:r w:rsidRPr="00FA0C44">
              <w:t>возрастными и гендерными</w:t>
            </w:r>
          </w:p>
          <w:p w:rsidR="003D2BB5" w:rsidRPr="00FA0C44" w:rsidRDefault="003D2BB5" w:rsidP="001970FD">
            <w:r w:rsidRPr="00FA0C44">
              <w:t>особенностями дошкольников в</w:t>
            </w:r>
          </w:p>
          <w:p w:rsidR="003D2BB5" w:rsidRPr="00FA0C44" w:rsidRDefault="003D2BB5" w:rsidP="001970FD">
            <w:r w:rsidRPr="00FA0C44">
              <w:t xml:space="preserve">соответствии направлениями </w:t>
            </w:r>
          </w:p>
          <w:p w:rsidR="003D2BB5" w:rsidRPr="00FA0C44" w:rsidRDefault="003D2BB5" w:rsidP="001970FD">
            <w:r w:rsidRPr="00FA0C44">
              <w:t>Программы развития</w:t>
            </w:r>
          </w:p>
        </w:tc>
        <w:tc>
          <w:tcPr>
            <w:tcW w:w="1985" w:type="dxa"/>
          </w:tcPr>
          <w:p w:rsidR="003D2BB5" w:rsidRPr="00FA0C44" w:rsidRDefault="003D2BB5" w:rsidP="00D640AF">
            <w:r w:rsidRPr="00FA0C44">
              <w:t>2020-2025</w:t>
            </w:r>
          </w:p>
        </w:tc>
        <w:tc>
          <w:tcPr>
            <w:tcW w:w="2551" w:type="dxa"/>
            <w:gridSpan w:val="2"/>
          </w:tcPr>
          <w:p w:rsidR="003D2BB5" w:rsidRPr="00FA0C44" w:rsidRDefault="003D2BB5" w:rsidP="00FA0C44">
            <w:r w:rsidRPr="00FA0C44">
              <w:t xml:space="preserve">Заведующий, </w:t>
            </w:r>
            <w:r w:rsidR="00FA0C44" w:rsidRPr="00FA0C44">
              <w:t>старший воспитатель</w:t>
            </w:r>
          </w:p>
        </w:tc>
      </w:tr>
      <w:tr w:rsidR="003D2BB5" w:rsidRPr="00FA0C44" w:rsidTr="002F573B">
        <w:tc>
          <w:tcPr>
            <w:tcW w:w="675" w:type="dxa"/>
          </w:tcPr>
          <w:p w:rsidR="003D2BB5" w:rsidRPr="00FA0C44" w:rsidRDefault="003D2BB5" w:rsidP="00561A63">
            <w:r w:rsidRPr="00FA0C44">
              <w:t>3.</w:t>
            </w:r>
          </w:p>
        </w:tc>
        <w:tc>
          <w:tcPr>
            <w:tcW w:w="4678" w:type="dxa"/>
          </w:tcPr>
          <w:p w:rsidR="003D2BB5" w:rsidRPr="00FA0C44" w:rsidRDefault="003D2BB5" w:rsidP="003D2BB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Оснащение образовательного</w:t>
            </w:r>
          </w:p>
          <w:p w:rsidR="003D2BB5" w:rsidRPr="00FA0C44" w:rsidRDefault="003D2BB5" w:rsidP="003D2BB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процесса учебно- методическими</w:t>
            </w:r>
          </w:p>
          <w:p w:rsidR="003D2BB5" w:rsidRPr="00FA0C44" w:rsidRDefault="003D2BB5" w:rsidP="003D2BB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комплектами, дидактическими</w:t>
            </w:r>
          </w:p>
          <w:p w:rsidR="003D2BB5" w:rsidRPr="00FA0C44" w:rsidRDefault="003D2BB5" w:rsidP="003D2BB5">
            <w:r w:rsidRPr="00FA0C44">
              <w:rPr>
                <w:rFonts w:eastAsiaTheme="minorHAnsi"/>
                <w:lang w:eastAsia="en-US"/>
              </w:rPr>
              <w:t>пособиями в соответствии с ФГОС ДО и направлениями инновационной деятельности</w:t>
            </w:r>
          </w:p>
        </w:tc>
        <w:tc>
          <w:tcPr>
            <w:tcW w:w="1985" w:type="dxa"/>
          </w:tcPr>
          <w:p w:rsidR="003D2BB5" w:rsidRPr="00FA0C44" w:rsidRDefault="003D2BB5">
            <w:r w:rsidRPr="00FA0C44">
              <w:t>2020-2025</w:t>
            </w:r>
          </w:p>
        </w:tc>
        <w:tc>
          <w:tcPr>
            <w:tcW w:w="2551" w:type="dxa"/>
            <w:gridSpan w:val="2"/>
          </w:tcPr>
          <w:p w:rsidR="003D2BB5" w:rsidRPr="00FA0C44" w:rsidRDefault="003D2BB5" w:rsidP="00FA0C44">
            <w:r w:rsidRPr="00FA0C44">
              <w:t xml:space="preserve">Заведующий, </w:t>
            </w:r>
            <w:r w:rsidR="00FA0C44" w:rsidRPr="00FA0C44">
              <w:t>старший воспитатель</w:t>
            </w:r>
          </w:p>
        </w:tc>
      </w:tr>
      <w:tr w:rsidR="003D2BB5" w:rsidRPr="00FA0C44" w:rsidTr="002F573B">
        <w:tc>
          <w:tcPr>
            <w:tcW w:w="675" w:type="dxa"/>
          </w:tcPr>
          <w:p w:rsidR="003D2BB5" w:rsidRPr="00FA0C44" w:rsidRDefault="003D2BB5" w:rsidP="00561A63">
            <w:r w:rsidRPr="00FA0C44">
              <w:t>4.</w:t>
            </w:r>
          </w:p>
        </w:tc>
        <w:tc>
          <w:tcPr>
            <w:tcW w:w="4678" w:type="dxa"/>
          </w:tcPr>
          <w:p w:rsidR="003D2BB5" w:rsidRPr="00FA0C44" w:rsidRDefault="003D2BB5" w:rsidP="003D2BB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Обновление РППС в группах и на</w:t>
            </w:r>
          </w:p>
          <w:p w:rsidR="003D2BB5" w:rsidRPr="00FA0C44" w:rsidRDefault="003D2BB5" w:rsidP="00FA0C44">
            <w:pPr>
              <w:suppressAutoHyphens w:val="0"/>
              <w:autoSpaceDE w:val="0"/>
              <w:autoSpaceDN w:val="0"/>
              <w:adjustRightInd w:val="0"/>
            </w:pPr>
            <w:r w:rsidRPr="00FA0C44">
              <w:rPr>
                <w:rFonts w:eastAsiaTheme="minorHAnsi"/>
                <w:lang w:eastAsia="en-US"/>
              </w:rPr>
              <w:t>территории ДОУ</w:t>
            </w:r>
            <w:r w:rsidR="00383FDD" w:rsidRPr="00FA0C44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3D2BB5" w:rsidRPr="00FA0C44" w:rsidRDefault="003D2BB5">
            <w:r w:rsidRPr="00FA0C44">
              <w:t>2020-2025</w:t>
            </w:r>
          </w:p>
        </w:tc>
        <w:tc>
          <w:tcPr>
            <w:tcW w:w="2551" w:type="dxa"/>
            <w:gridSpan w:val="2"/>
          </w:tcPr>
          <w:p w:rsidR="003D2BB5" w:rsidRPr="00FA0C44" w:rsidRDefault="003D2BB5" w:rsidP="00FA0C44">
            <w:r w:rsidRPr="00FA0C44">
              <w:t xml:space="preserve">Заведующий, </w:t>
            </w:r>
            <w:r w:rsidR="00FA0C44" w:rsidRPr="00FA0C44">
              <w:t>старший воспитатель</w:t>
            </w:r>
            <w:r w:rsidR="00DB15DE" w:rsidRPr="00FA0C44">
              <w:t>, специалисты</w:t>
            </w:r>
          </w:p>
        </w:tc>
      </w:tr>
      <w:tr w:rsidR="00007BCA" w:rsidRPr="00FA0C44" w:rsidTr="00D640AF">
        <w:tc>
          <w:tcPr>
            <w:tcW w:w="9889" w:type="dxa"/>
            <w:gridSpan w:val="5"/>
          </w:tcPr>
          <w:p w:rsidR="00007BCA" w:rsidRPr="00FA0C44" w:rsidRDefault="00007BCA" w:rsidP="00007BCA">
            <w:pPr>
              <w:rPr>
                <w:b/>
              </w:rPr>
            </w:pPr>
            <w:r w:rsidRPr="00FA0C44">
              <w:rPr>
                <w:b/>
              </w:rPr>
              <w:t>3. Развитие компетенций педагогических работников, необходимых для создания условий  развития детей в соответствии с требованиями</w:t>
            </w:r>
          </w:p>
          <w:p w:rsidR="00241B6E" w:rsidRPr="00FA0C44" w:rsidRDefault="00241B6E" w:rsidP="00007BCA">
            <w:pPr>
              <w:rPr>
                <w:b/>
              </w:rPr>
            </w:pPr>
            <w:r w:rsidRPr="00FA0C44">
              <w:rPr>
                <w:rFonts w:eastAsiaTheme="minorHAnsi"/>
                <w:b/>
                <w:bCs/>
                <w:lang w:eastAsia="en-US"/>
              </w:rPr>
              <w:t>Проект «Педагог-мастер»</w:t>
            </w:r>
          </w:p>
        </w:tc>
      </w:tr>
      <w:tr w:rsidR="00987E65" w:rsidRPr="00FA0C44" w:rsidTr="002F573B">
        <w:tc>
          <w:tcPr>
            <w:tcW w:w="675" w:type="dxa"/>
          </w:tcPr>
          <w:p w:rsidR="00987E65" w:rsidRPr="00FA0C44" w:rsidRDefault="001B3804" w:rsidP="00561A63">
            <w:r w:rsidRPr="00FA0C44">
              <w:t>1.</w:t>
            </w:r>
          </w:p>
        </w:tc>
        <w:tc>
          <w:tcPr>
            <w:tcW w:w="4678" w:type="dxa"/>
          </w:tcPr>
          <w:p w:rsidR="00987E65" w:rsidRPr="00FA0C44" w:rsidRDefault="001B3804" w:rsidP="00561A63">
            <w:r w:rsidRPr="00FA0C44">
              <w:rPr>
                <w:rFonts w:eastAsiaTheme="minorHAnsi"/>
                <w:lang w:eastAsia="en-US"/>
              </w:rPr>
              <w:t>Введение профессиональных стандартов в ДОУ.</w:t>
            </w:r>
          </w:p>
        </w:tc>
        <w:tc>
          <w:tcPr>
            <w:tcW w:w="1985" w:type="dxa"/>
          </w:tcPr>
          <w:p w:rsidR="00987E65" w:rsidRPr="00FA0C44" w:rsidRDefault="001B3804" w:rsidP="00561A63">
            <w:r w:rsidRPr="00FA0C44">
              <w:t>2020-2025</w:t>
            </w:r>
          </w:p>
        </w:tc>
        <w:tc>
          <w:tcPr>
            <w:tcW w:w="2551" w:type="dxa"/>
            <w:gridSpan w:val="2"/>
          </w:tcPr>
          <w:p w:rsidR="00987E65" w:rsidRPr="00FA0C44" w:rsidRDefault="001B3804" w:rsidP="00FA0C44">
            <w:r w:rsidRPr="00FA0C44">
              <w:t xml:space="preserve">Заведующий, </w:t>
            </w:r>
            <w:r w:rsidR="00FA0C44" w:rsidRPr="00FA0C44">
              <w:t>старший воспитатель</w:t>
            </w:r>
          </w:p>
        </w:tc>
      </w:tr>
      <w:tr w:rsidR="003D2BB5" w:rsidRPr="00FA0C44" w:rsidTr="002F573B">
        <w:tc>
          <w:tcPr>
            <w:tcW w:w="675" w:type="dxa"/>
          </w:tcPr>
          <w:p w:rsidR="003D2BB5" w:rsidRPr="00FA0C44" w:rsidRDefault="001B3804" w:rsidP="00561A63">
            <w:r w:rsidRPr="00FA0C44">
              <w:t>2.</w:t>
            </w:r>
          </w:p>
        </w:tc>
        <w:tc>
          <w:tcPr>
            <w:tcW w:w="4678" w:type="dxa"/>
          </w:tcPr>
          <w:p w:rsidR="00D41070" w:rsidRPr="00FA0C44" w:rsidRDefault="00D41070" w:rsidP="00D4107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Разработка</w:t>
            </w:r>
          </w:p>
          <w:p w:rsidR="00D41070" w:rsidRPr="00FA0C44" w:rsidRDefault="00D41070" w:rsidP="00D4107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диагностических карт профессионального мастерства и</w:t>
            </w:r>
          </w:p>
          <w:p w:rsidR="00D41070" w:rsidRPr="00FA0C44" w:rsidRDefault="00D41070" w:rsidP="00D4107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определение личных потребностей сотрудников в обучении.</w:t>
            </w:r>
          </w:p>
          <w:p w:rsidR="00D41070" w:rsidRPr="00FA0C44" w:rsidRDefault="00D41070" w:rsidP="00D4107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Составление индивидуальных планов повышения</w:t>
            </w:r>
          </w:p>
          <w:p w:rsidR="003D2BB5" w:rsidRPr="00FA0C44" w:rsidRDefault="00D41070" w:rsidP="00D41070">
            <w:r w:rsidRPr="00FA0C44">
              <w:rPr>
                <w:rFonts w:eastAsiaTheme="minorHAnsi"/>
                <w:lang w:eastAsia="en-US"/>
              </w:rPr>
              <w:t>квалификации работников ДОУ.</w:t>
            </w:r>
          </w:p>
        </w:tc>
        <w:tc>
          <w:tcPr>
            <w:tcW w:w="1985" w:type="dxa"/>
          </w:tcPr>
          <w:p w:rsidR="003D2BB5" w:rsidRPr="00FA0C44" w:rsidRDefault="00D41070" w:rsidP="00561A63">
            <w:r w:rsidRPr="00FA0C44">
              <w:t>ежегодно</w:t>
            </w:r>
          </w:p>
        </w:tc>
        <w:tc>
          <w:tcPr>
            <w:tcW w:w="2551" w:type="dxa"/>
            <w:gridSpan w:val="2"/>
          </w:tcPr>
          <w:p w:rsidR="003D2BB5" w:rsidRPr="00FA0C44" w:rsidRDefault="00FA0C44" w:rsidP="00561A63">
            <w:r w:rsidRPr="00FA0C44">
              <w:t>Старший воспитатель</w:t>
            </w:r>
          </w:p>
        </w:tc>
      </w:tr>
      <w:tr w:rsidR="003D2BB5" w:rsidRPr="00FA0C44" w:rsidTr="002F573B">
        <w:tc>
          <w:tcPr>
            <w:tcW w:w="675" w:type="dxa"/>
          </w:tcPr>
          <w:p w:rsidR="003D2BB5" w:rsidRPr="00FA0C44" w:rsidRDefault="00FA0C44" w:rsidP="00561A63">
            <w:r w:rsidRPr="00FA0C44">
              <w:t>3</w:t>
            </w:r>
            <w:r w:rsidR="00D41070" w:rsidRPr="00FA0C44">
              <w:t>.</w:t>
            </w:r>
          </w:p>
        </w:tc>
        <w:tc>
          <w:tcPr>
            <w:tcW w:w="4678" w:type="dxa"/>
          </w:tcPr>
          <w:p w:rsidR="000173F8" w:rsidRPr="00FA0C44" w:rsidRDefault="000173F8" w:rsidP="000173F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Выявление, обобщение и транслирование передового педагогического опыта на разных уровнях через конкурсы профессионального</w:t>
            </w:r>
          </w:p>
          <w:p w:rsidR="003D2BB5" w:rsidRPr="00FA0C44" w:rsidRDefault="000173F8" w:rsidP="000173F8">
            <w:pPr>
              <w:suppressAutoHyphens w:val="0"/>
              <w:autoSpaceDE w:val="0"/>
              <w:autoSpaceDN w:val="0"/>
              <w:adjustRightInd w:val="0"/>
            </w:pPr>
            <w:r w:rsidRPr="00FA0C44">
              <w:rPr>
                <w:rFonts w:eastAsiaTheme="minorHAnsi"/>
                <w:lang w:eastAsia="en-US"/>
              </w:rPr>
              <w:t>мастерства, участие в конференциях, публикации в СМИ, официальном сайте ДОУ, проектную деятельность и т.д.</w:t>
            </w:r>
          </w:p>
        </w:tc>
        <w:tc>
          <w:tcPr>
            <w:tcW w:w="1985" w:type="dxa"/>
          </w:tcPr>
          <w:p w:rsidR="003D2BB5" w:rsidRPr="00FA0C44" w:rsidRDefault="000173F8" w:rsidP="00561A63">
            <w:r w:rsidRPr="00FA0C44">
              <w:t>2020-2025</w:t>
            </w:r>
          </w:p>
        </w:tc>
        <w:tc>
          <w:tcPr>
            <w:tcW w:w="2551" w:type="dxa"/>
            <w:gridSpan w:val="2"/>
          </w:tcPr>
          <w:p w:rsidR="003D2BB5" w:rsidRPr="00FA0C44" w:rsidRDefault="000173F8" w:rsidP="00FA0C44">
            <w:r w:rsidRPr="00FA0C44">
              <w:t xml:space="preserve">Заведующий, </w:t>
            </w:r>
            <w:r w:rsidR="00FA0C44" w:rsidRPr="00FA0C44">
              <w:t>старший воспитатель</w:t>
            </w:r>
            <w:r w:rsidRPr="00FA0C44">
              <w:t>, педагоги</w:t>
            </w:r>
          </w:p>
        </w:tc>
      </w:tr>
      <w:tr w:rsidR="00007BCA" w:rsidRPr="00FA0C44" w:rsidTr="002F573B">
        <w:tc>
          <w:tcPr>
            <w:tcW w:w="675" w:type="dxa"/>
          </w:tcPr>
          <w:p w:rsidR="00007BCA" w:rsidRPr="00FA0C44" w:rsidRDefault="00FA0C44" w:rsidP="00561A63">
            <w:r w:rsidRPr="00FA0C44">
              <w:t>4</w:t>
            </w:r>
            <w:r w:rsidR="000173F8" w:rsidRPr="00FA0C44">
              <w:t>.</w:t>
            </w:r>
          </w:p>
        </w:tc>
        <w:tc>
          <w:tcPr>
            <w:tcW w:w="4678" w:type="dxa"/>
          </w:tcPr>
          <w:p w:rsidR="007F2661" w:rsidRPr="00FA0C44" w:rsidRDefault="007F2661" w:rsidP="007F2661">
            <w:r w:rsidRPr="00FA0C44">
              <w:t>Разработка и реализация плана мотивирования и</w:t>
            </w:r>
          </w:p>
          <w:p w:rsidR="007F2661" w:rsidRPr="00FA0C44" w:rsidRDefault="007F2661" w:rsidP="007F2661">
            <w:r w:rsidRPr="00FA0C44">
              <w:t>стимулирования инновационной деятельности педагогов,</w:t>
            </w:r>
          </w:p>
          <w:p w:rsidR="007F2661" w:rsidRPr="00FA0C44" w:rsidRDefault="007F2661" w:rsidP="007F2661">
            <w:r w:rsidRPr="00FA0C44">
              <w:t>профилактики профессионального выгорания, стремления к</w:t>
            </w:r>
          </w:p>
          <w:p w:rsidR="00007BCA" w:rsidRPr="00FA0C44" w:rsidRDefault="007F2661" w:rsidP="007F2661">
            <w:r w:rsidRPr="00FA0C44">
              <w:t>повышению своей квалификации.</w:t>
            </w:r>
          </w:p>
        </w:tc>
        <w:tc>
          <w:tcPr>
            <w:tcW w:w="1985" w:type="dxa"/>
          </w:tcPr>
          <w:p w:rsidR="00007BCA" w:rsidRPr="00FA0C44" w:rsidRDefault="007F2661" w:rsidP="00561A63">
            <w:r w:rsidRPr="00FA0C44">
              <w:t>2020-2025</w:t>
            </w:r>
          </w:p>
        </w:tc>
        <w:tc>
          <w:tcPr>
            <w:tcW w:w="2551" w:type="dxa"/>
            <w:gridSpan w:val="2"/>
          </w:tcPr>
          <w:p w:rsidR="00007BCA" w:rsidRPr="00FA0C44" w:rsidRDefault="007F2661" w:rsidP="00FA0C44">
            <w:r w:rsidRPr="00FA0C44">
              <w:t xml:space="preserve">Заведующий, </w:t>
            </w:r>
            <w:r w:rsidR="00FA0C44" w:rsidRPr="00FA0C44">
              <w:t>старший воспитатель</w:t>
            </w:r>
          </w:p>
        </w:tc>
      </w:tr>
      <w:tr w:rsidR="00D41070" w:rsidRPr="00FA0C44" w:rsidTr="002F573B">
        <w:tc>
          <w:tcPr>
            <w:tcW w:w="675" w:type="dxa"/>
          </w:tcPr>
          <w:p w:rsidR="00D41070" w:rsidRPr="00FA0C44" w:rsidRDefault="007248F6" w:rsidP="00561A63">
            <w:r w:rsidRPr="00FA0C44">
              <w:t>6.</w:t>
            </w:r>
          </w:p>
        </w:tc>
        <w:tc>
          <w:tcPr>
            <w:tcW w:w="4678" w:type="dxa"/>
          </w:tcPr>
          <w:p w:rsidR="007248F6" w:rsidRPr="00FA0C44" w:rsidRDefault="007248F6" w:rsidP="007248F6">
            <w:r w:rsidRPr="00FA0C44">
              <w:t>Обучение педагогов современным</w:t>
            </w:r>
          </w:p>
          <w:p w:rsidR="007248F6" w:rsidRPr="00FA0C44" w:rsidRDefault="007248F6" w:rsidP="007248F6">
            <w:r w:rsidRPr="00FA0C44">
              <w:t>технологиям взаимодействия со</w:t>
            </w:r>
          </w:p>
          <w:p w:rsidR="00D41070" w:rsidRPr="00FA0C44" w:rsidRDefault="007248F6" w:rsidP="007248F6">
            <w:r w:rsidRPr="00FA0C44">
              <w:t>взрослыми и детьми</w:t>
            </w:r>
          </w:p>
        </w:tc>
        <w:tc>
          <w:tcPr>
            <w:tcW w:w="1985" w:type="dxa"/>
          </w:tcPr>
          <w:p w:rsidR="00D41070" w:rsidRPr="00FA0C44" w:rsidRDefault="007248F6" w:rsidP="00561A63">
            <w:r w:rsidRPr="00FA0C44">
              <w:t>2020-2025</w:t>
            </w:r>
          </w:p>
        </w:tc>
        <w:tc>
          <w:tcPr>
            <w:tcW w:w="2551" w:type="dxa"/>
            <w:gridSpan w:val="2"/>
          </w:tcPr>
          <w:p w:rsidR="00FA0C44" w:rsidRPr="00FA0C44" w:rsidRDefault="00FA0C44" w:rsidP="00561A63">
            <w:r w:rsidRPr="00FA0C44">
              <w:t>Заведующий,</w:t>
            </w:r>
          </w:p>
          <w:p w:rsidR="00D41070" w:rsidRPr="00FA0C44" w:rsidRDefault="00FA0C44" w:rsidP="00561A63">
            <w:r w:rsidRPr="00FA0C44">
              <w:t>старший воспитатель</w:t>
            </w:r>
            <w:r w:rsidR="007248F6" w:rsidRPr="00FA0C44">
              <w:t>, рабочая группа</w:t>
            </w:r>
          </w:p>
        </w:tc>
      </w:tr>
      <w:tr w:rsidR="00BC7BA9" w:rsidRPr="00FA0C44" w:rsidTr="00D640AF">
        <w:tc>
          <w:tcPr>
            <w:tcW w:w="9889" w:type="dxa"/>
            <w:gridSpan w:val="5"/>
          </w:tcPr>
          <w:p w:rsidR="00241B6E" w:rsidRPr="00FA0C44" w:rsidRDefault="00BC7BA9" w:rsidP="00BC7BA9">
            <w:pPr>
              <w:rPr>
                <w:b/>
                <w:bCs/>
                <w:iCs/>
                <w:color w:val="000000"/>
                <w:shd w:val="clear" w:color="auto" w:fill="FFFFFF"/>
                <w:lang w:eastAsia="ru-RU"/>
              </w:rPr>
            </w:pPr>
            <w:r w:rsidRPr="00FA0C44">
              <w:rPr>
                <w:b/>
                <w:bCs/>
                <w:iCs/>
                <w:color w:val="000000"/>
                <w:shd w:val="clear" w:color="auto" w:fill="FFFFFF"/>
                <w:lang w:eastAsia="ru-RU"/>
              </w:rPr>
              <w:lastRenderedPageBreak/>
              <w:t>4.Создание взаимовыгодного социального партнерства для функционирования учреждения в режиме открытого образовательного пространства, обеспечивающего полноценную реализацию интересов личности, общества, государства в воспитании  подрастающего  поколения</w:t>
            </w:r>
            <w:r w:rsidR="00241B6E" w:rsidRPr="00FA0C44">
              <w:rPr>
                <w:b/>
                <w:bCs/>
                <w:iCs/>
                <w:color w:val="000000"/>
                <w:shd w:val="clear" w:color="auto" w:fill="FFFFFF"/>
                <w:lang w:eastAsia="ru-RU"/>
              </w:rPr>
              <w:t xml:space="preserve"> </w:t>
            </w:r>
          </w:p>
          <w:p w:rsidR="00BC7BA9" w:rsidRPr="00FA0C44" w:rsidRDefault="00241B6E" w:rsidP="00BC7BA9">
            <w:pPr>
              <w:rPr>
                <w:b/>
              </w:rPr>
            </w:pPr>
            <w:r w:rsidRPr="00FA0C44">
              <w:rPr>
                <w:b/>
                <w:bCs/>
                <w:iCs/>
                <w:color w:val="000000"/>
                <w:shd w:val="clear" w:color="auto" w:fill="FFFFFF"/>
                <w:lang w:eastAsia="ru-RU"/>
              </w:rPr>
              <w:t>Проект «Мы вместе»</w:t>
            </w:r>
          </w:p>
        </w:tc>
      </w:tr>
      <w:tr w:rsidR="00641A6A" w:rsidRPr="00FA0C44" w:rsidTr="002F573B">
        <w:tc>
          <w:tcPr>
            <w:tcW w:w="675" w:type="dxa"/>
          </w:tcPr>
          <w:p w:rsidR="00641A6A" w:rsidRPr="00FA0C44" w:rsidRDefault="00641A6A" w:rsidP="00561A63">
            <w:r w:rsidRPr="00FA0C44">
              <w:t>1.</w:t>
            </w:r>
          </w:p>
        </w:tc>
        <w:tc>
          <w:tcPr>
            <w:tcW w:w="4678" w:type="dxa"/>
          </w:tcPr>
          <w:p w:rsidR="00641A6A" w:rsidRPr="00FA0C44" w:rsidRDefault="00641A6A" w:rsidP="00EF35DE">
            <w:r w:rsidRPr="00FA0C44">
              <w:t>Поиск новых  форм эффективного взаимодействия ДОУ с социальными партнерами по вопросам о воспитания и развития</w:t>
            </w:r>
            <w:r w:rsidR="00EF35DE" w:rsidRPr="00FA0C44">
              <w:t xml:space="preserve"> дошкольников</w:t>
            </w:r>
          </w:p>
        </w:tc>
        <w:tc>
          <w:tcPr>
            <w:tcW w:w="1985" w:type="dxa"/>
          </w:tcPr>
          <w:p w:rsidR="00641A6A" w:rsidRPr="00FA0C44" w:rsidRDefault="00641A6A" w:rsidP="00D640AF">
            <w:r w:rsidRPr="00FA0C44">
              <w:t>2020-2025</w:t>
            </w:r>
          </w:p>
        </w:tc>
        <w:tc>
          <w:tcPr>
            <w:tcW w:w="2551" w:type="dxa"/>
            <w:gridSpan w:val="2"/>
          </w:tcPr>
          <w:p w:rsidR="00641A6A" w:rsidRPr="00FA0C44" w:rsidRDefault="00641A6A" w:rsidP="00FA0C44">
            <w:r w:rsidRPr="00FA0C44">
              <w:t xml:space="preserve">Заведующий, </w:t>
            </w:r>
            <w:r w:rsidR="00FA0C44" w:rsidRPr="00FA0C44">
              <w:t>старший воспитатель</w:t>
            </w:r>
          </w:p>
        </w:tc>
      </w:tr>
      <w:tr w:rsidR="00474980" w:rsidRPr="00FA0C44" w:rsidTr="002F573B">
        <w:tc>
          <w:tcPr>
            <w:tcW w:w="675" w:type="dxa"/>
          </w:tcPr>
          <w:p w:rsidR="00474980" w:rsidRPr="00FA0C44" w:rsidRDefault="00474980" w:rsidP="00561A63">
            <w:r w:rsidRPr="00FA0C44">
              <w:t>2.</w:t>
            </w:r>
          </w:p>
        </w:tc>
        <w:tc>
          <w:tcPr>
            <w:tcW w:w="4678" w:type="dxa"/>
          </w:tcPr>
          <w:p w:rsidR="00474980" w:rsidRPr="00FA0C44" w:rsidRDefault="00474980" w:rsidP="007248F6">
            <w:r w:rsidRPr="00FA0C44">
              <w:rPr>
                <w:rStyle w:val="a7"/>
                <w:rFonts w:ascii="Times New Roman" w:hAnsi="Times New Roman"/>
              </w:rPr>
              <w:t>Создание условий для обеспечения всестороннего развития способностей и творческого потенциала детей дошкольного возраста через  систему сотрудничества ДОУ с</w:t>
            </w:r>
            <w:r w:rsidRPr="00FA0C44">
              <w:t xml:space="preserve"> социальными партнёрами</w:t>
            </w:r>
          </w:p>
        </w:tc>
        <w:tc>
          <w:tcPr>
            <w:tcW w:w="1985" w:type="dxa"/>
          </w:tcPr>
          <w:p w:rsidR="00474980" w:rsidRPr="00FA0C44" w:rsidRDefault="00474980" w:rsidP="00D640AF">
            <w:r w:rsidRPr="00FA0C44">
              <w:t>2020-2025</w:t>
            </w:r>
          </w:p>
        </w:tc>
        <w:tc>
          <w:tcPr>
            <w:tcW w:w="2551" w:type="dxa"/>
            <w:gridSpan w:val="2"/>
          </w:tcPr>
          <w:p w:rsidR="00474980" w:rsidRPr="00FA0C44" w:rsidRDefault="00474980" w:rsidP="00FA0C44">
            <w:r w:rsidRPr="00FA0C44">
              <w:t xml:space="preserve">Заведующий, </w:t>
            </w:r>
            <w:r w:rsidR="00FA0C44" w:rsidRPr="00FA0C44">
              <w:t>старший воспитатель</w:t>
            </w:r>
          </w:p>
        </w:tc>
      </w:tr>
      <w:tr w:rsidR="00474980" w:rsidRPr="00FA0C44" w:rsidTr="002F573B">
        <w:tc>
          <w:tcPr>
            <w:tcW w:w="675" w:type="dxa"/>
          </w:tcPr>
          <w:p w:rsidR="00474980" w:rsidRPr="00FA0C44" w:rsidRDefault="00474980" w:rsidP="00561A63">
            <w:r w:rsidRPr="00FA0C44">
              <w:t>3.</w:t>
            </w:r>
          </w:p>
        </w:tc>
        <w:tc>
          <w:tcPr>
            <w:tcW w:w="4678" w:type="dxa"/>
          </w:tcPr>
          <w:p w:rsidR="00474980" w:rsidRPr="00FA0C44" w:rsidRDefault="00474980" w:rsidP="00474980">
            <w:r w:rsidRPr="00FA0C44">
              <w:t xml:space="preserve">Создание условий для формирования положительного имиджа МБДОУ  </w:t>
            </w:r>
            <w:r w:rsidR="00FA0C44" w:rsidRPr="00FA0C44">
              <w:t>детского сада №53</w:t>
            </w:r>
            <w:r w:rsidRPr="00FA0C44">
              <w:t xml:space="preserve"> через участие детей, родителей, педагогов в мероприятиях сетевого взаимодействия</w:t>
            </w:r>
          </w:p>
        </w:tc>
        <w:tc>
          <w:tcPr>
            <w:tcW w:w="1985" w:type="dxa"/>
          </w:tcPr>
          <w:p w:rsidR="00474980" w:rsidRPr="00FA0C44" w:rsidRDefault="00474980" w:rsidP="00D640AF">
            <w:r w:rsidRPr="00FA0C44">
              <w:t>2020-2025</w:t>
            </w:r>
          </w:p>
        </w:tc>
        <w:tc>
          <w:tcPr>
            <w:tcW w:w="2551" w:type="dxa"/>
            <w:gridSpan w:val="2"/>
          </w:tcPr>
          <w:p w:rsidR="00474980" w:rsidRPr="00FA0C44" w:rsidRDefault="00474980" w:rsidP="00FA0C44">
            <w:r w:rsidRPr="00FA0C44">
              <w:t xml:space="preserve">Заведующий, </w:t>
            </w:r>
            <w:r w:rsidR="00FA0C44" w:rsidRPr="00FA0C44">
              <w:t>старший воспитатель</w:t>
            </w:r>
          </w:p>
        </w:tc>
      </w:tr>
      <w:tr w:rsidR="00BC59C7" w:rsidRPr="00FA0C44" w:rsidTr="002F573B">
        <w:tc>
          <w:tcPr>
            <w:tcW w:w="675" w:type="dxa"/>
          </w:tcPr>
          <w:p w:rsidR="00BC59C7" w:rsidRPr="00FA0C44" w:rsidRDefault="00BC59C7" w:rsidP="00561A63">
            <w:r w:rsidRPr="00FA0C44">
              <w:t>4.</w:t>
            </w:r>
          </w:p>
        </w:tc>
        <w:tc>
          <w:tcPr>
            <w:tcW w:w="4678" w:type="dxa"/>
          </w:tcPr>
          <w:p w:rsidR="00BC59C7" w:rsidRPr="00FA0C44" w:rsidRDefault="00BC59C7" w:rsidP="00BC59C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Реализация ООП с использованием</w:t>
            </w:r>
          </w:p>
          <w:p w:rsidR="00BC59C7" w:rsidRPr="00FA0C44" w:rsidRDefault="00BC59C7" w:rsidP="00BC59C7">
            <w:pPr>
              <w:suppressAutoHyphens w:val="0"/>
              <w:autoSpaceDE w:val="0"/>
              <w:autoSpaceDN w:val="0"/>
              <w:adjustRightInd w:val="0"/>
            </w:pPr>
            <w:r w:rsidRPr="00FA0C44">
              <w:rPr>
                <w:rFonts w:eastAsiaTheme="minorHAnsi"/>
                <w:lang w:eastAsia="en-US"/>
              </w:rPr>
              <w:t>кадрового потенциала и других ресурсов социальных партнеров в рамках сетевого взаимодействия</w:t>
            </w:r>
          </w:p>
        </w:tc>
        <w:tc>
          <w:tcPr>
            <w:tcW w:w="1985" w:type="dxa"/>
          </w:tcPr>
          <w:p w:rsidR="00BC59C7" w:rsidRPr="00FA0C44" w:rsidRDefault="00BC59C7" w:rsidP="00D640AF">
            <w:r w:rsidRPr="00FA0C44">
              <w:t>2020-2025</w:t>
            </w:r>
          </w:p>
        </w:tc>
        <w:tc>
          <w:tcPr>
            <w:tcW w:w="2551" w:type="dxa"/>
            <w:gridSpan w:val="2"/>
          </w:tcPr>
          <w:p w:rsidR="00BC59C7" w:rsidRPr="00FA0C44" w:rsidRDefault="00BC59C7" w:rsidP="00FA0C44">
            <w:r w:rsidRPr="00FA0C44">
              <w:t xml:space="preserve">Заведующий, </w:t>
            </w:r>
            <w:r w:rsidR="00FA0C44" w:rsidRPr="00FA0C44">
              <w:t>старший воспитатель</w:t>
            </w:r>
          </w:p>
        </w:tc>
      </w:tr>
      <w:tr w:rsidR="009754BB" w:rsidRPr="00FA0C44" w:rsidTr="002F573B">
        <w:tc>
          <w:tcPr>
            <w:tcW w:w="675" w:type="dxa"/>
          </w:tcPr>
          <w:p w:rsidR="009754BB" w:rsidRPr="00FA0C44" w:rsidRDefault="009754BB" w:rsidP="00561A63">
            <w:r w:rsidRPr="00FA0C44">
              <w:t>5.</w:t>
            </w:r>
          </w:p>
        </w:tc>
        <w:tc>
          <w:tcPr>
            <w:tcW w:w="4678" w:type="dxa"/>
          </w:tcPr>
          <w:p w:rsidR="009754BB" w:rsidRPr="00FA0C44" w:rsidRDefault="009754BB" w:rsidP="009754B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Освещение совместной работы на</w:t>
            </w:r>
          </w:p>
          <w:p w:rsidR="009754BB" w:rsidRPr="00FA0C44" w:rsidRDefault="009754BB" w:rsidP="009754B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официальном сайте учреждения, в</w:t>
            </w:r>
          </w:p>
          <w:p w:rsidR="009754BB" w:rsidRPr="00FA0C44" w:rsidRDefault="009754BB" w:rsidP="009754B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СМИ</w:t>
            </w:r>
          </w:p>
        </w:tc>
        <w:tc>
          <w:tcPr>
            <w:tcW w:w="1985" w:type="dxa"/>
          </w:tcPr>
          <w:p w:rsidR="009754BB" w:rsidRPr="00FA0C44" w:rsidRDefault="009754BB" w:rsidP="00D640AF">
            <w:r w:rsidRPr="00FA0C44">
              <w:t>2020-2025</w:t>
            </w:r>
          </w:p>
        </w:tc>
        <w:tc>
          <w:tcPr>
            <w:tcW w:w="2551" w:type="dxa"/>
            <w:gridSpan w:val="2"/>
          </w:tcPr>
          <w:p w:rsidR="009754BB" w:rsidRPr="00FA0C44" w:rsidRDefault="00FA0C44" w:rsidP="00D640AF">
            <w:r w:rsidRPr="00FA0C44">
              <w:t>Старший воспитатель</w:t>
            </w:r>
          </w:p>
        </w:tc>
      </w:tr>
      <w:tr w:rsidR="008F2EA0" w:rsidRPr="00FA0C44" w:rsidTr="00D640AF">
        <w:tc>
          <w:tcPr>
            <w:tcW w:w="9889" w:type="dxa"/>
            <w:gridSpan w:val="5"/>
          </w:tcPr>
          <w:p w:rsidR="008F2EA0" w:rsidRPr="00FA0C44" w:rsidRDefault="00BC7BA9" w:rsidP="008F2EA0">
            <w:r w:rsidRPr="00FA0C44">
              <w:rPr>
                <w:b/>
              </w:rPr>
              <w:t>5</w:t>
            </w:r>
            <w:r w:rsidR="008F2EA0" w:rsidRPr="00FA0C44">
              <w:rPr>
                <w:b/>
              </w:rPr>
              <w:t>.Повышение уровня мотивации родителей и их компетентности в области проблем воспитания, повышения качества образовательной услуги, развивая партнерство и сотрудничество</w:t>
            </w:r>
          </w:p>
        </w:tc>
      </w:tr>
      <w:tr w:rsidR="00481B9F" w:rsidRPr="00FA0C44" w:rsidTr="002F573B">
        <w:tc>
          <w:tcPr>
            <w:tcW w:w="675" w:type="dxa"/>
          </w:tcPr>
          <w:p w:rsidR="00481B9F" w:rsidRPr="00FA0C44" w:rsidRDefault="002028D2" w:rsidP="00561A63">
            <w:r w:rsidRPr="00FA0C44">
              <w:t>1</w:t>
            </w:r>
          </w:p>
        </w:tc>
        <w:tc>
          <w:tcPr>
            <w:tcW w:w="4678" w:type="dxa"/>
          </w:tcPr>
          <w:p w:rsidR="00481B9F" w:rsidRPr="00FA0C44" w:rsidRDefault="002028D2" w:rsidP="002028D2">
            <w:r w:rsidRPr="00FA0C44">
              <w:t>Оптимизация  модели взаимодействия детского сада и семьи.</w:t>
            </w:r>
          </w:p>
        </w:tc>
        <w:tc>
          <w:tcPr>
            <w:tcW w:w="1985" w:type="dxa"/>
          </w:tcPr>
          <w:p w:rsidR="00481B9F" w:rsidRPr="00FA0C44" w:rsidRDefault="002028D2" w:rsidP="00561A63">
            <w:r w:rsidRPr="00FA0C44">
              <w:t>2020-2023</w:t>
            </w:r>
          </w:p>
        </w:tc>
        <w:tc>
          <w:tcPr>
            <w:tcW w:w="2551" w:type="dxa"/>
            <w:gridSpan w:val="2"/>
          </w:tcPr>
          <w:p w:rsidR="00481B9F" w:rsidRPr="00FA0C44" w:rsidRDefault="00FA0C44" w:rsidP="00561A63">
            <w:r w:rsidRPr="00FA0C44">
              <w:t>Старший воспитатель</w:t>
            </w:r>
            <w:r w:rsidR="004461F6" w:rsidRPr="00FA0C44">
              <w:t>, педагоги</w:t>
            </w:r>
          </w:p>
        </w:tc>
      </w:tr>
      <w:tr w:rsidR="004461F6" w:rsidRPr="00FA0C44" w:rsidTr="002F573B">
        <w:tc>
          <w:tcPr>
            <w:tcW w:w="675" w:type="dxa"/>
          </w:tcPr>
          <w:p w:rsidR="004461F6" w:rsidRPr="00FA0C44" w:rsidRDefault="004461F6" w:rsidP="00561A63">
            <w:r w:rsidRPr="00FA0C44">
              <w:t>2.</w:t>
            </w:r>
          </w:p>
        </w:tc>
        <w:tc>
          <w:tcPr>
            <w:tcW w:w="4678" w:type="dxa"/>
          </w:tcPr>
          <w:p w:rsidR="004461F6" w:rsidRPr="00FA0C44" w:rsidRDefault="004461F6" w:rsidP="00561A63">
            <w:r w:rsidRPr="00FA0C44">
              <w:rPr>
                <w:rFonts w:eastAsiaTheme="minorHAnsi"/>
                <w:lang w:eastAsia="en-US"/>
              </w:rPr>
              <w:t>Разработка модели работы с родителями одаренных детей</w:t>
            </w:r>
          </w:p>
        </w:tc>
        <w:tc>
          <w:tcPr>
            <w:tcW w:w="1985" w:type="dxa"/>
          </w:tcPr>
          <w:p w:rsidR="004461F6" w:rsidRPr="00FA0C44" w:rsidRDefault="004461F6">
            <w:r w:rsidRPr="00FA0C44">
              <w:t>2020-2025</w:t>
            </w:r>
          </w:p>
        </w:tc>
        <w:tc>
          <w:tcPr>
            <w:tcW w:w="2551" w:type="dxa"/>
            <w:gridSpan w:val="2"/>
          </w:tcPr>
          <w:p w:rsidR="004461F6" w:rsidRPr="00FA0C44" w:rsidRDefault="004461F6" w:rsidP="00FA0C44">
            <w:r w:rsidRPr="00FA0C44">
              <w:t xml:space="preserve">Заведующий, </w:t>
            </w:r>
            <w:r w:rsidR="00FA0C44" w:rsidRPr="00FA0C44">
              <w:t>старший воспитатель</w:t>
            </w:r>
            <w:r w:rsidRPr="00FA0C44">
              <w:t>, педагоги</w:t>
            </w:r>
          </w:p>
        </w:tc>
      </w:tr>
      <w:tr w:rsidR="004461F6" w:rsidRPr="00FA0C44" w:rsidTr="002F573B">
        <w:tc>
          <w:tcPr>
            <w:tcW w:w="675" w:type="dxa"/>
          </w:tcPr>
          <w:p w:rsidR="004461F6" w:rsidRPr="00FA0C44" w:rsidRDefault="004461F6" w:rsidP="00561A63">
            <w:r w:rsidRPr="00FA0C44">
              <w:t>3.</w:t>
            </w:r>
          </w:p>
        </w:tc>
        <w:tc>
          <w:tcPr>
            <w:tcW w:w="4678" w:type="dxa"/>
          </w:tcPr>
          <w:p w:rsidR="004461F6" w:rsidRPr="00FA0C44" w:rsidRDefault="004461F6" w:rsidP="00561A63">
            <w:pPr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Разработка модели работы с родителями детей ОВЗ и детей-инвалидов</w:t>
            </w:r>
            <w:r w:rsidR="00AA2AFE" w:rsidRPr="00FA0C44">
              <w:t xml:space="preserve"> </w:t>
            </w:r>
            <w:r w:rsidR="00AA2AFE" w:rsidRPr="00FA0C44">
              <w:rPr>
                <w:rFonts w:eastAsiaTheme="minorHAnsi"/>
                <w:lang w:eastAsia="en-US"/>
              </w:rPr>
              <w:t>Создание системы консультирования и сопровождения родителей</w:t>
            </w:r>
          </w:p>
          <w:p w:rsidR="009754BB" w:rsidRPr="00FA0C44" w:rsidRDefault="009754BB" w:rsidP="00561A63"/>
        </w:tc>
        <w:tc>
          <w:tcPr>
            <w:tcW w:w="1985" w:type="dxa"/>
          </w:tcPr>
          <w:p w:rsidR="004461F6" w:rsidRPr="00FA0C44" w:rsidRDefault="004461F6">
            <w:r w:rsidRPr="00FA0C44">
              <w:t>2020-2025</w:t>
            </w:r>
          </w:p>
        </w:tc>
        <w:tc>
          <w:tcPr>
            <w:tcW w:w="2551" w:type="dxa"/>
            <w:gridSpan w:val="2"/>
          </w:tcPr>
          <w:p w:rsidR="004461F6" w:rsidRPr="00FA0C44" w:rsidRDefault="004461F6" w:rsidP="00FA0C44">
            <w:r w:rsidRPr="00FA0C44">
              <w:t xml:space="preserve">Заведующий, </w:t>
            </w:r>
            <w:r w:rsidR="00FA0C44" w:rsidRPr="00FA0C44">
              <w:t>старший воспитатель</w:t>
            </w:r>
            <w:r w:rsidRPr="00FA0C44">
              <w:t>, педагоги</w:t>
            </w:r>
          </w:p>
        </w:tc>
      </w:tr>
      <w:tr w:rsidR="00867F6C" w:rsidRPr="00FA0C44" w:rsidTr="002F573B">
        <w:tc>
          <w:tcPr>
            <w:tcW w:w="675" w:type="dxa"/>
          </w:tcPr>
          <w:p w:rsidR="00867F6C" w:rsidRPr="00FA0C44" w:rsidRDefault="00867F6C" w:rsidP="00561A63">
            <w:r w:rsidRPr="00FA0C44">
              <w:t>4.</w:t>
            </w:r>
          </w:p>
        </w:tc>
        <w:tc>
          <w:tcPr>
            <w:tcW w:w="4678" w:type="dxa"/>
          </w:tcPr>
          <w:p w:rsidR="00867F6C" w:rsidRPr="00FA0C44" w:rsidRDefault="00867F6C" w:rsidP="00867F6C">
            <w:pPr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Психолого-педагогическое сопровождение, консультирования родителей по вопросам</w:t>
            </w:r>
          </w:p>
          <w:p w:rsidR="00E84168" w:rsidRPr="00FA0C44" w:rsidRDefault="00867F6C" w:rsidP="002F573B">
            <w:pPr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развития и образования детей раннего возраста</w:t>
            </w:r>
          </w:p>
        </w:tc>
        <w:tc>
          <w:tcPr>
            <w:tcW w:w="1985" w:type="dxa"/>
          </w:tcPr>
          <w:p w:rsidR="00867F6C" w:rsidRPr="00FA0C44" w:rsidRDefault="00867F6C">
            <w:r w:rsidRPr="00FA0C44">
              <w:t>2020-2025</w:t>
            </w:r>
          </w:p>
        </w:tc>
        <w:tc>
          <w:tcPr>
            <w:tcW w:w="2551" w:type="dxa"/>
            <w:gridSpan w:val="2"/>
          </w:tcPr>
          <w:p w:rsidR="00867F6C" w:rsidRPr="00FA0C44" w:rsidRDefault="00867F6C" w:rsidP="00FA0C44">
            <w:r w:rsidRPr="00FA0C44">
              <w:t xml:space="preserve">Заведующий, </w:t>
            </w:r>
            <w:r w:rsidR="00FA0C44" w:rsidRPr="00FA0C44">
              <w:t>старший воспитатель</w:t>
            </w:r>
            <w:r w:rsidRPr="00FA0C44">
              <w:t>, педагоги</w:t>
            </w:r>
          </w:p>
        </w:tc>
      </w:tr>
      <w:tr w:rsidR="005B35D5" w:rsidRPr="00FA0C44" w:rsidTr="002F573B">
        <w:tc>
          <w:tcPr>
            <w:tcW w:w="675" w:type="dxa"/>
          </w:tcPr>
          <w:p w:rsidR="005B35D5" w:rsidRPr="00FA0C44" w:rsidRDefault="005B35D5" w:rsidP="00561A63">
            <w:r w:rsidRPr="00FA0C44">
              <w:t>5.</w:t>
            </w:r>
          </w:p>
        </w:tc>
        <w:tc>
          <w:tcPr>
            <w:tcW w:w="4678" w:type="dxa"/>
          </w:tcPr>
          <w:p w:rsidR="005B35D5" w:rsidRPr="00FA0C44" w:rsidRDefault="005B35D5" w:rsidP="005B35D5">
            <w:pPr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Работа консультативного центра для</w:t>
            </w:r>
          </w:p>
          <w:p w:rsidR="005B35D5" w:rsidRPr="00FA0C44" w:rsidRDefault="005B35D5" w:rsidP="005B35D5">
            <w:pPr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детей, не посещающих</w:t>
            </w:r>
          </w:p>
          <w:p w:rsidR="005B35D5" w:rsidRPr="00FA0C44" w:rsidRDefault="005B35D5" w:rsidP="005B35D5">
            <w:pPr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образовательные учреждения</w:t>
            </w:r>
          </w:p>
        </w:tc>
        <w:tc>
          <w:tcPr>
            <w:tcW w:w="1985" w:type="dxa"/>
          </w:tcPr>
          <w:p w:rsidR="005B35D5" w:rsidRPr="00FA0C44" w:rsidRDefault="005B35D5">
            <w:r w:rsidRPr="00FA0C44">
              <w:t>2020-2025</w:t>
            </w:r>
          </w:p>
        </w:tc>
        <w:tc>
          <w:tcPr>
            <w:tcW w:w="2551" w:type="dxa"/>
            <w:gridSpan w:val="2"/>
          </w:tcPr>
          <w:p w:rsidR="005B35D5" w:rsidRPr="00FA0C44" w:rsidRDefault="005B35D5">
            <w:r w:rsidRPr="00FA0C44">
              <w:t xml:space="preserve">Заведующий, </w:t>
            </w:r>
            <w:r w:rsidR="00FA0C44" w:rsidRPr="00FA0C44">
              <w:t>старший воспитатель</w:t>
            </w:r>
            <w:r w:rsidRPr="00FA0C44">
              <w:t>, педагоги</w:t>
            </w:r>
          </w:p>
          <w:p w:rsidR="004D3021" w:rsidRPr="00FA0C44" w:rsidRDefault="004D3021"/>
        </w:tc>
      </w:tr>
      <w:tr w:rsidR="001B7279" w:rsidRPr="00FA0C44" w:rsidTr="002F573B">
        <w:tc>
          <w:tcPr>
            <w:tcW w:w="675" w:type="dxa"/>
          </w:tcPr>
          <w:p w:rsidR="001B7279" w:rsidRPr="00FA0C44" w:rsidRDefault="005B35D5" w:rsidP="00561A63">
            <w:r w:rsidRPr="00FA0C44">
              <w:t>6</w:t>
            </w:r>
            <w:r w:rsidR="001B7279" w:rsidRPr="00FA0C44">
              <w:t>.</w:t>
            </w:r>
          </w:p>
        </w:tc>
        <w:tc>
          <w:tcPr>
            <w:tcW w:w="4678" w:type="dxa"/>
          </w:tcPr>
          <w:p w:rsidR="001B7279" w:rsidRPr="00FA0C44" w:rsidRDefault="001B7279" w:rsidP="001B727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Обеспечение обучения и реализация</w:t>
            </w:r>
          </w:p>
          <w:p w:rsidR="001B7279" w:rsidRPr="00FA0C44" w:rsidRDefault="001B7279" w:rsidP="001B727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системы инновационных форм</w:t>
            </w:r>
          </w:p>
          <w:p w:rsidR="001B7279" w:rsidRPr="00FA0C44" w:rsidRDefault="001B7279" w:rsidP="001B7279">
            <w:r w:rsidRPr="00FA0C44">
              <w:rPr>
                <w:rFonts w:eastAsiaTheme="minorHAnsi"/>
                <w:lang w:eastAsia="en-US"/>
              </w:rPr>
              <w:t>взаимодействия с родителями</w:t>
            </w:r>
          </w:p>
        </w:tc>
        <w:tc>
          <w:tcPr>
            <w:tcW w:w="1985" w:type="dxa"/>
          </w:tcPr>
          <w:p w:rsidR="001B7279" w:rsidRPr="00FA0C44" w:rsidRDefault="001B7279" w:rsidP="00D640AF">
            <w:r w:rsidRPr="00FA0C44">
              <w:t>2020-2025</w:t>
            </w:r>
          </w:p>
        </w:tc>
        <w:tc>
          <w:tcPr>
            <w:tcW w:w="2551" w:type="dxa"/>
            <w:gridSpan w:val="2"/>
          </w:tcPr>
          <w:p w:rsidR="001B7279" w:rsidRPr="00FA0C44" w:rsidRDefault="001B7279" w:rsidP="00FA0C44">
            <w:r w:rsidRPr="00FA0C44">
              <w:t xml:space="preserve">Заведующий, </w:t>
            </w:r>
            <w:r w:rsidR="00FA0C44" w:rsidRPr="00FA0C44">
              <w:t>старший воспитатель</w:t>
            </w:r>
            <w:r w:rsidRPr="00FA0C44">
              <w:t>, педагоги</w:t>
            </w:r>
          </w:p>
        </w:tc>
      </w:tr>
      <w:tr w:rsidR="001B7279" w:rsidRPr="00FA0C44" w:rsidTr="002F573B">
        <w:tc>
          <w:tcPr>
            <w:tcW w:w="675" w:type="dxa"/>
          </w:tcPr>
          <w:p w:rsidR="001B7279" w:rsidRPr="00FA0C44" w:rsidRDefault="005B35D5" w:rsidP="00561A63">
            <w:r w:rsidRPr="00FA0C44">
              <w:t>7</w:t>
            </w:r>
            <w:r w:rsidR="00867F6C" w:rsidRPr="00FA0C44">
              <w:t>.</w:t>
            </w:r>
          </w:p>
        </w:tc>
        <w:tc>
          <w:tcPr>
            <w:tcW w:w="4678" w:type="dxa"/>
          </w:tcPr>
          <w:p w:rsidR="00C33C00" w:rsidRPr="00FA0C44" w:rsidRDefault="00C33C00" w:rsidP="00C33C0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Проведение систематической</w:t>
            </w:r>
          </w:p>
          <w:p w:rsidR="00C33C00" w:rsidRPr="00FA0C44" w:rsidRDefault="00C33C00" w:rsidP="00C33C0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 xml:space="preserve">работы по выявлению уровня удовлетворённости родителей качеством </w:t>
            </w:r>
            <w:r w:rsidRPr="00FA0C44">
              <w:rPr>
                <w:rFonts w:eastAsiaTheme="minorHAnsi"/>
                <w:lang w:eastAsia="en-US"/>
              </w:rPr>
              <w:lastRenderedPageBreak/>
              <w:t>предоставляемых  образовательных услуг, а так же</w:t>
            </w:r>
          </w:p>
          <w:p w:rsidR="001B7279" w:rsidRPr="00FA0C44" w:rsidRDefault="00C33C00" w:rsidP="002F573B">
            <w:pPr>
              <w:suppressAutoHyphens w:val="0"/>
              <w:autoSpaceDE w:val="0"/>
              <w:autoSpaceDN w:val="0"/>
              <w:adjustRightInd w:val="0"/>
            </w:pPr>
            <w:r w:rsidRPr="00FA0C44">
              <w:rPr>
                <w:rFonts w:eastAsiaTheme="minorHAnsi"/>
                <w:lang w:eastAsia="en-US"/>
              </w:rPr>
              <w:t xml:space="preserve"> запросов</w:t>
            </w:r>
            <w:r w:rsidR="00846DFA" w:rsidRPr="00FA0C44">
              <w:rPr>
                <w:rFonts w:eastAsiaTheme="minorHAnsi"/>
                <w:lang w:eastAsia="en-US"/>
              </w:rPr>
              <w:t xml:space="preserve"> родителей в рамках организации воспитательно </w:t>
            </w:r>
            <w:r w:rsidR="002F573B" w:rsidRPr="00FA0C44">
              <w:rPr>
                <w:rFonts w:eastAsiaTheme="minorHAnsi"/>
                <w:lang w:eastAsia="en-US"/>
              </w:rPr>
              <w:t>–</w:t>
            </w:r>
            <w:r w:rsidR="00846DFA" w:rsidRPr="00FA0C44">
              <w:rPr>
                <w:rFonts w:eastAsiaTheme="minorHAnsi"/>
                <w:lang w:eastAsia="en-US"/>
              </w:rPr>
              <w:t xml:space="preserve"> образовательного</w:t>
            </w:r>
            <w:r w:rsidR="002F573B" w:rsidRPr="00FA0C44">
              <w:rPr>
                <w:rFonts w:eastAsiaTheme="minorHAnsi"/>
                <w:lang w:eastAsia="en-US"/>
              </w:rPr>
              <w:t xml:space="preserve"> </w:t>
            </w:r>
            <w:r w:rsidR="00846DFA" w:rsidRPr="00FA0C44">
              <w:rPr>
                <w:rFonts w:eastAsiaTheme="minorHAnsi"/>
                <w:lang w:eastAsia="en-US"/>
              </w:rPr>
              <w:t>процесса</w:t>
            </w:r>
            <w:r w:rsidRPr="00FA0C44">
              <w:rPr>
                <w:rFonts w:eastAsiaTheme="minorHAnsi"/>
                <w:lang w:eastAsia="en-US"/>
              </w:rPr>
              <w:t xml:space="preserve">  </w:t>
            </w:r>
          </w:p>
        </w:tc>
        <w:tc>
          <w:tcPr>
            <w:tcW w:w="1985" w:type="dxa"/>
          </w:tcPr>
          <w:p w:rsidR="001B7279" w:rsidRPr="00FA0C44" w:rsidRDefault="00885722" w:rsidP="00885722">
            <w:r w:rsidRPr="00FA0C44">
              <w:lastRenderedPageBreak/>
              <w:t>1 раз в 6 месяцев</w:t>
            </w:r>
          </w:p>
        </w:tc>
        <w:tc>
          <w:tcPr>
            <w:tcW w:w="2551" w:type="dxa"/>
            <w:gridSpan w:val="2"/>
          </w:tcPr>
          <w:p w:rsidR="001B7279" w:rsidRPr="00FA0C44" w:rsidRDefault="00885722" w:rsidP="00FA0C44">
            <w:r w:rsidRPr="00FA0C44">
              <w:t xml:space="preserve">Заведующий, </w:t>
            </w:r>
            <w:r w:rsidR="00FA0C44" w:rsidRPr="00FA0C44">
              <w:t>старший воспитатель</w:t>
            </w:r>
            <w:r w:rsidRPr="00FA0C44">
              <w:t>, педагоги</w:t>
            </w:r>
          </w:p>
        </w:tc>
      </w:tr>
      <w:tr w:rsidR="001B7279" w:rsidRPr="00FA0C44" w:rsidTr="002F573B">
        <w:tc>
          <w:tcPr>
            <w:tcW w:w="675" w:type="dxa"/>
          </w:tcPr>
          <w:p w:rsidR="001B7279" w:rsidRPr="00FA0C44" w:rsidRDefault="005B35D5" w:rsidP="00561A63">
            <w:r w:rsidRPr="00FA0C44">
              <w:t>8</w:t>
            </w:r>
            <w:r w:rsidR="00885722" w:rsidRPr="00FA0C44">
              <w:t>.</w:t>
            </w:r>
          </w:p>
        </w:tc>
        <w:tc>
          <w:tcPr>
            <w:tcW w:w="4678" w:type="dxa"/>
          </w:tcPr>
          <w:p w:rsidR="001B7279" w:rsidRPr="00FA0C44" w:rsidRDefault="007629E3" w:rsidP="007629E3">
            <w:pPr>
              <w:suppressAutoHyphens w:val="0"/>
              <w:autoSpaceDE w:val="0"/>
              <w:autoSpaceDN w:val="0"/>
              <w:adjustRightInd w:val="0"/>
            </w:pPr>
            <w:r w:rsidRPr="00FA0C44">
              <w:rPr>
                <w:rFonts w:eastAsiaTheme="minorHAnsi"/>
                <w:bCs/>
                <w:iCs/>
                <w:lang w:eastAsia="en-US"/>
              </w:rPr>
              <w:t>Восстановление традиций семейного воспитания в оздоровлении детей и вовлечение семьи в образовательный процесс</w:t>
            </w:r>
          </w:p>
        </w:tc>
        <w:tc>
          <w:tcPr>
            <w:tcW w:w="1985" w:type="dxa"/>
          </w:tcPr>
          <w:p w:rsidR="001B7279" w:rsidRPr="00FA0C44" w:rsidRDefault="007629E3" w:rsidP="00561A63">
            <w:r w:rsidRPr="00FA0C44">
              <w:t>2020-2025</w:t>
            </w:r>
          </w:p>
        </w:tc>
        <w:tc>
          <w:tcPr>
            <w:tcW w:w="2551" w:type="dxa"/>
            <w:gridSpan w:val="2"/>
          </w:tcPr>
          <w:p w:rsidR="001B7279" w:rsidRPr="00FA0C44" w:rsidRDefault="007629E3" w:rsidP="00FA0C44">
            <w:r w:rsidRPr="00FA0C44">
              <w:t xml:space="preserve">Заведующий, </w:t>
            </w:r>
            <w:r w:rsidR="00FA0C44" w:rsidRPr="00FA0C44">
              <w:t>старший воспитатель</w:t>
            </w:r>
            <w:r w:rsidRPr="00FA0C44">
              <w:t>, педагоги</w:t>
            </w:r>
          </w:p>
        </w:tc>
      </w:tr>
    </w:tbl>
    <w:p w:rsidR="004D3021" w:rsidRPr="00FA0C44" w:rsidRDefault="004D3021" w:rsidP="00561A63"/>
    <w:p w:rsidR="004D3021" w:rsidRPr="00FA0C44" w:rsidRDefault="004D3021" w:rsidP="004D3021"/>
    <w:p w:rsidR="004D3021" w:rsidRPr="00FA0C44" w:rsidRDefault="0038102E" w:rsidP="004D3021">
      <w:pPr>
        <w:ind w:left="360"/>
        <w:jc w:val="center"/>
        <w:rPr>
          <w:b/>
        </w:rPr>
      </w:pPr>
      <w:r w:rsidRPr="00FA0C44">
        <w:rPr>
          <w:b/>
        </w:rPr>
        <w:t>8</w:t>
      </w:r>
      <w:r w:rsidR="004D3021" w:rsidRPr="00FA0C44">
        <w:rPr>
          <w:b/>
        </w:rPr>
        <w:t>.Прогнозируемый результат реализации Программы развития</w:t>
      </w:r>
    </w:p>
    <w:p w:rsidR="004D3021" w:rsidRPr="00FA0C44" w:rsidRDefault="004D3021" w:rsidP="004D3021">
      <w:pPr>
        <w:ind w:left="360"/>
        <w:jc w:val="center"/>
        <w:rPr>
          <w:b/>
        </w:rPr>
      </w:pPr>
    </w:p>
    <w:p w:rsidR="004D3021" w:rsidRPr="00FA0C44" w:rsidRDefault="004D3021" w:rsidP="004D3021">
      <w:pPr>
        <w:rPr>
          <w:b/>
        </w:rPr>
      </w:pPr>
      <w:r w:rsidRPr="00FA0C44">
        <w:rPr>
          <w:b/>
        </w:rPr>
        <w:t>Предполагается что:</w:t>
      </w:r>
    </w:p>
    <w:p w:rsidR="004D3021" w:rsidRPr="00FA0C44" w:rsidRDefault="004D3021" w:rsidP="004D3021">
      <w:pPr>
        <w:rPr>
          <w:u w:val="single"/>
        </w:rPr>
      </w:pPr>
      <w:r w:rsidRPr="00FA0C44">
        <w:rPr>
          <w:u w:val="single"/>
        </w:rPr>
        <w:t>Для детей.</w:t>
      </w:r>
    </w:p>
    <w:p w:rsidR="004D3021" w:rsidRPr="00FA0C44" w:rsidRDefault="004D3021" w:rsidP="00FA0C44">
      <w:pPr>
        <w:jc w:val="both"/>
      </w:pPr>
      <w:r w:rsidRPr="00FA0C44">
        <w:t>- Каждому воспитаннику будут предоставлены условия для полноценного личностного роста, созданы условия для  формирования познавательная активность, самостоятельность, инициатива, творческие способности, гражданская позиция, способность к труду и жизни в условиях современного мира.</w:t>
      </w:r>
    </w:p>
    <w:p w:rsidR="004D3021" w:rsidRPr="00FA0C44" w:rsidRDefault="004D3021" w:rsidP="00FA0C44">
      <w:pPr>
        <w:suppressAutoHyphens w:val="0"/>
        <w:autoSpaceDE w:val="0"/>
        <w:autoSpaceDN w:val="0"/>
        <w:adjustRightInd w:val="0"/>
        <w:jc w:val="both"/>
      </w:pPr>
      <w:r w:rsidRPr="00FA0C44">
        <w:t>-  В образовательный процесс включены цифровые образовательные ресурсы, с учетом потребностей детей, педагогов, родителей.</w:t>
      </w:r>
    </w:p>
    <w:p w:rsidR="004D3021" w:rsidRPr="00FA0C44" w:rsidRDefault="004D3021" w:rsidP="004D3021">
      <w:pPr>
        <w:jc w:val="both"/>
      </w:pPr>
      <w:r w:rsidRPr="00FA0C44">
        <w:rPr>
          <w:rFonts w:eastAsiaTheme="minorHAnsi"/>
          <w:lang w:eastAsia="en-US"/>
        </w:rPr>
        <w:t xml:space="preserve">- </w:t>
      </w:r>
      <w:r w:rsidRPr="00FA0C44">
        <w:t xml:space="preserve">Качество сформированности ключевых компетенций детей будет способствовать успешному обучению ребёнка в школе и соответствовать целевым ориентирам, представленным в ФГОС ДО. </w:t>
      </w:r>
    </w:p>
    <w:p w:rsidR="004D3021" w:rsidRPr="00FA0C44" w:rsidRDefault="004D3021" w:rsidP="004D3021">
      <w:pPr>
        <w:jc w:val="both"/>
      </w:pPr>
      <w:r w:rsidRPr="00FA0C44">
        <w:t>-  Модернизирована материальная база, развивающая предметно - пространственная среда ДОУ.</w:t>
      </w:r>
    </w:p>
    <w:p w:rsidR="004D3021" w:rsidRPr="00FA0C44" w:rsidRDefault="004D3021" w:rsidP="004D3021">
      <w:pPr>
        <w:jc w:val="both"/>
      </w:pPr>
      <w:r w:rsidRPr="00FA0C44">
        <w:t xml:space="preserve">   </w:t>
      </w:r>
    </w:p>
    <w:p w:rsidR="004D3021" w:rsidRPr="00FA0C44" w:rsidRDefault="004D3021" w:rsidP="004D3021">
      <w:pPr>
        <w:jc w:val="both"/>
        <w:rPr>
          <w:bCs/>
          <w:iCs/>
          <w:color w:val="000000"/>
          <w:u w:val="single"/>
          <w:shd w:val="clear" w:color="auto" w:fill="FFFFFF"/>
          <w:lang w:eastAsia="ru-RU"/>
        </w:rPr>
      </w:pPr>
      <w:r w:rsidRPr="00FA0C44">
        <w:rPr>
          <w:bCs/>
          <w:iCs/>
          <w:color w:val="000000"/>
          <w:u w:val="single"/>
          <w:shd w:val="clear" w:color="auto" w:fill="FFFFFF"/>
          <w:lang w:eastAsia="ru-RU"/>
        </w:rPr>
        <w:t>Для педагогов:</w:t>
      </w:r>
    </w:p>
    <w:p w:rsidR="004D3021" w:rsidRPr="00FA0C44" w:rsidRDefault="004D3021" w:rsidP="004D3021">
      <w:pPr>
        <w:jc w:val="both"/>
      </w:pPr>
      <w:r w:rsidRPr="00FA0C44">
        <w:t>-  Каждому педагогу предоставлена возможность для повышения  уровня квалификации, профессионального мастерства и развития педагогических компетенций.</w:t>
      </w:r>
    </w:p>
    <w:p w:rsidR="004D3021" w:rsidRPr="00FA0C44" w:rsidRDefault="004D3021" w:rsidP="004D3021">
      <w:pPr>
        <w:jc w:val="both"/>
      </w:pPr>
      <w:r w:rsidRPr="00FA0C44">
        <w:t>- Личные и профессиональные качества педагогических работников будут соответствовать требованиям профессиональных стандартов, в том числе оказана помощь в прохождении аттестации.</w:t>
      </w:r>
    </w:p>
    <w:p w:rsidR="004D3021" w:rsidRPr="00FA0C44" w:rsidRDefault="004D3021" w:rsidP="004D3021">
      <w:pPr>
        <w:jc w:val="both"/>
      </w:pPr>
      <w:r w:rsidRPr="00FA0C44">
        <w:t>- Созданы условия для участия педагогов в реализация проектов по инновационной деятельности в статусе экспериментальной площадки и муниципального  методического ресурсного центра</w:t>
      </w:r>
    </w:p>
    <w:p w:rsidR="004D3021" w:rsidRPr="00FA0C44" w:rsidRDefault="004D3021" w:rsidP="004D3021">
      <w:pPr>
        <w:jc w:val="both"/>
      </w:pPr>
      <w:r w:rsidRPr="00FA0C44">
        <w:t>- Созданы условия для трансляции опыта работы на муниципальном , областном и всероссийском уровнях</w:t>
      </w:r>
    </w:p>
    <w:p w:rsidR="004D3021" w:rsidRPr="00FA0C44" w:rsidRDefault="004D3021" w:rsidP="004D3021">
      <w:pPr>
        <w:jc w:val="both"/>
      </w:pPr>
      <w:r w:rsidRPr="00FA0C44">
        <w:t>- Умеют ориентироваться в современных психолого-педагогических концепциях обучения, воспитания  и  здоровьесбережения,  используют  их  как  основу  в  своей  педагогической деятельности.</w:t>
      </w:r>
    </w:p>
    <w:p w:rsidR="004D3021" w:rsidRPr="00FA0C44" w:rsidRDefault="004D3021" w:rsidP="004D3021">
      <w:pPr>
        <w:jc w:val="both"/>
      </w:pPr>
      <w:r w:rsidRPr="00FA0C44">
        <w:t>- Владеют умением планировать и оценивать уровень развития детей своей возрастной группы.</w:t>
      </w:r>
    </w:p>
    <w:p w:rsidR="004D3021" w:rsidRPr="00FA0C44" w:rsidRDefault="004D3021" w:rsidP="004D3021">
      <w:pPr>
        <w:jc w:val="both"/>
      </w:pPr>
      <w:r w:rsidRPr="00FA0C44">
        <w:t>- Умело  используют  элементарные  средства  диагностики  и  коррекции  индивидуальных особенностей детей при реализации дифференцированного подхода.</w:t>
      </w:r>
    </w:p>
    <w:p w:rsidR="004D3021" w:rsidRPr="00FA0C44" w:rsidRDefault="004D3021" w:rsidP="004D3021">
      <w:pPr>
        <w:jc w:val="both"/>
      </w:pPr>
      <w:r w:rsidRPr="00FA0C44">
        <w:t>- Умеют  работать  с  техническими  средствами  обучения,  видят  перспективу  применения информационно-коммуникационных ресурсов в образовательном процессе;</w:t>
      </w:r>
    </w:p>
    <w:p w:rsidR="004D3021" w:rsidRPr="00FA0C44" w:rsidRDefault="004D3021" w:rsidP="004D3021">
      <w:pPr>
        <w:jc w:val="both"/>
      </w:pPr>
      <w:r w:rsidRPr="00FA0C44">
        <w:t>- Симулируют  активность  детей,  их  увлеченность  познавательной  и  практической деятельностью.</w:t>
      </w:r>
    </w:p>
    <w:p w:rsidR="004D3021" w:rsidRPr="00FA0C44" w:rsidRDefault="004D3021" w:rsidP="004D3021">
      <w:pPr>
        <w:jc w:val="both"/>
      </w:pPr>
      <w:r w:rsidRPr="00FA0C44">
        <w:t>- Реализует  систему  комплексного  психолого- педагогического  сопровождения воспитанников и их родителей;</w:t>
      </w:r>
    </w:p>
    <w:p w:rsidR="004D3021" w:rsidRPr="00FA0C44" w:rsidRDefault="004D3021" w:rsidP="004D3021">
      <w:pPr>
        <w:jc w:val="both"/>
      </w:pPr>
      <w:r w:rsidRPr="00FA0C44">
        <w:t>-Владеют способами оптимизации образовательного процесса путем включения в него новых форм  дошкольного  образования.</w:t>
      </w:r>
    </w:p>
    <w:p w:rsidR="004D3021" w:rsidRPr="00FA0C44" w:rsidRDefault="004D3021" w:rsidP="004D3021">
      <w:pPr>
        <w:jc w:val="both"/>
      </w:pPr>
      <w:r w:rsidRPr="00FA0C44">
        <w:t xml:space="preserve">-Включают родителей в деятельность, направленную на создание условий, способствующих развитию,  оздоровлению  и  воспитанию  их  детей.  </w:t>
      </w:r>
    </w:p>
    <w:p w:rsidR="004D3021" w:rsidRPr="00FA0C44" w:rsidRDefault="004D3021" w:rsidP="004D3021">
      <w:pPr>
        <w:jc w:val="both"/>
      </w:pPr>
      <w:r w:rsidRPr="00FA0C44">
        <w:t>-Владеет навыками анализа, прогнозирования и планирования своей деятельности.</w:t>
      </w:r>
    </w:p>
    <w:p w:rsidR="004D3021" w:rsidRPr="00FA0C44" w:rsidRDefault="004D3021" w:rsidP="004D3021">
      <w:pPr>
        <w:jc w:val="both"/>
        <w:rPr>
          <w:u w:val="single"/>
        </w:rPr>
      </w:pPr>
      <w:r w:rsidRPr="00FA0C44">
        <w:rPr>
          <w:u w:val="single"/>
        </w:rPr>
        <w:t>Для родителей.</w:t>
      </w:r>
    </w:p>
    <w:p w:rsidR="004D3021" w:rsidRPr="00FA0C44" w:rsidRDefault="004D3021" w:rsidP="004D3021">
      <w:pPr>
        <w:jc w:val="both"/>
      </w:pPr>
      <w:r w:rsidRPr="00FA0C44">
        <w:t>- Оптимизирована  модель взаимодействия детского сада и семьи.</w:t>
      </w:r>
    </w:p>
    <w:p w:rsidR="004D3021" w:rsidRPr="00FA0C44" w:rsidRDefault="004D3021" w:rsidP="004D3021">
      <w:pPr>
        <w:jc w:val="both"/>
      </w:pPr>
      <w:r w:rsidRPr="00FA0C44">
        <w:lastRenderedPageBreak/>
        <w:t>- Созданы условия для получения   консультативной помощи в воспитании и развитии детей</w:t>
      </w:r>
      <w:r w:rsidR="00FA0C44" w:rsidRPr="00FA0C44">
        <w:t>.</w:t>
      </w:r>
    </w:p>
    <w:p w:rsidR="004D3021" w:rsidRPr="00FA0C44" w:rsidRDefault="004D3021" w:rsidP="004D3021">
      <w:pPr>
        <w:jc w:val="both"/>
      </w:pPr>
      <w:r w:rsidRPr="00FA0C44">
        <w:t>- Созданы условия для формирования  у  родителей  позитивного отношения к овладению знаниями педагогики и психологии.</w:t>
      </w:r>
    </w:p>
    <w:p w:rsidR="004D3021" w:rsidRPr="00FA0C44" w:rsidRDefault="004D3021" w:rsidP="004D3021">
      <w:pPr>
        <w:jc w:val="both"/>
      </w:pPr>
      <w:r w:rsidRPr="00FA0C44">
        <w:t>-  Налажена эффективная система взаимодействия с социальными партнерами в рамках  реализации основной программы дошкольного образования МБ</w:t>
      </w:r>
      <w:r w:rsidR="00FA0C44" w:rsidRPr="00FA0C44">
        <w:t>ДОУ детского сада №53</w:t>
      </w:r>
      <w:r w:rsidRPr="00FA0C44">
        <w:t xml:space="preserve"> </w:t>
      </w:r>
    </w:p>
    <w:p w:rsidR="00CE05AE" w:rsidRPr="00FA0C44" w:rsidRDefault="00CE05AE" w:rsidP="004D3021"/>
    <w:p w:rsidR="00D45B2D" w:rsidRPr="00FA0C44" w:rsidRDefault="0038102E" w:rsidP="00D45B2D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FA0C44">
        <w:rPr>
          <w:rFonts w:eastAsiaTheme="minorHAnsi"/>
          <w:b/>
          <w:bCs/>
          <w:i/>
          <w:iCs/>
          <w:lang w:eastAsia="en-US"/>
        </w:rPr>
        <w:t>9</w:t>
      </w:r>
      <w:r w:rsidR="005149D1" w:rsidRPr="00FA0C44">
        <w:rPr>
          <w:rFonts w:eastAsiaTheme="minorHAnsi"/>
          <w:b/>
          <w:bCs/>
          <w:i/>
          <w:iCs/>
          <w:lang w:eastAsia="en-US"/>
        </w:rPr>
        <w:t>.</w:t>
      </w:r>
      <w:r w:rsidR="00D45B2D" w:rsidRPr="00FA0C44">
        <w:rPr>
          <w:rFonts w:eastAsiaTheme="minorHAnsi"/>
          <w:b/>
          <w:bCs/>
          <w:iCs/>
          <w:lang w:eastAsia="en-US"/>
        </w:rPr>
        <w:t>Оценка результативности инновационной деятельности</w:t>
      </w:r>
    </w:p>
    <w:p w:rsidR="00D45B2D" w:rsidRPr="00FA0C44" w:rsidRDefault="00D45B2D" w:rsidP="00D45B2D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A0C44">
        <w:rPr>
          <w:rFonts w:eastAsiaTheme="minorHAnsi"/>
          <w:lang w:eastAsia="en-US"/>
        </w:rPr>
        <w:t>осуществляется на основе методики, разработанной Алексеем Майером, который определил критерии оценки уровня развития учреждения.</w:t>
      </w:r>
    </w:p>
    <w:p w:rsidR="00D45B2D" w:rsidRPr="00FA0C44" w:rsidRDefault="00D45B2D" w:rsidP="00D45B2D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A0C44">
        <w:rPr>
          <w:rFonts w:eastAsiaTheme="minorHAnsi"/>
          <w:lang w:eastAsia="en-US"/>
        </w:rPr>
        <w:t>Логика развертывания процессов развития в каждом из пространств заключается в смене этапов и уровней развития: адаптация, интеграция, индивидуализация.</w:t>
      </w:r>
    </w:p>
    <w:p w:rsidR="00A7139C" w:rsidRPr="00FA0C44" w:rsidRDefault="00D45B2D" w:rsidP="00D45B2D">
      <w:pPr>
        <w:suppressAutoHyphens w:val="0"/>
        <w:autoSpaceDE w:val="0"/>
        <w:autoSpaceDN w:val="0"/>
        <w:adjustRightInd w:val="0"/>
        <w:jc w:val="both"/>
      </w:pPr>
      <w:r w:rsidRPr="00FA0C44">
        <w:rPr>
          <w:rFonts w:eastAsiaTheme="minorHAnsi"/>
          <w:lang w:eastAsia="en-US"/>
        </w:rPr>
        <w:t>Эти этапы, с одной стороны, свидетельствуют о непрерывности и количестве трансформации изменения того или иного пространства развития дошкольного учреждения</w:t>
      </w:r>
    </w:p>
    <w:p w:rsidR="00A7139C" w:rsidRPr="00FA0C44" w:rsidRDefault="00A7139C" w:rsidP="00A7139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3"/>
        <w:gridCol w:w="5754"/>
        <w:gridCol w:w="1605"/>
      </w:tblGrid>
      <w:tr w:rsidR="00A7139C" w:rsidRPr="00FA0C44" w:rsidTr="00E73C21">
        <w:tc>
          <w:tcPr>
            <w:tcW w:w="2560" w:type="dxa"/>
          </w:tcPr>
          <w:p w:rsidR="008970E2" w:rsidRPr="00FA0C44" w:rsidRDefault="008970E2" w:rsidP="008970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FA0C44">
              <w:rPr>
                <w:rFonts w:eastAsiaTheme="minorHAnsi"/>
                <w:b/>
                <w:lang w:eastAsia="en-US"/>
              </w:rPr>
              <w:t>Уровень развития</w:t>
            </w:r>
          </w:p>
          <w:p w:rsidR="00A7139C" w:rsidRPr="00FA0C44" w:rsidRDefault="008970E2" w:rsidP="008970E2">
            <w:r w:rsidRPr="00FA0C44">
              <w:rPr>
                <w:rFonts w:eastAsiaTheme="minorHAnsi"/>
                <w:b/>
                <w:lang w:eastAsia="en-US"/>
              </w:rPr>
              <w:t>учреждения</w:t>
            </w:r>
          </w:p>
        </w:tc>
        <w:tc>
          <w:tcPr>
            <w:tcW w:w="5815" w:type="dxa"/>
          </w:tcPr>
          <w:p w:rsidR="00A7139C" w:rsidRPr="00FA0C44" w:rsidRDefault="008970E2" w:rsidP="008970E2">
            <w:pPr>
              <w:jc w:val="center"/>
              <w:rPr>
                <w:b/>
              </w:rPr>
            </w:pPr>
            <w:r w:rsidRPr="00FA0C44">
              <w:rPr>
                <w:rFonts w:eastAsiaTheme="minorHAnsi"/>
                <w:b/>
                <w:lang w:eastAsia="en-US"/>
              </w:rPr>
              <w:t>Критерии оценки уровня развития учреждения</w:t>
            </w:r>
          </w:p>
        </w:tc>
        <w:tc>
          <w:tcPr>
            <w:tcW w:w="1621" w:type="dxa"/>
          </w:tcPr>
          <w:p w:rsidR="00A7139C" w:rsidRPr="00FA0C44" w:rsidRDefault="008970E2" w:rsidP="008970E2">
            <w:pPr>
              <w:jc w:val="center"/>
              <w:rPr>
                <w:b/>
              </w:rPr>
            </w:pPr>
            <w:r w:rsidRPr="00FA0C44">
              <w:rPr>
                <w:rFonts w:eastAsiaTheme="minorHAnsi"/>
                <w:b/>
                <w:lang w:eastAsia="en-US"/>
              </w:rPr>
              <w:t>Баллы</w:t>
            </w:r>
          </w:p>
        </w:tc>
      </w:tr>
      <w:tr w:rsidR="00A7139C" w:rsidRPr="00FA0C44" w:rsidTr="00E73C21">
        <w:tc>
          <w:tcPr>
            <w:tcW w:w="2560" w:type="dxa"/>
          </w:tcPr>
          <w:p w:rsidR="00120786" w:rsidRPr="00FA0C44" w:rsidRDefault="00120786" w:rsidP="0012078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Низкий уровень</w:t>
            </w:r>
          </w:p>
          <w:p w:rsidR="00A7139C" w:rsidRPr="00FA0C44" w:rsidRDefault="00120786" w:rsidP="00120786">
            <w:r w:rsidRPr="00FA0C44">
              <w:rPr>
                <w:rFonts w:eastAsiaTheme="minorHAnsi"/>
                <w:lang w:eastAsia="en-US"/>
              </w:rPr>
              <w:t>(адаптация)</w:t>
            </w:r>
          </w:p>
        </w:tc>
        <w:tc>
          <w:tcPr>
            <w:tcW w:w="5815" w:type="dxa"/>
          </w:tcPr>
          <w:p w:rsidR="00120786" w:rsidRPr="00FA0C44" w:rsidRDefault="00427C32" w:rsidP="0012078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 xml:space="preserve">- </w:t>
            </w:r>
            <w:r w:rsidR="00120786" w:rsidRPr="00FA0C44">
              <w:rPr>
                <w:rFonts w:eastAsiaTheme="minorHAnsi"/>
                <w:lang w:eastAsia="en-US"/>
              </w:rPr>
              <w:t>реализация образовательных услуг в пределах</w:t>
            </w:r>
          </w:p>
          <w:p w:rsidR="00120786" w:rsidRPr="00FA0C44" w:rsidRDefault="00120786" w:rsidP="0012078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Госстандарта;</w:t>
            </w:r>
          </w:p>
          <w:p w:rsidR="00120786" w:rsidRPr="00FA0C44" w:rsidRDefault="00427C32" w:rsidP="0012078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-</w:t>
            </w:r>
            <w:r w:rsidR="00120786" w:rsidRPr="00FA0C44">
              <w:rPr>
                <w:rFonts w:eastAsiaTheme="minorHAnsi"/>
                <w:lang w:eastAsia="en-US"/>
              </w:rPr>
              <w:t xml:space="preserve"> примат традиционного управления (единоначалие,</w:t>
            </w:r>
            <w:r w:rsidRPr="00FA0C44">
              <w:rPr>
                <w:rFonts w:eastAsiaTheme="minorHAnsi"/>
                <w:lang w:eastAsia="en-US"/>
              </w:rPr>
              <w:t xml:space="preserve"> </w:t>
            </w:r>
            <w:r w:rsidR="00120786" w:rsidRPr="00FA0C44">
              <w:rPr>
                <w:rFonts w:eastAsiaTheme="minorHAnsi"/>
                <w:lang w:eastAsia="en-US"/>
              </w:rPr>
              <w:t>неразвитость горизонтальных связей);</w:t>
            </w:r>
          </w:p>
          <w:p w:rsidR="00120786" w:rsidRPr="00FA0C44" w:rsidRDefault="00427C32" w:rsidP="0012078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-</w:t>
            </w:r>
            <w:r w:rsidR="00120786" w:rsidRPr="00FA0C44">
              <w:rPr>
                <w:rFonts w:eastAsiaTheme="minorHAnsi"/>
                <w:lang w:eastAsia="en-US"/>
              </w:rPr>
              <w:t xml:space="preserve"> приспособление к изменяющимся условиям</w:t>
            </w:r>
          </w:p>
          <w:p w:rsidR="00120786" w:rsidRPr="00FA0C44" w:rsidRDefault="00120786" w:rsidP="0012078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(формальное развитие/функционирование);</w:t>
            </w:r>
          </w:p>
          <w:p w:rsidR="00120786" w:rsidRPr="00FA0C44" w:rsidRDefault="00427C32" w:rsidP="0012078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-</w:t>
            </w:r>
            <w:r w:rsidR="00120786" w:rsidRPr="00FA0C44">
              <w:rPr>
                <w:rFonts w:eastAsiaTheme="minorHAnsi"/>
                <w:lang w:eastAsia="en-US"/>
              </w:rPr>
              <w:t xml:space="preserve"> результаты деятельности не выходят за рамки</w:t>
            </w:r>
          </w:p>
          <w:p w:rsidR="00120786" w:rsidRPr="00FA0C44" w:rsidRDefault="00120786" w:rsidP="0012078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планируемых результатов;</w:t>
            </w:r>
          </w:p>
          <w:p w:rsidR="00120786" w:rsidRPr="00FA0C44" w:rsidRDefault="00427C32" w:rsidP="0012078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-</w:t>
            </w:r>
            <w:r w:rsidR="00120786" w:rsidRPr="00FA0C44">
              <w:rPr>
                <w:rFonts w:eastAsiaTheme="minorHAnsi"/>
                <w:lang w:eastAsia="en-US"/>
              </w:rPr>
              <w:t xml:space="preserve"> отношения между участниками образовательного</w:t>
            </w:r>
            <w:r w:rsidRPr="00FA0C44">
              <w:rPr>
                <w:rFonts w:eastAsiaTheme="minorHAnsi"/>
                <w:lang w:eastAsia="en-US"/>
              </w:rPr>
              <w:t xml:space="preserve"> </w:t>
            </w:r>
            <w:r w:rsidR="00120786" w:rsidRPr="00FA0C44">
              <w:rPr>
                <w:rFonts w:eastAsiaTheme="minorHAnsi"/>
                <w:lang w:eastAsia="en-US"/>
              </w:rPr>
              <w:t>процесса характеризуются как субъектно-объектные;</w:t>
            </w:r>
          </w:p>
          <w:p w:rsidR="00120786" w:rsidRPr="00FA0C44" w:rsidRDefault="00427C32" w:rsidP="0012078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-</w:t>
            </w:r>
            <w:r w:rsidR="00120786" w:rsidRPr="00FA0C44">
              <w:rPr>
                <w:rFonts w:eastAsiaTheme="minorHAnsi"/>
                <w:lang w:eastAsia="en-US"/>
              </w:rPr>
              <w:t xml:space="preserve"> формальное сплочение родительского,</w:t>
            </w:r>
          </w:p>
          <w:p w:rsidR="00120786" w:rsidRPr="00FA0C44" w:rsidRDefault="00120786" w:rsidP="0012078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педагогического и детского сообществ;</w:t>
            </w:r>
          </w:p>
          <w:p w:rsidR="00A7139C" w:rsidRPr="00FA0C44" w:rsidRDefault="00427C32" w:rsidP="00427C32">
            <w:pPr>
              <w:suppressAutoHyphens w:val="0"/>
              <w:autoSpaceDE w:val="0"/>
              <w:autoSpaceDN w:val="0"/>
              <w:adjustRightInd w:val="0"/>
            </w:pPr>
            <w:r w:rsidRPr="00FA0C44">
              <w:rPr>
                <w:rFonts w:eastAsiaTheme="minorHAnsi"/>
                <w:lang w:eastAsia="en-US"/>
              </w:rPr>
              <w:t>-</w:t>
            </w:r>
            <w:r w:rsidR="00120786" w:rsidRPr="00FA0C44">
              <w:rPr>
                <w:rFonts w:eastAsiaTheme="minorHAnsi"/>
                <w:lang w:eastAsia="en-US"/>
              </w:rPr>
              <w:t xml:space="preserve"> максимальный результат взаимодействия – перевод</w:t>
            </w:r>
            <w:r w:rsidRPr="00FA0C44">
              <w:rPr>
                <w:rFonts w:eastAsiaTheme="minorHAnsi"/>
                <w:lang w:eastAsia="en-US"/>
              </w:rPr>
              <w:t xml:space="preserve"> </w:t>
            </w:r>
            <w:r w:rsidR="00120786" w:rsidRPr="00FA0C44">
              <w:rPr>
                <w:rFonts w:eastAsiaTheme="minorHAnsi"/>
                <w:lang w:eastAsia="en-US"/>
              </w:rPr>
              <w:t>педагогов, родителей и детей на позиции субъекто</w:t>
            </w:r>
            <w:r w:rsidRPr="00FA0C44">
              <w:rPr>
                <w:rFonts w:eastAsiaTheme="minorHAnsi"/>
                <w:lang w:eastAsia="en-US"/>
              </w:rPr>
              <w:t>в</w:t>
            </w:r>
          </w:p>
        </w:tc>
        <w:tc>
          <w:tcPr>
            <w:tcW w:w="1621" w:type="dxa"/>
          </w:tcPr>
          <w:p w:rsidR="00A7139C" w:rsidRPr="00FA0C44" w:rsidRDefault="00427C32" w:rsidP="00A7139C">
            <w:r w:rsidRPr="00FA0C44">
              <w:t>5-8</w:t>
            </w:r>
          </w:p>
        </w:tc>
      </w:tr>
      <w:tr w:rsidR="00A7139C" w:rsidRPr="00FA0C44" w:rsidTr="00E73C21">
        <w:tc>
          <w:tcPr>
            <w:tcW w:w="2560" w:type="dxa"/>
          </w:tcPr>
          <w:p w:rsidR="00F06B0F" w:rsidRPr="00FA0C44" w:rsidRDefault="00F06B0F" w:rsidP="00F06B0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Средний уровень</w:t>
            </w:r>
          </w:p>
          <w:p w:rsidR="00A7139C" w:rsidRPr="00FA0C44" w:rsidRDefault="00F06B0F" w:rsidP="00F06B0F">
            <w:r w:rsidRPr="00FA0C44">
              <w:rPr>
                <w:rFonts w:eastAsiaTheme="minorHAnsi"/>
                <w:lang w:eastAsia="en-US"/>
              </w:rPr>
              <w:t>(интеграция)</w:t>
            </w:r>
          </w:p>
        </w:tc>
        <w:tc>
          <w:tcPr>
            <w:tcW w:w="5815" w:type="dxa"/>
          </w:tcPr>
          <w:p w:rsidR="00F06B0F" w:rsidRPr="00FA0C44" w:rsidRDefault="00F06B0F" w:rsidP="00F06B0F">
            <w:r w:rsidRPr="00FA0C44">
              <w:t>- реализация образовательных услуг с учетом</w:t>
            </w:r>
          </w:p>
          <w:p w:rsidR="00F06B0F" w:rsidRPr="00FA0C44" w:rsidRDefault="00F06B0F" w:rsidP="00F06B0F">
            <w:r w:rsidRPr="00FA0C44">
              <w:t>социального заказа родителей;</w:t>
            </w:r>
          </w:p>
          <w:p w:rsidR="00F06B0F" w:rsidRPr="00FA0C44" w:rsidRDefault="00F06B0F" w:rsidP="00F06B0F">
            <w:r w:rsidRPr="00FA0C44">
              <w:t>- примат соуправления (родители, педагоги, дети</w:t>
            </w:r>
          </w:p>
          <w:p w:rsidR="00F06B0F" w:rsidRPr="00FA0C44" w:rsidRDefault="00F06B0F" w:rsidP="00F06B0F">
            <w:r w:rsidRPr="00FA0C44">
              <w:t>формально участвуют в управлении, принятии</w:t>
            </w:r>
          </w:p>
          <w:p w:rsidR="00F06B0F" w:rsidRPr="00FA0C44" w:rsidRDefault="00F06B0F" w:rsidP="00F06B0F">
            <w:r w:rsidRPr="00FA0C44">
              <w:t>непринципиальных решений):</w:t>
            </w:r>
          </w:p>
          <w:p w:rsidR="00F06B0F" w:rsidRPr="00FA0C44" w:rsidRDefault="00F06B0F" w:rsidP="00F06B0F">
            <w:r w:rsidRPr="00FA0C44">
              <w:t>- формальное или содержательное сплочение</w:t>
            </w:r>
          </w:p>
          <w:p w:rsidR="00F06B0F" w:rsidRPr="00FA0C44" w:rsidRDefault="00F06B0F" w:rsidP="00F06B0F">
            <w:r w:rsidRPr="00FA0C44">
              <w:t>педагогического, родительского, детского сообществ;</w:t>
            </w:r>
          </w:p>
          <w:p w:rsidR="00F06B0F" w:rsidRPr="00FA0C44" w:rsidRDefault="00F06B0F" w:rsidP="00F06B0F">
            <w:r w:rsidRPr="00FA0C44">
              <w:t>- результаты деятельности отличаются субъективной</w:t>
            </w:r>
          </w:p>
          <w:p w:rsidR="00F06B0F" w:rsidRPr="00FA0C44" w:rsidRDefault="00F06B0F" w:rsidP="00F06B0F">
            <w:r w:rsidRPr="00FA0C44">
              <w:t>новизной;</w:t>
            </w:r>
          </w:p>
          <w:p w:rsidR="00F06B0F" w:rsidRPr="00FA0C44" w:rsidRDefault="00F06B0F" w:rsidP="00F06B0F">
            <w:r w:rsidRPr="00FA0C44">
              <w:t>- отношения между участниками образовательного</w:t>
            </w:r>
          </w:p>
          <w:p w:rsidR="00F06B0F" w:rsidRPr="00FA0C44" w:rsidRDefault="00F06B0F" w:rsidP="00F06B0F">
            <w:r w:rsidRPr="00FA0C44">
              <w:t>процесса характеризуются как субъектно-субъектные;</w:t>
            </w:r>
          </w:p>
          <w:p w:rsidR="00A7139C" w:rsidRPr="00FA0C44" w:rsidRDefault="00F06B0F" w:rsidP="00F06B0F">
            <w:r w:rsidRPr="00FA0C44">
              <w:t>- максимальный результат взаимодействия перевод педагогов, родителей, детей на позицию личностного развития</w:t>
            </w:r>
          </w:p>
        </w:tc>
        <w:tc>
          <w:tcPr>
            <w:tcW w:w="1621" w:type="dxa"/>
          </w:tcPr>
          <w:p w:rsidR="00A7139C" w:rsidRPr="00FA0C44" w:rsidRDefault="00F06B0F" w:rsidP="00A7139C">
            <w:r w:rsidRPr="00FA0C44">
              <w:t>9-12</w:t>
            </w:r>
          </w:p>
        </w:tc>
      </w:tr>
      <w:tr w:rsidR="00A7139C" w:rsidRPr="00FA0C44" w:rsidTr="00E73C21">
        <w:tc>
          <w:tcPr>
            <w:tcW w:w="2560" w:type="dxa"/>
          </w:tcPr>
          <w:p w:rsidR="00F06B0F" w:rsidRPr="00FA0C44" w:rsidRDefault="00F06B0F" w:rsidP="00F06B0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Высокий уровень</w:t>
            </w:r>
          </w:p>
          <w:p w:rsidR="00A7139C" w:rsidRPr="00FA0C44" w:rsidRDefault="00F06B0F" w:rsidP="00F06B0F">
            <w:r w:rsidRPr="00FA0C44">
              <w:rPr>
                <w:rFonts w:eastAsiaTheme="minorHAnsi"/>
                <w:lang w:eastAsia="en-US"/>
              </w:rPr>
              <w:t>(индивидуализация)</w:t>
            </w:r>
          </w:p>
        </w:tc>
        <w:tc>
          <w:tcPr>
            <w:tcW w:w="5815" w:type="dxa"/>
          </w:tcPr>
          <w:p w:rsidR="00E73C21" w:rsidRPr="00FA0C44" w:rsidRDefault="00E73C21" w:rsidP="00E73C21">
            <w:r w:rsidRPr="00FA0C44">
              <w:t>- реализация образовательных услуг с учетом</w:t>
            </w:r>
          </w:p>
          <w:p w:rsidR="00E73C21" w:rsidRPr="00FA0C44" w:rsidRDefault="00E73C21" w:rsidP="00E73C21">
            <w:r w:rsidRPr="00FA0C44">
              <w:t>личностных интересов и потребностей детей,</w:t>
            </w:r>
          </w:p>
          <w:p w:rsidR="00E73C21" w:rsidRPr="00FA0C44" w:rsidRDefault="00E73C21" w:rsidP="00E73C21">
            <w:r w:rsidRPr="00FA0C44">
              <w:t>педагогов, родителей;</w:t>
            </w:r>
          </w:p>
          <w:p w:rsidR="00E73C21" w:rsidRPr="00FA0C44" w:rsidRDefault="00E73C21" w:rsidP="00E73C21">
            <w:r w:rsidRPr="00FA0C44">
              <w:t>- примат самоуправления (педагоги, дети и родители – полноправные участники управления, принимают решения по принципиальным вопросам);</w:t>
            </w:r>
          </w:p>
          <w:p w:rsidR="00E73C21" w:rsidRPr="00FA0C44" w:rsidRDefault="00E73C21" w:rsidP="00E73C21">
            <w:r w:rsidRPr="00FA0C44">
              <w:t>- продуктивное взаимодействие педагогического,</w:t>
            </w:r>
          </w:p>
          <w:p w:rsidR="00E73C21" w:rsidRPr="00FA0C44" w:rsidRDefault="00E73C21" w:rsidP="00E73C21">
            <w:r w:rsidRPr="00FA0C44">
              <w:t>родительского и детского сообществ;</w:t>
            </w:r>
          </w:p>
          <w:p w:rsidR="00E73C21" w:rsidRPr="00FA0C44" w:rsidRDefault="00E73C21" w:rsidP="00E73C21">
            <w:r w:rsidRPr="00FA0C44">
              <w:lastRenderedPageBreak/>
              <w:t>- результаты деятельности отличаются объективной новизной;</w:t>
            </w:r>
          </w:p>
          <w:p w:rsidR="00E73C21" w:rsidRPr="00FA0C44" w:rsidRDefault="00E73C21" w:rsidP="00E73C21">
            <w:r w:rsidRPr="00FA0C44">
              <w:t>- отношения между участниками образовательного</w:t>
            </w:r>
          </w:p>
          <w:p w:rsidR="00E73C21" w:rsidRPr="00FA0C44" w:rsidRDefault="00E73C21" w:rsidP="00E73C21">
            <w:r w:rsidRPr="00FA0C44">
              <w:t>процесса характеризуются как полноценное</w:t>
            </w:r>
          </w:p>
          <w:p w:rsidR="00E73C21" w:rsidRPr="00FA0C44" w:rsidRDefault="00E73C21" w:rsidP="00E73C21">
            <w:r w:rsidRPr="00FA0C44">
              <w:t>взаимодействие личностей;</w:t>
            </w:r>
          </w:p>
          <w:p w:rsidR="00A7139C" w:rsidRPr="00FA0C44" w:rsidRDefault="00E73C21" w:rsidP="00E73C21">
            <w:r w:rsidRPr="00FA0C44">
              <w:t>- результат взаимодействия – максимальное раскрытие каждого педагога, родителя, ребенка как неповторимой индивидуальности</w:t>
            </w:r>
          </w:p>
        </w:tc>
        <w:tc>
          <w:tcPr>
            <w:tcW w:w="1621" w:type="dxa"/>
          </w:tcPr>
          <w:p w:rsidR="00A7139C" w:rsidRPr="00FA0C44" w:rsidRDefault="00E73C21" w:rsidP="00A7139C">
            <w:r w:rsidRPr="00FA0C44">
              <w:lastRenderedPageBreak/>
              <w:t>13-16</w:t>
            </w:r>
          </w:p>
        </w:tc>
      </w:tr>
    </w:tbl>
    <w:p w:rsidR="00E73C21" w:rsidRPr="00FA0C44" w:rsidRDefault="00E73C21" w:rsidP="00A7139C"/>
    <w:p w:rsidR="00E73C21" w:rsidRPr="00FA0C44" w:rsidRDefault="00E73C21" w:rsidP="00E73C21">
      <w:pPr>
        <w:jc w:val="both"/>
      </w:pPr>
      <w:r w:rsidRPr="00FA0C44">
        <w:rPr>
          <w:b/>
        </w:rPr>
        <w:t>На этапе адаптации</w:t>
      </w:r>
      <w:r w:rsidRPr="00FA0C44">
        <w:t xml:space="preserve"> обеспечивается актуализация потенциала развития и саморазвития педагогов, родителей, детей, создаются условия для перевода их с позиции объекта в позицию субъекта собственной деятельности.</w:t>
      </w:r>
    </w:p>
    <w:p w:rsidR="00E73C21" w:rsidRPr="00FA0C44" w:rsidRDefault="00E73C21" w:rsidP="00E73C21">
      <w:pPr>
        <w:jc w:val="both"/>
      </w:pPr>
      <w:r w:rsidRPr="00FA0C44">
        <w:rPr>
          <w:b/>
        </w:rPr>
        <w:t>На этапе интеграции</w:t>
      </w:r>
      <w:r w:rsidRPr="00FA0C44">
        <w:t xml:space="preserve"> происходит развитие и саморазвитие средствами взаимодействия в системе «педагог-ребенок-родители» в форме творческой продуктивной деятельности и общения. Итогом этого этапа является создание творческого сообщества педагогов, родителей и детей.</w:t>
      </w:r>
    </w:p>
    <w:p w:rsidR="00CE05AE" w:rsidRPr="00FA0C44" w:rsidRDefault="00E73C21" w:rsidP="00E73C21">
      <w:pPr>
        <w:jc w:val="both"/>
      </w:pPr>
      <w:r w:rsidRPr="00FA0C44">
        <w:rPr>
          <w:b/>
        </w:rPr>
        <w:t>На этапе индивидуализации</w:t>
      </w:r>
      <w:r w:rsidRPr="00FA0C44">
        <w:t xml:space="preserve"> осуществляется анализ степени обособленности личности педагога, родителя, ребенка в соответствующем интегрированном сообществе и определение потенциала развития в процессе максимального раскрытия индивидуальной сущности субъектов.</w:t>
      </w:r>
    </w:p>
    <w:p w:rsidR="00E73C21" w:rsidRPr="00FA0C44" w:rsidRDefault="00E73C21" w:rsidP="00E73C21">
      <w:pPr>
        <w:jc w:val="both"/>
      </w:pPr>
      <w:r w:rsidRPr="00FA0C44">
        <w:t>Итогом этапа индивидуализации является раскрытие личностного потенциала каждого участника образовательного процесса в процессе творческого взаимодействия.</w:t>
      </w:r>
    </w:p>
    <w:p w:rsidR="00E73C21" w:rsidRPr="00FA0C44" w:rsidRDefault="00E73C21" w:rsidP="00C32D15">
      <w:pPr>
        <w:jc w:val="both"/>
      </w:pPr>
      <w:r w:rsidRPr="00FA0C44">
        <w:t>Интегрирование названных пространств позволяет разработать механизм комплексного медико-социального и психолого-педагогического сопровождения индивидуального развития каждого субъекта, реализуемый в логике:</w:t>
      </w:r>
    </w:p>
    <w:p w:rsidR="00E73C21" w:rsidRPr="00FA0C44" w:rsidRDefault="00E73C21" w:rsidP="00C32D15">
      <w:pPr>
        <w:jc w:val="both"/>
      </w:pPr>
      <w:r w:rsidRPr="00FA0C44">
        <w:t>- структурной организации социального заказа в области дошкольного образования</w:t>
      </w:r>
    </w:p>
    <w:p w:rsidR="00E73C21" w:rsidRPr="00FA0C44" w:rsidRDefault="00E73C21" w:rsidP="00C32D15">
      <w:pPr>
        <w:jc w:val="both"/>
      </w:pPr>
      <w:r w:rsidRPr="00FA0C44">
        <w:t>(уровни: федеральный, национально-региональный, внутриконституционный);</w:t>
      </w:r>
    </w:p>
    <w:p w:rsidR="00E73C21" w:rsidRPr="00FA0C44" w:rsidRDefault="00E73C21" w:rsidP="00C32D15">
      <w:pPr>
        <w:jc w:val="both"/>
      </w:pPr>
      <w:r w:rsidRPr="00FA0C44">
        <w:t>- смены этапов и уровней развертывания сущностных сил субъекта: адаптация,</w:t>
      </w:r>
    </w:p>
    <w:p w:rsidR="00E73C21" w:rsidRPr="00FA0C44" w:rsidRDefault="00E73C21" w:rsidP="00C32D15">
      <w:pPr>
        <w:jc w:val="both"/>
      </w:pPr>
      <w:r w:rsidRPr="00FA0C44">
        <w:t>интеграция, индивидуализация;</w:t>
      </w:r>
    </w:p>
    <w:p w:rsidR="00E73C21" w:rsidRPr="00FA0C44" w:rsidRDefault="00E73C21" w:rsidP="00C32D15">
      <w:pPr>
        <w:jc w:val="both"/>
      </w:pPr>
      <w:r w:rsidRPr="00FA0C44">
        <w:t>- эволюции ведущих видов управления в ДОУ (традиционное, мотивационное</w:t>
      </w:r>
    </w:p>
    <w:p w:rsidR="00E73C21" w:rsidRPr="00FA0C44" w:rsidRDefault="00E73C21" w:rsidP="00C32D15">
      <w:pPr>
        <w:jc w:val="both"/>
      </w:pPr>
      <w:r w:rsidRPr="00FA0C44">
        <w:t>программно-целевое, соуправление, рефлексивное, самоуправление);</w:t>
      </w:r>
    </w:p>
    <w:p w:rsidR="007D23D7" w:rsidRPr="00FA0C44" w:rsidRDefault="00E73C21" w:rsidP="00C32D15">
      <w:pPr>
        <w:jc w:val="both"/>
      </w:pPr>
      <w:r w:rsidRPr="00FA0C44">
        <w:t>- смены ведущих форм взаимосвязанной деятельности субъектов процесса развития</w:t>
      </w:r>
      <w:r w:rsidR="00C32D15" w:rsidRPr="00FA0C44">
        <w:t xml:space="preserve"> </w:t>
      </w:r>
      <w:r w:rsidRPr="00FA0C44">
        <w:t>ДОУ: воздействие, взаимодействие, самовоздействие.</w:t>
      </w:r>
    </w:p>
    <w:p w:rsidR="007D23D7" w:rsidRPr="00FA0C44" w:rsidRDefault="007D23D7" w:rsidP="007D23D7"/>
    <w:p w:rsidR="007D23D7" w:rsidRPr="00FA0C44" w:rsidRDefault="007D23D7" w:rsidP="007D23D7"/>
    <w:p w:rsidR="007D23D7" w:rsidRPr="00FA0C44" w:rsidRDefault="007D23D7" w:rsidP="007D23D7">
      <w:pPr>
        <w:suppressAutoHyphens w:val="0"/>
        <w:autoSpaceDE w:val="0"/>
        <w:autoSpaceDN w:val="0"/>
        <w:adjustRightInd w:val="0"/>
        <w:rPr>
          <w:b/>
        </w:rPr>
      </w:pPr>
      <w:r w:rsidRPr="00FA0C44">
        <w:rPr>
          <w:rFonts w:eastAsiaTheme="minorHAnsi"/>
          <w:lang w:eastAsia="en-US"/>
        </w:rPr>
        <w:t>В</w:t>
      </w:r>
      <w:r w:rsidRPr="00FA0C44">
        <w:rPr>
          <w:rFonts w:eastAsiaTheme="minorHAnsi"/>
          <w:b/>
          <w:lang w:eastAsia="en-US"/>
        </w:rPr>
        <w:t xml:space="preserve"> </w:t>
      </w:r>
      <w:r w:rsidRPr="00FA0C44">
        <w:rPr>
          <w:rFonts w:eastAsiaTheme="minorHAnsi"/>
          <w:lang w:eastAsia="en-US"/>
        </w:rPr>
        <w:t xml:space="preserve">целях оценки эффективности реализации Программы развития ДОУ, так же разработаны следующие </w:t>
      </w:r>
      <w:r w:rsidRPr="00FA0C44">
        <w:rPr>
          <w:rFonts w:eastAsiaTheme="minorHAnsi"/>
          <w:b/>
          <w:lang w:eastAsia="en-US"/>
        </w:rPr>
        <w:t>критерии, показатели и индикаторы.</w:t>
      </w:r>
    </w:p>
    <w:p w:rsidR="007D23D7" w:rsidRPr="00FA0C44" w:rsidRDefault="007D23D7" w:rsidP="007D23D7">
      <w:pPr>
        <w:rPr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401"/>
        <w:gridCol w:w="1030"/>
        <w:gridCol w:w="1003"/>
        <w:gridCol w:w="1019"/>
        <w:gridCol w:w="1096"/>
        <w:gridCol w:w="1071"/>
      </w:tblGrid>
      <w:tr w:rsidR="007D23D7" w:rsidRPr="00FA0C44" w:rsidTr="000A2F23">
        <w:tc>
          <w:tcPr>
            <w:tcW w:w="2376" w:type="dxa"/>
          </w:tcPr>
          <w:p w:rsidR="007D23D7" w:rsidRPr="00FA0C44" w:rsidRDefault="007D23D7" w:rsidP="007D23D7">
            <w:pPr>
              <w:rPr>
                <w:b/>
              </w:rPr>
            </w:pPr>
            <w:r w:rsidRPr="00FA0C44">
              <w:rPr>
                <w:rFonts w:eastAsiaTheme="minorHAnsi"/>
                <w:b/>
                <w:lang w:eastAsia="en-US"/>
              </w:rPr>
              <w:t>Критерии</w:t>
            </w:r>
          </w:p>
        </w:tc>
        <w:tc>
          <w:tcPr>
            <w:tcW w:w="2401" w:type="dxa"/>
          </w:tcPr>
          <w:p w:rsidR="007D23D7" w:rsidRPr="00FA0C44" w:rsidRDefault="007D23D7" w:rsidP="007D23D7">
            <w:pPr>
              <w:rPr>
                <w:b/>
              </w:rPr>
            </w:pPr>
            <w:r w:rsidRPr="00FA0C44">
              <w:rPr>
                <w:rFonts w:eastAsiaTheme="minorHAnsi"/>
                <w:b/>
                <w:lang w:eastAsia="en-US"/>
              </w:rPr>
              <w:t>Индикаторы и показатели</w:t>
            </w:r>
          </w:p>
        </w:tc>
        <w:tc>
          <w:tcPr>
            <w:tcW w:w="1030" w:type="dxa"/>
          </w:tcPr>
          <w:p w:rsidR="007D23D7" w:rsidRPr="00FA0C44" w:rsidRDefault="007D23D7" w:rsidP="00D640AF">
            <w:pPr>
              <w:rPr>
                <w:b/>
              </w:rPr>
            </w:pPr>
            <w:r w:rsidRPr="00FA0C44">
              <w:rPr>
                <w:b/>
              </w:rPr>
              <w:t>2021</w:t>
            </w:r>
          </w:p>
        </w:tc>
        <w:tc>
          <w:tcPr>
            <w:tcW w:w="1003" w:type="dxa"/>
          </w:tcPr>
          <w:p w:rsidR="007D23D7" w:rsidRPr="00FA0C44" w:rsidRDefault="007D23D7" w:rsidP="00D640AF">
            <w:pPr>
              <w:rPr>
                <w:b/>
              </w:rPr>
            </w:pPr>
            <w:r w:rsidRPr="00FA0C44">
              <w:rPr>
                <w:b/>
              </w:rPr>
              <w:t>2022</w:t>
            </w:r>
          </w:p>
        </w:tc>
        <w:tc>
          <w:tcPr>
            <w:tcW w:w="1019" w:type="dxa"/>
          </w:tcPr>
          <w:p w:rsidR="007D23D7" w:rsidRPr="00FA0C44" w:rsidRDefault="007D23D7" w:rsidP="00D640AF">
            <w:pPr>
              <w:rPr>
                <w:b/>
              </w:rPr>
            </w:pPr>
            <w:r w:rsidRPr="00FA0C44">
              <w:rPr>
                <w:b/>
              </w:rPr>
              <w:t>2023</w:t>
            </w:r>
          </w:p>
        </w:tc>
        <w:tc>
          <w:tcPr>
            <w:tcW w:w="1096" w:type="dxa"/>
          </w:tcPr>
          <w:p w:rsidR="007D23D7" w:rsidRPr="00FA0C44" w:rsidRDefault="007D23D7" w:rsidP="00D640AF">
            <w:pPr>
              <w:rPr>
                <w:b/>
              </w:rPr>
            </w:pPr>
            <w:r w:rsidRPr="00FA0C44">
              <w:rPr>
                <w:b/>
              </w:rPr>
              <w:t>2024</w:t>
            </w:r>
          </w:p>
        </w:tc>
        <w:tc>
          <w:tcPr>
            <w:tcW w:w="1071" w:type="dxa"/>
          </w:tcPr>
          <w:p w:rsidR="007D23D7" w:rsidRPr="00FA0C44" w:rsidRDefault="007D23D7" w:rsidP="007D23D7">
            <w:pPr>
              <w:rPr>
                <w:b/>
              </w:rPr>
            </w:pPr>
            <w:r w:rsidRPr="00FA0C44">
              <w:rPr>
                <w:b/>
              </w:rPr>
              <w:t>2025</w:t>
            </w:r>
          </w:p>
        </w:tc>
      </w:tr>
      <w:tr w:rsidR="007D23D7" w:rsidRPr="00FA0C44" w:rsidTr="000A2F23">
        <w:tc>
          <w:tcPr>
            <w:tcW w:w="2376" w:type="dxa"/>
          </w:tcPr>
          <w:p w:rsidR="007D23D7" w:rsidRPr="00FA0C44" w:rsidRDefault="007D23D7" w:rsidP="007D23D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Нормативно-</w:t>
            </w:r>
          </w:p>
          <w:p w:rsidR="007D23D7" w:rsidRPr="00FA0C44" w:rsidRDefault="007D23D7" w:rsidP="007D23D7">
            <w:pPr>
              <w:rPr>
                <w:rFonts w:eastAsiaTheme="minorHAnsi"/>
                <w:b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правовая база</w:t>
            </w:r>
          </w:p>
        </w:tc>
        <w:tc>
          <w:tcPr>
            <w:tcW w:w="2401" w:type="dxa"/>
          </w:tcPr>
          <w:p w:rsidR="007D23D7" w:rsidRPr="00FA0C44" w:rsidRDefault="007D23D7" w:rsidP="007D23D7">
            <w:pPr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b/>
                <w:lang w:eastAsia="en-US"/>
              </w:rPr>
              <w:t xml:space="preserve">1 балл: </w:t>
            </w:r>
            <w:r w:rsidRPr="00FA0C44">
              <w:rPr>
                <w:rFonts w:eastAsiaTheme="minorHAnsi"/>
                <w:lang w:eastAsia="en-US"/>
              </w:rPr>
              <w:t>60% соответствие</w:t>
            </w:r>
          </w:p>
          <w:p w:rsidR="007D23D7" w:rsidRPr="00FA0C44" w:rsidRDefault="007D23D7" w:rsidP="007D23D7">
            <w:pPr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современным требованиям</w:t>
            </w:r>
          </w:p>
          <w:p w:rsidR="007D23D7" w:rsidRPr="00FA0C44" w:rsidRDefault="007D23D7" w:rsidP="007D23D7">
            <w:pPr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b/>
                <w:lang w:eastAsia="en-US"/>
              </w:rPr>
              <w:t xml:space="preserve">2 балла: </w:t>
            </w:r>
            <w:r w:rsidRPr="00FA0C44">
              <w:rPr>
                <w:rFonts w:eastAsiaTheme="minorHAnsi"/>
                <w:lang w:eastAsia="en-US"/>
              </w:rPr>
              <w:t>80% соответствие</w:t>
            </w:r>
          </w:p>
          <w:p w:rsidR="007D23D7" w:rsidRPr="00FA0C44" w:rsidRDefault="007D23D7" w:rsidP="007D23D7">
            <w:pPr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современным требованиям</w:t>
            </w:r>
          </w:p>
          <w:p w:rsidR="007D23D7" w:rsidRPr="00FA0C44" w:rsidRDefault="007D23D7" w:rsidP="007D23D7">
            <w:pPr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b/>
                <w:lang w:eastAsia="en-US"/>
              </w:rPr>
              <w:t xml:space="preserve">3 балла: </w:t>
            </w:r>
            <w:r w:rsidRPr="00FA0C44">
              <w:rPr>
                <w:rFonts w:eastAsiaTheme="minorHAnsi"/>
                <w:lang w:eastAsia="en-US"/>
              </w:rPr>
              <w:t>100% соответствие</w:t>
            </w:r>
          </w:p>
          <w:p w:rsidR="007D23D7" w:rsidRPr="00FA0C44" w:rsidRDefault="007D23D7" w:rsidP="007D23D7">
            <w:pPr>
              <w:rPr>
                <w:rFonts w:eastAsiaTheme="minorHAnsi"/>
                <w:b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современным требованиям</w:t>
            </w:r>
          </w:p>
        </w:tc>
        <w:tc>
          <w:tcPr>
            <w:tcW w:w="1030" w:type="dxa"/>
          </w:tcPr>
          <w:p w:rsidR="007D23D7" w:rsidRPr="00FA0C44" w:rsidRDefault="007D23D7" w:rsidP="00D640AF">
            <w:pPr>
              <w:rPr>
                <w:b/>
              </w:rPr>
            </w:pPr>
          </w:p>
        </w:tc>
        <w:tc>
          <w:tcPr>
            <w:tcW w:w="1003" w:type="dxa"/>
          </w:tcPr>
          <w:p w:rsidR="007D23D7" w:rsidRPr="00FA0C44" w:rsidRDefault="007D23D7" w:rsidP="00D640AF">
            <w:pPr>
              <w:rPr>
                <w:b/>
              </w:rPr>
            </w:pPr>
          </w:p>
        </w:tc>
        <w:tc>
          <w:tcPr>
            <w:tcW w:w="1019" w:type="dxa"/>
          </w:tcPr>
          <w:p w:rsidR="007D23D7" w:rsidRPr="00FA0C44" w:rsidRDefault="007D23D7" w:rsidP="00D640AF">
            <w:pPr>
              <w:rPr>
                <w:b/>
              </w:rPr>
            </w:pPr>
          </w:p>
        </w:tc>
        <w:tc>
          <w:tcPr>
            <w:tcW w:w="1096" w:type="dxa"/>
          </w:tcPr>
          <w:p w:rsidR="007D23D7" w:rsidRPr="00FA0C44" w:rsidRDefault="007D23D7" w:rsidP="00D640AF">
            <w:pPr>
              <w:rPr>
                <w:b/>
              </w:rPr>
            </w:pPr>
          </w:p>
        </w:tc>
        <w:tc>
          <w:tcPr>
            <w:tcW w:w="1071" w:type="dxa"/>
          </w:tcPr>
          <w:p w:rsidR="007D23D7" w:rsidRPr="00FA0C44" w:rsidRDefault="007D23D7" w:rsidP="007D23D7">
            <w:pPr>
              <w:rPr>
                <w:b/>
              </w:rPr>
            </w:pPr>
          </w:p>
        </w:tc>
      </w:tr>
      <w:tr w:rsidR="007D23D7" w:rsidRPr="00FA0C44" w:rsidTr="000A2F23">
        <w:tc>
          <w:tcPr>
            <w:tcW w:w="2376" w:type="dxa"/>
          </w:tcPr>
          <w:p w:rsidR="0017390F" w:rsidRPr="00FA0C44" w:rsidRDefault="0017390F" w:rsidP="0017390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Укомплектованность</w:t>
            </w:r>
          </w:p>
          <w:p w:rsidR="007D23D7" w:rsidRPr="00FA0C44" w:rsidRDefault="0017390F" w:rsidP="0017390F">
            <w:pPr>
              <w:rPr>
                <w:rFonts w:eastAsiaTheme="minorHAnsi"/>
                <w:b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кадрами</w:t>
            </w:r>
          </w:p>
        </w:tc>
        <w:tc>
          <w:tcPr>
            <w:tcW w:w="2401" w:type="dxa"/>
          </w:tcPr>
          <w:p w:rsidR="0017390F" w:rsidRPr="00FA0C44" w:rsidRDefault="0017390F" w:rsidP="0017390F">
            <w:pPr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b/>
                <w:lang w:eastAsia="en-US"/>
              </w:rPr>
              <w:t xml:space="preserve">балл: </w:t>
            </w:r>
            <w:r w:rsidRPr="00FA0C44">
              <w:rPr>
                <w:rFonts w:eastAsiaTheme="minorHAnsi"/>
                <w:lang w:eastAsia="en-US"/>
              </w:rPr>
              <w:t>не ниже 85%</w:t>
            </w:r>
          </w:p>
          <w:p w:rsidR="0017390F" w:rsidRPr="00FA0C44" w:rsidRDefault="0017390F" w:rsidP="0017390F">
            <w:pPr>
              <w:rPr>
                <w:rFonts w:eastAsiaTheme="minorHAnsi"/>
                <w:b/>
                <w:lang w:eastAsia="en-US"/>
              </w:rPr>
            </w:pPr>
            <w:r w:rsidRPr="00FA0C44">
              <w:rPr>
                <w:rFonts w:eastAsiaTheme="minorHAnsi"/>
                <w:b/>
                <w:lang w:eastAsia="en-US"/>
              </w:rPr>
              <w:t xml:space="preserve">2 балла: </w:t>
            </w:r>
            <w:r w:rsidRPr="00FA0C44">
              <w:rPr>
                <w:rFonts w:eastAsiaTheme="minorHAnsi"/>
                <w:lang w:eastAsia="en-US"/>
              </w:rPr>
              <w:t>не ниже 95%</w:t>
            </w:r>
          </w:p>
          <w:p w:rsidR="007D23D7" w:rsidRPr="00FA0C44" w:rsidRDefault="0017390F" w:rsidP="0017390F">
            <w:pPr>
              <w:rPr>
                <w:rFonts w:eastAsiaTheme="minorHAnsi"/>
                <w:b/>
                <w:lang w:eastAsia="en-US"/>
              </w:rPr>
            </w:pPr>
            <w:r w:rsidRPr="00FA0C44">
              <w:rPr>
                <w:rFonts w:eastAsiaTheme="minorHAnsi"/>
                <w:b/>
                <w:lang w:eastAsia="en-US"/>
              </w:rPr>
              <w:lastRenderedPageBreak/>
              <w:t xml:space="preserve">3 балла: </w:t>
            </w:r>
            <w:r w:rsidRPr="00FA0C44">
              <w:rPr>
                <w:rFonts w:eastAsiaTheme="minorHAnsi"/>
                <w:lang w:eastAsia="en-US"/>
              </w:rPr>
              <w:t>100%</w:t>
            </w:r>
          </w:p>
        </w:tc>
        <w:tc>
          <w:tcPr>
            <w:tcW w:w="1030" w:type="dxa"/>
          </w:tcPr>
          <w:p w:rsidR="007D23D7" w:rsidRPr="00FA0C44" w:rsidRDefault="007D23D7" w:rsidP="00D640AF">
            <w:pPr>
              <w:rPr>
                <w:b/>
              </w:rPr>
            </w:pPr>
          </w:p>
        </w:tc>
        <w:tc>
          <w:tcPr>
            <w:tcW w:w="1003" w:type="dxa"/>
          </w:tcPr>
          <w:p w:rsidR="007D23D7" w:rsidRPr="00FA0C44" w:rsidRDefault="007D23D7" w:rsidP="00D640AF">
            <w:pPr>
              <w:rPr>
                <w:b/>
              </w:rPr>
            </w:pPr>
          </w:p>
        </w:tc>
        <w:tc>
          <w:tcPr>
            <w:tcW w:w="1019" w:type="dxa"/>
          </w:tcPr>
          <w:p w:rsidR="007D23D7" w:rsidRPr="00FA0C44" w:rsidRDefault="007D23D7" w:rsidP="00D640AF">
            <w:pPr>
              <w:rPr>
                <w:b/>
              </w:rPr>
            </w:pPr>
          </w:p>
        </w:tc>
        <w:tc>
          <w:tcPr>
            <w:tcW w:w="1096" w:type="dxa"/>
          </w:tcPr>
          <w:p w:rsidR="007D23D7" w:rsidRPr="00FA0C44" w:rsidRDefault="007D23D7" w:rsidP="00D640AF">
            <w:pPr>
              <w:rPr>
                <w:b/>
              </w:rPr>
            </w:pPr>
          </w:p>
        </w:tc>
        <w:tc>
          <w:tcPr>
            <w:tcW w:w="1071" w:type="dxa"/>
          </w:tcPr>
          <w:p w:rsidR="007D23D7" w:rsidRPr="00FA0C44" w:rsidRDefault="007D23D7" w:rsidP="007D23D7">
            <w:pPr>
              <w:rPr>
                <w:b/>
              </w:rPr>
            </w:pPr>
          </w:p>
        </w:tc>
      </w:tr>
      <w:tr w:rsidR="007D23D7" w:rsidRPr="00FA0C44" w:rsidTr="000A2F23">
        <w:tc>
          <w:tcPr>
            <w:tcW w:w="2376" w:type="dxa"/>
          </w:tcPr>
          <w:p w:rsidR="007D23D7" w:rsidRPr="00FA0C44" w:rsidRDefault="0017390F" w:rsidP="0017390F">
            <w:pPr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Наличие категории у педагогических работников ДОУ</w:t>
            </w:r>
          </w:p>
        </w:tc>
        <w:tc>
          <w:tcPr>
            <w:tcW w:w="2401" w:type="dxa"/>
          </w:tcPr>
          <w:p w:rsidR="0017390F" w:rsidRPr="00FA0C44" w:rsidRDefault="0017390F" w:rsidP="0017390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b/>
                <w:bCs/>
                <w:lang w:eastAsia="en-US"/>
              </w:rPr>
              <w:t xml:space="preserve">1 балл: </w:t>
            </w:r>
            <w:r w:rsidRPr="00FA0C44">
              <w:rPr>
                <w:rFonts w:eastAsiaTheme="minorHAnsi"/>
                <w:lang w:eastAsia="en-US"/>
              </w:rPr>
              <w:t>имеют категорию до</w:t>
            </w:r>
          </w:p>
          <w:p w:rsidR="0017390F" w:rsidRPr="00FA0C44" w:rsidRDefault="0017390F" w:rsidP="0017390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50% педагогов</w:t>
            </w:r>
          </w:p>
          <w:p w:rsidR="0017390F" w:rsidRPr="00FA0C44" w:rsidRDefault="0017390F" w:rsidP="0017390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b/>
                <w:bCs/>
                <w:lang w:eastAsia="en-US"/>
              </w:rPr>
              <w:t xml:space="preserve">2 балла: </w:t>
            </w:r>
            <w:r w:rsidRPr="00FA0C44">
              <w:rPr>
                <w:rFonts w:eastAsiaTheme="minorHAnsi"/>
                <w:lang w:eastAsia="en-US"/>
              </w:rPr>
              <w:t>имеют категорию до</w:t>
            </w:r>
          </w:p>
          <w:p w:rsidR="0017390F" w:rsidRPr="00FA0C44" w:rsidRDefault="0017390F" w:rsidP="0017390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80% педагогов</w:t>
            </w:r>
          </w:p>
          <w:p w:rsidR="0017390F" w:rsidRPr="00FA0C44" w:rsidRDefault="0017390F" w:rsidP="0017390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b/>
                <w:bCs/>
                <w:lang w:eastAsia="en-US"/>
              </w:rPr>
              <w:t xml:space="preserve">3 балла: </w:t>
            </w:r>
            <w:r w:rsidRPr="00FA0C44">
              <w:rPr>
                <w:rFonts w:eastAsiaTheme="minorHAnsi"/>
                <w:lang w:eastAsia="en-US"/>
              </w:rPr>
              <w:t>имеют категорию до</w:t>
            </w:r>
          </w:p>
          <w:p w:rsidR="007D23D7" w:rsidRPr="00FA0C44" w:rsidRDefault="0017390F" w:rsidP="0017390F">
            <w:pPr>
              <w:rPr>
                <w:rFonts w:eastAsiaTheme="minorHAnsi"/>
                <w:b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90% педагогов</w:t>
            </w:r>
          </w:p>
        </w:tc>
        <w:tc>
          <w:tcPr>
            <w:tcW w:w="1030" w:type="dxa"/>
          </w:tcPr>
          <w:p w:rsidR="007D23D7" w:rsidRPr="00FA0C44" w:rsidRDefault="007D23D7" w:rsidP="00D640AF">
            <w:pPr>
              <w:rPr>
                <w:b/>
              </w:rPr>
            </w:pPr>
          </w:p>
        </w:tc>
        <w:tc>
          <w:tcPr>
            <w:tcW w:w="1003" w:type="dxa"/>
          </w:tcPr>
          <w:p w:rsidR="007D23D7" w:rsidRPr="00FA0C44" w:rsidRDefault="007D23D7" w:rsidP="00D640AF">
            <w:pPr>
              <w:rPr>
                <w:b/>
              </w:rPr>
            </w:pPr>
          </w:p>
        </w:tc>
        <w:tc>
          <w:tcPr>
            <w:tcW w:w="1019" w:type="dxa"/>
          </w:tcPr>
          <w:p w:rsidR="007D23D7" w:rsidRPr="00FA0C44" w:rsidRDefault="007D23D7" w:rsidP="00D640AF">
            <w:pPr>
              <w:rPr>
                <w:b/>
              </w:rPr>
            </w:pPr>
          </w:p>
        </w:tc>
        <w:tc>
          <w:tcPr>
            <w:tcW w:w="1096" w:type="dxa"/>
          </w:tcPr>
          <w:p w:rsidR="007D23D7" w:rsidRPr="00FA0C44" w:rsidRDefault="007D23D7" w:rsidP="00D640AF">
            <w:pPr>
              <w:rPr>
                <w:b/>
              </w:rPr>
            </w:pPr>
          </w:p>
        </w:tc>
        <w:tc>
          <w:tcPr>
            <w:tcW w:w="1071" w:type="dxa"/>
          </w:tcPr>
          <w:p w:rsidR="007D23D7" w:rsidRPr="00FA0C44" w:rsidRDefault="007D23D7" w:rsidP="007D23D7">
            <w:pPr>
              <w:rPr>
                <w:b/>
              </w:rPr>
            </w:pPr>
          </w:p>
        </w:tc>
      </w:tr>
      <w:tr w:rsidR="0017390F" w:rsidRPr="00FA0C44" w:rsidTr="000A2F23">
        <w:tc>
          <w:tcPr>
            <w:tcW w:w="2376" w:type="dxa"/>
          </w:tcPr>
          <w:p w:rsidR="00C96F1D" w:rsidRPr="00FA0C44" w:rsidRDefault="00C96F1D" w:rsidP="00C96F1D">
            <w:pPr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Создание условий,</w:t>
            </w:r>
          </w:p>
          <w:p w:rsidR="00C96F1D" w:rsidRPr="00FA0C44" w:rsidRDefault="00C96F1D" w:rsidP="00C96F1D">
            <w:pPr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обеспечивающих</w:t>
            </w:r>
          </w:p>
          <w:p w:rsidR="00C96F1D" w:rsidRPr="00FA0C44" w:rsidRDefault="00C96F1D" w:rsidP="00C96F1D">
            <w:pPr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полноценное</w:t>
            </w:r>
          </w:p>
          <w:p w:rsidR="0017390F" w:rsidRPr="00FA0C44" w:rsidRDefault="00C96F1D" w:rsidP="00C96F1D">
            <w:pPr>
              <w:rPr>
                <w:rFonts w:eastAsiaTheme="minorHAnsi"/>
                <w:b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развитие детей</w:t>
            </w:r>
          </w:p>
        </w:tc>
        <w:tc>
          <w:tcPr>
            <w:tcW w:w="2401" w:type="dxa"/>
          </w:tcPr>
          <w:p w:rsidR="00C96F1D" w:rsidRPr="00FA0C44" w:rsidRDefault="00C96F1D" w:rsidP="00C96F1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b/>
                <w:bCs/>
                <w:lang w:eastAsia="en-US"/>
              </w:rPr>
              <w:t xml:space="preserve">1 балл: </w:t>
            </w:r>
            <w:r w:rsidRPr="00FA0C44">
              <w:rPr>
                <w:rFonts w:eastAsiaTheme="minorHAnsi"/>
                <w:lang w:eastAsia="en-US"/>
              </w:rPr>
              <w:t>60%</w:t>
            </w:r>
          </w:p>
          <w:p w:rsidR="00C96F1D" w:rsidRPr="00FA0C44" w:rsidRDefault="00C96F1D" w:rsidP="00C96F1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b/>
                <w:bCs/>
                <w:lang w:eastAsia="en-US"/>
              </w:rPr>
              <w:t xml:space="preserve">2 балла: </w:t>
            </w:r>
            <w:r w:rsidRPr="00FA0C44">
              <w:rPr>
                <w:rFonts w:eastAsiaTheme="minorHAnsi"/>
                <w:lang w:eastAsia="en-US"/>
              </w:rPr>
              <w:t>80%</w:t>
            </w:r>
          </w:p>
          <w:p w:rsidR="0017390F" w:rsidRPr="00FA0C44" w:rsidRDefault="00C96F1D" w:rsidP="00C96F1D">
            <w:pPr>
              <w:rPr>
                <w:rFonts w:eastAsiaTheme="minorHAnsi"/>
                <w:b/>
                <w:lang w:eastAsia="en-US"/>
              </w:rPr>
            </w:pPr>
            <w:r w:rsidRPr="00FA0C44">
              <w:rPr>
                <w:rFonts w:eastAsiaTheme="minorHAnsi"/>
                <w:b/>
                <w:bCs/>
                <w:lang w:eastAsia="en-US"/>
              </w:rPr>
              <w:t xml:space="preserve">3 балла: </w:t>
            </w:r>
            <w:r w:rsidRPr="00FA0C44">
              <w:rPr>
                <w:rFonts w:eastAsiaTheme="minorHAnsi"/>
                <w:lang w:eastAsia="en-US"/>
              </w:rPr>
              <w:t>100%</w:t>
            </w:r>
          </w:p>
        </w:tc>
        <w:tc>
          <w:tcPr>
            <w:tcW w:w="1030" w:type="dxa"/>
          </w:tcPr>
          <w:p w:rsidR="0017390F" w:rsidRPr="00FA0C44" w:rsidRDefault="0017390F" w:rsidP="00D640AF">
            <w:pPr>
              <w:rPr>
                <w:b/>
              </w:rPr>
            </w:pPr>
          </w:p>
        </w:tc>
        <w:tc>
          <w:tcPr>
            <w:tcW w:w="1003" w:type="dxa"/>
          </w:tcPr>
          <w:p w:rsidR="0017390F" w:rsidRPr="00FA0C44" w:rsidRDefault="0017390F" w:rsidP="00D640AF">
            <w:pPr>
              <w:rPr>
                <w:b/>
              </w:rPr>
            </w:pPr>
          </w:p>
        </w:tc>
        <w:tc>
          <w:tcPr>
            <w:tcW w:w="1019" w:type="dxa"/>
          </w:tcPr>
          <w:p w:rsidR="0017390F" w:rsidRPr="00FA0C44" w:rsidRDefault="0017390F" w:rsidP="00D640AF">
            <w:pPr>
              <w:rPr>
                <w:b/>
              </w:rPr>
            </w:pPr>
          </w:p>
        </w:tc>
        <w:tc>
          <w:tcPr>
            <w:tcW w:w="1096" w:type="dxa"/>
          </w:tcPr>
          <w:p w:rsidR="0017390F" w:rsidRPr="00FA0C44" w:rsidRDefault="0017390F" w:rsidP="00D640AF">
            <w:pPr>
              <w:rPr>
                <w:b/>
              </w:rPr>
            </w:pPr>
          </w:p>
        </w:tc>
        <w:tc>
          <w:tcPr>
            <w:tcW w:w="1071" w:type="dxa"/>
          </w:tcPr>
          <w:p w:rsidR="0017390F" w:rsidRPr="00FA0C44" w:rsidRDefault="0017390F" w:rsidP="007D23D7">
            <w:pPr>
              <w:rPr>
                <w:b/>
              </w:rPr>
            </w:pPr>
          </w:p>
        </w:tc>
      </w:tr>
      <w:tr w:rsidR="0017390F" w:rsidRPr="00FA0C44" w:rsidTr="000A2F23">
        <w:tc>
          <w:tcPr>
            <w:tcW w:w="2376" w:type="dxa"/>
          </w:tcPr>
          <w:p w:rsidR="00527A8C" w:rsidRPr="00FA0C44" w:rsidRDefault="00527A8C" w:rsidP="00527A8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Распространение</w:t>
            </w:r>
          </w:p>
          <w:p w:rsidR="00527A8C" w:rsidRPr="00FA0C44" w:rsidRDefault="00527A8C" w:rsidP="00527A8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опыта работы</w:t>
            </w:r>
          </w:p>
          <w:p w:rsidR="0017390F" w:rsidRPr="00FA0C44" w:rsidRDefault="00527A8C" w:rsidP="00527A8C">
            <w:pPr>
              <w:rPr>
                <w:rFonts w:eastAsiaTheme="minorHAnsi"/>
                <w:b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педагогов на разных уровнях</w:t>
            </w:r>
          </w:p>
        </w:tc>
        <w:tc>
          <w:tcPr>
            <w:tcW w:w="2401" w:type="dxa"/>
          </w:tcPr>
          <w:p w:rsidR="00527A8C" w:rsidRPr="00FA0C44" w:rsidRDefault="00527A8C" w:rsidP="00527A8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b/>
                <w:bCs/>
                <w:lang w:eastAsia="en-US"/>
              </w:rPr>
              <w:t xml:space="preserve">1балл: </w:t>
            </w:r>
            <w:r w:rsidRPr="00FA0C44">
              <w:rPr>
                <w:rFonts w:eastAsiaTheme="minorHAnsi"/>
                <w:lang w:eastAsia="en-US"/>
              </w:rPr>
              <w:t>распространение опыта работы на муниципальном уровне</w:t>
            </w:r>
          </w:p>
          <w:p w:rsidR="00527A8C" w:rsidRPr="00FA0C44" w:rsidRDefault="00527A8C" w:rsidP="00527A8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FA0C44">
              <w:rPr>
                <w:rFonts w:eastAsiaTheme="minorHAnsi"/>
                <w:b/>
                <w:bCs/>
                <w:lang w:eastAsia="en-US"/>
              </w:rPr>
              <w:t xml:space="preserve">2 балла: </w:t>
            </w:r>
          </w:p>
          <w:p w:rsidR="00527A8C" w:rsidRPr="00FA0C44" w:rsidRDefault="00527A8C" w:rsidP="00527A8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распространение опыта работы на уровне области</w:t>
            </w:r>
          </w:p>
          <w:p w:rsidR="00527A8C" w:rsidRPr="00FA0C44" w:rsidRDefault="00527A8C" w:rsidP="00527A8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b/>
                <w:bCs/>
                <w:lang w:eastAsia="en-US"/>
              </w:rPr>
              <w:t xml:space="preserve">3 балла: </w:t>
            </w:r>
            <w:r w:rsidRPr="00FA0C44">
              <w:rPr>
                <w:rFonts w:eastAsiaTheme="minorHAnsi"/>
                <w:bCs/>
                <w:lang w:eastAsia="en-US"/>
              </w:rPr>
              <w:t>распространение опыта работы на</w:t>
            </w:r>
          </w:p>
          <w:p w:rsidR="0017390F" w:rsidRPr="00FA0C44" w:rsidRDefault="00527A8C" w:rsidP="00527A8C">
            <w:pPr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Всероссийском уровне</w:t>
            </w:r>
          </w:p>
        </w:tc>
        <w:tc>
          <w:tcPr>
            <w:tcW w:w="1030" w:type="dxa"/>
          </w:tcPr>
          <w:p w:rsidR="0017390F" w:rsidRPr="00FA0C44" w:rsidRDefault="0017390F" w:rsidP="00D640AF">
            <w:pPr>
              <w:rPr>
                <w:b/>
              </w:rPr>
            </w:pPr>
          </w:p>
        </w:tc>
        <w:tc>
          <w:tcPr>
            <w:tcW w:w="1003" w:type="dxa"/>
          </w:tcPr>
          <w:p w:rsidR="0017390F" w:rsidRPr="00FA0C44" w:rsidRDefault="0017390F" w:rsidP="00D640AF">
            <w:pPr>
              <w:rPr>
                <w:b/>
              </w:rPr>
            </w:pPr>
          </w:p>
        </w:tc>
        <w:tc>
          <w:tcPr>
            <w:tcW w:w="1019" w:type="dxa"/>
          </w:tcPr>
          <w:p w:rsidR="0017390F" w:rsidRPr="00FA0C44" w:rsidRDefault="0017390F" w:rsidP="00D640AF">
            <w:pPr>
              <w:rPr>
                <w:b/>
              </w:rPr>
            </w:pPr>
          </w:p>
        </w:tc>
        <w:tc>
          <w:tcPr>
            <w:tcW w:w="1096" w:type="dxa"/>
          </w:tcPr>
          <w:p w:rsidR="0017390F" w:rsidRPr="00FA0C44" w:rsidRDefault="0017390F" w:rsidP="00D640AF">
            <w:pPr>
              <w:rPr>
                <w:b/>
              </w:rPr>
            </w:pPr>
          </w:p>
        </w:tc>
        <w:tc>
          <w:tcPr>
            <w:tcW w:w="1071" w:type="dxa"/>
          </w:tcPr>
          <w:p w:rsidR="0017390F" w:rsidRPr="00FA0C44" w:rsidRDefault="0017390F" w:rsidP="007D23D7">
            <w:pPr>
              <w:rPr>
                <w:b/>
              </w:rPr>
            </w:pPr>
          </w:p>
        </w:tc>
      </w:tr>
      <w:tr w:rsidR="00C96F1D" w:rsidRPr="00FA0C44" w:rsidTr="000A2F23">
        <w:tc>
          <w:tcPr>
            <w:tcW w:w="2376" w:type="dxa"/>
          </w:tcPr>
          <w:p w:rsidR="00C96F1D" w:rsidRPr="00FA0C44" w:rsidRDefault="000940C9" w:rsidP="000940C9">
            <w:pPr>
              <w:rPr>
                <w:rFonts w:eastAsiaTheme="minorHAnsi"/>
                <w:lang w:eastAsia="en-US"/>
              </w:rPr>
            </w:pPr>
            <w:r w:rsidRPr="00FA0C44">
              <w:rPr>
                <w:bCs/>
                <w:iCs/>
                <w:color w:val="000000"/>
                <w:shd w:val="clear" w:color="auto" w:fill="FFFFFF"/>
                <w:lang w:eastAsia="ru-RU"/>
              </w:rPr>
              <w:t>Социальное партнерство для функционирования учреждения в режиме открытого образовательного пространства</w:t>
            </w:r>
          </w:p>
        </w:tc>
        <w:tc>
          <w:tcPr>
            <w:tcW w:w="2401" w:type="dxa"/>
          </w:tcPr>
          <w:p w:rsidR="000A2F23" w:rsidRPr="00FA0C44" w:rsidRDefault="000A2F23" w:rsidP="000A2F2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b/>
                <w:bCs/>
                <w:lang w:eastAsia="en-US"/>
              </w:rPr>
              <w:t xml:space="preserve">1 балл: </w:t>
            </w:r>
            <w:r w:rsidRPr="00FA0C44">
              <w:rPr>
                <w:rFonts w:eastAsiaTheme="minorHAnsi"/>
                <w:lang w:eastAsia="en-US"/>
              </w:rPr>
              <w:t>сотрудничество на</w:t>
            </w:r>
          </w:p>
          <w:p w:rsidR="000A2F23" w:rsidRPr="00FA0C44" w:rsidRDefault="000A2F23" w:rsidP="000A2F2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уровне разовых мероприятий</w:t>
            </w:r>
          </w:p>
          <w:p w:rsidR="000A2F23" w:rsidRPr="00FA0C44" w:rsidRDefault="000A2F23" w:rsidP="000A2F2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b/>
                <w:bCs/>
                <w:lang w:eastAsia="en-US"/>
              </w:rPr>
              <w:t xml:space="preserve">2 балла: </w:t>
            </w:r>
            <w:r w:rsidRPr="00FA0C44">
              <w:rPr>
                <w:rFonts w:eastAsiaTheme="minorHAnsi"/>
                <w:lang w:eastAsia="en-US"/>
              </w:rPr>
              <w:t>активное</w:t>
            </w:r>
          </w:p>
          <w:p w:rsidR="000A2F23" w:rsidRPr="00FA0C44" w:rsidRDefault="000A2F23" w:rsidP="000A2F2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сотрудничеств, имеются</w:t>
            </w:r>
          </w:p>
          <w:p w:rsidR="000A2F23" w:rsidRPr="00FA0C44" w:rsidRDefault="000A2F23" w:rsidP="000A2F2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перспективные планы, договора</w:t>
            </w:r>
          </w:p>
          <w:p w:rsidR="000A2F23" w:rsidRPr="00FA0C44" w:rsidRDefault="000A2F23" w:rsidP="000A2F2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сотрудничества</w:t>
            </w:r>
          </w:p>
          <w:p w:rsidR="000A2F23" w:rsidRPr="00FA0C44" w:rsidRDefault="000A2F23" w:rsidP="000A2F2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b/>
                <w:bCs/>
                <w:lang w:eastAsia="en-US"/>
              </w:rPr>
              <w:t xml:space="preserve">3 балла: </w:t>
            </w:r>
            <w:r w:rsidRPr="00FA0C44">
              <w:rPr>
                <w:rFonts w:eastAsiaTheme="minorHAnsi"/>
                <w:lang w:eastAsia="en-US"/>
              </w:rPr>
              <w:t>есть система</w:t>
            </w:r>
          </w:p>
          <w:p w:rsidR="000A2F23" w:rsidRPr="00FA0C44" w:rsidRDefault="000A2F23" w:rsidP="000A2F2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практической работы в данном</w:t>
            </w:r>
          </w:p>
          <w:p w:rsidR="00C96F1D" w:rsidRPr="00FA0C44" w:rsidRDefault="000A2F23" w:rsidP="000A2F23">
            <w:pPr>
              <w:rPr>
                <w:rFonts w:eastAsiaTheme="minorHAnsi"/>
                <w:b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направлении</w:t>
            </w:r>
          </w:p>
        </w:tc>
        <w:tc>
          <w:tcPr>
            <w:tcW w:w="1030" w:type="dxa"/>
          </w:tcPr>
          <w:p w:rsidR="00C96F1D" w:rsidRPr="00FA0C44" w:rsidRDefault="00C96F1D" w:rsidP="00D640AF">
            <w:pPr>
              <w:rPr>
                <w:b/>
              </w:rPr>
            </w:pPr>
          </w:p>
        </w:tc>
        <w:tc>
          <w:tcPr>
            <w:tcW w:w="1003" w:type="dxa"/>
          </w:tcPr>
          <w:p w:rsidR="00C96F1D" w:rsidRPr="00FA0C44" w:rsidRDefault="00C96F1D" w:rsidP="00D640AF">
            <w:pPr>
              <w:rPr>
                <w:b/>
              </w:rPr>
            </w:pPr>
          </w:p>
        </w:tc>
        <w:tc>
          <w:tcPr>
            <w:tcW w:w="1019" w:type="dxa"/>
          </w:tcPr>
          <w:p w:rsidR="00C96F1D" w:rsidRPr="00FA0C44" w:rsidRDefault="00C96F1D" w:rsidP="00D640AF">
            <w:pPr>
              <w:rPr>
                <w:b/>
              </w:rPr>
            </w:pPr>
          </w:p>
        </w:tc>
        <w:tc>
          <w:tcPr>
            <w:tcW w:w="1096" w:type="dxa"/>
          </w:tcPr>
          <w:p w:rsidR="00C96F1D" w:rsidRPr="00FA0C44" w:rsidRDefault="00C96F1D" w:rsidP="00D640AF">
            <w:pPr>
              <w:rPr>
                <w:b/>
              </w:rPr>
            </w:pPr>
          </w:p>
        </w:tc>
        <w:tc>
          <w:tcPr>
            <w:tcW w:w="1071" w:type="dxa"/>
          </w:tcPr>
          <w:p w:rsidR="00C96F1D" w:rsidRPr="00FA0C44" w:rsidRDefault="00C96F1D" w:rsidP="007D23D7">
            <w:pPr>
              <w:rPr>
                <w:b/>
              </w:rPr>
            </w:pPr>
          </w:p>
        </w:tc>
      </w:tr>
      <w:tr w:rsidR="00527A8C" w:rsidRPr="00FA0C44" w:rsidTr="000A2F23">
        <w:tc>
          <w:tcPr>
            <w:tcW w:w="2376" w:type="dxa"/>
          </w:tcPr>
          <w:p w:rsidR="001A3594" w:rsidRPr="00FA0C4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Готовность воспитанников к</w:t>
            </w:r>
          </w:p>
          <w:p w:rsidR="001A3594" w:rsidRPr="00FA0C4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школьному</w:t>
            </w:r>
          </w:p>
          <w:p w:rsidR="00527A8C" w:rsidRPr="00FA0C44" w:rsidRDefault="001A3594" w:rsidP="001A3594">
            <w:pPr>
              <w:rPr>
                <w:rFonts w:eastAsiaTheme="minorHAnsi"/>
                <w:b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обучению</w:t>
            </w:r>
          </w:p>
        </w:tc>
        <w:tc>
          <w:tcPr>
            <w:tcW w:w="2401" w:type="dxa"/>
          </w:tcPr>
          <w:p w:rsidR="001A3594" w:rsidRPr="00FA0C4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b/>
                <w:bCs/>
                <w:lang w:eastAsia="en-US"/>
              </w:rPr>
              <w:t xml:space="preserve">1балл: </w:t>
            </w:r>
            <w:r w:rsidRPr="00FA0C44">
              <w:rPr>
                <w:rFonts w:eastAsiaTheme="minorHAnsi"/>
                <w:lang w:eastAsia="en-US"/>
              </w:rPr>
              <w:t>до 80% детей имеют</w:t>
            </w:r>
          </w:p>
          <w:p w:rsidR="001A3594" w:rsidRPr="00FA0C4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высокий и выше среднего</w:t>
            </w:r>
          </w:p>
          <w:p w:rsidR="001A3594" w:rsidRPr="00FA0C4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уровень готовности к</w:t>
            </w:r>
          </w:p>
          <w:p w:rsidR="001A3594" w:rsidRPr="00FA0C4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школьному обучению</w:t>
            </w:r>
          </w:p>
          <w:p w:rsidR="001A3594" w:rsidRPr="00FA0C4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b/>
                <w:bCs/>
                <w:lang w:eastAsia="en-US"/>
              </w:rPr>
              <w:t xml:space="preserve">2 балла: </w:t>
            </w:r>
            <w:r w:rsidRPr="00FA0C44">
              <w:rPr>
                <w:rFonts w:eastAsiaTheme="minorHAnsi"/>
                <w:lang w:eastAsia="en-US"/>
              </w:rPr>
              <w:t>80-90 % детей имеют</w:t>
            </w:r>
          </w:p>
          <w:p w:rsidR="001A3594" w:rsidRPr="00FA0C4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lastRenderedPageBreak/>
              <w:t>высокий и выше среднего</w:t>
            </w:r>
          </w:p>
          <w:p w:rsidR="001A3594" w:rsidRPr="00FA0C4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уровень готовности к</w:t>
            </w:r>
          </w:p>
          <w:p w:rsidR="001A3594" w:rsidRPr="00FA0C4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школьному обучению</w:t>
            </w:r>
          </w:p>
          <w:p w:rsidR="001A3594" w:rsidRPr="00FA0C4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b/>
                <w:bCs/>
                <w:lang w:eastAsia="en-US"/>
              </w:rPr>
              <w:t xml:space="preserve">3 балла: </w:t>
            </w:r>
            <w:r w:rsidRPr="00FA0C44">
              <w:rPr>
                <w:rFonts w:eastAsiaTheme="minorHAnsi"/>
                <w:lang w:eastAsia="en-US"/>
              </w:rPr>
              <w:t>100% детей имеют</w:t>
            </w:r>
          </w:p>
          <w:p w:rsidR="001A3594" w:rsidRPr="00FA0C4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высокий и выше среднего</w:t>
            </w:r>
          </w:p>
          <w:p w:rsidR="001A3594" w:rsidRPr="00FA0C4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уровень готовности к</w:t>
            </w:r>
          </w:p>
          <w:p w:rsidR="00527A8C" w:rsidRPr="00FA0C44" w:rsidRDefault="001A3594" w:rsidP="001A3594">
            <w:pPr>
              <w:rPr>
                <w:rFonts w:eastAsiaTheme="minorHAnsi"/>
                <w:b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школьному обучению</w:t>
            </w:r>
          </w:p>
        </w:tc>
        <w:tc>
          <w:tcPr>
            <w:tcW w:w="1030" w:type="dxa"/>
          </w:tcPr>
          <w:p w:rsidR="00527A8C" w:rsidRPr="00FA0C44" w:rsidRDefault="00527A8C" w:rsidP="00D640AF">
            <w:pPr>
              <w:rPr>
                <w:b/>
              </w:rPr>
            </w:pPr>
          </w:p>
        </w:tc>
        <w:tc>
          <w:tcPr>
            <w:tcW w:w="1003" w:type="dxa"/>
          </w:tcPr>
          <w:p w:rsidR="00527A8C" w:rsidRPr="00FA0C44" w:rsidRDefault="00527A8C" w:rsidP="00D640AF">
            <w:pPr>
              <w:rPr>
                <w:b/>
              </w:rPr>
            </w:pPr>
          </w:p>
        </w:tc>
        <w:tc>
          <w:tcPr>
            <w:tcW w:w="1019" w:type="dxa"/>
          </w:tcPr>
          <w:p w:rsidR="00527A8C" w:rsidRPr="00FA0C44" w:rsidRDefault="00527A8C" w:rsidP="00D640AF">
            <w:pPr>
              <w:rPr>
                <w:b/>
              </w:rPr>
            </w:pPr>
          </w:p>
        </w:tc>
        <w:tc>
          <w:tcPr>
            <w:tcW w:w="1096" w:type="dxa"/>
          </w:tcPr>
          <w:p w:rsidR="00527A8C" w:rsidRPr="00FA0C44" w:rsidRDefault="00527A8C" w:rsidP="00D640AF">
            <w:pPr>
              <w:rPr>
                <w:b/>
              </w:rPr>
            </w:pPr>
          </w:p>
        </w:tc>
        <w:tc>
          <w:tcPr>
            <w:tcW w:w="1071" w:type="dxa"/>
          </w:tcPr>
          <w:p w:rsidR="00527A8C" w:rsidRPr="00FA0C44" w:rsidRDefault="00527A8C" w:rsidP="007D23D7">
            <w:pPr>
              <w:rPr>
                <w:b/>
              </w:rPr>
            </w:pPr>
          </w:p>
        </w:tc>
      </w:tr>
      <w:tr w:rsidR="001A3594" w:rsidRPr="00FA0C44" w:rsidTr="000A2F23">
        <w:tc>
          <w:tcPr>
            <w:tcW w:w="2376" w:type="dxa"/>
          </w:tcPr>
          <w:p w:rsidR="001A3594" w:rsidRPr="00FA0C4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Состояние здоровья</w:t>
            </w:r>
          </w:p>
          <w:p w:rsidR="001A3594" w:rsidRPr="00FA0C4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воспитанников</w:t>
            </w:r>
          </w:p>
        </w:tc>
        <w:tc>
          <w:tcPr>
            <w:tcW w:w="2401" w:type="dxa"/>
          </w:tcPr>
          <w:p w:rsidR="001A3594" w:rsidRPr="00FA0C4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b/>
                <w:bCs/>
                <w:lang w:eastAsia="en-US"/>
              </w:rPr>
              <w:t xml:space="preserve">1 балл: </w:t>
            </w:r>
            <w:r w:rsidRPr="00FA0C44">
              <w:rPr>
                <w:rFonts w:eastAsiaTheme="minorHAnsi"/>
                <w:lang w:eastAsia="en-US"/>
              </w:rPr>
              <w:t>снижение уровня</w:t>
            </w:r>
          </w:p>
          <w:p w:rsidR="001A3594" w:rsidRPr="00FA0C4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Заболеваемости менее 5%</w:t>
            </w:r>
          </w:p>
          <w:p w:rsidR="001A3594" w:rsidRPr="00FA0C4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b/>
                <w:bCs/>
                <w:lang w:eastAsia="en-US"/>
              </w:rPr>
              <w:t xml:space="preserve">2 балла: </w:t>
            </w:r>
            <w:r w:rsidRPr="00FA0C44">
              <w:rPr>
                <w:rFonts w:eastAsiaTheme="minorHAnsi"/>
                <w:lang w:eastAsia="en-US"/>
              </w:rPr>
              <w:t>снижение уровня</w:t>
            </w:r>
          </w:p>
          <w:p w:rsidR="001A3594" w:rsidRPr="00FA0C4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Заболеваемости менее от 5%</w:t>
            </w:r>
          </w:p>
          <w:p w:rsidR="001A3594" w:rsidRPr="00FA0C4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До 10%</w:t>
            </w:r>
          </w:p>
          <w:p w:rsidR="001A3594" w:rsidRPr="00FA0C4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b/>
                <w:bCs/>
                <w:lang w:eastAsia="en-US"/>
              </w:rPr>
              <w:t xml:space="preserve">3 балла: </w:t>
            </w:r>
            <w:r w:rsidRPr="00FA0C44">
              <w:rPr>
                <w:rFonts w:eastAsiaTheme="minorHAnsi"/>
                <w:lang w:eastAsia="en-US"/>
              </w:rPr>
              <w:t>снижение уровня</w:t>
            </w:r>
          </w:p>
          <w:p w:rsidR="001A3594" w:rsidRPr="00FA0C44" w:rsidRDefault="001A3594" w:rsidP="001A3594">
            <w:pPr>
              <w:rPr>
                <w:rFonts w:eastAsiaTheme="minorHAnsi"/>
                <w:b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Заболеваемости свыше 10%</w:t>
            </w:r>
          </w:p>
        </w:tc>
        <w:tc>
          <w:tcPr>
            <w:tcW w:w="1030" w:type="dxa"/>
          </w:tcPr>
          <w:p w:rsidR="001A3594" w:rsidRPr="00FA0C44" w:rsidRDefault="001A3594" w:rsidP="00D640AF">
            <w:pPr>
              <w:rPr>
                <w:b/>
              </w:rPr>
            </w:pPr>
          </w:p>
        </w:tc>
        <w:tc>
          <w:tcPr>
            <w:tcW w:w="1003" w:type="dxa"/>
          </w:tcPr>
          <w:p w:rsidR="001A3594" w:rsidRPr="00FA0C44" w:rsidRDefault="001A3594" w:rsidP="00D640AF">
            <w:pPr>
              <w:rPr>
                <w:b/>
              </w:rPr>
            </w:pPr>
          </w:p>
        </w:tc>
        <w:tc>
          <w:tcPr>
            <w:tcW w:w="1019" w:type="dxa"/>
          </w:tcPr>
          <w:p w:rsidR="001A3594" w:rsidRPr="00FA0C44" w:rsidRDefault="001A3594" w:rsidP="00D640AF">
            <w:pPr>
              <w:rPr>
                <w:b/>
              </w:rPr>
            </w:pPr>
          </w:p>
        </w:tc>
        <w:tc>
          <w:tcPr>
            <w:tcW w:w="1096" w:type="dxa"/>
          </w:tcPr>
          <w:p w:rsidR="001A3594" w:rsidRPr="00FA0C44" w:rsidRDefault="001A3594" w:rsidP="00D640AF">
            <w:pPr>
              <w:rPr>
                <w:b/>
              </w:rPr>
            </w:pPr>
          </w:p>
        </w:tc>
        <w:tc>
          <w:tcPr>
            <w:tcW w:w="1071" w:type="dxa"/>
          </w:tcPr>
          <w:p w:rsidR="001A3594" w:rsidRPr="00FA0C44" w:rsidRDefault="001A3594" w:rsidP="007D23D7">
            <w:pPr>
              <w:rPr>
                <w:b/>
              </w:rPr>
            </w:pPr>
          </w:p>
        </w:tc>
      </w:tr>
      <w:tr w:rsidR="001A3594" w:rsidRPr="00FA0C44" w:rsidTr="000A2F23">
        <w:tc>
          <w:tcPr>
            <w:tcW w:w="2376" w:type="dxa"/>
          </w:tcPr>
          <w:p w:rsidR="001A3594" w:rsidRPr="00FA0C4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Формирование</w:t>
            </w:r>
          </w:p>
          <w:p w:rsidR="001A3594" w:rsidRPr="00FA0C4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привычки к ЗОЖ</w:t>
            </w:r>
          </w:p>
        </w:tc>
        <w:tc>
          <w:tcPr>
            <w:tcW w:w="2401" w:type="dxa"/>
          </w:tcPr>
          <w:p w:rsidR="001A3594" w:rsidRPr="00FA0C4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b/>
                <w:bCs/>
                <w:lang w:eastAsia="en-US"/>
              </w:rPr>
              <w:t xml:space="preserve">1 балл: </w:t>
            </w:r>
            <w:r w:rsidRPr="00FA0C44">
              <w:rPr>
                <w:rFonts w:eastAsiaTheme="minorHAnsi"/>
                <w:lang w:eastAsia="en-US"/>
              </w:rPr>
              <w:t>менее 50% опрошенных</w:t>
            </w:r>
          </w:p>
          <w:p w:rsidR="001A3594" w:rsidRPr="00FA0C4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положительно относятся к ЗОЖ</w:t>
            </w:r>
          </w:p>
          <w:p w:rsidR="001A3594" w:rsidRPr="00FA0C4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b/>
                <w:bCs/>
                <w:lang w:eastAsia="en-US"/>
              </w:rPr>
              <w:t xml:space="preserve">2 балла: </w:t>
            </w:r>
            <w:r w:rsidRPr="00FA0C44">
              <w:rPr>
                <w:rFonts w:eastAsiaTheme="minorHAnsi"/>
                <w:lang w:eastAsia="en-US"/>
              </w:rPr>
              <w:t>до 80% респондентов</w:t>
            </w:r>
          </w:p>
          <w:p w:rsidR="001A3594" w:rsidRPr="00FA0C4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положительно относятся к ЗОЖ</w:t>
            </w:r>
          </w:p>
          <w:p w:rsidR="001A3594" w:rsidRPr="00FA0C4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b/>
                <w:bCs/>
                <w:lang w:eastAsia="en-US"/>
              </w:rPr>
              <w:t xml:space="preserve">3 балла: </w:t>
            </w:r>
            <w:r w:rsidRPr="00FA0C44">
              <w:rPr>
                <w:rFonts w:eastAsiaTheme="minorHAnsi"/>
                <w:lang w:eastAsia="en-US"/>
              </w:rPr>
              <w:t>более 80%</w:t>
            </w:r>
          </w:p>
          <w:p w:rsidR="001A3594" w:rsidRPr="00FA0C44" w:rsidRDefault="001A3594" w:rsidP="001A3594">
            <w:pPr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опрошенных положительно</w:t>
            </w:r>
            <w:r w:rsidRPr="00FA0C44">
              <w:t xml:space="preserve"> </w:t>
            </w:r>
            <w:r w:rsidRPr="00FA0C44">
              <w:rPr>
                <w:rFonts w:eastAsiaTheme="minorHAnsi"/>
                <w:lang w:eastAsia="en-US"/>
              </w:rPr>
              <w:t>относятся к ЗОЖ и принимают</w:t>
            </w:r>
          </w:p>
          <w:p w:rsidR="001A3594" w:rsidRPr="00FA0C44" w:rsidRDefault="001A3594" w:rsidP="001A3594">
            <w:pPr>
              <w:rPr>
                <w:rFonts w:eastAsiaTheme="minorHAnsi"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участие в спортивно-</w:t>
            </w:r>
          </w:p>
          <w:p w:rsidR="001A3594" w:rsidRPr="00FA0C44" w:rsidRDefault="001A3594" w:rsidP="001A3594">
            <w:pPr>
              <w:rPr>
                <w:rFonts w:eastAsiaTheme="minorHAnsi"/>
                <w:b/>
                <w:lang w:eastAsia="en-US"/>
              </w:rPr>
            </w:pPr>
            <w:r w:rsidRPr="00FA0C44">
              <w:rPr>
                <w:rFonts w:eastAsiaTheme="minorHAnsi"/>
                <w:lang w:eastAsia="en-US"/>
              </w:rPr>
              <w:t>оздоровительных мероприятиях</w:t>
            </w:r>
          </w:p>
        </w:tc>
        <w:tc>
          <w:tcPr>
            <w:tcW w:w="1030" w:type="dxa"/>
          </w:tcPr>
          <w:p w:rsidR="001A3594" w:rsidRPr="00FA0C44" w:rsidRDefault="001A3594" w:rsidP="00D640AF">
            <w:pPr>
              <w:rPr>
                <w:b/>
              </w:rPr>
            </w:pPr>
          </w:p>
        </w:tc>
        <w:tc>
          <w:tcPr>
            <w:tcW w:w="1003" w:type="dxa"/>
          </w:tcPr>
          <w:p w:rsidR="001A3594" w:rsidRPr="00FA0C44" w:rsidRDefault="001A3594" w:rsidP="00D640AF">
            <w:pPr>
              <w:rPr>
                <w:b/>
              </w:rPr>
            </w:pPr>
          </w:p>
        </w:tc>
        <w:tc>
          <w:tcPr>
            <w:tcW w:w="1019" w:type="dxa"/>
          </w:tcPr>
          <w:p w:rsidR="001A3594" w:rsidRPr="00FA0C44" w:rsidRDefault="001A3594" w:rsidP="00D640AF">
            <w:pPr>
              <w:rPr>
                <w:b/>
              </w:rPr>
            </w:pPr>
          </w:p>
        </w:tc>
        <w:tc>
          <w:tcPr>
            <w:tcW w:w="1096" w:type="dxa"/>
          </w:tcPr>
          <w:p w:rsidR="001A3594" w:rsidRPr="00FA0C44" w:rsidRDefault="001A3594" w:rsidP="00D640AF">
            <w:pPr>
              <w:rPr>
                <w:b/>
              </w:rPr>
            </w:pPr>
          </w:p>
        </w:tc>
        <w:tc>
          <w:tcPr>
            <w:tcW w:w="1071" w:type="dxa"/>
          </w:tcPr>
          <w:p w:rsidR="001A3594" w:rsidRPr="00FA0C44" w:rsidRDefault="001A3594" w:rsidP="007D23D7">
            <w:pPr>
              <w:rPr>
                <w:b/>
              </w:rPr>
            </w:pPr>
          </w:p>
        </w:tc>
      </w:tr>
    </w:tbl>
    <w:p w:rsidR="005149D1" w:rsidRPr="00FA0C44" w:rsidRDefault="005149D1" w:rsidP="005149D1"/>
    <w:p w:rsidR="005149D1" w:rsidRPr="00FA0C44" w:rsidRDefault="0038102E" w:rsidP="005149D1">
      <w:pPr>
        <w:rPr>
          <w:b/>
        </w:rPr>
      </w:pPr>
      <w:r w:rsidRPr="00FA0C44">
        <w:rPr>
          <w:b/>
        </w:rPr>
        <w:t>10</w:t>
      </w:r>
      <w:r w:rsidR="005149D1" w:rsidRPr="00FA0C44">
        <w:rPr>
          <w:b/>
        </w:rPr>
        <w:t>. Список литературы</w:t>
      </w:r>
    </w:p>
    <w:p w:rsidR="005149D1" w:rsidRPr="00FA0C44" w:rsidRDefault="005149D1" w:rsidP="005149D1">
      <w:r w:rsidRPr="00FA0C44">
        <w:t>1. Белая К.Ю. От сентября до сентября: календарный план работы руководителя и</w:t>
      </w:r>
    </w:p>
    <w:p w:rsidR="005149D1" w:rsidRPr="00FA0C44" w:rsidRDefault="005149D1" w:rsidP="005149D1">
      <w:r w:rsidRPr="00FA0C44">
        <w:t>воспитателя детского сада. М., 2010.</w:t>
      </w:r>
    </w:p>
    <w:p w:rsidR="005149D1" w:rsidRPr="00FA0C44" w:rsidRDefault="005149D1" w:rsidP="005149D1">
      <w:r w:rsidRPr="00FA0C44">
        <w:t>2. Белая К.Ю. Программы и планы в ДОО. Технология разработки в соответствии с ФГОС</w:t>
      </w:r>
    </w:p>
    <w:p w:rsidR="005149D1" w:rsidRPr="00FA0C44" w:rsidRDefault="005149D1" w:rsidP="005149D1">
      <w:r w:rsidRPr="00FA0C44">
        <w:t>ДО. М.: ТЦ Сфера, 2014г.</w:t>
      </w:r>
    </w:p>
    <w:p w:rsidR="005149D1" w:rsidRPr="00FA0C44" w:rsidRDefault="005149D1" w:rsidP="005149D1">
      <w:r w:rsidRPr="00FA0C44">
        <w:t>3. Солодянкина О.В. Система планирования в дошкольном учреждении: метод. пособие.</w:t>
      </w:r>
    </w:p>
    <w:p w:rsidR="005149D1" w:rsidRPr="00FA0C44" w:rsidRDefault="005149D1" w:rsidP="005149D1">
      <w:r w:rsidRPr="00FA0C44">
        <w:t>М.,2009.</w:t>
      </w:r>
    </w:p>
    <w:p w:rsidR="005149D1" w:rsidRPr="00FA0C44" w:rsidRDefault="005149D1" w:rsidP="005149D1">
      <w:r w:rsidRPr="00FA0C44">
        <w:t>4. Зебзеева В.А. Нормативное обеспечение дошкольного образования (с коментариями) М.:</w:t>
      </w:r>
    </w:p>
    <w:p w:rsidR="005149D1" w:rsidRPr="00FA0C44" w:rsidRDefault="005149D1" w:rsidP="005149D1">
      <w:r w:rsidRPr="00FA0C44">
        <w:t>ТЦ Сфера, 2015.</w:t>
      </w:r>
    </w:p>
    <w:p w:rsidR="00E73C21" w:rsidRDefault="005149D1" w:rsidP="00F25E4F">
      <w:pPr>
        <w:pStyle w:val="a5"/>
        <w:numPr>
          <w:ilvl w:val="0"/>
          <w:numId w:val="11"/>
        </w:numPr>
      </w:pPr>
      <w:r w:rsidRPr="00FA0C44">
        <w:t>Нормативная база современного дошкольного образования. М: Просвещение, 2014г.</w:t>
      </w:r>
    </w:p>
    <w:p w:rsidR="00F25E4F" w:rsidRDefault="00F25E4F" w:rsidP="00F25E4F"/>
    <w:p w:rsidR="00F25E4F" w:rsidRPr="00FA0C44" w:rsidRDefault="000D6BC5" w:rsidP="00F25E4F">
      <w:r w:rsidRPr="00F25E4F">
        <w:rPr>
          <w:noProof/>
          <w:lang w:eastAsia="ru-RU"/>
        </w:rPr>
        <w:drawing>
          <wp:inline distT="0" distB="0" distL="0" distR="0" wp14:anchorId="3C626A9F" wp14:editId="26A139DE">
            <wp:extent cx="6300470" cy="907195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90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5E4F" w:rsidRPr="00FA0C44" w:rsidSect="00980B26">
      <w:footerReference w:type="default" r:id="rId15"/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EA6" w:rsidRDefault="00222EA6" w:rsidP="00CB729F">
      <w:r>
        <w:separator/>
      </w:r>
    </w:p>
  </w:endnote>
  <w:endnote w:type="continuationSeparator" w:id="0">
    <w:p w:rsidR="00222EA6" w:rsidRDefault="00222EA6" w:rsidP="00CB7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2989134"/>
      <w:docPartObj>
        <w:docPartGallery w:val="Page Numbers (Bottom of Page)"/>
        <w:docPartUnique/>
      </w:docPartObj>
    </w:sdtPr>
    <w:sdtEndPr/>
    <w:sdtContent>
      <w:p w:rsidR="00292274" w:rsidRDefault="002C7072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64E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2274" w:rsidRDefault="0029227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EA6" w:rsidRDefault="00222EA6" w:rsidP="00CB729F">
      <w:r>
        <w:separator/>
      </w:r>
    </w:p>
  </w:footnote>
  <w:footnote w:type="continuationSeparator" w:id="0">
    <w:p w:rsidR="00222EA6" w:rsidRDefault="00222EA6" w:rsidP="00CB7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417"/>
        </w:tabs>
        <w:ind w:left="417" w:firstLine="0"/>
      </w:pPr>
      <w:rPr>
        <w:rFonts w:ascii="Symbol" w:hAnsi="Symbol" w:cs="Wingdings"/>
      </w:rPr>
    </w:lvl>
  </w:abstractNum>
  <w:abstractNum w:abstractNumId="2" w15:restartNumberingAfterBreak="0">
    <w:nsid w:val="004B71C4"/>
    <w:multiLevelType w:val="hybridMultilevel"/>
    <w:tmpl w:val="92AA2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67237"/>
    <w:multiLevelType w:val="multilevel"/>
    <w:tmpl w:val="FE86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000471"/>
    <w:multiLevelType w:val="hybridMultilevel"/>
    <w:tmpl w:val="158AA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03A68"/>
    <w:multiLevelType w:val="hybridMultilevel"/>
    <w:tmpl w:val="F37433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563B72"/>
    <w:multiLevelType w:val="hybridMultilevel"/>
    <w:tmpl w:val="73A29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84759"/>
    <w:multiLevelType w:val="multilevel"/>
    <w:tmpl w:val="BCA4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2A385D"/>
    <w:multiLevelType w:val="hybridMultilevel"/>
    <w:tmpl w:val="31422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57F2B"/>
    <w:multiLevelType w:val="hybridMultilevel"/>
    <w:tmpl w:val="AEC2D63E"/>
    <w:lvl w:ilvl="0" w:tplc="320A110A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02354"/>
    <w:multiLevelType w:val="hybridMultilevel"/>
    <w:tmpl w:val="A8D23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144CD"/>
    <w:multiLevelType w:val="hybridMultilevel"/>
    <w:tmpl w:val="C7A0C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13D73"/>
    <w:multiLevelType w:val="hybridMultilevel"/>
    <w:tmpl w:val="5E902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1"/>
  </w:num>
  <w:num w:numId="9">
    <w:abstractNumId w:val="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5EA"/>
    <w:rsid w:val="00006B27"/>
    <w:rsid w:val="00007BCA"/>
    <w:rsid w:val="000173F8"/>
    <w:rsid w:val="00017DD3"/>
    <w:rsid w:val="000245BE"/>
    <w:rsid w:val="000313AD"/>
    <w:rsid w:val="00060B62"/>
    <w:rsid w:val="00061037"/>
    <w:rsid w:val="000925E0"/>
    <w:rsid w:val="000940C9"/>
    <w:rsid w:val="00094450"/>
    <w:rsid w:val="000975F7"/>
    <w:rsid w:val="000A2F23"/>
    <w:rsid w:val="000C3A5F"/>
    <w:rsid w:val="000C7FE5"/>
    <w:rsid w:val="000D3492"/>
    <w:rsid w:val="000D6BC5"/>
    <w:rsid w:val="000E18AB"/>
    <w:rsid w:val="001143DB"/>
    <w:rsid w:val="00120786"/>
    <w:rsid w:val="0012626C"/>
    <w:rsid w:val="0013568F"/>
    <w:rsid w:val="001368AE"/>
    <w:rsid w:val="0015027C"/>
    <w:rsid w:val="00152B4E"/>
    <w:rsid w:val="00155952"/>
    <w:rsid w:val="0017390F"/>
    <w:rsid w:val="00175508"/>
    <w:rsid w:val="0017626C"/>
    <w:rsid w:val="00185268"/>
    <w:rsid w:val="0019194A"/>
    <w:rsid w:val="001970FD"/>
    <w:rsid w:val="001A1DF0"/>
    <w:rsid w:val="001A3594"/>
    <w:rsid w:val="001A584B"/>
    <w:rsid w:val="001A7699"/>
    <w:rsid w:val="001A77B0"/>
    <w:rsid w:val="001B3804"/>
    <w:rsid w:val="001B4870"/>
    <w:rsid w:val="001B7279"/>
    <w:rsid w:val="001C0D9C"/>
    <w:rsid w:val="002028D2"/>
    <w:rsid w:val="002114B0"/>
    <w:rsid w:val="002170C1"/>
    <w:rsid w:val="00222317"/>
    <w:rsid w:val="00222EA6"/>
    <w:rsid w:val="0022452B"/>
    <w:rsid w:val="002277F5"/>
    <w:rsid w:val="00241B6E"/>
    <w:rsid w:val="00243078"/>
    <w:rsid w:val="00264C14"/>
    <w:rsid w:val="00266CBE"/>
    <w:rsid w:val="00267B39"/>
    <w:rsid w:val="00274E16"/>
    <w:rsid w:val="0029074E"/>
    <w:rsid w:val="00290F22"/>
    <w:rsid w:val="00292274"/>
    <w:rsid w:val="002A4C3D"/>
    <w:rsid w:val="002B1442"/>
    <w:rsid w:val="002C7072"/>
    <w:rsid w:val="002F573B"/>
    <w:rsid w:val="00304111"/>
    <w:rsid w:val="00335349"/>
    <w:rsid w:val="00344770"/>
    <w:rsid w:val="0035341B"/>
    <w:rsid w:val="00354A84"/>
    <w:rsid w:val="00371293"/>
    <w:rsid w:val="0038102E"/>
    <w:rsid w:val="00383FDD"/>
    <w:rsid w:val="0038540A"/>
    <w:rsid w:val="00391483"/>
    <w:rsid w:val="003D2BB5"/>
    <w:rsid w:val="003D5B18"/>
    <w:rsid w:val="003E39BF"/>
    <w:rsid w:val="003F52A4"/>
    <w:rsid w:val="004008D1"/>
    <w:rsid w:val="00401D35"/>
    <w:rsid w:val="00402726"/>
    <w:rsid w:val="004032BE"/>
    <w:rsid w:val="00414DA1"/>
    <w:rsid w:val="00427C32"/>
    <w:rsid w:val="004461F6"/>
    <w:rsid w:val="004501CE"/>
    <w:rsid w:val="00460A68"/>
    <w:rsid w:val="00461611"/>
    <w:rsid w:val="00464E00"/>
    <w:rsid w:val="00474980"/>
    <w:rsid w:val="00481B9F"/>
    <w:rsid w:val="004A24B5"/>
    <w:rsid w:val="004B09F0"/>
    <w:rsid w:val="004B3B02"/>
    <w:rsid w:val="004D3021"/>
    <w:rsid w:val="004E1FD4"/>
    <w:rsid w:val="004E7503"/>
    <w:rsid w:val="0050009C"/>
    <w:rsid w:val="00511DBE"/>
    <w:rsid w:val="005149D1"/>
    <w:rsid w:val="00522130"/>
    <w:rsid w:val="00527A8C"/>
    <w:rsid w:val="005518A8"/>
    <w:rsid w:val="005535BC"/>
    <w:rsid w:val="00554E53"/>
    <w:rsid w:val="00557DF9"/>
    <w:rsid w:val="00561A63"/>
    <w:rsid w:val="0058444C"/>
    <w:rsid w:val="00584FB8"/>
    <w:rsid w:val="00595BB1"/>
    <w:rsid w:val="005969B6"/>
    <w:rsid w:val="005B35D5"/>
    <w:rsid w:val="005B52BC"/>
    <w:rsid w:val="005B70D9"/>
    <w:rsid w:val="005C43CD"/>
    <w:rsid w:val="005D7F65"/>
    <w:rsid w:val="006027A7"/>
    <w:rsid w:val="00604E03"/>
    <w:rsid w:val="00617B92"/>
    <w:rsid w:val="00641A6A"/>
    <w:rsid w:val="006479D5"/>
    <w:rsid w:val="00652B40"/>
    <w:rsid w:val="00654F2C"/>
    <w:rsid w:val="0065762F"/>
    <w:rsid w:val="006751C2"/>
    <w:rsid w:val="00677793"/>
    <w:rsid w:val="00681C6E"/>
    <w:rsid w:val="006A3C84"/>
    <w:rsid w:val="006A48B4"/>
    <w:rsid w:val="006B213D"/>
    <w:rsid w:val="006C1BAC"/>
    <w:rsid w:val="006C28A3"/>
    <w:rsid w:val="006C7023"/>
    <w:rsid w:val="006D7BA8"/>
    <w:rsid w:val="006E0D59"/>
    <w:rsid w:val="006E6C60"/>
    <w:rsid w:val="007033F7"/>
    <w:rsid w:val="00712802"/>
    <w:rsid w:val="007235E2"/>
    <w:rsid w:val="007248F6"/>
    <w:rsid w:val="007372D1"/>
    <w:rsid w:val="007442EF"/>
    <w:rsid w:val="007629E3"/>
    <w:rsid w:val="0076393C"/>
    <w:rsid w:val="007743F1"/>
    <w:rsid w:val="00784F77"/>
    <w:rsid w:val="00796A4F"/>
    <w:rsid w:val="007D23D7"/>
    <w:rsid w:val="007D4C16"/>
    <w:rsid w:val="007F2661"/>
    <w:rsid w:val="00832D02"/>
    <w:rsid w:val="00846DFA"/>
    <w:rsid w:val="00852E96"/>
    <w:rsid w:val="00861EA8"/>
    <w:rsid w:val="00867E64"/>
    <w:rsid w:val="00867F6C"/>
    <w:rsid w:val="00885722"/>
    <w:rsid w:val="008970E2"/>
    <w:rsid w:val="008A6598"/>
    <w:rsid w:val="008B4F8A"/>
    <w:rsid w:val="008C3CDD"/>
    <w:rsid w:val="008F17FD"/>
    <w:rsid w:val="008F19B3"/>
    <w:rsid w:val="008F2EA0"/>
    <w:rsid w:val="0090524E"/>
    <w:rsid w:val="009445EC"/>
    <w:rsid w:val="009574A4"/>
    <w:rsid w:val="0096133C"/>
    <w:rsid w:val="0096490F"/>
    <w:rsid w:val="00970A41"/>
    <w:rsid w:val="009754BB"/>
    <w:rsid w:val="00980B26"/>
    <w:rsid w:val="00981156"/>
    <w:rsid w:val="00987E65"/>
    <w:rsid w:val="009904E6"/>
    <w:rsid w:val="009979CB"/>
    <w:rsid w:val="009A79B4"/>
    <w:rsid w:val="009C334F"/>
    <w:rsid w:val="009C7F81"/>
    <w:rsid w:val="00A04199"/>
    <w:rsid w:val="00A56BE5"/>
    <w:rsid w:val="00A7139C"/>
    <w:rsid w:val="00AA2AFE"/>
    <w:rsid w:val="00AF04E7"/>
    <w:rsid w:val="00AF4234"/>
    <w:rsid w:val="00AF7538"/>
    <w:rsid w:val="00B05B9D"/>
    <w:rsid w:val="00B11627"/>
    <w:rsid w:val="00B2440A"/>
    <w:rsid w:val="00B37C16"/>
    <w:rsid w:val="00B4085B"/>
    <w:rsid w:val="00B5063F"/>
    <w:rsid w:val="00B62A96"/>
    <w:rsid w:val="00B8184B"/>
    <w:rsid w:val="00BA2B00"/>
    <w:rsid w:val="00BC59C7"/>
    <w:rsid w:val="00BC7A7F"/>
    <w:rsid w:val="00BC7BA9"/>
    <w:rsid w:val="00BD23E6"/>
    <w:rsid w:val="00BD2CDD"/>
    <w:rsid w:val="00C11D82"/>
    <w:rsid w:val="00C130AA"/>
    <w:rsid w:val="00C15949"/>
    <w:rsid w:val="00C163B3"/>
    <w:rsid w:val="00C32D15"/>
    <w:rsid w:val="00C33C00"/>
    <w:rsid w:val="00C96F1D"/>
    <w:rsid w:val="00CB729F"/>
    <w:rsid w:val="00CD2F34"/>
    <w:rsid w:val="00CD7828"/>
    <w:rsid w:val="00CE04B2"/>
    <w:rsid w:val="00CE05AE"/>
    <w:rsid w:val="00CE08A8"/>
    <w:rsid w:val="00CF327F"/>
    <w:rsid w:val="00D25F1D"/>
    <w:rsid w:val="00D319AC"/>
    <w:rsid w:val="00D41070"/>
    <w:rsid w:val="00D45B2D"/>
    <w:rsid w:val="00D464EA"/>
    <w:rsid w:val="00D63319"/>
    <w:rsid w:val="00D640AF"/>
    <w:rsid w:val="00D72F35"/>
    <w:rsid w:val="00DA6908"/>
    <w:rsid w:val="00DB15DE"/>
    <w:rsid w:val="00DB5C8D"/>
    <w:rsid w:val="00DD4EEF"/>
    <w:rsid w:val="00DE370E"/>
    <w:rsid w:val="00DF5F74"/>
    <w:rsid w:val="00E14720"/>
    <w:rsid w:val="00E252C5"/>
    <w:rsid w:val="00E348CA"/>
    <w:rsid w:val="00E4569C"/>
    <w:rsid w:val="00E638DF"/>
    <w:rsid w:val="00E679A3"/>
    <w:rsid w:val="00E73C21"/>
    <w:rsid w:val="00E84168"/>
    <w:rsid w:val="00E932F2"/>
    <w:rsid w:val="00E962AC"/>
    <w:rsid w:val="00E97241"/>
    <w:rsid w:val="00EC6B56"/>
    <w:rsid w:val="00ED5A65"/>
    <w:rsid w:val="00ED7753"/>
    <w:rsid w:val="00EF35DE"/>
    <w:rsid w:val="00F00AD3"/>
    <w:rsid w:val="00F06B0F"/>
    <w:rsid w:val="00F23861"/>
    <w:rsid w:val="00F25E4F"/>
    <w:rsid w:val="00F3489D"/>
    <w:rsid w:val="00F525EA"/>
    <w:rsid w:val="00F84A4D"/>
    <w:rsid w:val="00F92AF4"/>
    <w:rsid w:val="00F94464"/>
    <w:rsid w:val="00FA0C44"/>
    <w:rsid w:val="00FA0ECA"/>
    <w:rsid w:val="00FB7A7D"/>
    <w:rsid w:val="00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276EF9-E8E0-4154-8DCE-C05BA5705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8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2114B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9074E"/>
    <w:pPr>
      <w:ind w:left="720"/>
      <w:contextualSpacing/>
    </w:pPr>
  </w:style>
  <w:style w:type="paragraph" w:styleId="a6">
    <w:name w:val="No Spacing"/>
    <w:link w:val="a7"/>
    <w:uiPriority w:val="1"/>
    <w:qFormat/>
    <w:rsid w:val="00EF35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EF35DE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CB72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72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CB72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72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980B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0B2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ekologo-biolo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doy53@rambie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0school@novoch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uonovoch.naro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00289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DA964-6B0E-4E99-BB3F-8B3F157C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351</Words>
  <Characters>41902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55</dc:creator>
  <cp:lastModifiedBy>UserAP</cp:lastModifiedBy>
  <cp:revision>2</cp:revision>
  <cp:lastPrinted>2021-06-17T06:36:00Z</cp:lastPrinted>
  <dcterms:created xsi:type="dcterms:W3CDTF">2022-05-25T10:51:00Z</dcterms:created>
  <dcterms:modified xsi:type="dcterms:W3CDTF">2022-05-25T10:51:00Z</dcterms:modified>
</cp:coreProperties>
</file>